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726D9" w14:textId="1630A487" w:rsidR="00DE6CEF" w:rsidRPr="00B5119B" w:rsidRDefault="00EE010D" w:rsidP="002E67DB">
      <w:pPr>
        <w:pStyle w:val="tekstcenter"/>
        <w:spacing w:after="0" w:line="240" w:lineRule="auto"/>
        <w:ind w:left="96" w:right="9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11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Ogłoszenie </w:t>
      </w:r>
      <w:r w:rsidR="00177551" w:rsidRPr="00B511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nr </w:t>
      </w:r>
      <w:r w:rsidR="009C01A0" w:rsidRPr="00B5119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7555B4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236A47B9" w14:textId="117FA7A0" w:rsidR="00EE010D" w:rsidRPr="00B5119B" w:rsidRDefault="00EE010D" w:rsidP="001B2348">
      <w:pPr>
        <w:pStyle w:val="tekstcenter"/>
        <w:spacing w:after="0" w:line="240" w:lineRule="auto"/>
        <w:ind w:left="96" w:right="9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119B">
        <w:rPr>
          <w:rFonts w:ascii="Times New Roman" w:hAnsi="Times New Roman" w:cs="Times New Roman"/>
          <w:b/>
          <w:color w:val="auto"/>
          <w:sz w:val="24"/>
          <w:szCs w:val="24"/>
        </w:rPr>
        <w:t>otwartego konkursu</w:t>
      </w:r>
      <w:r w:rsidR="007670A5" w:rsidRPr="00B511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fert</w:t>
      </w:r>
      <w:r w:rsidRPr="00B511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wsp</w:t>
      </w:r>
      <w:r w:rsidR="005827AA" w:rsidRPr="00B5119B">
        <w:rPr>
          <w:rFonts w:ascii="Times New Roman" w:hAnsi="Times New Roman" w:cs="Times New Roman"/>
          <w:b/>
          <w:color w:val="auto"/>
          <w:sz w:val="24"/>
          <w:szCs w:val="24"/>
        </w:rPr>
        <w:t>arcie</w:t>
      </w:r>
      <w:r w:rsidRPr="00B511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alizacji zadań </w:t>
      </w:r>
      <w:r w:rsidR="00A60639" w:rsidRPr="00B511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ublicznych Województwa Lubelskiego </w:t>
      </w:r>
      <w:r w:rsidRPr="00B511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z zakresu </w:t>
      </w:r>
      <w:r w:rsidR="0006583F" w:rsidRPr="00B5119B">
        <w:rPr>
          <w:rFonts w:ascii="Times New Roman" w:hAnsi="Times New Roman" w:cs="Times New Roman"/>
          <w:b/>
          <w:color w:val="auto"/>
          <w:sz w:val="24"/>
          <w:szCs w:val="24"/>
        </w:rPr>
        <w:t>profilaktyki i rozwiązywania problemów alkoholowych</w:t>
      </w:r>
      <w:r w:rsidR="00177551" w:rsidRPr="00B511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C01A0" w:rsidRPr="00B511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oraz przeciwdziałania narkomanii </w:t>
      </w:r>
      <w:r w:rsidR="0006583F" w:rsidRPr="00B5119B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9C01A0" w:rsidRPr="00B5119B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06583F" w:rsidRPr="00B5119B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9C01A0" w:rsidRPr="00B5119B">
        <w:rPr>
          <w:rFonts w:ascii="Times New Roman" w:hAnsi="Times New Roman" w:cs="Times New Roman"/>
          <w:b/>
          <w:color w:val="auto"/>
          <w:sz w:val="24"/>
          <w:szCs w:val="24"/>
        </w:rPr>
        <w:t>20 </w:t>
      </w:r>
      <w:r w:rsidR="0006583F" w:rsidRPr="00B5119B">
        <w:rPr>
          <w:rFonts w:ascii="Times New Roman" w:hAnsi="Times New Roman" w:cs="Times New Roman"/>
          <w:b/>
          <w:color w:val="auto"/>
          <w:sz w:val="24"/>
          <w:szCs w:val="24"/>
        </w:rPr>
        <w:t>roku</w:t>
      </w:r>
    </w:p>
    <w:tbl>
      <w:tblPr>
        <w:tblW w:w="102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6804"/>
        <w:gridCol w:w="1534"/>
      </w:tblGrid>
      <w:tr w:rsidR="00EE010D" w:rsidRPr="00132A3C" w14:paraId="0287942A" w14:textId="77777777" w:rsidTr="00BA180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4578" w14:textId="77777777" w:rsidR="00EE010D" w:rsidRPr="00B5119B" w:rsidRDefault="00EE010D" w:rsidP="00132A3C">
            <w:pPr>
              <w:rPr>
                <w:rFonts w:cs="Times New Roman"/>
                <w:b/>
              </w:rPr>
            </w:pPr>
            <w:r w:rsidRPr="00B5119B">
              <w:rPr>
                <w:rFonts w:cs="Times New Roman"/>
                <w:b/>
              </w:rPr>
              <w:t>I.  Nazwa konkursu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EE73" w14:textId="1800FFF6" w:rsidR="00132A3C" w:rsidRPr="00132A3C" w:rsidRDefault="00EE010D" w:rsidP="00177551">
            <w:pPr>
              <w:pStyle w:val="Tekstpodstawowy2"/>
              <w:spacing w:after="0" w:line="240" w:lineRule="auto"/>
            </w:pPr>
            <w:r w:rsidRPr="00B5119B">
              <w:t>Otwarty konkurs ofert na</w:t>
            </w:r>
            <w:r w:rsidR="007555B4">
              <w:t xml:space="preserve"> </w:t>
            </w:r>
            <w:r w:rsidRPr="00B5119B">
              <w:t>wsp</w:t>
            </w:r>
            <w:r w:rsidR="005827AA" w:rsidRPr="00B5119B">
              <w:t>arcie</w:t>
            </w:r>
            <w:r w:rsidRPr="00B5119B">
              <w:t xml:space="preserve"> realizacji zadań </w:t>
            </w:r>
            <w:bookmarkStart w:id="0" w:name="_Hlk30060387"/>
            <w:r w:rsidRPr="00B5119B">
              <w:t xml:space="preserve">publicznych Województwa Lubelskiego </w:t>
            </w:r>
            <w:bookmarkEnd w:id="0"/>
            <w:r w:rsidR="00A848D1" w:rsidRPr="00B5119B">
              <w:t>z zakresu profilaktyki i rozwiązywania problemów alkoholowych</w:t>
            </w:r>
            <w:r w:rsidR="00177551" w:rsidRPr="00B5119B">
              <w:t xml:space="preserve"> </w:t>
            </w:r>
            <w:r w:rsidR="006A4FC6" w:rsidRPr="00B5119B">
              <w:t xml:space="preserve">oraz </w:t>
            </w:r>
            <w:r w:rsidR="006A4FC6" w:rsidRPr="00B5119B">
              <w:rPr>
                <w:bCs/>
              </w:rPr>
              <w:t>przeciwdziałania narkomanii</w:t>
            </w:r>
            <w:r w:rsidR="006A4FC6" w:rsidRPr="00B5119B">
              <w:rPr>
                <w:b/>
              </w:rPr>
              <w:t xml:space="preserve"> </w:t>
            </w:r>
            <w:r w:rsidR="00A848D1" w:rsidRPr="00B5119B">
              <w:t>w 20</w:t>
            </w:r>
            <w:r w:rsidR="006A4FC6" w:rsidRPr="00B5119B">
              <w:t>20</w:t>
            </w:r>
            <w:r w:rsidR="00A848D1" w:rsidRPr="00B5119B">
              <w:t xml:space="preserve"> roku</w:t>
            </w:r>
          </w:p>
        </w:tc>
      </w:tr>
      <w:tr w:rsidR="00EE010D" w:rsidRPr="00132A3C" w14:paraId="603C8ABC" w14:textId="77777777" w:rsidTr="00177551">
        <w:trPr>
          <w:trHeight w:val="31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AF54" w14:textId="77777777" w:rsidR="00EE010D" w:rsidRPr="00132A3C" w:rsidRDefault="00EE010D" w:rsidP="00132A3C">
            <w:pPr>
              <w:rPr>
                <w:rFonts w:cs="Times New Roman"/>
                <w:b/>
              </w:rPr>
            </w:pPr>
            <w:r w:rsidRPr="00132A3C">
              <w:rPr>
                <w:rFonts w:cs="Times New Roman"/>
                <w:b/>
              </w:rPr>
              <w:t xml:space="preserve">II. Podstawa prawna </w:t>
            </w:r>
          </w:p>
          <w:p w14:paraId="4091F977" w14:textId="77777777" w:rsidR="00EE010D" w:rsidRPr="00132A3C" w:rsidRDefault="00EE010D" w:rsidP="00132A3C">
            <w:pPr>
              <w:rPr>
                <w:rFonts w:cs="Times New Roman"/>
                <w:b/>
              </w:rPr>
            </w:pPr>
          </w:p>
          <w:p w14:paraId="3B1C33CE" w14:textId="77777777" w:rsidR="00EE010D" w:rsidRPr="00132A3C" w:rsidRDefault="00EE010D" w:rsidP="00132A3C">
            <w:pPr>
              <w:rPr>
                <w:rFonts w:cs="Times New Roman"/>
                <w:b/>
              </w:rPr>
            </w:pPr>
          </w:p>
          <w:p w14:paraId="43FC3D0D" w14:textId="77777777" w:rsidR="00EE010D" w:rsidRPr="00132A3C" w:rsidRDefault="00EE010D" w:rsidP="00132A3C">
            <w:pPr>
              <w:rPr>
                <w:rFonts w:cs="Times New Roman"/>
                <w:b/>
              </w:rPr>
            </w:pPr>
          </w:p>
          <w:p w14:paraId="3EBF060C" w14:textId="77777777" w:rsidR="00EE010D" w:rsidRPr="00132A3C" w:rsidRDefault="00EE010D" w:rsidP="00132A3C">
            <w:pPr>
              <w:rPr>
                <w:rFonts w:cs="Times New Roman"/>
                <w:b/>
                <w:color w:val="FF0000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6B7A" w14:textId="27E07A3D" w:rsidR="00B5119B" w:rsidRDefault="002B2136" w:rsidP="00B35D7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124AF">
              <w:rPr>
                <w:rFonts w:cs="Times New Roman"/>
              </w:rPr>
              <w:t>- Art. 13 ust. 1 ustawy z dnia 24 kwietnia 2003 r. o działalności pożytku publicznego  i o wolontariacie (</w:t>
            </w:r>
            <w:r w:rsidRPr="00A2603A">
              <w:rPr>
                <w:rFonts w:cs="Times New Roman"/>
              </w:rPr>
              <w:t>Dz. U. z 201</w:t>
            </w:r>
            <w:r w:rsidR="00A2603A" w:rsidRPr="00A2603A">
              <w:rPr>
                <w:rFonts w:cs="Times New Roman"/>
              </w:rPr>
              <w:t>9</w:t>
            </w:r>
            <w:r w:rsidRPr="00A2603A">
              <w:rPr>
                <w:rFonts w:cs="Times New Roman"/>
              </w:rPr>
              <w:t xml:space="preserve"> r. poz.</w:t>
            </w:r>
            <w:r w:rsidR="003032C3" w:rsidRPr="00A2603A">
              <w:rPr>
                <w:rFonts w:cs="Times New Roman"/>
              </w:rPr>
              <w:t xml:space="preserve"> </w:t>
            </w:r>
            <w:r w:rsidR="00A2603A" w:rsidRPr="00A2603A">
              <w:rPr>
                <w:rFonts w:cs="Times New Roman"/>
              </w:rPr>
              <w:t>688</w:t>
            </w:r>
            <w:r w:rsidR="00D00987">
              <w:rPr>
                <w:rFonts w:cs="Times New Roman"/>
              </w:rPr>
              <w:t>, z późn. zm.</w:t>
            </w:r>
            <w:r w:rsidRPr="00A124AF">
              <w:rPr>
                <w:rFonts w:cs="Times New Roman"/>
              </w:rPr>
              <w:t>),</w:t>
            </w:r>
          </w:p>
          <w:p w14:paraId="1A858C9B" w14:textId="3AE3AF8F" w:rsidR="00B5119B" w:rsidRPr="002B2136" w:rsidRDefault="00B5119B" w:rsidP="00B35D7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775973">
              <w:rPr>
                <w:rFonts w:cs="Times New Roman"/>
                <w:lang w:eastAsia="pl-PL"/>
              </w:rPr>
              <w:t>Rozporządzeni</w:t>
            </w:r>
            <w:r>
              <w:rPr>
                <w:rFonts w:cs="Times New Roman"/>
                <w:lang w:eastAsia="pl-PL"/>
              </w:rPr>
              <w:t>e</w:t>
            </w:r>
            <w:r w:rsidRPr="00775973">
              <w:rPr>
                <w:rFonts w:cs="Times New Roman"/>
                <w:lang w:eastAsia="pl-PL"/>
              </w:rPr>
              <w:t xml:space="preserve"> Przewodniczącego Komitetu do spraw Pożytku Publicznego z dnia 24 października 2018 r. w sprawie </w:t>
            </w:r>
            <w:r w:rsidRPr="00775973">
              <w:rPr>
                <w:rFonts w:cs="Times New Roman"/>
              </w:rPr>
              <w:t>w sprawie wzorów ofert i ramowych wzorów umów dotyczących realizacji zadań publicznych oraz wzorów sprawozdań z wykonania tych zadań (Dz. U. z 2018 r., poz. 2057)</w:t>
            </w:r>
            <w:r>
              <w:rPr>
                <w:rFonts w:cs="Times New Roman"/>
              </w:rPr>
              <w:t>,</w:t>
            </w:r>
          </w:p>
          <w:p w14:paraId="6001AAE1" w14:textId="4B81C595" w:rsidR="002B2136" w:rsidRPr="00E43EFD" w:rsidRDefault="002B2136" w:rsidP="00B35D7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43EFD">
              <w:rPr>
                <w:rFonts w:cs="Times New Roman"/>
              </w:rPr>
              <w:t xml:space="preserve">- Uchwała </w:t>
            </w:r>
            <w:bookmarkStart w:id="1" w:name="_Hlk31113191"/>
            <w:r w:rsidR="00E43EFD" w:rsidRPr="00E43EFD">
              <w:rPr>
                <w:rFonts w:cs="Times New Roman"/>
              </w:rPr>
              <w:t xml:space="preserve">Nr </w:t>
            </w:r>
            <w:r w:rsidR="00515538" w:rsidRPr="00515538">
              <w:rPr>
                <w:rFonts w:cs="Times New Roman"/>
              </w:rPr>
              <w:t>X/178/2019</w:t>
            </w:r>
            <w:r w:rsidR="00515538">
              <w:rPr>
                <w:rFonts w:cs="Times New Roman"/>
              </w:rPr>
              <w:t xml:space="preserve"> </w:t>
            </w:r>
            <w:r w:rsidRPr="00E43EFD">
              <w:rPr>
                <w:rFonts w:cs="Times New Roman"/>
              </w:rPr>
              <w:t>Sejmiku Województwa Lubelskiego z dni</w:t>
            </w:r>
            <w:r w:rsidR="002E2FC3" w:rsidRPr="00E43EFD">
              <w:rPr>
                <w:rFonts w:cs="Times New Roman"/>
              </w:rPr>
              <w:t xml:space="preserve">a </w:t>
            </w:r>
            <w:r w:rsidR="00515538">
              <w:rPr>
                <w:rFonts w:cs="Times New Roman"/>
              </w:rPr>
              <w:t xml:space="preserve">7 października </w:t>
            </w:r>
            <w:r w:rsidR="003C4622" w:rsidRPr="003C4622">
              <w:rPr>
                <w:rFonts w:cs="Times New Roman"/>
              </w:rPr>
              <w:t>201</w:t>
            </w:r>
            <w:r w:rsidR="00515538">
              <w:rPr>
                <w:rFonts w:cs="Times New Roman"/>
              </w:rPr>
              <w:t>9</w:t>
            </w:r>
            <w:r w:rsidR="003C4622" w:rsidRPr="003C4622">
              <w:rPr>
                <w:rFonts w:cs="Times New Roman"/>
              </w:rPr>
              <w:t xml:space="preserve"> r.</w:t>
            </w:r>
            <w:r w:rsidR="003C4622">
              <w:rPr>
                <w:rFonts w:cs="Times New Roman"/>
              </w:rPr>
              <w:t xml:space="preserve"> </w:t>
            </w:r>
            <w:r w:rsidRPr="00E43EFD">
              <w:rPr>
                <w:rFonts w:cs="Times New Roman"/>
              </w:rPr>
              <w:t xml:space="preserve">w sprawie „Programu </w:t>
            </w:r>
            <w:r w:rsidR="00633098">
              <w:rPr>
                <w:rFonts w:cs="Times New Roman"/>
              </w:rPr>
              <w:t>W</w:t>
            </w:r>
            <w:r w:rsidRPr="00E43EFD">
              <w:rPr>
                <w:rFonts w:cs="Times New Roman"/>
              </w:rPr>
              <w:t>spółpracy Samorządu Województwa Lubelskiego z organizacjami pozarządowymi i innymi podmiotami prowadzącymi działalność pożytku publicznego na 20</w:t>
            </w:r>
            <w:r w:rsidR="00515538">
              <w:rPr>
                <w:rFonts w:cs="Times New Roman"/>
              </w:rPr>
              <w:t>20</w:t>
            </w:r>
            <w:r w:rsidRPr="00E43EFD">
              <w:rPr>
                <w:rFonts w:cs="Times New Roman"/>
              </w:rPr>
              <w:t xml:space="preserve"> rok</w:t>
            </w:r>
            <w:bookmarkEnd w:id="1"/>
            <w:r w:rsidRPr="00E43EFD">
              <w:rPr>
                <w:rFonts w:cs="Times New Roman"/>
              </w:rPr>
              <w:t>”,</w:t>
            </w:r>
          </w:p>
          <w:p w14:paraId="3B057406" w14:textId="7146458F" w:rsidR="002B2136" w:rsidRDefault="002B2136" w:rsidP="00B35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cs="Times New Roman"/>
                <w:lang w:eastAsia="pl-PL"/>
              </w:rPr>
            </w:pPr>
            <w:r w:rsidRPr="00E43EFD">
              <w:rPr>
                <w:rFonts w:cs="Times New Roman"/>
              </w:rPr>
              <w:t xml:space="preserve">- Uchwała </w:t>
            </w:r>
            <w:bookmarkStart w:id="2" w:name="_Hlk31113145"/>
            <w:r w:rsidR="00527926" w:rsidRPr="00527926">
              <w:rPr>
                <w:rFonts w:cs="Times New Roman"/>
              </w:rPr>
              <w:t xml:space="preserve">Nr </w:t>
            </w:r>
            <w:r w:rsidR="00515538">
              <w:rPr>
                <w:rFonts w:cs="Times New Roman"/>
              </w:rPr>
              <w:t>X</w:t>
            </w:r>
            <w:r w:rsidR="00A948AA" w:rsidRPr="00A948AA">
              <w:rPr>
                <w:rFonts w:cs="Times New Roman"/>
                <w:lang w:eastAsia="pl-PL"/>
              </w:rPr>
              <w:t>III/</w:t>
            </w:r>
            <w:r w:rsidR="00515538">
              <w:rPr>
                <w:rFonts w:cs="Times New Roman"/>
                <w:lang w:eastAsia="pl-PL"/>
              </w:rPr>
              <w:t>217</w:t>
            </w:r>
            <w:r w:rsidR="00A948AA" w:rsidRPr="00A948AA">
              <w:rPr>
                <w:rFonts w:cs="Times New Roman"/>
                <w:lang w:eastAsia="pl-PL"/>
              </w:rPr>
              <w:t>/2019</w:t>
            </w:r>
            <w:r w:rsidR="00527926" w:rsidRPr="00527926">
              <w:rPr>
                <w:rFonts w:cs="Times New Roman"/>
              </w:rPr>
              <w:t xml:space="preserve"> </w:t>
            </w:r>
            <w:r w:rsidRPr="00E43EFD">
              <w:rPr>
                <w:rFonts w:cs="Times New Roman"/>
              </w:rPr>
              <w:t xml:space="preserve">Sejmiku Województwa Lubelskiego </w:t>
            </w:r>
            <w:r w:rsidR="002E2FC3" w:rsidRPr="00E43EFD">
              <w:rPr>
                <w:rFonts w:cs="Times New Roman"/>
              </w:rPr>
              <w:t xml:space="preserve">z dnia </w:t>
            </w:r>
            <w:r w:rsidR="00515538">
              <w:rPr>
                <w:rFonts w:cs="Times New Roman"/>
              </w:rPr>
              <w:t>30</w:t>
            </w:r>
            <w:r w:rsidR="008109CE">
              <w:rPr>
                <w:rFonts w:cs="Times New Roman"/>
              </w:rPr>
              <w:t xml:space="preserve"> </w:t>
            </w:r>
            <w:r w:rsidR="00515538">
              <w:rPr>
                <w:rFonts w:cs="Times New Roman"/>
              </w:rPr>
              <w:t>grudnia</w:t>
            </w:r>
            <w:r w:rsidR="008109CE">
              <w:rPr>
                <w:rFonts w:cs="Times New Roman"/>
              </w:rPr>
              <w:t xml:space="preserve"> </w:t>
            </w:r>
            <w:r w:rsidR="00AA09E6">
              <w:rPr>
                <w:rFonts w:cs="Times New Roman"/>
              </w:rPr>
              <w:t xml:space="preserve">2019 </w:t>
            </w:r>
            <w:r w:rsidRPr="00E43EFD">
              <w:rPr>
                <w:rFonts w:cs="Times New Roman"/>
              </w:rPr>
              <w:t xml:space="preserve">r. </w:t>
            </w:r>
            <w:r w:rsidR="00AA09E6">
              <w:rPr>
                <w:rFonts w:cs="Times New Roman"/>
              </w:rPr>
              <w:t xml:space="preserve">w </w:t>
            </w:r>
            <w:r w:rsidRPr="00E43EFD">
              <w:rPr>
                <w:rFonts w:cs="Times New Roman"/>
              </w:rPr>
              <w:t>sp</w:t>
            </w:r>
            <w:r w:rsidR="002E2FC3" w:rsidRPr="00E43EFD">
              <w:rPr>
                <w:rFonts w:cs="Times New Roman"/>
              </w:rPr>
              <w:t>rawie uchwały budżetowej na 20</w:t>
            </w:r>
            <w:r w:rsidR="00515538">
              <w:rPr>
                <w:rFonts w:cs="Times New Roman"/>
              </w:rPr>
              <w:t>20</w:t>
            </w:r>
            <w:r w:rsidRPr="00E43EFD">
              <w:rPr>
                <w:rFonts w:cs="Times New Roman"/>
              </w:rPr>
              <w:t xml:space="preserve"> rok</w:t>
            </w:r>
            <w:bookmarkEnd w:id="2"/>
            <w:r w:rsidRPr="00E43EFD">
              <w:rPr>
                <w:rFonts w:cs="Times New Roman"/>
              </w:rPr>
              <w:t>,</w:t>
            </w:r>
          </w:p>
          <w:p w14:paraId="144416A8" w14:textId="77777777" w:rsidR="00A43CE6" w:rsidRDefault="002E67DB" w:rsidP="00B35D7D">
            <w:pPr>
              <w:autoSpaceDE w:val="0"/>
              <w:autoSpaceDN w:val="0"/>
              <w:adjustRightInd w:val="0"/>
              <w:rPr>
                <w:rStyle w:val="Pogrubienie"/>
                <w:rFonts w:cs="Times New Roman"/>
                <w:b w:val="0"/>
              </w:rPr>
            </w:pPr>
            <w:r w:rsidRPr="00100BDE">
              <w:rPr>
                <w:rFonts w:cs="Times New Roman"/>
              </w:rPr>
              <w:t>- Uchwała</w:t>
            </w:r>
            <w:r w:rsidR="0006583F" w:rsidRPr="00100BDE">
              <w:rPr>
                <w:rFonts w:cs="Times New Roman"/>
              </w:rPr>
              <w:t xml:space="preserve"> Nr</w:t>
            </w:r>
            <w:r w:rsidRPr="00100BDE">
              <w:rPr>
                <w:rFonts w:cs="Times New Roman"/>
              </w:rPr>
              <w:t xml:space="preserve"> </w:t>
            </w:r>
            <w:r w:rsidR="00100BDE" w:rsidRPr="00100BDE">
              <w:rPr>
                <w:rFonts w:cs="Times New Roman"/>
              </w:rPr>
              <w:t>X</w:t>
            </w:r>
            <w:r w:rsidR="002B2136">
              <w:rPr>
                <w:rFonts w:cs="Times New Roman"/>
              </w:rPr>
              <w:t>X</w:t>
            </w:r>
            <w:r w:rsidR="00100BDE" w:rsidRPr="00100BDE">
              <w:rPr>
                <w:rFonts w:cs="Times New Roman"/>
              </w:rPr>
              <w:t>V/</w:t>
            </w:r>
            <w:r w:rsidR="002B2136">
              <w:rPr>
                <w:rFonts w:cs="Times New Roman"/>
              </w:rPr>
              <w:t>362</w:t>
            </w:r>
            <w:r w:rsidR="00100BDE" w:rsidRPr="00100BDE">
              <w:rPr>
                <w:rFonts w:cs="Times New Roman"/>
              </w:rPr>
              <w:t xml:space="preserve">/2016 </w:t>
            </w:r>
            <w:r w:rsidRPr="00100BDE">
              <w:rPr>
                <w:rStyle w:val="Pogrubienie"/>
                <w:rFonts w:cs="Times New Roman"/>
                <w:b w:val="0"/>
              </w:rPr>
              <w:t xml:space="preserve">Sejmiku Województwa Lubelskiego z dnia </w:t>
            </w:r>
            <w:r w:rsidR="002B2136">
              <w:rPr>
                <w:rStyle w:val="Pogrubienie"/>
                <w:rFonts w:cs="Times New Roman"/>
                <w:b w:val="0"/>
              </w:rPr>
              <w:t>30</w:t>
            </w:r>
            <w:r w:rsidR="001155C9">
              <w:rPr>
                <w:rStyle w:val="Pogrubienie"/>
                <w:rFonts w:cs="Times New Roman"/>
                <w:b w:val="0"/>
              </w:rPr>
              <w:t> </w:t>
            </w:r>
            <w:r w:rsidR="002B2136">
              <w:rPr>
                <w:rStyle w:val="Pogrubienie"/>
                <w:rFonts w:cs="Times New Roman"/>
                <w:b w:val="0"/>
              </w:rPr>
              <w:t>grudnia</w:t>
            </w:r>
            <w:r w:rsidR="002B2136">
              <w:t xml:space="preserve"> </w:t>
            </w:r>
            <w:r w:rsidRPr="00100BDE">
              <w:rPr>
                <w:rStyle w:val="Pogrubienie"/>
                <w:rFonts w:cs="Times New Roman"/>
                <w:b w:val="0"/>
              </w:rPr>
              <w:t xml:space="preserve">2016 r. w sprawie przyjęcia  </w:t>
            </w:r>
            <w:r w:rsidR="0006583F" w:rsidRPr="00100BDE">
              <w:rPr>
                <w:rStyle w:val="Pogrubienie"/>
                <w:rFonts w:cs="Times New Roman"/>
                <w:b w:val="0"/>
              </w:rPr>
              <w:t xml:space="preserve">Wojewódzkiego Programu Profilaktyki </w:t>
            </w:r>
            <w:r w:rsidR="00A777F7" w:rsidRPr="00100BDE">
              <w:rPr>
                <w:rStyle w:val="Pogrubienie"/>
                <w:rFonts w:cs="Times New Roman"/>
                <w:b w:val="0"/>
              </w:rPr>
              <w:br/>
            </w:r>
            <w:r w:rsidR="0006583F" w:rsidRPr="00100BDE">
              <w:rPr>
                <w:rStyle w:val="Pogrubienie"/>
                <w:rFonts w:cs="Times New Roman"/>
                <w:b w:val="0"/>
              </w:rPr>
              <w:t xml:space="preserve">i Rozwiązywania Problemów Alkoholowych na </w:t>
            </w:r>
            <w:r w:rsidR="002B2136">
              <w:rPr>
                <w:rStyle w:val="Pogrubienie"/>
                <w:rFonts w:cs="Times New Roman"/>
                <w:b w:val="0"/>
              </w:rPr>
              <w:t xml:space="preserve">lata </w:t>
            </w:r>
            <w:r w:rsidR="0006583F" w:rsidRPr="00100BDE">
              <w:rPr>
                <w:rStyle w:val="Pogrubienie"/>
                <w:rFonts w:cs="Times New Roman"/>
                <w:b w:val="0"/>
              </w:rPr>
              <w:t>201</w:t>
            </w:r>
            <w:r w:rsidR="002B2136">
              <w:rPr>
                <w:rStyle w:val="Pogrubienie"/>
                <w:rFonts w:cs="Times New Roman"/>
                <w:b w:val="0"/>
              </w:rPr>
              <w:t>7-2020</w:t>
            </w:r>
            <w:r w:rsidR="001155C9">
              <w:rPr>
                <w:rStyle w:val="Pogrubienie"/>
                <w:rFonts w:cs="Times New Roman"/>
                <w:b w:val="0"/>
              </w:rPr>
              <w:t>,</w:t>
            </w:r>
          </w:p>
          <w:p w14:paraId="5B40CE70" w14:textId="4A626088" w:rsidR="001155C9" w:rsidRPr="00177551" w:rsidRDefault="001155C9" w:rsidP="00B35D7D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1155C9">
              <w:rPr>
                <w:rFonts w:cs="Times New Roman"/>
                <w:bCs/>
              </w:rPr>
              <w:t xml:space="preserve">- </w:t>
            </w:r>
            <w:bookmarkStart w:id="3" w:name="_Hlk31113249"/>
            <w:r w:rsidRPr="001155C9">
              <w:rPr>
                <w:rFonts w:cs="Times New Roman"/>
                <w:bCs/>
              </w:rPr>
              <w:t>Uchwała Nr XXV/363/2016 Sejmiku Województwa Lubelskiego z dnia 30</w:t>
            </w:r>
            <w:r w:rsidR="00A2603A">
              <w:rPr>
                <w:rFonts w:cs="Times New Roman"/>
                <w:bCs/>
              </w:rPr>
              <w:t> </w:t>
            </w:r>
            <w:r w:rsidRPr="001155C9">
              <w:rPr>
                <w:rFonts w:cs="Times New Roman"/>
                <w:bCs/>
              </w:rPr>
              <w:t>grudnia 2016 r. w sprawie przyjęcia  Wojewódzkiego Programu Przeciwdziałania Narkomanii na lata 2017-2020</w:t>
            </w:r>
            <w:bookmarkEnd w:id="3"/>
            <w:r w:rsidR="00A2603A">
              <w:rPr>
                <w:rFonts w:cs="Times New Roman"/>
                <w:bCs/>
              </w:rPr>
              <w:t>.</w:t>
            </w:r>
          </w:p>
        </w:tc>
      </w:tr>
      <w:tr w:rsidR="00EE010D" w:rsidRPr="00132A3C" w14:paraId="49AE3040" w14:textId="77777777" w:rsidTr="00BA180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254B" w14:textId="77777777" w:rsidR="00EE010D" w:rsidRPr="00132A3C" w:rsidRDefault="00EE010D" w:rsidP="00132A3C">
            <w:pPr>
              <w:rPr>
                <w:rFonts w:cs="Times New Roman"/>
                <w:b/>
              </w:rPr>
            </w:pPr>
            <w:r w:rsidRPr="00132A3C">
              <w:rPr>
                <w:rFonts w:cs="Times New Roman"/>
                <w:b/>
              </w:rPr>
              <w:t>III. Podmioty uprawnione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5D4D" w14:textId="00E9835B" w:rsidR="000E2398" w:rsidRPr="00B62D31" w:rsidRDefault="000E2398" w:rsidP="009E7443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rFonts w:cs="Times New Roman"/>
              </w:rPr>
            </w:pPr>
            <w:r w:rsidRPr="00B62D31">
              <w:rPr>
                <w:rFonts w:cs="Times New Roman"/>
              </w:rPr>
              <w:t>Do złożenia oferty uprawnione są organizacje pozarządowe</w:t>
            </w:r>
            <w:r w:rsidRPr="00B62D31">
              <w:rPr>
                <w:rFonts w:cs="Times New Roman"/>
                <w:b/>
                <w:bCs/>
              </w:rPr>
              <w:t xml:space="preserve"> </w:t>
            </w:r>
            <w:r w:rsidRPr="00B62D31">
              <w:rPr>
                <w:rFonts w:cs="Times New Roman"/>
                <w:bCs/>
              </w:rPr>
              <w:t>oraz podmioty wymienione</w:t>
            </w:r>
            <w:r w:rsidRPr="00B62D31">
              <w:rPr>
                <w:rFonts w:cs="Times New Roman"/>
                <w:b/>
                <w:bCs/>
              </w:rPr>
              <w:t xml:space="preserve"> </w:t>
            </w:r>
            <w:r w:rsidRPr="00B62D31">
              <w:rPr>
                <w:rFonts w:cs="Times New Roman"/>
              </w:rPr>
              <w:t>w art.3 ust. 2 i 3 us</w:t>
            </w:r>
            <w:r w:rsidR="00177551">
              <w:rPr>
                <w:rFonts w:cs="Times New Roman"/>
              </w:rPr>
              <w:t xml:space="preserve">tawy z dnia 24 kwietnia 2003 r. </w:t>
            </w:r>
            <w:r w:rsidRPr="00B62D31">
              <w:rPr>
                <w:rFonts w:cs="Times New Roman"/>
              </w:rPr>
              <w:t>o działalności pożytku publicznego i o wolontariacie, prowadzące działalność statutową w dziedzinie objętej konkursem, zgodnie z zakresem zleconego zadania.</w:t>
            </w:r>
          </w:p>
          <w:p w14:paraId="423A2F82" w14:textId="069FAD7D" w:rsidR="000E2398" w:rsidRPr="00B62D31" w:rsidRDefault="000E2398" w:rsidP="009E7443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rFonts w:cs="Times New Roman"/>
              </w:rPr>
            </w:pPr>
            <w:r w:rsidRPr="00B62D31">
              <w:rPr>
                <w:rFonts w:cs="Times New Roman"/>
              </w:rPr>
              <w:t xml:space="preserve">W </w:t>
            </w:r>
            <w:r w:rsidR="00D00987" w:rsidRPr="00D00987">
              <w:rPr>
                <w:rFonts w:cs="Times New Roman"/>
              </w:rPr>
              <w:t>konkursie ofert nie mogą brać udziału: partie polityczne, europejskie partie polityczne, związki zawodowe i organizacje pracodawców, samorządy zawodowe, fundacje utworzone przez partie polityczne, europejskie fundacje polityczne</w:t>
            </w:r>
            <w:r w:rsidRPr="00B62D31">
              <w:rPr>
                <w:rFonts w:cs="Times New Roman"/>
              </w:rPr>
              <w:t>.</w:t>
            </w:r>
          </w:p>
          <w:p w14:paraId="4D3D7494" w14:textId="77777777" w:rsidR="00A961BA" w:rsidRPr="006C604F" w:rsidRDefault="006C604F" w:rsidP="00B35D7D">
            <w:pPr>
              <w:suppressAutoHyphens w:val="0"/>
              <w:ind w:left="742" w:hanging="382"/>
              <w:rPr>
                <w:rFonts w:cs="Times New Roman"/>
              </w:rPr>
            </w:pPr>
            <w:r>
              <w:rPr>
                <w:rFonts w:cs="Times New Roman"/>
              </w:rPr>
              <w:t xml:space="preserve">3.   </w:t>
            </w:r>
            <w:r w:rsidR="000E2398" w:rsidRPr="006C604F">
              <w:rPr>
                <w:rFonts w:cs="Times New Roman"/>
              </w:rPr>
              <w:t xml:space="preserve">Konkurs jest skierowany do podmiotów zamierzających realizować zadanie </w:t>
            </w:r>
            <w:r>
              <w:rPr>
                <w:rFonts w:cs="Times New Roman"/>
              </w:rPr>
              <w:t xml:space="preserve"> </w:t>
            </w:r>
            <w:r w:rsidR="000E2398" w:rsidRPr="006C604F">
              <w:rPr>
                <w:rFonts w:cs="Times New Roman"/>
              </w:rPr>
              <w:t>na rzecz mieszkańców województwa lubelskiego.</w:t>
            </w:r>
          </w:p>
        </w:tc>
      </w:tr>
      <w:tr w:rsidR="00EE010D" w:rsidRPr="00132A3C" w14:paraId="1DD317E4" w14:textId="77777777" w:rsidTr="00BA180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2F7" w14:textId="77777777" w:rsidR="00EE010D" w:rsidRPr="00132A3C" w:rsidRDefault="00EE010D" w:rsidP="00132A3C">
            <w:pPr>
              <w:rPr>
                <w:rFonts w:cs="Times New Roman"/>
                <w:b/>
              </w:rPr>
            </w:pPr>
            <w:r w:rsidRPr="00132A3C">
              <w:rPr>
                <w:rFonts w:cs="Times New Roman"/>
                <w:b/>
              </w:rPr>
              <w:t xml:space="preserve">IV. Terminy składania ofert </w:t>
            </w:r>
            <w:r w:rsidRPr="00132A3C">
              <w:rPr>
                <w:rFonts w:cs="Times New Roman"/>
                <w:b/>
              </w:rPr>
              <w:br/>
              <w:t>i rozstrzygnięć</w:t>
            </w:r>
          </w:p>
          <w:p w14:paraId="0A78DDCC" w14:textId="77777777" w:rsidR="00EE010D" w:rsidRPr="00132A3C" w:rsidRDefault="00EE010D" w:rsidP="00132A3C">
            <w:pPr>
              <w:rPr>
                <w:rFonts w:cs="Times New Roman"/>
                <w:b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9A33" w14:textId="77777777" w:rsidR="000E2398" w:rsidRPr="00132A3C" w:rsidRDefault="000E2398" w:rsidP="009E7443">
            <w:pPr>
              <w:numPr>
                <w:ilvl w:val="0"/>
                <w:numId w:val="1"/>
              </w:numPr>
              <w:suppressAutoHyphens w:val="0"/>
              <w:rPr>
                <w:rFonts w:cs="Times New Roman"/>
                <w:i/>
                <w:iCs/>
              </w:rPr>
            </w:pPr>
            <w:r w:rsidRPr="00132A3C">
              <w:rPr>
                <w:rFonts w:cs="Times New Roman"/>
                <w:iCs/>
              </w:rPr>
              <w:t>Terminy składania ofert:</w:t>
            </w:r>
          </w:p>
          <w:p w14:paraId="3EE56E1E" w14:textId="6EA0EA38" w:rsidR="000E2398" w:rsidRPr="00775973" w:rsidRDefault="00AA5D88" w:rsidP="009E7443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Cs/>
              </w:rPr>
              <w:t>O</w:t>
            </w:r>
            <w:r w:rsidR="000E2398" w:rsidRPr="00775973">
              <w:rPr>
                <w:rFonts w:cs="Times New Roman"/>
                <w:iCs/>
              </w:rPr>
              <w:t xml:space="preserve">ferty należy składać do </w:t>
            </w:r>
            <w:r w:rsidR="00775973" w:rsidRPr="00775973">
              <w:rPr>
                <w:rFonts w:cs="Times New Roman"/>
                <w:b/>
                <w:iCs/>
              </w:rPr>
              <w:t xml:space="preserve"> </w:t>
            </w:r>
            <w:r w:rsidR="00C65BDC">
              <w:rPr>
                <w:rFonts w:cs="Times New Roman"/>
                <w:b/>
                <w:iCs/>
              </w:rPr>
              <w:t>21 lutego</w:t>
            </w:r>
            <w:r w:rsidR="00775973" w:rsidRPr="00775973">
              <w:rPr>
                <w:rFonts w:cs="Times New Roman"/>
                <w:b/>
                <w:iCs/>
              </w:rPr>
              <w:t xml:space="preserve"> </w:t>
            </w:r>
            <w:r w:rsidR="002E2FC3" w:rsidRPr="00775973">
              <w:rPr>
                <w:rFonts w:cs="Times New Roman"/>
                <w:b/>
                <w:iCs/>
              </w:rPr>
              <w:t>20</w:t>
            </w:r>
            <w:r w:rsidR="00A60639">
              <w:rPr>
                <w:rFonts w:cs="Times New Roman"/>
                <w:b/>
                <w:iCs/>
              </w:rPr>
              <w:t>20</w:t>
            </w:r>
            <w:r w:rsidR="000E2398" w:rsidRPr="00775973">
              <w:rPr>
                <w:rFonts w:cs="Times New Roman"/>
                <w:b/>
                <w:iCs/>
              </w:rPr>
              <w:t xml:space="preserve"> r. do godz. 15.00.</w:t>
            </w:r>
            <w:r w:rsidR="000E2398" w:rsidRPr="00775973">
              <w:rPr>
                <w:rFonts w:cs="Times New Roman"/>
                <w:iCs/>
              </w:rPr>
              <w:t xml:space="preserve"> </w:t>
            </w:r>
          </w:p>
          <w:p w14:paraId="02BE5BB4" w14:textId="2D299FB5" w:rsidR="000E2398" w:rsidRPr="00C66671" w:rsidRDefault="000E2398" w:rsidP="009E7443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cs="Times New Roman"/>
                <w:i/>
                <w:iCs/>
              </w:rPr>
            </w:pPr>
            <w:r w:rsidRPr="00775973">
              <w:rPr>
                <w:rFonts w:cs="Times New Roman"/>
              </w:rPr>
              <w:t xml:space="preserve">Oferty złożone po godzinie  15.00 w dniu </w:t>
            </w:r>
            <w:r w:rsidR="00C65BDC">
              <w:rPr>
                <w:rFonts w:cs="Times New Roman"/>
                <w:b/>
                <w:iCs/>
              </w:rPr>
              <w:t>21 lutego</w:t>
            </w:r>
            <w:bookmarkStart w:id="4" w:name="_GoBack"/>
            <w:bookmarkEnd w:id="4"/>
            <w:r w:rsidR="00775973" w:rsidRPr="00775973">
              <w:rPr>
                <w:rFonts w:cs="Times New Roman"/>
                <w:b/>
                <w:iCs/>
              </w:rPr>
              <w:t xml:space="preserve"> </w:t>
            </w:r>
            <w:r w:rsidR="002E2FC3" w:rsidRPr="00775973">
              <w:rPr>
                <w:rFonts w:cs="Times New Roman"/>
                <w:b/>
                <w:iCs/>
              </w:rPr>
              <w:t>20</w:t>
            </w:r>
            <w:r w:rsidR="00A60639">
              <w:rPr>
                <w:rFonts w:cs="Times New Roman"/>
                <w:b/>
                <w:iCs/>
              </w:rPr>
              <w:t>20</w:t>
            </w:r>
            <w:r w:rsidRPr="00775973">
              <w:rPr>
                <w:rFonts w:cs="Times New Roman"/>
                <w:b/>
                <w:iCs/>
              </w:rPr>
              <w:t xml:space="preserve"> </w:t>
            </w:r>
            <w:r w:rsidRPr="00775973">
              <w:rPr>
                <w:rFonts w:cs="Times New Roman"/>
                <w:b/>
                <w:bCs/>
              </w:rPr>
              <w:t>r</w:t>
            </w:r>
            <w:r w:rsidRPr="00775973">
              <w:rPr>
                <w:rFonts w:cs="Times New Roman"/>
                <w:bCs/>
              </w:rPr>
              <w:t>.</w:t>
            </w:r>
            <w:r w:rsidRPr="00C66671">
              <w:rPr>
                <w:rFonts w:cs="Times New Roman"/>
                <w:bCs/>
              </w:rPr>
              <w:t xml:space="preserve"> nie będą rozpatrywane</w:t>
            </w:r>
            <w:r w:rsidRPr="00C66671">
              <w:rPr>
                <w:rFonts w:cs="Times New Roman"/>
              </w:rPr>
              <w:t xml:space="preserve">. </w:t>
            </w:r>
          </w:p>
          <w:p w14:paraId="5BD0C3F5" w14:textId="77777777" w:rsidR="000E2398" w:rsidRPr="00132A3C" w:rsidRDefault="000E2398" w:rsidP="009E7443">
            <w:pPr>
              <w:numPr>
                <w:ilvl w:val="0"/>
                <w:numId w:val="1"/>
              </w:numPr>
              <w:suppressAutoHyphens w:val="0"/>
              <w:rPr>
                <w:rFonts w:cs="Times New Roman"/>
                <w:i/>
                <w:iCs/>
              </w:rPr>
            </w:pPr>
            <w:r w:rsidRPr="00132A3C">
              <w:rPr>
                <w:rFonts w:cs="Times New Roman"/>
                <w:b/>
                <w:color w:val="000000"/>
                <w:u w:val="single"/>
              </w:rPr>
              <w:t>O zakwalifikowaniu oferty do konkursu decyduje data wpływu oferty do Regionalnego Ośrodka Polityki Społecznej w Lublinie.</w:t>
            </w:r>
          </w:p>
          <w:p w14:paraId="72FA775A" w14:textId="483C7489" w:rsidR="000E2398" w:rsidRPr="007670A5" w:rsidRDefault="000E2398" w:rsidP="007670A5">
            <w:pPr>
              <w:numPr>
                <w:ilvl w:val="0"/>
                <w:numId w:val="1"/>
              </w:numPr>
              <w:suppressAutoHyphens w:val="0"/>
              <w:rPr>
                <w:rFonts w:cs="Times New Roman"/>
                <w:b/>
                <w:bCs/>
                <w:i/>
              </w:rPr>
            </w:pPr>
            <w:r w:rsidRPr="00505C77">
              <w:rPr>
                <w:rFonts w:cs="Times New Roman"/>
              </w:rPr>
              <w:t xml:space="preserve">Kompletne oferty należy składać </w:t>
            </w:r>
            <w:r w:rsidRPr="00505C77">
              <w:rPr>
                <w:rFonts w:cs="Times New Roman"/>
                <w:b/>
                <w:bCs/>
              </w:rPr>
              <w:t xml:space="preserve">w zaklejonych i opisanych kopertach  </w:t>
            </w:r>
            <w:r w:rsidRPr="00505C77">
              <w:rPr>
                <w:rFonts w:cs="Times New Roman"/>
                <w:b/>
                <w:bCs/>
              </w:rPr>
              <w:br/>
              <w:t>z prawidłowym oznaczeniem oferenta (pełna nazwa i dane teleadresowe organizacji)</w:t>
            </w:r>
            <w:r w:rsidRPr="00505C77">
              <w:rPr>
                <w:rFonts w:cs="Times New Roman"/>
                <w:bCs/>
              </w:rPr>
              <w:t xml:space="preserve"> </w:t>
            </w:r>
            <w:r w:rsidRPr="00505C77">
              <w:rPr>
                <w:rFonts w:cs="Times New Roman"/>
              </w:rPr>
              <w:t xml:space="preserve">z  dopiskiem </w:t>
            </w:r>
            <w:r w:rsidRPr="00505C77">
              <w:rPr>
                <w:rFonts w:cs="Times New Roman"/>
                <w:bCs/>
              </w:rPr>
              <w:t xml:space="preserve"> </w:t>
            </w:r>
            <w:r w:rsidRPr="00505C77">
              <w:rPr>
                <w:rFonts w:cs="Times New Roman"/>
                <w:b/>
                <w:bCs/>
                <w:i/>
              </w:rPr>
              <w:t>„</w:t>
            </w:r>
            <w:r w:rsidR="007670A5">
              <w:rPr>
                <w:rFonts w:cs="Times New Roman"/>
                <w:b/>
                <w:bCs/>
                <w:i/>
              </w:rPr>
              <w:t>O</w:t>
            </w:r>
            <w:r w:rsidR="007670A5" w:rsidRPr="007670A5">
              <w:rPr>
                <w:rFonts w:cs="Times New Roman"/>
                <w:b/>
                <w:bCs/>
                <w:i/>
              </w:rPr>
              <w:t>twart</w:t>
            </w:r>
            <w:r w:rsidR="007670A5">
              <w:rPr>
                <w:rFonts w:cs="Times New Roman"/>
                <w:b/>
                <w:bCs/>
                <w:i/>
              </w:rPr>
              <w:t>y</w:t>
            </w:r>
            <w:r w:rsidR="007670A5" w:rsidRPr="007670A5">
              <w:rPr>
                <w:rFonts w:cs="Times New Roman"/>
                <w:b/>
                <w:bCs/>
                <w:i/>
              </w:rPr>
              <w:t xml:space="preserve"> konkurs ofert na</w:t>
            </w:r>
            <w:r w:rsidR="005827AA" w:rsidRPr="00B5119B">
              <w:rPr>
                <w:rFonts w:cs="Times New Roman"/>
                <w:b/>
                <w:bCs/>
                <w:i/>
              </w:rPr>
              <w:t xml:space="preserve"> wsparcie </w:t>
            </w:r>
            <w:r w:rsidR="007670A5" w:rsidRPr="00B5119B">
              <w:rPr>
                <w:rFonts w:cs="Times New Roman"/>
                <w:b/>
                <w:bCs/>
                <w:i/>
              </w:rPr>
              <w:t>realizacji</w:t>
            </w:r>
            <w:r w:rsidR="007670A5" w:rsidRPr="007670A5">
              <w:rPr>
                <w:rFonts w:cs="Times New Roman"/>
                <w:b/>
                <w:bCs/>
                <w:i/>
              </w:rPr>
              <w:t xml:space="preserve"> zadań publicznych Województwa Lubelskiego z zakresu profilaktyki i rozwiązywania problemów alkoholowych oraz przeciwdziałania narkomanii w 2020 roku</w:t>
            </w:r>
            <w:r w:rsidRPr="007670A5">
              <w:rPr>
                <w:rFonts w:cs="Times New Roman"/>
                <w:b/>
                <w:bCs/>
                <w:i/>
              </w:rPr>
              <w:t>”</w:t>
            </w:r>
            <w:r w:rsidR="00F950A4" w:rsidRPr="007670A5">
              <w:rPr>
                <w:rFonts w:cs="Times New Roman"/>
                <w:b/>
                <w:bCs/>
                <w:i/>
              </w:rPr>
              <w:t>.</w:t>
            </w:r>
          </w:p>
          <w:p w14:paraId="0DC1B760" w14:textId="77777777" w:rsidR="000E2398" w:rsidRPr="00132A3C" w:rsidRDefault="000E2398" w:rsidP="009E7443">
            <w:pPr>
              <w:numPr>
                <w:ilvl w:val="0"/>
                <w:numId w:val="1"/>
              </w:numPr>
              <w:suppressAutoHyphens w:val="0"/>
              <w:rPr>
                <w:rFonts w:cs="Times New Roman"/>
              </w:rPr>
            </w:pPr>
            <w:r w:rsidRPr="00132A3C">
              <w:rPr>
                <w:rFonts w:cs="Times New Roman"/>
                <w:b/>
                <w:bCs/>
                <w:i/>
              </w:rPr>
              <w:t xml:space="preserve">Miejsce składania ofert: </w:t>
            </w:r>
            <w:r w:rsidRPr="00132A3C">
              <w:rPr>
                <w:rFonts w:cs="Times New Roman"/>
                <w:bCs/>
              </w:rPr>
              <w:t xml:space="preserve">sekretariat  </w:t>
            </w:r>
            <w:r w:rsidRPr="00132A3C">
              <w:rPr>
                <w:rFonts w:cs="Times New Roman"/>
                <w:b/>
              </w:rPr>
              <w:t>Regionalnego Ośrodka Polityki Społecznej w Lublinie, 20-</w:t>
            </w:r>
            <w:r>
              <w:rPr>
                <w:rFonts w:cs="Times New Roman"/>
                <w:b/>
              </w:rPr>
              <w:t>447</w:t>
            </w:r>
            <w:r w:rsidRPr="00132A3C">
              <w:rPr>
                <w:rFonts w:cs="Times New Roman"/>
                <w:b/>
              </w:rPr>
              <w:t xml:space="preserve"> Lublin, ul. </w:t>
            </w:r>
            <w:r>
              <w:rPr>
                <w:rFonts w:cs="Times New Roman"/>
                <w:b/>
              </w:rPr>
              <w:t>Diamentowa 2</w:t>
            </w:r>
            <w:r w:rsidRPr="00132A3C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 xml:space="preserve"> (I piętro pok. 136)</w:t>
            </w:r>
            <w:r w:rsidRPr="00132A3C">
              <w:rPr>
                <w:rFonts w:cs="Times New Roman"/>
              </w:rPr>
              <w:t xml:space="preserve">, </w:t>
            </w:r>
            <w:r w:rsidRPr="00132A3C">
              <w:rPr>
                <w:rFonts w:cs="Times New Roman"/>
              </w:rPr>
              <w:lastRenderedPageBreak/>
              <w:t xml:space="preserve">czynny w dni powszednie w godzinach od 7.30 do 15.30. </w:t>
            </w:r>
            <w:r w:rsidRPr="00132A3C">
              <w:rPr>
                <w:rFonts w:cs="Times New Roman"/>
                <w:b/>
                <w:bCs/>
              </w:rPr>
              <w:t>W przypadku ofert nadesłanych pocztą pod uwagę brana będzie data wpływ</w:t>
            </w:r>
            <w:r w:rsidRPr="00132A3C">
              <w:rPr>
                <w:rFonts w:cs="Times New Roman"/>
                <w:b/>
              </w:rPr>
              <w:t>u oferty na w/w adres</w:t>
            </w:r>
            <w:r w:rsidRPr="00132A3C">
              <w:rPr>
                <w:rFonts w:cs="Times New Roman"/>
              </w:rPr>
              <w:t xml:space="preserve">. </w:t>
            </w:r>
          </w:p>
          <w:p w14:paraId="5BA4A521" w14:textId="71AD79F3" w:rsidR="00DE6CEF" w:rsidRPr="00FB3E46" w:rsidRDefault="000E2398" w:rsidP="009E7443">
            <w:pPr>
              <w:numPr>
                <w:ilvl w:val="0"/>
                <w:numId w:val="1"/>
              </w:numPr>
              <w:suppressAutoHyphens w:val="0"/>
              <w:rPr>
                <w:rFonts w:cs="Times New Roman"/>
                <w:i/>
                <w:iCs/>
              </w:rPr>
            </w:pPr>
            <w:r w:rsidRPr="00132A3C">
              <w:rPr>
                <w:rFonts w:cs="Times New Roman"/>
              </w:rPr>
              <w:t>Dofinansowane</w:t>
            </w:r>
            <w:r>
              <w:rPr>
                <w:rFonts w:cs="Times New Roman"/>
              </w:rPr>
              <w:t xml:space="preserve"> będą zadania real</w:t>
            </w:r>
            <w:r w:rsidR="002E2FC3">
              <w:rPr>
                <w:rFonts w:cs="Times New Roman"/>
              </w:rPr>
              <w:t>izowane w 20</w:t>
            </w:r>
            <w:r w:rsidR="007670A5">
              <w:rPr>
                <w:rFonts w:cs="Times New Roman"/>
              </w:rPr>
              <w:t>20</w:t>
            </w:r>
            <w:r w:rsidRPr="00132A3C">
              <w:rPr>
                <w:rFonts w:cs="Times New Roman"/>
              </w:rPr>
              <w:t xml:space="preserve"> roku, o</w:t>
            </w:r>
            <w:r w:rsidR="0055396E">
              <w:rPr>
                <w:rFonts w:cs="Times New Roman"/>
              </w:rPr>
              <w:t xml:space="preserve">d dnia podpisania umowy do </w:t>
            </w:r>
            <w:r w:rsidR="0055396E" w:rsidRPr="00B5119B">
              <w:rPr>
                <w:rFonts w:cs="Times New Roman"/>
                <w:b/>
              </w:rPr>
              <w:t>10</w:t>
            </w:r>
            <w:r w:rsidR="002E2FC3" w:rsidRPr="00A63EA6">
              <w:rPr>
                <w:rFonts w:cs="Times New Roman"/>
                <w:b/>
                <w:bCs/>
              </w:rPr>
              <w:t xml:space="preserve"> </w:t>
            </w:r>
            <w:r w:rsidRPr="00132A3C">
              <w:rPr>
                <w:rFonts w:cs="Times New Roman"/>
                <w:b/>
                <w:bCs/>
              </w:rPr>
              <w:t>grudnia 20</w:t>
            </w:r>
            <w:r w:rsidR="007670A5">
              <w:rPr>
                <w:rFonts w:cs="Times New Roman"/>
                <w:b/>
                <w:bCs/>
              </w:rPr>
              <w:t>20</w:t>
            </w:r>
            <w:r w:rsidRPr="00132A3C">
              <w:rPr>
                <w:rFonts w:cs="Times New Roman"/>
              </w:rPr>
              <w:t xml:space="preserve"> </w:t>
            </w:r>
            <w:r w:rsidRPr="00132A3C">
              <w:rPr>
                <w:rFonts w:cs="Times New Roman"/>
                <w:b/>
                <w:bCs/>
              </w:rPr>
              <w:t>roku.</w:t>
            </w:r>
          </w:p>
          <w:p w14:paraId="565FD939" w14:textId="1FC620B7" w:rsidR="00FB3E46" w:rsidRPr="00177551" w:rsidRDefault="00FB3E46" w:rsidP="009E7443">
            <w:pPr>
              <w:numPr>
                <w:ilvl w:val="0"/>
                <w:numId w:val="5"/>
              </w:numPr>
              <w:suppressAutoHyphens w:val="0"/>
              <w:rPr>
                <w:rFonts w:cs="Times New Roman"/>
                <w:i/>
                <w:iCs/>
              </w:rPr>
            </w:pPr>
            <w:r w:rsidRPr="00132A3C">
              <w:rPr>
                <w:rFonts w:cs="Times New Roman"/>
                <w:iCs/>
              </w:rPr>
              <w:t>Rozstrzy</w:t>
            </w:r>
            <w:r>
              <w:rPr>
                <w:rFonts w:cs="Times New Roman"/>
                <w:iCs/>
              </w:rPr>
              <w:t>gnięcie nastąpi</w:t>
            </w:r>
            <w:r w:rsidR="00792164">
              <w:rPr>
                <w:rFonts w:cs="Times New Roman"/>
                <w:iCs/>
              </w:rPr>
              <w:t xml:space="preserve"> </w:t>
            </w:r>
            <w:r w:rsidRPr="00D428BE">
              <w:rPr>
                <w:rFonts w:cs="Times New Roman"/>
                <w:iCs/>
              </w:rPr>
              <w:t>po przeprowadzeniu oceny formalnej  ofert,</w:t>
            </w:r>
            <w:r>
              <w:rPr>
                <w:rFonts w:cs="Times New Roman"/>
                <w:iCs/>
              </w:rPr>
              <w:t xml:space="preserve"> oceny</w:t>
            </w:r>
            <w:r w:rsidRPr="00132A3C">
              <w:rPr>
                <w:rFonts w:cs="Times New Roman"/>
                <w:iCs/>
              </w:rPr>
              <w:t xml:space="preserve"> merytorycznej i </w:t>
            </w:r>
            <w:r>
              <w:rPr>
                <w:rFonts w:cs="Times New Roman"/>
                <w:iCs/>
              </w:rPr>
              <w:t xml:space="preserve">dokonaniu ostatecznego wyboru </w:t>
            </w:r>
            <w:r w:rsidRPr="00132A3C">
              <w:rPr>
                <w:rFonts w:cs="Times New Roman"/>
                <w:iCs/>
              </w:rPr>
              <w:t>najkorzystniejszych ofert wraz z decyzją o wysokości kwoty przyznanej dotacji przez Zarząd Województwa Lubelskiego</w:t>
            </w:r>
            <w:r w:rsidR="00792164">
              <w:rPr>
                <w:rFonts w:cs="Times New Roman"/>
                <w:iCs/>
              </w:rPr>
              <w:t xml:space="preserve">, </w:t>
            </w:r>
            <w:r w:rsidR="00792164" w:rsidRPr="00D00987">
              <w:rPr>
                <w:rFonts w:cs="Times New Roman"/>
                <w:iCs/>
              </w:rPr>
              <w:t>nie później niż w ciągu 60 dni, licząc od dnia następującego po dniu składania ofert</w:t>
            </w:r>
            <w:r w:rsidR="00967821" w:rsidRPr="00D00987">
              <w:rPr>
                <w:rFonts w:cs="Times New Roman"/>
                <w:iCs/>
              </w:rPr>
              <w:t xml:space="preserve"> (termin wskazany w pkt. IV.1)</w:t>
            </w:r>
            <w:r w:rsidRPr="00D00987">
              <w:rPr>
                <w:rFonts w:cs="Times New Roman"/>
                <w:iCs/>
              </w:rPr>
              <w:t>.</w:t>
            </w:r>
            <w:r w:rsidRPr="00132A3C">
              <w:rPr>
                <w:rFonts w:cs="Times New Roman"/>
                <w:iCs/>
              </w:rPr>
              <w:t xml:space="preserve"> </w:t>
            </w:r>
          </w:p>
          <w:p w14:paraId="361D51AD" w14:textId="77777777" w:rsidR="00177551" w:rsidRPr="00FB3E46" w:rsidRDefault="00177551" w:rsidP="009E7443">
            <w:pPr>
              <w:numPr>
                <w:ilvl w:val="0"/>
                <w:numId w:val="5"/>
              </w:numPr>
              <w:suppressAutoHyphens w:val="0"/>
              <w:rPr>
                <w:rFonts w:cs="Times New Roman"/>
                <w:i/>
                <w:iCs/>
              </w:rPr>
            </w:pPr>
            <w:r w:rsidRPr="00140074">
              <w:rPr>
                <w:rFonts w:cs="Times New Roman"/>
                <w:lang w:eastAsia="pl-PL"/>
              </w:rPr>
              <w:t>Wyniki otwartego konkursu ofert ogłasza się niezwłocznie po wyborze ofert w Biuletynie Informacji Publicznej Regionalnego Ośrodka Polityki Społecznej w Lublinie, w siedzibie oraz na stronie internetowej Ośrodka.</w:t>
            </w:r>
          </w:p>
        </w:tc>
      </w:tr>
      <w:tr w:rsidR="008A653E" w:rsidRPr="00132A3C" w14:paraId="6ACF9B21" w14:textId="77777777" w:rsidTr="00177551">
        <w:trPr>
          <w:trHeight w:val="126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897" w14:textId="77777777" w:rsidR="008A653E" w:rsidRPr="00132A3C" w:rsidRDefault="008A653E" w:rsidP="00132A3C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Wysokość środków publicznych ogółem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CA0" w14:textId="77777777" w:rsidR="00E85ADB" w:rsidRDefault="008A653E" w:rsidP="007D2FAF">
            <w:pPr>
              <w:suppressAutoHyphens w:val="0"/>
              <w:rPr>
                <w:rFonts w:cs="Times New Roman"/>
              </w:rPr>
            </w:pPr>
            <w:r w:rsidRPr="00132A3C">
              <w:rPr>
                <w:rFonts w:cs="Times New Roman"/>
              </w:rPr>
              <w:t xml:space="preserve">Wysokość środków publicznych </w:t>
            </w:r>
            <w:r w:rsidR="00AA5D88">
              <w:rPr>
                <w:rFonts w:cs="Times New Roman"/>
              </w:rPr>
              <w:t>przekazanych na realizację zadania:</w:t>
            </w:r>
          </w:p>
          <w:p w14:paraId="7E2682CF" w14:textId="77777777" w:rsidR="0006583F" w:rsidRPr="00132A3C" w:rsidRDefault="0006583F" w:rsidP="007D2FAF">
            <w:pPr>
              <w:suppressAutoHyphens w:val="0"/>
              <w:rPr>
                <w:rFonts w:cs="Times New Roman"/>
              </w:rPr>
            </w:pPr>
          </w:p>
          <w:p w14:paraId="2675337D" w14:textId="527B6608" w:rsidR="0006583F" w:rsidRPr="00967821" w:rsidRDefault="0006583F" w:rsidP="007670A5">
            <w:pPr>
              <w:pStyle w:val="Akapitzlist"/>
              <w:numPr>
                <w:ilvl w:val="0"/>
                <w:numId w:val="18"/>
              </w:numPr>
              <w:suppressAutoHyphens w:val="0"/>
              <w:contextualSpacing/>
              <w:rPr>
                <w:rFonts w:cs="Times New Roman"/>
                <w:b/>
              </w:rPr>
            </w:pPr>
            <w:r w:rsidRPr="007670A5">
              <w:rPr>
                <w:rFonts w:cs="Times New Roman"/>
              </w:rPr>
              <w:t xml:space="preserve">Profilaktyka i rozwiązywanie problemów alkoholowych </w:t>
            </w:r>
            <w:r w:rsidR="002E2FC3" w:rsidRPr="007670A5">
              <w:rPr>
                <w:rFonts w:cs="Times New Roman"/>
              </w:rPr>
              <w:t>–</w:t>
            </w:r>
            <w:r w:rsidRPr="007670A5">
              <w:rPr>
                <w:rFonts w:cs="Times New Roman"/>
              </w:rPr>
              <w:t xml:space="preserve"> </w:t>
            </w:r>
            <w:r w:rsidR="00177551" w:rsidRPr="007670A5">
              <w:rPr>
                <w:rFonts w:cs="Times New Roman"/>
              </w:rPr>
              <w:t xml:space="preserve"> </w:t>
            </w:r>
            <w:r w:rsidR="007670A5" w:rsidRPr="00967821">
              <w:rPr>
                <w:rFonts w:cs="Times New Roman"/>
                <w:b/>
              </w:rPr>
              <w:t>2</w:t>
            </w:r>
            <w:r w:rsidR="00967821" w:rsidRPr="00967821">
              <w:rPr>
                <w:rFonts w:cs="Times New Roman"/>
                <w:b/>
              </w:rPr>
              <w:t>1</w:t>
            </w:r>
            <w:r w:rsidR="007670A5" w:rsidRPr="00967821">
              <w:rPr>
                <w:rFonts w:cs="Times New Roman"/>
                <w:b/>
              </w:rPr>
              <w:t xml:space="preserve">5 000,00 </w:t>
            </w:r>
            <w:r w:rsidRPr="00967821">
              <w:rPr>
                <w:rFonts w:cs="Times New Roman"/>
                <w:b/>
              </w:rPr>
              <w:t>zł</w:t>
            </w:r>
          </w:p>
          <w:p w14:paraId="111C102E" w14:textId="0471017C" w:rsidR="007670A5" w:rsidRPr="00967821" w:rsidRDefault="007670A5" w:rsidP="007670A5">
            <w:pPr>
              <w:pStyle w:val="Akapitzlist"/>
              <w:numPr>
                <w:ilvl w:val="0"/>
                <w:numId w:val="18"/>
              </w:numPr>
              <w:suppressAutoHyphens w:val="0"/>
              <w:contextualSpacing/>
              <w:rPr>
                <w:rFonts w:cs="Times New Roman"/>
                <w:b/>
              </w:rPr>
            </w:pPr>
            <w:r w:rsidRPr="00967821">
              <w:rPr>
                <w:rFonts w:cs="Times New Roman"/>
                <w:bCs/>
              </w:rPr>
              <w:t xml:space="preserve">Przeciwdziałanie narkomanii </w:t>
            </w:r>
            <w:r w:rsidRPr="00967821">
              <w:rPr>
                <w:rFonts w:cs="Times New Roman"/>
                <w:b/>
              </w:rPr>
              <w:t>– 1</w:t>
            </w:r>
            <w:r w:rsidR="00967821" w:rsidRPr="00967821">
              <w:rPr>
                <w:rFonts w:cs="Times New Roman"/>
                <w:b/>
              </w:rPr>
              <w:t>25</w:t>
            </w:r>
            <w:r w:rsidRPr="00967821">
              <w:rPr>
                <w:rFonts w:cs="Times New Roman"/>
                <w:b/>
              </w:rPr>
              <w:t xml:space="preserve"> 000,00 zł</w:t>
            </w:r>
          </w:p>
          <w:p w14:paraId="794518A6" w14:textId="6780F5FE" w:rsidR="00C4599F" w:rsidRPr="00A848D1" w:rsidRDefault="008A653E" w:rsidP="00177551">
            <w:pPr>
              <w:suppressAutoHyphens w:val="0"/>
              <w:contextualSpacing/>
              <w:rPr>
                <w:rFonts w:cs="Times New Roman"/>
                <w:b/>
              </w:rPr>
            </w:pPr>
            <w:r w:rsidRPr="00967821">
              <w:rPr>
                <w:rFonts w:cs="Times New Roman"/>
              </w:rPr>
              <w:t>Kwota łącznie:</w:t>
            </w:r>
            <w:r w:rsidR="007670A5" w:rsidRPr="00967821">
              <w:rPr>
                <w:rFonts w:cs="Times New Roman"/>
              </w:rPr>
              <w:t xml:space="preserve"> </w:t>
            </w:r>
            <w:r w:rsidR="00967821" w:rsidRPr="00967821">
              <w:rPr>
                <w:rFonts w:cs="Times New Roman"/>
                <w:b/>
                <w:bCs/>
              </w:rPr>
              <w:t>340</w:t>
            </w:r>
            <w:r w:rsidR="007670A5" w:rsidRPr="00967821">
              <w:rPr>
                <w:rFonts w:cs="Times New Roman"/>
                <w:b/>
                <w:bCs/>
              </w:rPr>
              <w:t> 000,00</w:t>
            </w:r>
            <w:r w:rsidR="005F1192" w:rsidRPr="00967821">
              <w:rPr>
                <w:rFonts w:cs="Times New Roman"/>
                <w:b/>
              </w:rPr>
              <w:t xml:space="preserve"> </w:t>
            </w:r>
            <w:r w:rsidR="00A848D1" w:rsidRPr="00967821">
              <w:rPr>
                <w:rFonts w:cs="Times New Roman"/>
                <w:b/>
              </w:rPr>
              <w:t>zł</w:t>
            </w:r>
          </w:p>
        </w:tc>
      </w:tr>
      <w:tr w:rsidR="00EE010D" w:rsidRPr="00132A3C" w14:paraId="43DFA953" w14:textId="77777777" w:rsidTr="00BA180B">
        <w:trPr>
          <w:trHeight w:val="55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2086" w14:textId="77777777" w:rsidR="00EE010D" w:rsidRPr="00132A3C" w:rsidRDefault="00EE010D" w:rsidP="00132A3C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A3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8A653E" w:rsidRPr="00132A3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32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857BF4" w:rsidRPr="00132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zadań i podzadań oraz wysokość środków </w:t>
            </w:r>
          </w:p>
          <w:p w14:paraId="5D0F7EEF" w14:textId="77777777" w:rsidR="00EE010D" w:rsidRPr="00132A3C" w:rsidRDefault="00EE010D" w:rsidP="00132A3C">
            <w:pPr>
              <w:rPr>
                <w:rFonts w:cs="Times New Roman"/>
                <w:b/>
              </w:rPr>
            </w:pPr>
          </w:p>
          <w:p w14:paraId="368570E4" w14:textId="77777777" w:rsidR="00EE010D" w:rsidRPr="00132A3C" w:rsidRDefault="00EE010D" w:rsidP="00132A3C">
            <w:pPr>
              <w:rPr>
                <w:rFonts w:cs="Times New Roman"/>
                <w:b/>
              </w:rPr>
            </w:pPr>
          </w:p>
          <w:p w14:paraId="38489B0B" w14:textId="77777777" w:rsidR="00EE010D" w:rsidRPr="00132A3C" w:rsidRDefault="00EE010D" w:rsidP="00132A3C">
            <w:pPr>
              <w:rPr>
                <w:rFonts w:cs="Times New Roman"/>
                <w:b/>
              </w:rPr>
            </w:pPr>
          </w:p>
          <w:p w14:paraId="5470C205" w14:textId="77777777" w:rsidR="00EE010D" w:rsidRPr="00132A3C" w:rsidRDefault="00EE010D" w:rsidP="00132A3C">
            <w:pPr>
              <w:rPr>
                <w:rFonts w:cs="Times New Roman"/>
                <w:b/>
              </w:rPr>
            </w:pPr>
            <w:r w:rsidRPr="00132A3C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F88" w14:textId="77777777" w:rsidR="0006583F" w:rsidRPr="0006583F" w:rsidRDefault="0006583F" w:rsidP="00B35D7D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ZADANIE I</w:t>
            </w:r>
            <w:r w:rsidRPr="0006583F">
              <w:rPr>
                <w:rFonts w:cs="Times New Roman"/>
              </w:rPr>
              <w:t xml:space="preserve">. </w:t>
            </w:r>
            <w:r w:rsidRPr="0006583F">
              <w:rPr>
                <w:rFonts w:cs="Times New Roman"/>
                <w:b/>
              </w:rPr>
              <w:t xml:space="preserve">Profilaktyka i rozwiązywanie problemów alkoholowych </w:t>
            </w:r>
            <w:r w:rsidR="006631D7">
              <w:rPr>
                <w:rFonts w:cs="Times New Roman"/>
                <w:b/>
              </w:rPr>
              <w:t>-</w:t>
            </w:r>
          </w:p>
          <w:p w14:paraId="41BC3598" w14:textId="55B396C3" w:rsidR="0006583F" w:rsidRDefault="006631D7" w:rsidP="00B35D7D">
            <w:pPr>
              <w:pStyle w:val="Akapitzlist"/>
              <w:suppressAutoHyphens w:val="0"/>
              <w:ind w:left="1451" w:hanging="37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</w:t>
            </w:r>
            <w:r w:rsidR="007670A5" w:rsidRPr="00967821">
              <w:rPr>
                <w:rFonts w:cs="Times New Roman"/>
                <w:b/>
              </w:rPr>
              <w:t>2</w:t>
            </w:r>
            <w:r w:rsidR="00967821" w:rsidRPr="00967821">
              <w:rPr>
                <w:rFonts w:cs="Times New Roman"/>
                <w:b/>
              </w:rPr>
              <w:t>1</w:t>
            </w:r>
            <w:r w:rsidR="007670A5" w:rsidRPr="00967821">
              <w:rPr>
                <w:rFonts w:cs="Times New Roman"/>
                <w:b/>
              </w:rPr>
              <w:t>5 000,00</w:t>
            </w:r>
            <w:r w:rsidR="00D51B2A" w:rsidRPr="00D51B2A">
              <w:rPr>
                <w:rFonts w:cs="Times New Roman"/>
                <w:b/>
              </w:rPr>
              <w:t xml:space="preserve"> </w:t>
            </w:r>
            <w:r w:rsidR="0006583F" w:rsidRPr="0006583F">
              <w:rPr>
                <w:rFonts w:cs="Times New Roman"/>
                <w:b/>
              </w:rPr>
              <w:t xml:space="preserve">zł, </w:t>
            </w:r>
            <w:r w:rsidR="0006583F" w:rsidRPr="0006583F">
              <w:rPr>
                <w:rFonts w:cs="Times New Roman"/>
              </w:rPr>
              <w:t xml:space="preserve">w tym na poszczególne </w:t>
            </w:r>
            <w:r w:rsidR="0006583F" w:rsidRPr="0006583F">
              <w:rPr>
                <w:rFonts w:cs="Times New Roman"/>
                <w:b/>
                <w:u w:val="single"/>
              </w:rPr>
              <w:t>podzadania</w:t>
            </w:r>
            <w:r w:rsidR="0006583F" w:rsidRPr="0006583F">
              <w:rPr>
                <w:rFonts w:cs="Times New Roman"/>
                <w:b/>
              </w:rPr>
              <w:t>:</w:t>
            </w:r>
          </w:p>
          <w:p w14:paraId="6C60E31B" w14:textId="77777777" w:rsidR="00032E0C" w:rsidRPr="0006583F" w:rsidRDefault="00032E0C" w:rsidP="00B35D7D">
            <w:pPr>
              <w:pStyle w:val="Akapitzlist"/>
              <w:suppressAutoHyphens w:val="0"/>
              <w:ind w:left="1451" w:hanging="371"/>
              <w:rPr>
                <w:rFonts w:cs="Times New Roman"/>
                <w:b/>
              </w:rPr>
            </w:pPr>
          </w:p>
          <w:p w14:paraId="1C38F686" w14:textId="07E6B0A6" w:rsidR="007670A5" w:rsidRPr="007670A5" w:rsidRDefault="007670A5" w:rsidP="007670A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</w:rPr>
            </w:pPr>
            <w:r w:rsidRPr="007670A5">
              <w:rPr>
                <w:rFonts w:cs="Times New Roman"/>
                <w:bCs/>
              </w:rPr>
              <w:t>Wspieranie programów profilaktyki uniwersalnej i/lub działań dotyczących promocji zdrowego stylu życia –</w:t>
            </w:r>
            <w:r w:rsidRPr="007670A5">
              <w:rPr>
                <w:rFonts w:cs="Times New Roman"/>
                <w:b/>
                <w:bCs/>
              </w:rPr>
              <w:t xml:space="preserve">  </w:t>
            </w:r>
            <w:r w:rsidR="00967821">
              <w:rPr>
                <w:rFonts w:cs="Times New Roman"/>
                <w:b/>
                <w:bCs/>
              </w:rPr>
              <w:t>5</w:t>
            </w:r>
            <w:r w:rsidRPr="007670A5">
              <w:rPr>
                <w:rFonts w:cs="Times New Roman"/>
                <w:b/>
                <w:bCs/>
              </w:rPr>
              <w:t>5 000,00 zł</w:t>
            </w:r>
          </w:p>
          <w:p w14:paraId="50562D6C" w14:textId="62C9DDC3" w:rsidR="007670A5" w:rsidRPr="007670A5" w:rsidRDefault="007670A5" w:rsidP="007670A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  <w:bCs/>
              </w:rPr>
            </w:pPr>
            <w:r w:rsidRPr="007670A5">
              <w:rPr>
                <w:rFonts w:cs="Times New Roman"/>
                <w:bCs/>
              </w:rPr>
              <w:t>Programy  z zakresu profilaktyki selektywnej i wskazującej –</w:t>
            </w:r>
            <w:r w:rsidRPr="007670A5">
              <w:rPr>
                <w:rFonts w:cs="Times New Roman"/>
                <w:b/>
                <w:bCs/>
              </w:rPr>
              <w:t xml:space="preserve"> </w:t>
            </w:r>
            <w:r w:rsidR="00967821">
              <w:rPr>
                <w:rFonts w:cs="Times New Roman"/>
                <w:b/>
                <w:bCs/>
              </w:rPr>
              <w:t>2</w:t>
            </w:r>
            <w:r w:rsidRPr="007670A5">
              <w:rPr>
                <w:rFonts w:cs="Times New Roman"/>
                <w:b/>
                <w:bCs/>
              </w:rPr>
              <w:t>0 000,00 zł</w:t>
            </w:r>
          </w:p>
          <w:p w14:paraId="151971A9" w14:textId="43C8B660" w:rsidR="007670A5" w:rsidRPr="007670A5" w:rsidRDefault="007670A5" w:rsidP="007670A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</w:rPr>
            </w:pPr>
            <w:r w:rsidRPr="007670A5">
              <w:rPr>
                <w:rFonts w:cs="Times New Roman"/>
              </w:rPr>
              <w:t xml:space="preserve">Wspieranie realizacji programów profilaktycznych rekomendowanych przez PARPA </w:t>
            </w:r>
            <w:r w:rsidRPr="007670A5">
              <w:rPr>
                <w:rFonts w:cs="Times New Roman"/>
                <w:bCs/>
              </w:rPr>
              <w:t xml:space="preserve"> –</w:t>
            </w:r>
            <w:r w:rsidRPr="007670A5">
              <w:rPr>
                <w:rFonts w:cs="Times New Roman"/>
                <w:b/>
                <w:bCs/>
              </w:rPr>
              <w:t xml:space="preserve">  60 000,00 zł</w:t>
            </w:r>
          </w:p>
          <w:p w14:paraId="0C2A29AE" w14:textId="77777777" w:rsidR="007670A5" w:rsidRPr="007670A5" w:rsidRDefault="007670A5" w:rsidP="007670A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</w:rPr>
            </w:pPr>
            <w:r w:rsidRPr="007670A5">
              <w:rPr>
                <w:rFonts w:cs="Times New Roman"/>
              </w:rPr>
              <w:t>Wspieranie programów pomocy psychologicznej i/lub terapeutycznej i/lub rehabilitacyjnej i/lub i readaptacyjnej (prowadzonej w warunkach wolnościowych i/lub penitencjarnych, w tym prowadzonej przez organizacje abstynenckie) dla osób uzależnionych od alkoholu</w:t>
            </w:r>
            <w:r w:rsidRPr="007670A5">
              <w:rPr>
                <w:rFonts w:cs="Times New Roman"/>
                <w:bCs/>
              </w:rPr>
              <w:t xml:space="preserve"> i/lub</w:t>
            </w:r>
            <w:r w:rsidRPr="007670A5">
              <w:rPr>
                <w:rFonts w:cs="Times New Roman"/>
              </w:rPr>
              <w:t xml:space="preserve"> współuzależnionych i/lub pijących szkodliwie i/lub członków ich rodzin </w:t>
            </w:r>
            <w:r w:rsidRPr="007670A5">
              <w:rPr>
                <w:rFonts w:cs="Times New Roman"/>
                <w:b/>
              </w:rPr>
              <w:t>– 50 000,00 zł</w:t>
            </w:r>
          </w:p>
          <w:p w14:paraId="488D9E0D" w14:textId="36553645" w:rsidR="007670A5" w:rsidRPr="007670A5" w:rsidRDefault="007670A5" w:rsidP="007670A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  <w:bCs/>
              </w:rPr>
            </w:pPr>
            <w:r w:rsidRPr="007670A5">
              <w:rPr>
                <w:rFonts w:cs="Times New Roman"/>
                <w:bCs/>
              </w:rPr>
              <w:t>Wspieranie programów i/lub pomocy psychologicznej terapeutycznej i/lub samopomocy w zakresie przeciwdziałania przemocy w rodzinach alkoholowych –</w:t>
            </w:r>
            <w:r w:rsidRPr="007670A5">
              <w:rPr>
                <w:rFonts w:cs="Times New Roman"/>
                <w:b/>
                <w:bCs/>
              </w:rPr>
              <w:t xml:space="preserve"> </w:t>
            </w:r>
            <w:r w:rsidR="00967821">
              <w:rPr>
                <w:rFonts w:cs="Times New Roman"/>
                <w:b/>
                <w:bCs/>
              </w:rPr>
              <w:t>3</w:t>
            </w:r>
            <w:r w:rsidRPr="007670A5">
              <w:rPr>
                <w:rFonts w:cs="Times New Roman"/>
                <w:b/>
                <w:bCs/>
              </w:rPr>
              <w:t>0 000,00 zł</w:t>
            </w:r>
          </w:p>
          <w:p w14:paraId="027ECF03" w14:textId="77777777" w:rsidR="00D462F9" w:rsidRPr="00D462F9" w:rsidRDefault="00D462F9" w:rsidP="00D462F9">
            <w:pPr>
              <w:pStyle w:val="Akapitzlist"/>
              <w:rPr>
                <w:rFonts w:cs="Times New Roman"/>
                <w:bCs/>
              </w:rPr>
            </w:pPr>
          </w:p>
          <w:p w14:paraId="45FDD4E7" w14:textId="62B3B136" w:rsidR="00D462F9" w:rsidRPr="00D462F9" w:rsidRDefault="00D462F9" w:rsidP="00D462F9">
            <w:pPr>
              <w:rPr>
                <w:rFonts w:cs="Times New Roman"/>
                <w:bCs/>
              </w:rPr>
            </w:pPr>
            <w:r w:rsidRPr="00D462F9">
              <w:rPr>
                <w:rFonts w:cs="Times New Roman"/>
                <w:bCs/>
              </w:rPr>
              <w:t>ZADANIE I</w:t>
            </w:r>
            <w:r>
              <w:rPr>
                <w:rFonts w:cs="Times New Roman"/>
                <w:bCs/>
              </w:rPr>
              <w:t>I</w:t>
            </w:r>
            <w:r w:rsidRPr="00D462F9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 xml:space="preserve">Przeciwdziałanie </w:t>
            </w:r>
            <w:r w:rsidRPr="00967821">
              <w:rPr>
                <w:rFonts w:cs="Times New Roman"/>
                <w:bCs/>
              </w:rPr>
              <w:t xml:space="preserve">narkomanii - </w:t>
            </w:r>
            <w:r w:rsidRPr="00967821">
              <w:rPr>
                <w:rFonts w:cs="Times New Roman"/>
                <w:b/>
              </w:rPr>
              <w:t>1</w:t>
            </w:r>
            <w:r w:rsidR="00967821" w:rsidRPr="00967821">
              <w:rPr>
                <w:rFonts w:cs="Times New Roman"/>
                <w:b/>
              </w:rPr>
              <w:t>25</w:t>
            </w:r>
            <w:r w:rsidRPr="00967821">
              <w:rPr>
                <w:rFonts w:cs="Times New Roman"/>
                <w:b/>
              </w:rPr>
              <w:t xml:space="preserve"> 000,</w:t>
            </w:r>
            <w:r w:rsidRPr="00D462F9">
              <w:rPr>
                <w:rFonts w:cs="Times New Roman"/>
                <w:b/>
              </w:rPr>
              <w:t>00 zł</w:t>
            </w:r>
            <w:r w:rsidRPr="00D462F9">
              <w:rPr>
                <w:rFonts w:cs="Times New Roman"/>
                <w:bCs/>
              </w:rPr>
              <w:t xml:space="preserve">, w tym na poszczególne </w:t>
            </w:r>
            <w:r w:rsidRPr="00D462F9">
              <w:rPr>
                <w:rFonts w:cs="Times New Roman"/>
                <w:b/>
                <w:u w:val="single"/>
              </w:rPr>
              <w:t>podzadania:</w:t>
            </w:r>
          </w:p>
          <w:p w14:paraId="032FA5C2" w14:textId="55F6A917" w:rsidR="00D462F9" w:rsidRDefault="00D462F9" w:rsidP="00D462F9">
            <w:pPr>
              <w:pStyle w:val="Akapitzlist"/>
              <w:rPr>
                <w:rFonts w:cs="Times New Roman"/>
                <w:b/>
                <w:bCs/>
              </w:rPr>
            </w:pPr>
          </w:p>
          <w:p w14:paraId="09B9DFA3" w14:textId="0A5D869D" w:rsidR="00D462F9" w:rsidRPr="00D462F9" w:rsidRDefault="00D462F9" w:rsidP="00D462F9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</w:rPr>
            </w:pPr>
            <w:r w:rsidRPr="00D462F9">
              <w:rPr>
                <w:rFonts w:cs="Times New Roman"/>
              </w:rPr>
              <w:t>Profilaktyka uniwersalna: realizacja programów profilaktyki o naukowych podstawach lub o potwierdzonej skuteczności adresowanych do dzieci i młodzieży w wieku szkolnym, osób dorosłych, w tym, programów profilaktyki które biorą pod uwagę wspólnie czynniki chroniące i czynniki ryzyka używania substancji psychoaktywnych i innych zachowań ryzykownych,  w szczególności w ramach Systemu rekomendacji programów profilaktycznych i promocji zdrowia psychicznego –</w:t>
            </w:r>
            <w:r w:rsidRPr="00D462F9">
              <w:rPr>
                <w:rFonts w:cs="Times New Roman"/>
                <w:b/>
                <w:bCs/>
              </w:rPr>
              <w:t xml:space="preserve"> 3</w:t>
            </w:r>
            <w:r w:rsidR="00967821">
              <w:rPr>
                <w:rFonts w:cs="Times New Roman"/>
                <w:b/>
                <w:bCs/>
              </w:rPr>
              <w:t>0</w:t>
            </w:r>
            <w:r w:rsidRPr="00D462F9">
              <w:rPr>
                <w:rFonts w:cs="Times New Roman"/>
                <w:b/>
                <w:bCs/>
              </w:rPr>
              <w:t> 000,00</w:t>
            </w:r>
            <w:r>
              <w:rPr>
                <w:rFonts w:cs="Times New Roman"/>
                <w:b/>
                <w:bCs/>
              </w:rPr>
              <w:t> </w:t>
            </w:r>
            <w:r w:rsidRPr="00D462F9">
              <w:rPr>
                <w:rFonts w:cs="Times New Roman"/>
                <w:b/>
                <w:bCs/>
              </w:rPr>
              <w:t>zł</w:t>
            </w:r>
          </w:p>
          <w:p w14:paraId="3AC538AC" w14:textId="019DB721" w:rsidR="00D462F9" w:rsidRPr="00D462F9" w:rsidRDefault="00D462F9" w:rsidP="00D462F9">
            <w:pPr>
              <w:pStyle w:val="Akapitzlist"/>
              <w:numPr>
                <w:ilvl w:val="0"/>
                <w:numId w:val="19"/>
              </w:numPr>
              <w:rPr>
                <w:rFonts w:cs="Times New Roman"/>
              </w:rPr>
            </w:pPr>
            <w:r w:rsidRPr="00D462F9">
              <w:rPr>
                <w:rFonts w:cs="Times New Roman"/>
              </w:rPr>
              <w:t>Profilaktyka selektywna: realizacja programów o naukowych podstawach lub o potwierdzonej skuteczności realizowanych w miejscach o</w:t>
            </w:r>
            <w:r>
              <w:rPr>
                <w:rFonts w:cs="Times New Roman"/>
              </w:rPr>
              <w:t xml:space="preserve"> </w:t>
            </w:r>
            <w:r w:rsidRPr="00D462F9">
              <w:rPr>
                <w:rFonts w:cs="Times New Roman"/>
              </w:rPr>
              <w:t xml:space="preserve">zwiększonym ryzyku używania środków odurzających, substancji psychotropowych i nowych substancji psychoaktywnych – </w:t>
            </w:r>
            <w:r w:rsidRPr="007C074A">
              <w:rPr>
                <w:rFonts w:cs="Times New Roman"/>
                <w:b/>
                <w:bCs/>
              </w:rPr>
              <w:t>2</w:t>
            </w:r>
            <w:r w:rsidR="00967821">
              <w:rPr>
                <w:rFonts w:cs="Times New Roman"/>
                <w:b/>
                <w:bCs/>
              </w:rPr>
              <w:t>0</w:t>
            </w:r>
            <w:r w:rsidRPr="007C074A">
              <w:rPr>
                <w:rFonts w:cs="Times New Roman"/>
                <w:b/>
                <w:bCs/>
              </w:rPr>
              <w:t xml:space="preserve"> 000,00 zł</w:t>
            </w:r>
          </w:p>
          <w:p w14:paraId="3B1BEAC3" w14:textId="4D6C0379" w:rsidR="00D462F9" w:rsidRPr="00D462F9" w:rsidRDefault="00D462F9" w:rsidP="00D462F9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</w:rPr>
            </w:pPr>
            <w:r w:rsidRPr="00D462F9">
              <w:rPr>
                <w:rFonts w:cs="Times New Roman"/>
              </w:rPr>
              <w:lastRenderedPageBreak/>
              <w:t>Wspieranie programów profilaktyki wskazującej w tym skierowanych w szczególności do osób używających środków odurzających, substancji psychoaktywnych w sposób szkodliwy–</w:t>
            </w:r>
            <w:r w:rsidRPr="00D462F9">
              <w:rPr>
                <w:rFonts w:cs="Times New Roman"/>
                <w:b/>
                <w:bCs/>
              </w:rPr>
              <w:t xml:space="preserve"> 2</w:t>
            </w:r>
            <w:r w:rsidR="00967821">
              <w:rPr>
                <w:rFonts w:cs="Times New Roman"/>
                <w:b/>
                <w:bCs/>
              </w:rPr>
              <w:t>0</w:t>
            </w:r>
            <w:r w:rsidRPr="00D462F9">
              <w:rPr>
                <w:rFonts w:cs="Times New Roman"/>
                <w:b/>
                <w:bCs/>
              </w:rPr>
              <w:t xml:space="preserve"> 000,00 zł</w:t>
            </w:r>
          </w:p>
          <w:p w14:paraId="390A113C" w14:textId="77777777" w:rsidR="00D462F9" w:rsidRPr="00D462F9" w:rsidRDefault="00D462F9" w:rsidP="00D462F9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</w:rPr>
            </w:pPr>
            <w:r w:rsidRPr="00D462F9">
              <w:rPr>
                <w:rFonts w:cs="Times New Roman"/>
              </w:rPr>
              <w:t>Wsparcie hosteli i mieszkań readaptacyjnych dla osób w trakcie leczenia lub po jego zakończeniu</w:t>
            </w:r>
            <w:r w:rsidRPr="00D462F9">
              <w:rPr>
                <w:rFonts w:cs="Times New Roman"/>
                <w:b/>
                <w:bCs/>
              </w:rPr>
              <w:t xml:space="preserve"> – 10 000,00 zł</w:t>
            </w:r>
          </w:p>
          <w:p w14:paraId="5243EED5" w14:textId="77777777" w:rsidR="00D462F9" w:rsidRPr="00D462F9" w:rsidRDefault="00D462F9" w:rsidP="00D462F9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</w:rPr>
            </w:pPr>
            <w:r w:rsidRPr="00D462F9">
              <w:rPr>
                <w:rFonts w:cs="Times New Roman"/>
              </w:rPr>
              <w:t>Wspieranie programów reintegracji społecznej i zawodowej i/lub działań zmierzających do aktywizacji zawodowej i społecznej osób uzależnionych od substancji psychoaktywnych nielegalnych i ich rodzin –</w:t>
            </w:r>
            <w:r w:rsidRPr="00D462F9">
              <w:rPr>
                <w:rFonts w:cs="Times New Roman"/>
                <w:b/>
                <w:bCs/>
              </w:rPr>
              <w:t xml:space="preserve"> 35 000,00 zł</w:t>
            </w:r>
          </w:p>
          <w:p w14:paraId="132E3886" w14:textId="77777777" w:rsidR="00D462F9" w:rsidRPr="00D462F9" w:rsidRDefault="00D462F9" w:rsidP="00D462F9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</w:rPr>
            </w:pPr>
            <w:r w:rsidRPr="00D462F9">
              <w:rPr>
                <w:rFonts w:cs="Times New Roman"/>
              </w:rPr>
              <w:t>Kampania społeczna dotycząca dostępu do leczenia ambulatoryjnego dla osób używających szkodliwie i uzależnionych od środków odurzających, substancji psychotropowych i nowych substancji psychoaktywnych –</w:t>
            </w:r>
            <w:r w:rsidRPr="00D462F9">
              <w:rPr>
                <w:rFonts w:cs="Times New Roman"/>
                <w:b/>
                <w:bCs/>
              </w:rPr>
              <w:t xml:space="preserve"> 10 000,00 zł</w:t>
            </w:r>
          </w:p>
          <w:p w14:paraId="5936C0BB" w14:textId="77777777" w:rsidR="00761DBD" w:rsidRPr="00D462F9" w:rsidRDefault="00761DBD" w:rsidP="00D462F9">
            <w:pPr>
              <w:suppressAutoHyphens w:val="0"/>
              <w:contextualSpacing/>
              <w:rPr>
                <w:rFonts w:cs="Times New Roman"/>
              </w:rPr>
            </w:pPr>
          </w:p>
          <w:p w14:paraId="248CAD43" w14:textId="631B028E" w:rsidR="00761DBD" w:rsidRPr="00761DBD" w:rsidRDefault="00761DBD" w:rsidP="00761DBD">
            <w:pPr>
              <w:suppressAutoHyphens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W przypadku niewykorzystania wszystkich środków w danym podzadaniu, dopuszcza się ewentualne przesunięcie środków pomiędzy podzadaniami</w:t>
            </w:r>
            <w:r w:rsidR="00D462F9">
              <w:rPr>
                <w:rFonts w:cs="Times New Roman"/>
              </w:rPr>
              <w:t xml:space="preserve"> w ramach tego samego zadania</w:t>
            </w:r>
            <w:r>
              <w:rPr>
                <w:rFonts w:cs="Times New Roman"/>
              </w:rPr>
              <w:t>, zgodnie z zapotrzebowaniem.</w:t>
            </w:r>
          </w:p>
        </w:tc>
      </w:tr>
      <w:tr w:rsidR="00EE010D" w:rsidRPr="00132A3C" w14:paraId="62A62DBF" w14:textId="77777777" w:rsidTr="00BA180B">
        <w:trPr>
          <w:trHeight w:val="53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A1A7" w14:textId="77777777" w:rsidR="00EE010D" w:rsidRPr="00132A3C" w:rsidRDefault="00EE010D" w:rsidP="00132A3C">
            <w:pPr>
              <w:rPr>
                <w:rFonts w:cs="Times New Roman"/>
                <w:b/>
              </w:rPr>
            </w:pPr>
            <w:r w:rsidRPr="00132A3C">
              <w:rPr>
                <w:rFonts w:cs="Times New Roman"/>
                <w:b/>
              </w:rPr>
              <w:lastRenderedPageBreak/>
              <w:t>VI</w:t>
            </w:r>
            <w:r w:rsidR="008C185F" w:rsidRPr="00132A3C">
              <w:rPr>
                <w:rFonts w:cs="Times New Roman"/>
                <w:b/>
              </w:rPr>
              <w:t>I. Z</w:t>
            </w:r>
            <w:r w:rsidRPr="00132A3C">
              <w:rPr>
                <w:rFonts w:cs="Times New Roman"/>
                <w:b/>
              </w:rPr>
              <w:t>asady przyznawania dotacji</w:t>
            </w:r>
          </w:p>
          <w:p w14:paraId="33996EF7" w14:textId="77777777" w:rsidR="00EE010D" w:rsidRPr="00132A3C" w:rsidRDefault="00EE010D" w:rsidP="00132A3C">
            <w:pPr>
              <w:rPr>
                <w:rFonts w:cs="Times New Roman"/>
                <w:b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7C5" w14:textId="599E6E3A" w:rsidR="000E2398" w:rsidRPr="00B62D31" w:rsidRDefault="000E2398" w:rsidP="009E7443">
            <w:pPr>
              <w:pStyle w:val="Akapitzlist"/>
              <w:numPr>
                <w:ilvl w:val="0"/>
                <w:numId w:val="12"/>
              </w:numPr>
              <w:suppressAutoHyphens w:val="0"/>
              <w:ind w:left="317" w:hanging="284"/>
              <w:rPr>
                <w:rFonts w:cs="Times New Roman"/>
              </w:rPr>
            </w:pPr>
            <w:r w:rsidRPr="00B62D31">
              <w:rPr>
                <w:rFonts w:cs="Times New Roman"/>
              </w:rPr>
              <w:t xml:space="preserve">Dotacja zostanie przyznana zgodnie z przepisami </w:t>
            </w:r>
            <w:r w:rsidR="00524112">
              <w:rPr>
                <w:rFonts w:cs="Times New Roman"/>
              </w:rPr>
              <w:t>u</w:t>
            </w:r>
            <w:r w:rsidRPr="00B62D31">
              <w:rPr>
                <w:rFonts w:cs="Times New Roman"/>
              </w:rPr>
              <w:t>stawy z dnia 24 kwietnia 2003 r. o działalności pożytku publicznego i o wolontariacie</w:t>
            </w:r>
            <w:r w:rsidR="008C0B03">
              <w:rPr>
                <w:rFonts w:cs="Times New Roman"/>
              </w:rPr>
              <w:t>.</w:t>
            </w:r>
          </w:p>
          <w:p w14:paraId="3F5C5278" w14:textId="77777777" w:rsidR="000E2398" w:rsidRPr="00B62D31" w:rsidRDefault="000E2398" w:rsidP="009E7443">
            <w:pPr>
              <w:pStyle w:val="Akapitzlist"/>
              <w:numPr>
                <w:ilvl w:val="0"/>
                <w:numId w:val="12"/>
              </w:numPr>
              <w:suppressAutoHyphens w:val="0"/>
              <w:ind w:left="317" w:hanging="284"/>
              <w:rPr>
                <w:rFonts w:cs="Times New Roman"/>
              </w:rPr>
            </w:pPr>
            <w:r w:rsidRPr="00B62D31">
              <w:rPr>
                <w:rFonts w:cs="Times New Roman"/>
              </w:rPr>
              <w:t>Przyznanie dotacji będzie uzależnione od spełnienia przez oferenta warunków                         i kryt</w:t>
            </w:r>
            <w:r>
              <w:rPr>
                <w:rFonts w:cs="Times New Roman"/>
              </w:rPr>
              <w:t>eriów określonych w niniejszym O</w:t>
            </w:r>
            <w:r w:rsidRPr="00B62D31">
              <w:rPr>
                <w:rFonts w:cs="Times New Roman"/>
              </w:rPr>
              <w:t>głoszeniu.</w:t>
            </w:r>
          </w:p>
          <w:p w14:paraId="53D49E62" w14:textId="77777777" w:rsidR="000E2398" w:rsidRPr="00854B89" w:rsidRDefault="000E2398" w:rsidP="009E7443">
            <w:pPr>
              <w:pStyle w:val="Akapitzlist"/>
              <w:numPr>
                <w:ilvl w:val="0"/>
                <w:numId w:val="12"/>
              </w:numPr>
              <w:suppressAutoHyphens w:val="0"/>
              <w:ind w:left="317" w:hanging="284"/>
              <w:rPr>
                <w:rFonts w:cs="Times New Roman"/>
              </w:rPr>
            </w:pPr>
            <w:r w:rsidRPr="00854B89">
              <w:rPr>
                <w:rFonts w:cs="Times New Roman"/>
              </w:rPr>
              <w:t>Dotacja zostanie przekazana po podpisaniu umów z wyłonionymi oferentami.</w:t>
            </w:r>
          </w:p>
          <w:p w14:paraId="1ECCF8CF" w14:textId="1C1B769F" w:rsidR="000E2398" w:rsidRPr="007555B4" w:rsidRDefault="000E2398" w:rsidP="009E7443">
            <w:pPr>
              <w:pStyle w:val="Akapitzlist"/>
              <w:numPr>
                <w:ilvl w:val="0"/>
                <w:numId w:val="12"/>
              </w:numPr>
              <w:suppressAutoHyphens w:val="0"/>
              <w:ind w:left="317" w:hanging="284"/>
              <w:rPr>
                <w:rFonts w:cs="Times New Roman"/>
              </w:rPr>
            </w:pPr>
            <w:r w:rsidRPr="007555B4">
              <w:rPr>
                <w:rFonts w:cs="Times New Roman"/>
              </w:rPr>
              <w:t>Zadani</w:t>
            </w:r>
            <w:r w:rsidR="00D462F9" w:rsidRPr="007555B4">
              <w:rPr>
                <w:rFonts w:cs="Times New Roman"/>
              </w:rPr>
              <w:t>a</w:t>
            </w:r>
            <w:r w:rsidRPr="007555B4">
              <w:rPr>
                <w:rFonts w:cs="Times New Roman"/>
              </w:rPr>
              <w:t xml:space="preserve"> w ramach konkursu </w:t>
            </w:r>
            <w:r w:rsidRPr="007555B4">
              <w:rPr>
                <w:rFonts w:cs="Times New Roman"/>
                <w:b/>
              </w:rPr>
              <w:t xml:space="preserve">zlecane </w:t>
            </w:r>
            <w:r w:rsidR="00D462F9" w:rsidRPr="007555B4">
              <w:rPr>
                <w:rFonts w:cs="Times New Roman"/>
                <w:b/>
              </w:rPr>
              <w:t>są</w:t>
            </w:r>
            <w:r w:rsidRPr="007555B4">
              <w:rPr>
                <w:rFonts w:cs="Times New Roman"/>
              </w:rPr>
              <w:t xml:space="preserve"> </w:t>
            </w:r>
            <w:r w:rsidRPr="007555B4">
              <w:rPr>
                <w:rFonts w:cs="Times New Roman"/>
                <w:b/>
              </w:rPr>
              <w:t>w formie</w:t>
            </w:r>
            <w:r w:rsidR="005827AA" w:rsidRPr="007555B4">
              <w:rPr>
                <w:rFonts w:cs="Times New Roman"/>
                <w:b/>
              </w:rPr>
              <w:t xml:space="preserve"> </w:t>
            </w:r>
            <w:r w:rsidRPr="007555B4">
              <w:rPr>
                <w:rFonts w:cs="Times New Roman"/>
                <w:b/>
              </w:rPr>
              <w:t>wsp</w:t>
            </w:r>
            <w:r w:rsidR="005827AA" w:rsidRPr="007555B4">
              <w:rPr>
                <w:rFonts w:cs="Times New Roman"/>
                <w:b/>
              </w:rPr>
              <w:t>arcia</w:t>
            </w:r>
            <w:r w:rsidRPr="007555B4">
              <w:rPr>
                <w:rFonts w:cs="Times New Roman"/>
                <w:b/>
              </w:rPr>
              <w:t xml:space="preserve"> realizacji zadań</w:t>
            </w:r>
            <w:r w:rsidRPr="007555B4">
              <w:rPr>
                <w:rFonts w:cs="Times New Roman"/>
              </w:rPr>
              <w:t xml:space="preserve">. </w:t>
            </w:r>
            <w:r w:rsidR="005827AA" w:rsidRPr="007555B4">
              <w:rPr>
                <w:rFonts w:cs="Times New Roman"/>
              </w:rPr>
              <w:t>W</w:t>
            </w:r>
            <w:r w:rsidRPr="007555B4">
              <w:rPr>
                <w:rFonts w:cs="Times New Roman"/>
              </w:rPr>
              <w:t xml:space="preserve">kład własny oferenta powinien wynosić </w:t>
            </w:r>
            <w:r w:rsidRPr="007555B4">
              <w:rPr>
                <w:rFonts w:cs="Times New Roman"/>
                <w:b/>
              </w:rPr>
              <w:t>minimum 5%</w:t>
            </w:r>
            <w:r w:rsidRPr="007555B4">
              <w:rPr>
                <w:rFonts w:cs="Times New Roman"/>
              </w:rPr>
              <w:t xml:space="preserve"> łącznej kwoty kosztów realizacji zadania</w:t>
            </w:r>
            <w:r w:rsidR="00A95974" w:rsidRPr="007555B4">
              <w:rPr>
                <w:rFonts w:cs="Times New Roman"/>
              </w:rPr>
              <w:t>.</w:t>
            </w:r>
            <w:r w:rsidRPr="007555B4">
              <w:rPr>
                <w:rFonts w:cs="Times New Roman"/>
              </w:rPr>
              <w:t xml:space="preserve"> Przez wkład własny rozumie się </w:t>
            </w:r>
            <w:r w:rsidR="00244FF0" w:rsidRPr="007555B4">
              <w:rPr>
                <w:rFonts w:cs="Times New Roman"/>
              </w:rPr>
              <w:t>wkład własny finansowy (</w:t>
            </w:r>
            <w:r w:rsidRPr="007555B4">
              <w:rPr>
                <w:rFonts w:cs="Times New Roman"/>
              </w:rPr>
              <w:t>środki finansowe własne, środki finansowe z innych źródeł</w:t>
            </w:r>
            <w:r w:rsidR="00244FF0" w:rsidRPr="007555B4">
              <w:rPr>
                <w:rFonts w:cs="Times New Roman"/>
              </w:rPr>
              <w:t>)</w:t>
            </w:r>
            <w:r w:rsidRPr="007555B4">
              <w:rPr>
                <w:rFonts w:cs="Times New Roman"/>
              </w:rPr>
              <w:t xml:space="preserve"> oraz wkład </w:t>
            </w:r>
            <w:r w:rsidR="00244FF0" w:rsidRPr="007555B4">
              <w:rPr>
                <w:rFonts w:cs="Times New Roman"/>
              </w:rPr>
              <w:t>własny niefinansowy (w tym wkład osobowy).</w:t>
            </w:r>
          </w:p>
          <w:p w14:paraId="3871E38F" w14:textId="77777777" w:rsidR="006F4421" w:rsidRPr="005F1F4A" w:rsidRDefault="006F4421" w:rsidP="009E7443">
            <w:pPr>
              <w:pStyle w:val="Akapitzlist"/>
              <w:numPr>
                <w:ilvl w:val="0"/>
                <w:numId w:val="12"/>
              </w:numPr>
              <w:suppressAutoHyphens w:val="0"/>
              <w:ind w:left="317" w:hanging="284"/>
              <w:rPr>
                <w:rFonts w:cs="Times New Roman"/>
              </w:rPr>
            </w:pPr>
            <w:r w:rsidRPr="005F1F4A">
              <w:rPr>
                <w:rFonts w:cs="Times New Roman"/>
              </w:rPr>
              <w:t xml:space="preserve">Zasady konkursu nie dopuszczają wnoszenia wkładu własnego rzeczowego.    </w:t>
            </w:r>
          </w:p>
          <w:p w14:paraId="0433ADEF" w14:textId="77777777" w:rsidR="000E2398" w:rsidRPr="002B185B" w:rsidRDefault="000E2398" w:rsidP="009E7443">
            <w:pPr>
              <w:pStyle w:val="Akapitzlist"/>
              <w:numPr>
                <w:ilvl w:val="0"/>
                <w:numId w:val="12"/>
              </w:numPr>
              <w:suppressAutoHyphens w:val="0"/>
              <w:ind w:left="317" w:hanging="284"/>
              <w:rPr>
                <w:rFonts w:cs="Times New Roman"/>
              </w:rPr>
            </w:pPr>
            <w:r w:rsidRPr="00454966">
              <w:rPr>
                <w:rFonts w:cs="Times New Roman"/>
              </w:rPr>
              <w:t>Kwota</w:t>
            </w:r>
            <w:r w:rsidRPr="002B185B">
              <w:rPr>
                <w:rFonts w:cs="Times New Roman"/>
              </w:rPr>
              <w:t xml:space="preserve"> dotacji </w:t>
            </w:r>
            <w:r w:rsidRPr="002B185B">
              <w:rPr>
                <w:rFonts w:cs="Times New Roman"/>
                <w:b/>
              </w:rPr>
              <w:t>nie może przekroczyć</w:t>
            </w:r>
            <w:r w:rsidRPr="002B185B">
              <w:rPr>
                <w:rFonts w:cs="Times New Roman"/>
              </w:rPr>
              <w:t xml:space="preserve"> maksymalnej kwoty przeznaczonej na realizację danego podzadania. Złożenie oferty, w której wartość dotacji przekracza kwotę przeznaczoną na dane podzadanie</w:t>
            </w:r>
            <w:r w:rsidR="00D36433" w:rsidRPr="002B185B">
              <w:rPr>
                <w:rFonts w:cs="Times New Roman"/>
              </w:rPr>
              <w:t>,</w:t>
            </w:r>
            <w:r w:rsidRPr="002B185B">
              <w:rPr>
                <w:rFonts w:cs="Times New Roman"/>
              </w:rPr>
              <w:t xml:space="preserve"> skutkuje </w:t>
            </w:r>
            <w:r w:rsidR="00B22B62" w:rsidRPr="002B185B">
              <w:rPr>
                <w:rFonts w:cs="Times New Roman"/>
              </w:rPr>
              <w:t xml:space="preserve">odrzuceniem </w:t>
            </w:r>
            <w:r w:rsidR="006F14A9" w:rsidRPr="002B185B">
              <w:rPr>
                <w:rFonts w:cs="Times New Roman"/>
              </w:rPr>
              <w:t>oferty.</w:t>
            </w:r>
          </w:p>
          <w:p w14:paraId="4DA45A27" w14:textId="77777777" w:rsidR="000E2398" w:rsidRPr="00B62D31" w:rsidRDefault="000E2398" w:rsidP="009E7443">
            <w:pPr>
              <w:pStyle w:val="Akapitzlist"/>
              <w:numPr>
                <w:ilvl w:val="0"/>
                <w:numId w:val="12"/>
              </w:numPr>
              <w:suppressAutoHyphens w:val="0"/>
              <w:ind w:left="317" w:hanging="284"/>
              <w:rPr>
                <w:rFonts w:cs="Times New Roman"/>
              </w:rPr>
            </w:pPr>
            <w:r w:rsidRPr="00B62D31">
              <w:rPr>
                <w:rFonts w:cs="Times New Roman"/>
              </w:rPr>
              <w:t>Złożenie oferty nie jest równoznaczne z przyznaniem dotacji.</w:t>
            </w:r>
          </w:p>
          <w:p w14:paraId="35236A14" w14:textId="77777777" w:rsidR="000E2398" w:rsidRDefault="000E2398" w:rsidP="009E7443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suppressAutoHyphens w:val="0"/>
              <w:ind w:left="317" w:hanging="284"/>
              <w:rPr>
                <w:rFonts w:cs="Times New Roman"/>
              </w:rPr>
            </w:pPr>
            <w:r w:rsidRPr="00B62D31">
              <w:rPr>
                <w:rFonts w:cs="Times New Roman"/>
              </w:rPr>
              <w:t>Kwota przyznanej dotacji może być niższa od wnioskowanej.</w:t>
            </w:r>
          </w:p>
          <w:p w14:paraId="36A9DB38" w14:textId="77777777" w:rsidR="00244FF0" w:rsidRDefault="00244FF0" w:rsidP="009E7443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suppressAutoHyphens w:val="0"/>
              <w:ind w:left="317" w:hanging="284"/>
              <w:rPr>
                <w:rFonts w:cs="Times New Roman"/>
              </w:rPr>
            </w:pPr>
            <w:r w:rsidRPr="00244FF0">
              <w:rPr>
                <w:rFonts w:cs="Times New Roman"/>
              </w:rPr>
              <w:t xml:space="preserve">Podmiot uprawniony może złożyć </w:t>
            </w:r>
            <w:r w:rsidRPr="00244FF0">
              <w:rPr>
                <w:rFonts w:cs="Times New Roman"/>
                <w:b/>
              </w:rPr>
              <w:t>tylko jedną ofertę</w:t>
            </w:r>
            <w:r w:rsidRPr="00244FF0">
              <w:rPr>
                <w:rFonts w:cs="Times New Roman"/>
              </w:rPr>
              <w:t xml:space="preserve"> </w:t>
            </w:r>
            <w:r w:rsidRPr="00244FF0">
              <w:rPr>
                <w:rFonts w:cs="Times New Roman"/>
                <w:b/>
              </w:rPr>
              <w:t xml:space="preserve">na dane Zadanie </w:t>
            </w:r>
            <w:r w:rsidRPr="00244FF0">
              <w:rPr>
                <w:rFonts w:cs="Times New Roman"/>
              </w:rPr>
              <w:t>(tj. ZADANIE I. Profilaktyka i rozwiązywanie problemów alkoholowych</w:t>
            </w:r>
            <w:r>
              <w:rPr>
                <w:rFonts w:cs="Times New Roman"/>
              </w:rPr>
              <w:t>;</w:t>
            </w:r>
          </w:p>
          <w:p w14:paraId="1AFBF5CE" w14:textId="64A261F0" w:rsidR="00244FF0" w:rsidRDefault="00244FF0" w:rsidP="00244FF0">
            <w:pPr>
              <w:pStyle w:val="Akapitzlist"/>
              <w:tabs>
                <w:tab w:val="left" w:pos="317"/>
              </w:tabs>
              <w:suppressAutoHyphens w:val="0"/>
              <w:ind w:left="317"/>
              <w:rPr>
                <w:rFonts w:cs="Times New Roman"/>
              </w:rPr>
            </w:pPr>
            <w:r w:rsidRPr="00244FF0">
              <w:rPr>
                <w:rFonts w:cs="Times New Roman"/>
              </w:rPr>
              <w:t>ZADANIE II. Przeciwdziałanie narkomanii</w:t>
            </w:r>
            <w:r w:rsidR="00967821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  <w:p w14:paraId="2AA947ED" w14:textId="4DCF1654" w:rsidR="00600F0E" w:rsidRPr="00775973" w:rsidRDefault="00600F0E" w:rsidP="00244FF0">
            <w:pPr>
              <w:pStyle w:val="Akapitzlist"/>
              <w:tabs>
                <w:tab w:val="left" w:pos="317"/>
              </w:tabs>
              <w:suppressAutoHyphens w:val="0"/>
              <w:ind w:left="317"/>
              <w:rPr>
                <w:rFonts w:cs="Times New Roman"/>
              </w:rPr>
            </w:pPr>
            <w:r w:rsidRPr="00775973">
              <w:rPr>
                <w:rFonts w:cs="Times New Roman"/>
              </w:rPr>
              <w:t xml:space="preserve">Złożenie </w:t>
            </w:r>
            <w:r w:rsidR="00177551" w:rsidRPr="00775973">
              <w:rPr>
                <w:rFonts w:cs="Times New Roman"/>
              </w:rPr>
              <w:t>więcej niż jednej oferty na</w:t>
            </w:r>
            <w:r w:rsidR="00775973" w:rsidRPr="00775973">
              <w:rPr>
                <w:rFonts w:cs="Times New Roman"/>
              </w:rPr>
              <w:t xml:space="preserve"> dane </w:t>
            </w:r>
            <w:r w:rsidR="00244FF0">
              <w:rPr>
                <w:rFonts w:cs="Times New Roman"/>
              </w:rPr>
              <w:t>zadanie</w:t>
            </w:r>
            <w:r w:rsidR="00775973" w:rsidRPr="00775973">
              <w:rPr>
                <w:rFonts w:cs="Times New Roman"/>
              </w:rPr>
              <w:t xml:space="preserve"> </w:t>
            </w:r>
            <w:r w:rsidRPr="00775973">
              <w:rPr>
                <w:rFonts w:cs="Times New Roman"/>
              </w:rPr>
              <w:t>skutkuje pozostawieniem niniejszych ofert bez rozpatrzenia.</w:t>
            </w:r>
          </w:p>
          <w:p w14:paraId="16CB2011" w14:textId="4CA4087C" w:rsidR="000E2398" w:rsidRPr="005F1F4A" w:rsidRDefault="000E2398" w:rsidP="005A3D61">
            <w:pPr>
              <w:pStyle w:val="Akapitzlist"/>
              <w:numPr>
                <w:ilvl w:val="0"/>
                <w:numId w:val="12"/>
              </w:numPr>
              <w:tabs>
                <w:tab w:val="left" w:pos="343"/>
                <w:tab w:val="left" w:pos="459"/>
              </w:tabs>
              <w:suppressAutoHyphens w:val="0"/>
              <w:ind w:left="317" w:hanging="284"/>
              <w:rPr>
                <w:rFonts w:cs="Times New Roman"/>
              </w:rPr>
            </w:pPr>
            <w:r w:rsidRPr="00B62D31">
              <w:rPr>
                <w:rFonts w:cs="Times New Roman"/>
              </w:rPr>
              <w:t>W przypadku przyznania dofinansowania w kwocie niższej niż wnioskowana, podmiot</w:t>
            </w:r>
            <w:r w:rsidRPr="00B62D31">
              <w:rPr>
                <w:rFonts w:cs="Times New Roman"/>
                <w:color w:val="FF0000"/>
              </w:rPr>
              <w:t xml:space="preserve"> </w:t>
            </w:r>
            <w:r w:rsidRPr="00B62D31">
              <w:rPr>
                <w:rFonts w:cs="Times New Roman"/>
              </w:rPr>
              <w:t>zostanie poinformowany o kwocie i przeznaczeniu przyznanej d</w:t>
            </w:r>
            <w:r w:rsidR="006376C3">
              <w:rPr>
                <w:rFonts w:cs="Times New Roman"/>
              </w:rPr>
              <w:t xml:space="preserve">otacji oraz </w:t>
            </w:r>
            <w:r w:rsidR="006376C3" w:rsidRPr="005F1F4A">
              <w:rPr>
                <w:rFonts w:cs="Times New Roman"/>
              </w:rPr>
              <w:t xml:space="preserve">będzie zobowiązany </w:t>
            </w:r>
            <w:r w:rsidRPr="005F1F4A">
              <w:rPr>
                <w:rFonts w:cs="Times New Roman"/>
              </w:rPr>
              <w:t>do</w:t>
            </w:r>
            <w:r w:rsidR="00D36433" w:rsidRPr="005F1F4A">
              <w:rPr>
                <w:rFonts w:cs="Times New Roman"/>
              </w:rPr>
              <w:t xml:space="preserve"> złożenia przed zawarciem umowy</w:t>
            </w:r>
            <w:r w:rsidR="005A3D61" w:rsidRPr="005F1F4A">
              <w:rPr>
                <w:rFonts w:cs="Times New Roman"/>
              </w:rPr>
              <w:t xml:space="preserve"> </w:t>
            </w:r>
            <w:r w:rsidRPr="005F1F4A">
              <w:rPr>
                <w:rFonts w:cs="Times New Roman"/>
              </w:rPr>
              <w:t>zaktualizowanego kosztorysu realizacji zadania</w:t>
            </w:r>
            <w:r w:rsidR="00615236" w:rsidRPr="005F1F4A">
              <w:rPr>
                <w:rFonts w:cs="Times New Roman"/>
              </w:rPr>
              <w:t xml:space="preserve"> i/lub w razie konieczności zaktualizowanej oferty.</w:t>
            </w:r>
          </w:p>
          <w:p w14:paraId="70482E46" w14:textId="5415FAF0" w:rsidR="000E2398" w:rsidRPr="005F1F4A" w:rsidRDefault="005A3D61" w:rsidP="005A3D61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uppressAutoHyphens w:val="0"/>
              <w:ind w:left="343" w:hanging="310"/>
              <w:rPr>
                <w:rFonts w:cs="Times New Roman"/>
              </w:rPr>
            </w:pPr>
            <w:r w:rsidRPr="005F1F4A">
              <w:rPr>
                <w:rFonts w:cs="Times New Roman"/>
              </w:rPr>
              <w:t xml:space="preserve">W </w:t>
            </w:r>
            <w:r w:rsidR="00D36433" w:rsidRPr="005F1F4A">
              <w:rPr>
                <w:rFonts w:cs="Times New Roman"/>
              </w:rPr>
              <w:t>przypadku zmiany terminu i zakresu realizowanego zadania</w:t>
            </w:r>
            <w:r w:rsidRPr="005F1F4A">
              <w:rPr>
                <w:rFonts w:cs="Times New Roman"/>
              </w:rPr>
              <w:t xml:space="preserve"> podmiot będzie zobowiązany do złożenia przed zawarciem umowy </w:t>
            </w:r>
            <w:r w:rsidR="000E2398" w:rsidRPr="005F1F4A">
              <w:rPr>
                <w:rFonts w:cs="Times New Roman"/>
              </w:rPr>
              <w:t xml:space="preserve">zaktualizowanego harmonogramu realizacji zadania </w:t>
            </w:r>
            <w:r w:rsidR="00615236" w:rsidRPr="005F1F4A">
              <w:rPr>
                <w:rFonts w:cs="Times New Roman"/>
              </w:rPr>
              <w:t xml:space="preserve">i/lub w razie konieczności zaktualizowanej oferty. </w:t>
            </w:r>
          </w:p>
          <w:p w14:paraId="1C2438F4" w14:textId="77777777" w:rsidR="000E2398" w:rsidRPr="007C1FB7" w:rsidRDefault="00600F0E" w:rsidP="00B35D7D">
            <w:pPr>
              <w:suppressAutoHyphens w:val="0"/>
              <w:ind w:left="321" w:hanging="284"/>
              <w:rPr>
                <w:rFonts w:cs="Times New Roman"/>
                <w:strike/>
              </w:rPr>
            </w:pPr>
            <w:r>
              <w:rPr>
                <w:rFonts w:cs="Times New Roman"/>
              </w:rPr>
              <w:t>12</w:t>
            </w:r>
            <w:r w:rsidR="00B4270D">
              <w:rPr>
                <w:rFonts w:cs="Times New Roman"/>
              </w:rPr>
              <w:t>.</w:t>
            </w:r>
            <w:r w:rsidR="00B4270D" w:rsidRPr="00B4270D">
              <w:rPr>
                <w:rFonts w:cs="Times New Roman"/>
              </w:rPr>
              <w:t xml:space="preserve"> </w:t>
            </w:r>
            <w:r w:rsidR="00B4270D">
              <w:rPr>
                <w:rFonts w:cs="Times New Roman"/>
              </w:rPr>
              <w:t>Dotacja nie może zostać wykorzystana na zobowiązania powstałe przed datą</w:t>
            </w:r>
            <w:r w:rsidR="00A63EA6">
              <w:rPr>
                <w:rFonts w:cs="Times New Roman"/>
              </w:rPr>
              <w:t xml:space="preserve"> </w:t>
            </w:r>
            <w:r w:rsidR="00B4270D">
              <w:rPr>
                <w:rFonts w:cs="Times New Roman"/>
              </w:rPr>
              <w:t>zawarcia umowy o udzielenie dotacji.</w:t>
            </w:r>
          </w:p>
          <w:p w14:paraId="34A9B67E" w14:textId="77777777" w:rsidR="00BA0F47" w:rsidRDefault="00600F0E" w:rsidP="00B35D7D">
            <w:pPr>
              <w:suppressAutoHyphens w:val="0"/>
              <w:ind w:left="321" w:hanging="284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  <w:r w:rsidR="000E2398" w:rsidRPr="00B4270D">
              <w:rPr>
                <w:rFonts w:cs="Times New Roman"/>
              </w:rPr>
              <w:t>.</w:t>
            </w:r>
            <w:r w:rsidR="000E2398">
              <w:rPr>
                <w:rFonts w:cs="Times New Roman"/>
              </w:rPr>
              <w:t xml:space="preserve"> Oferentowi nie przysługuje prawo zlecania realizacji całości lub części zadania podmiotom trzecim.</w:t>
            </w:r>
          </w:p>
          <w:p w14:paraId="6DCACF0C" w14:textId="77777777" w:rsidR="00775973" w:rsidRDefault="00775973" w:rsidP="00775973">
            <w:pPr>
              <w:suppressAutoHyphens w:val="0"/>
              <w:ind w:left="321" w:hanging="284"/>
              <w:rPr>
                <w:rFonts w:cs="Times New Roman"/>
              </w:rPr>
            </w:pPr>
            <w:r>
              <w:rPr>
                <w:rFonts w:cs="Times New Roman"/>
              </w:rPr>
              <w:t xml:space="preserve">14. </w:t>
            </w:r>
            <w:r w:rsidRPr="00775973">
              <w:rPr>
                <w:rFonts w:cs="Times New Roman"/>
              </w:rPr>
              <w:t>Dotacje przyznawane będą w trybie otwartego konkursu ofert, w oparciu                     o zasady kolegialności rozpatrywania ofert, jawności, równości podmiotów.</w:t>
            </w:r>
          </w:p>
          <w:p w14:paraId="1875DFF2" w14:textId="77777777" w:rsidR="00775973" w:rsidRDefault="00775973" w:rsidP="00775973">
            <w:pPr>
              <w:suppressAutoHyphens w:val="0"/>
              <w:ind w:left="321" w:hanging="284"/>
              <w:rPr>
                <w:rFonts w:cs="Times New Roman"/>
              </w:rPr>
            </w:pPr>
            <w:r>
              <w:rPr>
                <w:rFonts w:cs="Times New Roman"/>
              </w:rPr>
              <w:t xml:space="preserve">15. </w:t>
            </w:r>
            <w:r w:rsidRPr="00775973">
              <w:rPr>
                <w:rFonts w:cs="Times New Roman"/>
              </w:rPr>
              <w:t>Oceny projektów dokonuje komisja, której rekomendację przedstawia                     się Zarządowi Województwa Lubelskiego do zatwierdzenia.</w:t>
            </w:r>
          </w:p>
          <w:p w14:paraId="7D1CFFA2" w14:textId="77777777" w:rsidR="00775973" w:rsidRDefault="00775973" w:rsidP="00775973">
            <w:pPr>
              <w:suppressAutoHyphens w:val="0"/>
              <w:ind w:left="321" w:hanging="284"/>
              <w:rPr>
                <w:rFonts w:cs="Times New Roman"/>
              </w:rPr>
            </w:pPr>
            <w:r>
              <w:rPr>
                <w:rFonts w:cs="Times New Roman"/>
              </w:rPr>
              <w:t xml:space="preserve">16. </w:t>
            </w:r>
            <w:r w:rsidRPr="00775973">
              <w:rPr>
                <w:rFonts w:cs="Times New Roman"/>
              </w:rPr>
              <w:t xml:space="preserve">W ofercie należy wpisać liczbę beneficjentów zadania.    </w:t>
            </w:r>
          </w:p>
          <w:p w14:paraId="5C87D6F2" w14:textId="2F981CE7" w:rsidR="00775973" w:rsidRDefault="009D0C70" w:rsidP="00775973">
            <w:pPr>
              <w:suppressAutoHyphens w:val="0"/>
              <w:ind w:left="321" w:hanging="284"/>
              <w:rPr>
                <w:rFonts w:cs="Times New Roman"/>
                <w:lang w:eastAsia="pl-PL"/>
              </w:rPr>
            </w:pPr>
            <w:r>
              <w:rPr>
                <w:rFonts w:cs="Times New Roman"/>
              </w:rPr>
              <w:t>17</w:t>
            </w:r>
            <w:r w:rsidR="00775973">
              <w:rPr>
                <w:rFonts w:cs="Times New Roman"/>
              </w:rPr>
              <w:t xml:space="preserve">. </w:t>
            </w:r>
            <w:r w:rsidR="00775973" w:rsidRPr="00140074">
              <w:rPr>
                <w:rFonts w:cs="Times New Roman"/>
                <w:lang w:eastAsia="pl-PL"/>
              </w:rPr>
              <w:t>Wyłączone z konkursu są zadania o charakterze ponadwojewódzkim, w tym projekty o charakterze ogólnopolskim, międzynarodowym</w:t>
            </w:r>
            <w:r>
              <w:rPr>
                <w:rFonts w:cs="Times New Roman"/>
                <w:lang w:eastAsia="pl-PL"/>
              </w:rPr>
              <w:t>.</w:t>
            </w:r>
          </w:p>
          <w:p w14:paraId="624DEDBC" w14:textId="79998EC6" w:rsidR="00775973" w:rsidRPr="00C4599F" w:rsidRDefault="009D0C70" w:rsidP="00775973">
            <w:pPr>
              <w:suppressAutoHyphens w:val="0"/>
              <w:ind w:left="321" w:hanging="284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8</w:t>
            </w:r>
            <w:r w:rsidR="00775973">
              <w:rPr>
                <w:rFonts w:cs="Times New Roman"/>
                <w:lang w:eastAsia="pl-PL"/>
              </w:rPr>
              <w:t xml:space="preserve">. </w:t>
            </w:r>
            <w:r w:rsidR="00775973" w:rsidRPr="00775973">
              <w:rPr>
                <w:rFonts w:cs="Times New Roman"/>
                <w:lang w:eastAsia="pl-PL"/>
              </w:rPr>
              <w:t>Wyłączone z konkursu są podmioty posiadające wymagalne zobowiązania finansowe.</w:t>
            </w:r>
          </w:p>
        </w:tc>
      </w:tr>
      <w:tr w:rsidR="008C185F" w:rsidRPr="00132A3C" w14:paraId="58FF7F08" w14:textId="77777777" w:rsidTr="00BA180B">
        <w:trPr>
          <w:trHeight w:val="531"/>
        </w:trPr>
        <w:tc>
          <w:tcPr>
            <w:tcW w:w="10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A2C" w14:textId="77777777" w:rsidR="00C4599F" w:rsidRPr="00C4599F" w:rsidRDefault="008C185F" w:rsidP="009500C3">
            <w:pPr>
              <w:suppressAutoHyphens w:val="0"/>
              <w:jc w:val="center"/>
              <w:rPr>
                <w:rFonts w:cs="Times New Roman"/>
                <w:b/>
              </w:rPr>
            </w:pPr>
            <w:r w:rsidRPr="00D428BE">
              <w:rPr>
                <w:rFonts w:cs="Times New Roman"/>
                <w:b/>
              </w:rPr>
              <w:lastRenderedPageBreak/>
              <w:t xml:space="preserve">Oferty poddane zostaną ocenie formalnej i merytorycznej przez komisję konkursową </w:t>
            </w:r>
            <w:r w:rsidR="008536A2">
              <w:rPr>
                <w:rFonts w:cs="Times New Roman"/>
                <w:b/>
              </w:rPr>
              <w:br/>
            </w:r>
            <w:r w:rsidRPr="00D428BE">
              <w:rPr>
                <w:rFonts w:cs="Times New Roman"/>
                <w:b/>
              </w:rPr>
              <w:t>wg następujących kryteriów:</w:t>
            </w:r>
          </w:p>
        </w:tc>
      </w:tr>
      <w:tr w:rsidR="008C185F" w:rsidRPr="00F62948" w14:paraId="06A7D743" w14:textId="77777777" w:rsidTr="009500C3">
        <w:trPr>
          <w:trHeight w:val="27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6D2" w14:textId="77777777" w:rsidR="008C185F" w:rsidRPr="00D428BE" w:rsidRDefault="008C185F" w:rsidP="00132A3C">
            <w:pPr>
              <w:rPr>
                <w:rFonts w:cs="Times New Roman"/>
                <w:b/>
              </w:rPr>
            </w:pPr>
            <w:r w:rsidRPr="00D428BE">
              <w:rPr>
                <w:rFonts w:cs="Times New Roman"/>
                <w:b/>
              </w:rPr>
              <w:t>VIII. Kryteria oceny formalnej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C3A" w14:textId="77777777" w:rsidR="000E2398" w:rsidRPr="00F62948" w:rsidRDefault="000E2398" w:rsidP="000E2398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F62948">
              <w:rPr>
                <w:rFonts w:ascii="Times New Roman" w:hAnsi="Times New Roman" w:cs="Times New Roman"/>
                <w:sz w:val="24"/>
                <w:szCs w:val="24"/>
              </w:rPr>
              <w:t>Złożone oferty będą weryfikowane pod względem formalnym wg następujących kryteriów:</w:t>
            </w:r>
          </w:p>
          <w:p w14:paraId="62B37329" w14:textId="62955A8A" w:rsidR="00775973" w:rsidRPr="00775973" w:rsidRDefault="000E2398" w:rsidP="00775973">
            <w:pPr>
              <w:pStyle w:val="NormalnyWe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5973">
              <w:rPr>
                <w:rFonts w:ascii="Times New Roman" w:hAnsi="Times New Roman" w:cs="Times New Roman"/>
                <w:sz w:val="24"/>
                <w:szCs w:val="24"/>
              </w:rPr>
              <w:t xml:space="preserve">Oferta </w:t>
            </w:r>
            <w:r w:rsidR="00775973" w:rsidRPr="0077597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porządzona wg wzoru  określonego w Rozporządzeniu Przewodniczącego Komitetu do spraw Pożytku Publicznego z dnia 24 października 2018 r. w sprawie </w:t>
            </w:r>
            <w:r w:rsidR="00775973" w:rsidRPr="00775973">
              <w:rPr>
                <w:rFonts w:ascii="Times New Roman" w:hAnsi="Times New Roman" w:cs="Times New Roman"/>
                <w:sz w:val="24"/>
                <w:szCs w:val="24"/>
              </w:rPr>
              <w:t>w sprawie wzorów ofert i ramowych wzorów umów dotyczących realizacji zadań publicznych oraz wzorów sprawozdań z wykonania tych zadań (Dz. U. z 2018 r., poz. 2057)</w:t>
            </w:r>
            <w:r w:rsidR="00D47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55E0C9" w14:textId="4795CD2D" w:rsidR="000E2398" w:rsidRDefault="00642D3E" w:rsidP="009E7443">
            <w:pPr>
              <w:pStyle w:val="NormalnyWe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2948">
              <w:rPr>
                <w:rFonts w:ascii="Times New Roman" w:hAnsi="Times New Roman" w:cs="Times New Roman"/>
                <w:sz w:val="24"/>
                <w:szCs w:val="24"/>
              </w:rPr>
              <w:t>Oferta czytelna</w:t>
            </w:r>
            <w:r w:rsidR="009500C3" w:rsidRPr="00F62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ECFF47" w14:textId="0511914D" w:rsidR="00BB7A11" w:rsidRPr="00F62948" w:rsidRDefault="00BB7A11" w:rsidP="009E7443">
            <w:pPr>
              <w:pStyle w:val="NormalnyWe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>god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>cza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>of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>zapis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>ogłos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689B2F1D" w14:textId="3070E006" w:rsidR="00BB7A11" w:rsidRDefault="000E2398" w:rsidP="00E40591">
            <w:pPr>
              <w:pStyle w:val="NormalnyWeb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>Oferta kompletna i spełniająca wymogi art. 14 ustawy z dnia 24 kwietnia 2003r. o działalności pożytku publicznego i o wolontariacie</w:t>
            </w:r>
            <w:r w:rsidR="00D4771B" w:rsidRPr="00BB7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>oraz niniejszego Ogłoszenia</w:t>
            </w:r>
            <w:r w:rsidR="00BB7A11" w:rsidRPr="00BB7A11">
              <w:rPr>
                <w:rFonts w:ascii="Times New Roman" w:hAnsi="Times New Roman" w:cs="Times New Roman"/>
                <w:sz w:val="24"/>
                <w:szCs w:val="24"/>
              </w:rPr>
              <w:t xml:space="preserve">, tj. </w:t>
            </w:r>
            <w:r w:rsidR="00BB7A11">
              <w:rPr>
                <w:rFonts w:ascii="Times New Roman" w:hAnsi="Times New Roman" w:cs="Times New Roman"/>
                <w:sz w:val="24"/>
                <w:szCs w:val="24"/>
              </w:rPr>
              <w:t xml:space="preserve">zawiera </w:t>
            </w:r>
            <w:r w:rsidR="00BB7A11" w:rsidRPr="00BB7A11">
              <w:rPr>
                <w:rFonts w:ascii="Times New Roman" w:hAnsi="Times New Roman" w:cs="Times New Roman"/>
                <w:sz w:val="24"/>
                <w:szCs w:val="24"/>
              </w:rPr>
              <w:t xml:space="preserve">w szczególności: </w:t>
            </w:r>
          </w:p>
          <w:p w14:paraId="42EC7E90" w14:textId="0470B4E0" w:rsidR="00BB7A11" w:rsidRDefault="00BB7A11" w:rsidP="00BB7A11">
            <w:pPr>
              <w:pStyle w:val="NormalnyWe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 xml:space="preserve">szczegółowy zakres rzeczowy zadania publicznego proponowanego do realizacji; </w:t>
            </w:r>
          </w:p>
          <w:p w14:paraId="3AB1816D" w14:textId="6F8FC280" w:rsidR="00BB7A11" w:rsidRDefault="00BB7A11" w:rsidP="00BB7A11">
            <w:pPr>
              <w:pStyle w:val="NormalnyWe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 xml:space="preserve">termin i miejsce realizacji zadania publicznego; </w:t>
            </w:r>
          </w:p>
          <w:p w14:paraId="286FCBD4" w14:textId="7925AA46" w:rsidR="00BB7A11" w:rsidRDefault="00BB7A11" w:rsidP="00BB7A11">
            <w:pPr>
              <w:pStyle w:val="NormalnyWe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 xml:space="preserve">kalkulację przewidywanych kosztów realizacji zadania publicznego; </w:t>
            </w:r>
          </w:p>
          <w:p w14:paraId="5673F821" w14:textId="35023059" w:rsidR="00BB7A11" w:rsidRDefault="00BB7A11" w:rsidP="00BB7A11">
            <w:pPr>
              <w:pStyle w:val="NormalnyWe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 xml:space="preserve">informację o wcześniejszej działalności organizacji pozarządowej lub podmiotów wymienionych w art. 3 ust. 3 składających ofertę w zakresie, którego dotyczy zadanie publiczne; </w:t>
            </w:r>
          </w:p>
          <w:p w14:paraId="1B2D563A" w14:textId="300595FB" w:rsidR="00BB7A11" w:rsidRDefault="00BB7A11" w:rsidP="00BB7A11">
            <w:pPr>
              <w:pStyle w:val="NormalnyWe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>informację o posiadanych zasobach rzeczowych i kadrowych zapewniających wykonanie zadania publicznego oraz o planowanej wysokości środków finansowych na realizację danego zadania pochodzących z innych źródeł;</w:t>
            </w:r>
          </w:p>
          <w:p w14:paraId="3C45B266" w14:textId="1F22DFA1" w:rsidR="00BB7A11" w:rsidRPr="00BB7A11" w:rsidRDefault="00BB7A11" w:rsidP="00BB7A11">
            <w:pPr>
              <w:pStyle w:val="NormalnyWe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7A11">
              <w:rPr>
                <w:rFonts w:ascii="Times New Roman" w:hAnsi="Times New Roman" w:cs="Times New Roman"/>
                <w:sz w:val="24"/>
                <w:szCs w:val="24"/>
              </w:rPr>
              <w:t>deklarację o zamiarze odpłatnego lub nieodpłatnego wykonania zadania publicznego.</w:t>
            </w:r>
          </w:p>
          <w:p w14:paraId="41B7EC03" w14:textId="77777777" w:rsidR="000E2398" w:rsidRPr="00F62948" w:rsidRDefault="000E2398" w:rsidP="009E7443">
            <w:pPr>
              <w:pStyle w:val="NormalnyWeb"/>
              <w:numPr>
                <w:ilvl w:val="0"/>
                <w:numId w:val="7"/>
              </w:numPr>
              <w:suppressAutoHyphens w:val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62948">
              <w:rPr>
                <w:rFonts w:ascii="Times New Roman" w:hAnsi="Times New Roman" w:cs="Times New Roman"/>
                <w:sz w:val="24"/>
                <w:szCs w:val="24"/>
              </w:rPr>
              <w:t>Oferta złożona w terminie określonym w Ogłoszeniu.</w:t>
            </w:r>
          </w:p>
          <w:p w14:paraId="47E61178" w14:textId="77777777" w:rsidR="000E2398" w:rsidRPr="00F62948" w:rsidRDefault="000E2398" w:rsidP="009E7443">
            <w:pPr>
              <w:pStyle w:val="NormalnyWeb"/>
              <w:numPr>
                <w:ilvl w:val="0"/>
                <w:numId w:val="7"/>
              </w:numPr>
              <w:suppressAutoHyphens w:val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62948">
              <w:rPr>
                <w:rFonts w:ascii="Times New Roman" w:hAnsi="Times New Roman" w:cs="Times New Roman"/>
                <w:sz w:val="24"/>
                <w:szCs w:val="24"/>
              </w:rPr>
              <w:t>Oferta złożona przez uprawniony podmiot.</w:t>
            </w:r>
          </w:p>
          <w:p w14:paraId="3C7DE65D" w14:textId="3E6BC5F3" w:rsidR="00BB7A11" w:rsidRPr="00BB7A11" w:rsidRDefault="000E2398" w:rsidP="00BB7A11">
            <w:pPr>
              <w:pStyle w:val="NormalnyWeb"/>
              <w:numPr>
                <w:ilvl w:val="0"/>
                <w:numId w:val="7"/>
              </w:numPr>
              <w:suppressAutoHyphens w:val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62948">
              <w:rPr>
                <w:rFonts w:ascii="Times New Roman" w:hAnsi="Times New Roman" w:cs="Times New Roman"/>
                <w:sz w:val="24"/>
                <w:szCs w:val="24"/>
              </w:rPr>
              <w:t>Oferent (oferenci) zamierzają realizować zadanie na rzecz mieszkańców województwa lubelskiego.</w:t>
            </w:r>
          </w:p>
          <w:p w14:paraId="08F66D48" w14:textId="0BC0ACB0" w:rsidR="00352E30" w:rsidRPr="00564295" w:rsidRDefault="00352E30" w:rsidP="009E7443">
            <w:pPr>
              <w:pStyle w:val="NormalnyWeb"/>
              <w:numPr>
                <w:ilvl w:val="0"/>
                <w:numId w:val="7"/>
              </w:numPr>
              <w:suppressAutoHyphens w:val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62948">
              <w:rPr>
                <w:rFonts w:ascii="Times New Roman" w:hAnsi="Times New Roman" w:cs="Times New Roman"/>
                <w:sz w:val="24"/>
                <w:szCs w:val="24"/>
              </w:rPr>
              <w:t xml:space="preserve">Wysokość dotacji wskazana w ofercie jest nie większa niż kwota przeznaczona </w:t>
            </w:r>
            <w:r w:rsidRPr="00564295">
              <w:rPr>
                <w:rFonts w:ascii="Times New Roman" w:hAnsi="Times New Roman" w:cs="Times New Roman"/>
                <w:sz w:val="24"/>
                <w:szCs w:val="24"/>
              </w:rPr>
              <w:t>na dane podzadanie.</w:t>
            </w:r>
          </w:p>
          <w:p w14:paraId="01E571AF" w14:textId="3C41D724" w:rsidR="00564295" w:rsidRPr="00F62948" w:rsidRDefault="00564295" w:rsidP="00564295">
            <w:pPr>
              <w:pStyle w:val="NormalnyWeb"/>
              <w:numPr>
                <w:ilvl w:val="0"/>
                <w:numId w:val="7"/>
              </w:numPr>
              <w:suppressAutoHyphens w:val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64295">
              <w:rPr>
                <w:rFonts w:ascii="Times New Roman" w:hAnsi="Times New Roman" w:cs="Times New Roman"/>
                <w:sz w:val="24"/>
                <w:szCs w:val="24"/>
              </w:rPr>
              <w:t xml:space="preserve">Kalkulacja przedstawionych kosztów realizacji zad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poprawna </w:t>
            </w:r>
            <w:r w:rsidRPr="00564295">
              <w:rPr>
                <w:rFonts w:ascii="Times New Roman" w:hAnsi="Times New Roman" w:cs="Times New Roman"/>
                <w:sz w:val="24"/>
                <w:szCs w:val="24"/>
              </w:rPr>
              <w:t>pod względem rachunk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0CB0F5C" w14:textId="1369F790" w:rsidR="000E2398" w:rsidRPr="00FA0A15" w:rsidRDefault="000E2398" w:rsidP="009E7443">
            <w:pPr>
              <w:pStyle w:val="NormalnyWeb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A0A15">
              <w:rPr>
                <w:rFonts w:ascii="Times New Roman" w:hAnsi="Times New Roman" w:cs="Times New Roman"/>
                <w:sz w:val="24"/>
                <w:szCs w:val="24"/>
              </w:rPr>
              <w:t>Oferent (oferenci) uwzględnił</w:t>
            </w:r>
            <w:r w:rsidR="005F1F4A" w:rsidRPr="00FA0A15">
              <w:rPr>
                <w:rFonts w:ascii="Times New Roman" w:hAnsi="Times New Roman" w:cs="Times New Roman"/>
                <w:sz w:val="24"/>
                <w:szCs w:val="24"/>
              </w:rPr>
              <w:t>/li</w:t>
            </w:r>
            <w:r w:rsidRPr="00FA0A15">
              <w:rPr>
                <w:rFonts w:ascii="Times New Roman" w:hAnsi="Times New Roman" w:cs="Times New Roman"/>
                <w:sz w:val="24"/>
                <w:szCs w:val="24"/>
              </w:rPr>
              <w:t xml:space="preserve"> wkład własny w wysokości min. 5% łącznej kwoty kosztów realizacji zadania.</w:t>
            </w:r>
          </w:p>
          <w:p w14:paraId="39194312" w14:textId="62128CEF" w:rsidR="00B4270D" w:rsidRPr="00D90FA4" w:rsidRDefault="00564295" w:rsidP="00564295">
            <w:pPr>
              <w:pStyle w:val="NormalnyWeb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90FA4">
              <w:rPr>
                <w:rFonts w:ascii="Times New Roman" w:hAnsi="Times New Roman" w:cs="Times New Roman"/>
                <w:sz w:val="24"/>
                <w:szCs w:val="24"/>
              </w:rPr>
              <w:t xml:space="preserve">Limit </w:t>
            </w:r>
            <w:r w:rsidR="00D90FA4" w:rsidRPr="00D90FA4">
              <w:rPr>
                <w:rFonts w:ascii="Times New Roman" w:hAnsi="Times New Roman" w:cs="Times New Roman"/>
                <w:sz w:val="24"/>
                <w:szCs w:val="24"/>
              </w:rPr>
              <w:t xml:space="preserve">kosztu obsługi zadania i </w:t>
            </w:r>
            <w:r w:rsidR="00D1226F" w:rsidRPr="00302C5D">
              <w:rPr>
                <w:rFonts w:ascii="Times New Roman" w:hAnsi="Times New Roman" w:cs="Times New Roman"/>
                <w:sz w:val="24"/>
                <w:szCs w:val="24"/>
              </w:rPr>
              <w:t>opłat czynszowych</w:t>
            </w:r>
            <w:r w:rsidR="00D1226F" w:rsidRPr="00D90FA4">
              <w:rPr>
                <w:rFonts w:ascii="Times New Roman" w:hAnsi="Times New Roman" w:cs="Times New Roman"/>
                <w:sz w:val="24"/>
                <w:szCs w:val="24"/>
              </w:rPr>
              <w:t xml:space="preserve"> wskazany w ofercie jest zgodny z zapisami Ogłoszenia (Rozdział X).</w:t>
            </w:r>
          </w:p>
          <w:p w14:paraId="192ECCC1" w14:textId="77777777" w:rsidR="00682E06" w:rsidRPr="00F62948" w:rsidRDefault="0021021D" w:rsidP="009E7443">
            <w:pPr>
              <w:pStyle w:val="NormalnyWeb"/>
              <w:numPr>
                <w:ilvl w:val="0"/>
                <w:numId w:val="7"/>
              </w:numPr>
              <w:suppressAutoHyphens w:val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62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ferta podpisana i opieczętowana na ostatniej stronie przez uprawnione osoby. W przypadku braku pieczęci imiennych wymagane jest złożenie czytelnych podpisów składających się z imienia, nazwiska i pełnionej funkcji. </w:t>
            </w:r>
          </w:p>
          <w:p w14:paraId="3371B8F8" w14:textId="77777777" w:rsidR="00682E06" w:rsidRPr="00F62948" w:rsidRDefault="00682E06" w:rsidP="009E7443">
            <w:pPr>
              <w:pStyle w:val="NormalnyWeb"/>
              <w:numPr>
                <w:ilvl w:val="0"/>
                <w:numId w:val="7"/>
              </w:numPr>
              <w:suppressAutoHyphens w:val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62948">
              <w:rPr>
                <w:rFonts w:ascii="Times New Roman" w:hAnsi="Times New Roman" w:cs="Times New Roman"/>
                <w:sz w:val="24"/>
                <w:szCs w:val="24"/>
              </w:rPr>
              <w:t xml:space="preserve"> Do oferty dołączono wymaga</w:t>
            </w:r>
            <w:r w:rsidR="00E11C8C" w:rsidRPr="00F62948">
              <w:rPr>
                <w:rFonts w:ascii="Times New Roman" w:hAnsi="Times New Roman" w:cs="Times New Roman"/>
                <w:sz w:val="24"/>
                <w:szCs w:val="24"/>
              </w:rPr>
              <w:t>ne załączniki zgodnie z pkt XI O</w:t>
            </w:r>
            <w:r w:rsidRPr="00F62948">
              <w:rPr>
                <w:rFonts w:ascii="Times New Roman" w:hAnsi="Times New Roman" w:cs="Times New Roman"/>
                <w:sz w:val="24"/>
                <w:szCs w:val="24"/>
              </w:rPr>
              <w:t>głoszenia.</w:t>
            </w:r>
          </w:p>
          <w:p w14:paraId="2CD1C60E" w14:textId="79118B67" w:rsidR="00B55DCB" w:rsidRPr="00F62948" w:rsidRDefault="00682E06" w:rsidP="009E7443">
            <w:pPr>
              <w:pStyle w:val="NormalnyWeb"/>
              <w:numPr>
                <w:ilvl w:val="0"/>
                <w:numId w:val="7"/>
              </w:numPr>
              <w:suppressAutoHyphens w:val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62948">
              <w:rPr>
                <w:rFonts w:ascii="Times New Roman" w:hAnsi="Times New Roman" w:cs="Times New Roman"/>
                <w:sz w:val="24"/>
                <w:szCs w:val="24"/>
              </w:rPr>
              <w:t>Załączniki podpisane i opieczętowane na ostatniej stronie przez osoby uprawnione</w:t>
            </w:r>
            <w:r w:rsidR="00BC4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506" w:rsidRPr="00132A3C" w14:paraId="75105E12" w14:textId="77777777" w:rsidTr="007B4007">
        <w:trPr>
          <w:trHeight w:val="42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F9E673" w14:textId="77777777" w:rsidR="00A44506" w:rsidRPr="00CA2172" w:rsidRDefault="00A44506" w:rsidP="00132A3C">
            <w:pPr>
              <w:ind w:right="-108"/>
              <w:rPr>
                <w:rFonts w:cs="Times New Roman"/>
                <w:b/>
              </w:rPr>
            </w:pPr>
            <w:r w:rsidRPr="00CA2172">
              <w:rPr>
                <w:rFonts w:cs="Times New Roman"/>
                <w:b/>
              </w:rPr>
              <w:lastRenderedPageBreak/>
              <w:t>IX. Kryteria oceny merytorycznej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0AC40F" w14:textId="77777777" w:rsidR="00B55DCB" w:rsidRPr="003C3AA8" w:rsidRDefault="00CF052B" w:rsidP="000B3D13">
            <w:pPr>
              <w:suppressAutoHyphens w:val="0"/>
              <w:spacing w:before="120" w:after="120"/>
              <w:ind w:left="-108"/>
              <w:rPr>
                <w:rFonts w:cs="Times New Roman"/>
                <w:u w:val="single"/>
              </w:rPr>
            </w:pPr>
            <w:r w:rsidRPr="007C2011">
              <w:rPr>
                <w:rFonts w:cs="Times New Roman"/>
              </w:rPr>
              <w:t xml:space="preserve">ZADANIE I. </w:t>
            </w:r>
            <w:r w:rsidRPr="007C2011">
              <w:rPr>
                <w:rFonts w:cs="Times New Roman"/>
                <w:b/>
              </w:rPr>
              <w:t>Profilaktyka i rozwiązywanie problemów alkoholowych</w:t>
            </w:r>
            <w:r w:rsidR="00A848D1" w:rsidRPr="007C2011">
              <w:rPr>
                <w:rFonts w:cs="Times New Roman"/>
                <w:b/>
              </w:rPr>
              <w:t xml:space="preserve"> </w:t>
            </w:r>
            <w:r w:rsidR="00A848D1" w:rsidRPr="007C2011">
              <w:rPr>
                <w:rFonts w:cs="Times New Roman"/>
              </w:rPr>
              <w:t xml:space="preserve"> </w:t>
            </w:r>
          </w:p>
        </w:tc>
      </w:tr>
      <w:tr w:rsidR="00A44506" w:rsidRPr="00132A3C" w14:paraId="2945748D" w14:textId="77777777" w:rsidTr="003118BF">
        <w:trPr>
          <w:trHeight w:val="420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F5C497" w14:textId="77777777" w:rsidR="00A44506" w:rsidRPr="00132A3C" w:rsidRDefault="00A44506" w:rsidP="00132A3C">
            <w:pPr>
              <w:ind w:right="-108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8385A2" w14:textId="20BB2578" w:rsidR="00F52473" w:rsidRPr="006D50B0" w:rsidRDefault="00EB1E2F" w:rsidP="000B3D13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 w:cs="Times New Roman"/>
                <w:color w:val="FF0000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1. </w:t>
            </w:r>
            <w:r w:rsidR="00372493">
              <w:rPr>
                <w:rFonts w:eastAsiaTheme="minorHAnsi" w:cs="Times New Roman"/>
                <w:lang w:eastAsia="en-US"/>
              </w:rPr>
              <w:t xml:space="preserve">Zgodność merytoryczna oferty </w:t>
            </w:r>
            <w:r w:rsidR="000B0DE8" w:rsidRPr="000F425B">
              <w:rPr>
                <w:rFonts w:eastAsiaTheme="minorHAnsi" w:cs="Times New Roman"/>
                <w:lang w:eastAsia="en-US"/>
              </w:rPr>
              <w:t>ze Strategią</w:t>
            </w:r>
            <w:r w:rsidR="00587B2B" w:rsidRPr="000F425B">
              <w:rPr>
                <w:rFonts w:eastAsiaTheme="minorHAnsi" w:cs="Times New Roman"/>
                <w:lang w:eastAsia="en-US"/>
              </w:rPr>
              <w:t xml:space="preserve"> Polityki Społecznej</w:t>
            </w:r>
            <w:r w:rsidR="000B0DE8" w:rsidRPr="000F425B">
              <w:rPr>
                <w:rFonts w:eastAsiaTheme="minorHAnsi" w:cs="Times New Roman"/>
                <w:lang w:eastAsia="en-US"/>
              </w:rPr>
              <w:t xml:space="preserve"> Województwa Lubelskiego na lata</w:t>
            </w:r>
            <w:r w:rsidR="00225A4D" w:rsidRPr="000F425B">
              <w:rPr>
                <w:rFonts w:eastAsiaTheme="minorHAnsi" w:cs="Times New Roman"/>
                <w:lang w:eastAsia="en-US"/>
              </w:rPr>
              <w:t xml:space="preserve"> </w:t>
            </w:r>
            <w:r w:rsidR="00CC4B38" w:rsidRPr="000F425B">
              <w:rPr>
                <w:rFonts w:eastAsiaTheme="minorHAnsi" w:cs="Times New Roman"/>
                <w:lang w:eastAsia="en-US"/>
              </w:rPr>
              <w:t>2014</w:t>
            </w:r>
            <w:r w:rsidR="00DE3F27">
              <w:rPr>
                <w:rFonts w:eastAsiaTheme="minorHAnsi" w:cs="Times New Roman"/>
                <w:lang w:eastAsia="en-US"/>
              </w:rPr>
              <w:t>–</w:t>
            </w:r>
            <w:r w:rsidR="00CC4B38" w:rsidRPr="000F425B">
              <w:rPr>
                <w:rFonts w:eastAsiaTheme="minorHAnsi" w:cs="Times New Roman"/>
                <w:lang w:eastAsia="en-US"/>
              </w:rPr>
              <w:t>20</w:t>
            </w:r>
            <w:r w:rsidR="00225A4D" w:rsidRPr="000F425B">
              <w:rPr>
                <w:rFonts w:eastAsiaTheme="minorHAnsi" w:cs="Times New Roman"/>
                <w:lang w:eastAsia="en-US"/>
              </w:rPr>
              <w:t xml:space="preserve">20 </w:t>
            </w:r>
            <w:r w:rsidR="00633B0E">
              <w:rPr>
                <w:rFonts w:eastAsiaTheme="minorHAnsi" w:cs="Times New Roman"/>
                <w:lang w:eastAsia="en-US"/>
              </w:rPr>
              <w:t xml:space="preserve">oraz </w:t>
            </w:r>
            <w:r w:rsidR="00633B0E" w:rsidRPr="00633B0E">
              <w:rPr>
                <w:rFonts w:eastAsiaTheme="minorHAnsi" w:cs="Times New Roman"/>
                <w:lang w:eastAsia="en-US"/>
              </w:rPr>
              <w:t>Wojewódzki</w:t>
            </w:r>
            <w:r w:rsidR="00A848D1">
              <w:rPr>
                <w:rFonts w:eastAsiaTheme="minorHAnsi" w:cs="Times New Roman"/>
                <w:lang w:eastAsia="en-US"/>
              </w:rPr>
              <w:t>m</w:t>
            </w:r>
            <w:r w:rsidR="00633B0E" w:rsidRPr="00633B0E">
              <w:rPr>
                <w:rFonts w:eastAsiaTheme="minorHAnsi" w:cs="Times New Roman"/>
                <w:lang w:eastAsia="en-US"/>
              </w:rPr>
              <w:t xml:space="preserve"> Program</w:t>
            </w:r>
            <w:r w:rsidR="00A848D1">
              <w:rPr>
                <w:rFonts w:eastAsiaTheme="minorHAnsi" w:cs="Times New Roman"/>
                <w:lang w:eastAsia="en-US"/>
              </w:rPr>
              <w:t>em</w:t>
            </w:r>
            <w:r w:rsidR="00633B0E">
              <w:rPr>
                <w:rFonts w:eastAsiaTheme="minorHAnsi" w:cs="Times New Roman"/>
                <w:lang w:eastAsia="en-US"/>
              </w:rPr>
              <w:t xml:space="preserve"> Profilaktyki </w:t>
            </w:r>
            <w:r w:rsidR="00633B0E" w:rsidRPr="00633B0E">
              <w:rPr>
                <w:rFonts w:eastAsiaTheme="minorHAnsi" w:cs="Times New Roman"/>
                <w:lang w:eastAsia="en-US"/>
              </w:rPr>
              <w:t xml:space="preserve">i Rozwiązywania Problemów Alkoholowych na </w:t>
            </w:r>
            <w:r w:rsidR="0055260F">
              <w:rPr>
                <w:rFonts w:eastAsiaTheme="minorHAnsi" w:cs="Times New Roman"/>
                <w:lang w:eastAsia="en-US"/>
              </w:rPr>
              <w:t xml:space="preserve">lata </w:t>
            </w:r>
            <w:r w:rsidR="00633B0E" w:rsidRPr="00633B0E">
              <w:rPr>
                <w:rFonts w:eastAsiaTheme="minorHAnsi" w:cs="Times New Roman"/>
                <w:lang w:eastAsia="en-US"/>
              </w:rPr>
              <w:t>201</w:t>
            </w:r>
            <w:r w:rsidR="0055260F">
              <w:rPr>
                <w:rFonts w:eastAsiaTheme="minorHAnsi" w:cs="Times New Roman"/>
                <w:lang w:eastAsia="en-US"/>
              </w:rPr>
              <w:t>7-</w:t>
            </w:r>
            <w:r w:rsidR="008C551F" w:rsidRPr="008C551F">
              <w:rPr>
                <w:rFonts w:eastAsiaTheme="minorHAnsi" w:cs="Times New Roman"/>
                <w:lang w:eastAsia="en-US"/>
              </w:rPr>
              <w:t>2020</w:t>
            </w:r>
            <w:r w:rsidR="008C551F">
              <w:rPr>
                <w:rFonts w:eastAsiaTheme="minorHAnsi" w:cs="Times New Roman"/>
                <w:lang w:eastAsia="en-US"/>
              </w:rPr>
              <w:t xml:space="preserve"> </w:t>
            </w:r>
            <w:r w:rsidR="00564295">
              <w:rPr>
                <w:rFonts w:eastAsiaTheme="minorHAnsi" w:cs="Times New Roman"/>
                <w:lang w:eastAsia="en-US"/>
              </w:rPr>
              <w:t>i/lub Wojewódzkim Programem Przeciwdziałania Narkomanii na lata 2017-20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B34" w14:textId="77777777" w:rsidR="00A44506" w:rsidRPr="00132A3C" w:rsidRDefault="00A44506" w:rsidP="00132A3C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132A3C">
              <w:rPr>
                <w:rFonts w:eastAsiaTheme="minorHAnsi" w:cs="Times New Roman"/>
                <w:b/>
                <w:lang w:eastAsia="en-US"/>
              </w:rPr>
              <w:t>Ocena</w:t>
            </w:r>
            <w:r w:rsidRPr="00132A3C">
              <w:rPr>
                <w:rFonts w:eastAsiaTheme="minorHAnsi" w:cs="Times New Roman"/>
                <w:lang w:eastAsia="en-US"/>
              </w:rPr>
              <w:t xml:space="preserve"> </w:t>
            </w:r>
          </w:p>
        </w:tc>
      </w:tr>
      <w:tr w:rsidR="00A44506" w:rsidRPr="00132A3C" w14:paraId="3F184626" w14:textId="77777777" w:rsidTr="003118BF">
        <w:trPr>
          <w:trHeight w:val="648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505F5" w14:textId="77777777" w:rsidR="00A44506" w:rsidRPr="00132A3C" w:rsidRDefault="00A44506" w:rsidP="00132A3C">
            <w:pPr>
              <w:ind w:right="-108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285CF" w14:textId="77777777" w:rsidR="00A44506" w:rsidRPr="00132A3C" w:rsidRDefault="00A44506" w:rsidP="000B3D13">
            <w:pPr>
              <w:suppressAutoHyphens w:val="0"/>
              <w:spacing w:before="120" w:after="12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F11" w14:textId="77777777" w:rsidR="00A44506" w:rsidRPr="00132A3C" w:rsidRDefault="00A44506" w:rsidP="00132A3C">
            <w:pPr>
              <w:suppressAutoHyphens w:val="0"/>
              <w:rPr>
                <w:rFonts w:eastAsiaTheme="minorHAnsi" w:cs="Times New Roman"/>
                <w:lang w:eastAsia="en-US"/>
              </w:rPr>
            </w:pPr>
          </w:p>
          <w:p w14:paraId="6AAE62FC" w14:textId="77777777" w:rsidR="00A44506" w:rsidRPr="00132A3C" w:rsidRDefault="000F425B" w:rsidP="00F52473">
            <w:pPr>
              <w:suppressAutoHyphens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od 0 do </w:t>
            </w:r>
            <w:r w:rsidR="00F52473">
              <w:rPr>
                <w:rFonts w:eastAsiaTheme="minorHAnsi" w:cs="Times New Roman"/>
                <w:lang w:eastAsia="en-US"/>
              </w:rPr>
              <w:t>1</w:t>
            </w:r>
            <w:r w:rsidR="00A44506" w:rsidRPr="00132A3C">
              <w:rPr>
                <w:rFonts w:eastAsiaTheme="minorHAnsi" w:cs="Times New Roman"/>
                <w:lang w:eastAsia="en-US"/>
              </w:rPr>
              <w:t xml:space="preserve"> pkt</w:t>
            </w:r>
          </w:p>
        </w:tc>
      </w:tr>
      <w:tr w:rsidR="00EB1E2F" w:rsidRPr="00132A3C" w14:paraId="61081736" w14:textId="77777777" w:rsidTr="003118BF">
        <w:trPr>
          <w:trHeight w:val="648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7E929" w14:textId="77777777" w:rsidR="00EB1E2F" w:rsidRPr="00132A3C" w:rsidRDefault="00EB1E2F" w:rsidP="00132A3C">
            <w:pPr>
              <w:ind w:right="-108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5EC89D10" w14:textId="77777777" w:rsidR="00BC5B0C" w:rsidRPr="00132A3C" w:rsidRDefault="00EB1E2F" w:rsidP="000B3D13">
            <w:pPr>
              <w:suppressAutoHyphens w:val="0"/>
              <w:spacing w:before="120" w:after="12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2. </w:t>
            </w:r>
            <w:r w:rsidRPr="000F425B">
              <w:rPr>
                <w:rFonts w:eastAsiaTheme="minorHAnsi" w:cs="Times New Roman"/>
                <w:lang w:eastAsia="en-US"/>
              </w:rPr>
              <w:t xml:space="preserve">Zgodność merytoryczna </w:t>
            </w:r>
            <w:r w:rsidR="00D35972">
              <w:rPr>
                <w:rFonts w:eastAsiaTheme="minorHAnsi" w:cs="Times New Roman"/>
                <w:lang w:eastAsia="en-US"/>
              </w:rPr>
              <w:t xml:space="preserve">treści </w:t>
            </w:r>
            <w:r w:rsidR="0013438E">
              <w:rPr>
                <w:rFonts w:eastAsiaTheme="minorHAnsi" w:cs="Times New Roman"/>
                <w:lang w:eastAsia="en-US"/>
              </w:rPr>
              <w:t>oferty</w:t>
            </w:r>
            <w:r w:rsidRPr="000F425B">
              <w:rPr>
                <w:rFonts w:eastAsiaTheme="minorHAnsi" w:cs="Times New Roman"/>
                <w:lang w:eastAsia="en-US"/>
              </w:rPr>
              <w:t xml:space="preserve"> z </w:t>
            </w:r>
            <w:r w:rsidR="003C3AA8">
              <w:rPr>
                <w:rFonts w:eastAsiaTheme="minorHAnsi" w:cs="Times New Roman"/>
                <w:lang w:eastAsia="en-US"/>
              </w:rPr>
              <w:t xml:space="preserve">tytułem </w:t>
            </w:r>
            <w:r w:rsidRPr="006C604F">
              <w:rPr>
                <w:rFonts w:eastAsiaTheme="minorHAnsi" w:cs="Times New Roman"/>
                <w:lang w:eastAsia="en-US"/>
              </w:rPr>
              <w:t>zada</w:t>
            </w:r>
            <w:r w:rsidR="003C3AA8">
              <w:rPr>
                <w:rFonts w:eastAsiaTheme="minorHAnsi" w:cs="Times New Roman"/>
                <w:lang w:eastAsia="en-US"/>
              </w:rPr>
              <w:t xml:space="preserve">nia </w:t>
            </w:r>
            <w:r w:rsidRPr="006C604F">
              <w:rPr>
                <w:rFonts w:eastAsiaTheme="minorHAnsi" w:cs="Times New Roman"/>
                <w:lang w:eastAsia="en-US"/>
              </w:rPr>
              <w:t>i podzadań</w:t>
            </w:r>
            <w:r w:rsidRPr="000F425B">
              <w:rPr>
                <w:rFonts w:eastAsiaTheme="minorHAnsi" w:cs="Times New Roman"/>
                <w:lang w:eastAsia="en-US"/>
              </w:rPr>
              <w:t xml:space="preserve"> ujętych w pkt VI niniejszego Ogłoszeni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07A" w14:textId="77777777" w:rsidR="00EB1E2F" w:rsidRPr="00132A3C" w:rsidRDefault="00EB1E2F" w:rsidP="00EB1E2F">
            <w:pPr>
              <w:suppressAutoHyphens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od 0 do 1 </w:t>
            </w:r>
            <w:r w:rsidRPr="00132A3C">
              <w:rPr>
                <w:rFonts w:eastAsiaTheme="minorHAnsi" w:cs="Times New Roman"/>
                <w:lang w:eastAsia="en-US"/>
              </w:rPr>
              <w:t>pkt</w:t>
            </w:r>
          </w:p>
        </w:tc>
      </w:tr>
      <w:tr w:rsidR="000F425B" w:rsidRPr="00132A3C" w14:paraId="2B25B524" w14:textId="77777777" w:rsidTr="003118BF">
        <w:trPr>
          <w:trHeight w:val="12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6C3B" w14:textId="77777777" w:rsidR="000F425B" w:rsidRPr="00132A3C" w:rsidRDefault="000F425B" w:rsidP="00132A3C">
            <w:pPr>
              <w:ind w:right="-108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BF57" w14:textId="77777777" w:rsidR="000F425B" w:rsidRDefault="00EB1E2F" w:rsidP="008C0B03">
            <w:pPr>
              <w:suppressAutoHyphens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  <w:r w:rsidR="000F425B" w:rsidRPr="000F425B">
              <w:rPr>
                <w:rFonts w:cs="Times New Roman"/>
                <w:bCs/>
              </w:rPr>
              <w:t>. Ocena możliwości rea</w:t>
            </w:r>
            <w:r w:rsidR="00A60951">
              <w:rPr>
                <w:rFonts w:cs="Times New Roman"/>
                <w:bCs/>
              </w:rPr>
              <w:t xml:space="preserve">lizacji zadania przez podmiot, </w:t>
            </w:r>
            <w:r w:rsidR="000F425B" w:rsidRPr="000F425B">
              <w:rPr>
                <w:rFonts w:cs="Times New Roman"/>
                <w:bCs/>
              </w:rPr>
              <w:t xml:space="preserve">w tym: </w:t>
            </w:r>
          </w:p>
          <w:p w14:paraId="4F945761" w14:textId="77777777" w:rsidR="003C3AA8" w:rsidRDefault="00031DD6" w:rsidP="008C0B03">
            <w:pPr>
              <w:suppressAutoHyphens w:val="0"/>
              <w:rPr>
                <w:rFonts w:cs="Times New Roman"/>
                <w:bCs/>
              </w:rPr>
            </w:pPr>
            <w:r w:rsidRPr="00A60951">
              <w:rPr>
                <w:rFonts w:cs="Times New Roman"/>
                <w:bCs/>
              </w:rPr>
              <w:t xml:space="preserve">- </w:t>
            </w:r>
            <w:r w:rsidR="000F425B" w:rsidRPr="00A60951">
              <w:rPr>
                <w:rFonts w:cs="Times New Roman"/>
                <w:bCs/>
              </w:rPr>
              <w:t>zasoby materialne, rzeczowe, np. lokalowe, wyposażenie itp.</w:t>
            </w:r>
            <w:r w:rsidR="003C3AA8">
              <w:rPr>
                <w:rFonts w:cs="Times New Roman"/>
                <w:bCs/>
              </w:rPr>
              <w:t xml:space="preserve"> </w:t>
            </w:r>
          </w:p>
          <w:p w14:paraId="08E8F7DD" w14:textId="77777777" w:rsidR="000F425B" w:rsidRPr="00A60951" w:rsidRDefault="00AA5D88" w:rsidP="008C0B03">
            <w:pPr>
              <w:suppressAutoHyphens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 pkt-3 pkt</w:t>
            </w:r>
          </w:p>
          <w:p w14:paraId="6C7981AB" w14:textId="77777777" w:rsidR="003C3AA8" w:rsidRDefault="000F425B" w:rsidP="008C0B03">
            <w:pPr>
              <w:suppressAutoHyphens w:val="0"/>
              <w:rPr>
                <w:rFonts w:cs="Times New Roman"/>
                <w:bCs/>
              </w:rPr>
            </w:pPr>
            <w:r w:rsidRPr="00A60951">
              <w:rPr>
                <w:rFonts w:cs="Times New Roman"/>
                <w:bCs/>
              </w:rPr>
              <w:t xml:space="preserve">- doświadczenie </w:t>
            </w:r>
            <w:r w:rsidR="00D35972" w:rsidRPr="00A60951">
              <w:rPr>
                <w:rFonts w:cs="Times New Roman"/>
                <w:bCs/>
              </w:rPr>
              <w:t xml:space="preserve">Oferenta </w:t>
            </w:r>
            <w:r w:rsidRPr="00A60951">
              <w:rPr>
                <w:rFonts w:cs="Times New Roman"/>
                <w:bCs/>
              </w:rPr>
              <w:t>w realizacji podobnych projektów</w:t>
            </w:r>
            <w:r w:rsidR="003C3AA8">
              <w:rPr>
                <w:rFonts w:cs="Times New Roman"/>
                <w:bCs/>
              </w:rPr>
              <w:t>.</w:t>
            </w:r>
          </w:p>
          <w:p w14:paraId="0C7079A8" w14:textId="77777777" w:rsidR="000F425B" w:rsidRPr="00A60951" w:rsidRDefault="003C3AA8" w:rsidP="008C0B03">
            <w:pPr>
              <w:suppressAutoHyphens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 pkt-3 pkt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14F" w14:textId="77777777" w:rsidR="000F425B" w:rsidRPr="00132A3C" w:rsidRDefault="000F425B" w:rsidP="000F425B">
            <w:pPr>
              <w:suppressAutoHyphens w:val="0"/>
              <w:rPr>
                <w:rFonts w:eastAsiaTheme="minorHAnsi" w:cs="Times New Roman"/>
                <w:lang w:eastAsia="en-US"/>
              </w:rPr>
            </w:pPr>
            <w:r>
              <w:rPr>
                <w:rFonts w:cs="Times New Roman"/>
              </w:rPr>
              <w:t>od 0 do 6</w:t>
            </w:r>
            <w:r w:rsidRPr="00132A3C">
              <w:rPr>
                <w:rFonts w:cs="Times New Roman"/>
              </w:rPr>
              <w:t xml:space="preserve"> pkt</w:t>
            </w:r>
          </w:p>
        </w:tc>
      </w:tr>
      <w:tr w:rsidR="00A44506" w:rsidRPr="00132A3C" w14:paraId="177A4A4A" w14:textId="77777777" w:rsidTr="003118BF">
        <w:trPr>
          <w:trHeight w:val="12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30011" w14:textId="77777777" w:rsidR="00A44506" w:rsidRPr="00132A3C" w:rsidRDefault="00A44506" w:rsidP="00132A3C">
            <w:pPr>
              <w:ind w:right="-108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BC8" w14:textId="5F168B28" w:rsidR="00786556" w:rsidRPr="00564295" w:rsidRDefault="00EB1E2F" w:rsidP="00A70C15">
            <w:pPr>
              <w:suppressAutoHyphens w:val="0"/>
              <w:rPr>
                <w:rFonts w:cs="Times New Roman"/>
              </w:rPr>
            </w:pPr>
            <w:r w:rsidRPr="00032E0C">
              <w:rPr>
                <w:rFonts w:cs="Times New Roman"/>
              </w:rPr>
              <w:t>4</w:t>
            </w:r>
            <w:r w:rsidR="007B4007" w:rsidRPr="00032E0C">
              <w:rPr>
                <w:rFonts w:cs="Times New Roman"/>
              </w:rPr>
              <w:t xml:space="preserve">. </w:t>
            </w:r>
            <w:r w:rsidR="00A44506" w:rsidRPr="00564295">
              <w:rPr>
                <w:rFonts w:cs="Times New Roman"/>
              </w:rPr>
              <w:t>Kalkulacja przedstawionych kosztów realizacji zadania pod wzglę</w:t>
            </w:r>
            <w:r w:rsidR="003159CE" w:rsidRPr="00564295">
              <w:rPr>
                <w:rFonts w:cs="Times New Roman"/>
              </w:rPr>
              <w:t>dem</w:t>
            </w:r>
            <w:r w:rsidR="007F6977" w:rsidRPr="00564295">
              <w:rPr>
                <w:rFonts w:cs="Times New Roman"/>
              </w:rPr>
              <w:t xml:space="preserve"> </w:t>
            </w:r>
            <w:r w:rsidR="003159CE" w:rsidRPr="00564295">
              <w:rPr>
                <w:rFonts w:cs="Times New Roman"/>
              </w:rPr>
              <w:t xml:space="preserve">spójności z opisem działań </w:t>
            </w:r>
            <w:r w:rsidR="00D35972" w:rsidRPr="00564295">
              <w:rPr>
                <w:rFonts w:cs="Times New Roman"/>
              </w:rPr>
              <w:t xml:space="preserve">i w </w:t>
            </w:r>
            <w:r w:rsidR="00A44506" w:rsidRPr="00564295">
              <w:rPr>
                <w:rFonts w:cs="Times New Roman"/>
              </w:rPr>
              <w:t>odniesieniu do zakresu rzeczowego zadania</w:t>
            </w:r>
            <w:r w:rsidR="00761DBD" w:rsidRPr="00564295">
              <w:rPr>
                <w:rFonts w:cs="Times New Roman"/>
              </w:rPr>
              <w:t>, w tym:</w:t>
            </w:r>
          </w:p>
          <w:p w14:paraId="70A1CF2A" w14:textId="676C4F48" w:rsidR="00951591" w:rsidRPr="00564295" w:rsidRDefault="00951591" w:rsidP="00A70C15">
            <w:pPr>
              <w:numPr>
                <w:ilvl w:val="1"/>
                <w:numId w:val="11"/>
              </w:numPr>
              <w:suppressAutoHyphens w:val="0"/>
              <w:ind w:left="788" w:hanging="284"/>
            </w:pPr>
            <w:r w:rsidRPr="00564295">
              <w:t>kosztorys jest niespójny z opisem działań</w:t>
            </w:r>
            <w:r w:rsidR="00184753" w:rsidRPr="00564295">
              <w:t xml:space="preserve"> i/lub </w:t>
            </w:r>
            <w:r w:rsidRPr="00564295">
              <w:t xml:space="preserve">koszty są niekwalifikowane – 0 pkt </w:t>
            </w:r>
          </w:p>
          <w:p w14:paraId="0A957399" w14:textId="42A5A308" w:rsidR="00951591" w:rsidRPr="00564295" w:rsidRDefault="00951591" w:rsidP="00A70C15">
            <w:pPr>
              <w:numPr>
                <w:ilvl w:val="1"/>
                <w:numId w:val="11"/>
              </w:numPr>
              <w:suppressAutoHyphens w:val="0"/>
              <w:ind w:left="788" w:hanging="284"/>
            </w:pPr>
            <w:r w:rsidRPr="00564295">
              <w:t>kosztorys części</w:t>
            </w:r>
            <w:r w:rsidR="00E30D0A" w:rsidRPr="00564295">
              <w:t xml:space="preserve">owo niespójny z opisem działań </w:t>
            </w:r>
            <w:r w:rsidR="00AA5D88" w:rsidRPr="00564295">
              <w:t xml:space="preserve">– 1 pkt - </w:t>
            </w:r>
            <w:r w:rsidRPr="00564295">
              <w:t>2 pkt</w:t>
            </w:r>
            <w:r w:rsidRPr="00564295">
              <w:rPr>
                <w:b/>
              </w:rPr>
              <w:t xml:space="preserve"> </w:t>
            </w:r>
          </w:p>
          <w:p w14:paraId="22807971" w14:textId="412A7425" w:rsidR="00761DBD" w:rsidRPr="00951591" w:rsidRDefault="00951591" w:rsidP="00A70C15">
            <w:pPr>
              <w:numPr>
                <w:ilvl w:val="1"/>
                <w:numId w:val="11"/>
              </w:numPr>
              <w:suppressAutoHyphens w:val="0"/>
              <w:ind w:left="788" w:hanging="284"/>
              <w:rPr>
                <w:b/>
              </w:rPr>
            </w:pPr>
            <w:r w:rsidRPr="00564295">
              <w:t>kosztorys spójny z opisem działań, koszty kwalifikowane – 3 pkt</w:t>
            </w:r>
            <w:r w:rsidRPr="00005811"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B1E" w14:textId="77777777" w:rsidR="00A44506" w:rsidRPr="00132A3C" w:rsidRDefault="00A44506" w:rsidP="00132A3C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132A3C">
              <w:rPr>
                <w:rFonts w:cs="Times New Roman"/>
              </w:rPr>
              <w:t>od 0 do 3 pkt</w:t>
            </w:r>
          </w:p>
        </w:tc>
      </w:tr>
      <w:tr w:rsidR="00A44506" w:rsidRPr="00132A3C" w14:paraId="1EB05A4C" w14:textId="77777777" w:rsidTr="003118BF">
        <w:trPr>
          <w:trHeight w:val="12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0AAEF" w14:textId="77777777" w:rsidR="00A44506" w:rsidRPr="00132A3C" w:rsidRDefault="00A44506" w:rsidP="00132A3C">
            <w:pPr>
              <w:ind w:right="-108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798C" w14:textId="77777777" w:rsidR="00A44506" w:rsidRPr="00BC4846" w:rsidRDefault="00EB1E2F" w:rsidP="000B3D13">
            <w:pPr>
              <w:suppressAutoHyphens w:val="0"/>
              <w:spacing w:before="120" w:after="120"/>
              <w:rPr>
                <w:rFonts w:cs="Times New Roman"/>
                <w:bCs/>
              </w:rPr>
            </w:pPr>
            <w:r w:rsidRPr="00BC4846">
              <w:rPr>
                <w:rFonts w:cs="Times New Roman"/>
                <w:bCs/>
              </w:rPr>
              <w:t>5</w:t>
            </w:r>
            <w:r w:rsidR="007B4007" w:rsidRPr="00BC4846">
              <w:rPr>
                <w:rFonts w:cs="Times New Roman"/>
                <w:bCs/>
              </w:rPr>
              <w:t xml:space="preserve">. </w:t>
            </w:r>
            <w:r w:rsidR="00A44506" w:rsidRPr="00BC4846">
              <w:rPr>
                <w:rFonts w:cs="Times New Roman"/>
                <w:bCs/>
              </w:rPr>
              <w:t>Zadeklarowany udział środków własnych albo pozyskanych z innych źródeł na realizację zadania</w:t>
            </w:r>
            <w:r w:rsidR="00A44506" w:rsidRPr="00BC4846">
              <w:rPr>
                <w:rFonts w:cs="Times New Roman"/>
              </w:rPr>
              <w:t xml:space="preserve"> oraz wkład osobowy (w tym praca wolontariuszy)</w:t>
            </w:r>
            <w:r w:rsidR="00A961D8" w:rsidRPr="00BC4846">
              <w:rPr>
                <w:rFonts w:cs="Times New Roman"/>
              </w:rPr>
              <w:t xml:space="preserve">, </w:t>
            </w:r>
            <w:r w:rsidR="00AF7D14" w:rsidRPr="00BC4846">
              <w:rPr>
                <w:rFonts w:cs="Times New Roman"/>
                <w:bCs/>
              </w:rPr>
              <w:t>w tym:</w:t>
            </w:r>
          </w:p>
          <w:p w14:paraId="4085F130" w14:textId="77777777" w:rsidR="00AF7D14" w:rsidRPr="00BC4846" w:rsidRDefault="00AF7D14" w:rsidP="008C0B03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BC4846">
              <w:rPr>
                <w:rFonts w:eastAsiaTheme="minorHAnsi" w:cs="Times New Roman"/>
                <w:lang w:eastAsia="en-US"/>
              </w:rPr>
              <w:t xml:space="preserve">- </w:t>
            </w:r>
            <w:r w:rsidR="001B68DE" w:rsidRPr="00BC4846">
              <w:rPr>
                <w:rFonts w:eastAsiaTheme="minorHAnsi" w:cs="Times New Roman"/>
                <w:lang w:eastAsia="en-US"/>
              </w:rPr>
              <w:t xml:space="preserve">powyżej </w:t>
            </w:r>
            <w:r w:rsidR="005D71BC" w:rsidRPr="00BC4846">
              <w:rPr>
                <w:rFonts w:eastAsiaTheme="minorHAnsi" w:cs="Times New Roman"/>
                <w:lang w:eastAsia="en-US"/>
              </w:rPr>
              <w:t>5%</w:t>
            </w:r>
            <w:r w:rsidRPr="00BC4846">
              <w:rPr>
                <w:rFonts w:eastAsiaTheme="minorHAnsi" w:cs="Times New Roman"/>
                <w:lang w:eastAsia="en-US"/>
              </w:rPr>
              <w:t xml:space="preserve">- </w:t>
            </w:r>
            <w:r w:rsidR="00860F42" w:rsidRPr="00BC4846">
              <w:rPr>
                <w:rFonts w:eastAsiaTheme="minorHAnsi" w:cs="Times New Roman"/>
                <w:lang w:eastAsia="en-US"/>
              </w:rPr>
              <w:t>2</w:t>
            </w:r>
            <w:r w:rsidRPr="00BC4846">
              <w:rPr>
                <w:rFonts w:eastAsiaTheme="minorHAnsi" w:cs="Times New Roman"/>
                <w:lang w:eastAsia="en-US"/>
              </w:rPr>
              <w:t xml:space="preserve">0% </w:t>
            </w:r>
            <w:r w:rsidR="00860F42" w:rsidRPr="00BC4846">
              <w:rPr>
                <w:rFonts w:cs="Times New Roman"/>
              </w:rPr>
              <w:t xml:space="preserve">– </w:t>
            </w:r>
            <w:r w:rsidRPr="00BC4846">
              <w:rPr>
                <w:rFonts w:eastAsiaTheme="minorHAnsi" w:cs="Times New Roman"/>
                <w:lang w:eastAsia="en-US"/>
              </w:rPr>
              <w:t>1 pkt</w:t>
            </w:r>
          </w:p>
          <w:p w14:paraId="6D82858B" w14:textId="77777777" w:rsidR="00AF7D14" w:rsidRPr="00BC4846" w:rsidRDefault="00AF7D14" w:rsidP="008C0B03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BC4846">
              <w:rPr>
                <w:rFonts w:eastAsiaTheme="minorHAnsi" w:cs="Times New Roman"/>
                <w:lang w:eastAsia="en-US"/>
              </w:rPr>
              <w:t xml:space="preserve">- </w:t>
            </w:r>
            <w:r w:rsidR="00860F42" w:rsidRPr="00BC4846">
              <w:rPr>
                <w:rFonts w:eastAsiaTheme="minorHAnsi" w:cs="Times New Roman"/>
                <w:lang w:eastAsia="en-US"/>
              </w:rPr>
              <w:t>powyżej 20</w:t>
            </w:r>
            <w:r w:rsidRPr="00BC4846">
              <w:rPr>
                <w:rFonts w:eastAsiaTheme="minorHAnsi" w:cs="Times New Roman"/>
                <w:lang w:eastAsia="en-US"/>
              </w:rPr>
              <w:t xml:space="preserve">% - </w:t>
            </w:r>
            <w:r w:rsidR="00860F42" w:rsidRPr="00BC4846">
              <w:rPr>
                <w:rFonts w:eastAsiaTheme="minorHAnsi" w:cs="Times New Roman"/>
                <w:lang w:eastAsia="en-US"/>
              </w:rPr>
              <w:t>5</w:t>
            </w:r>
            <w:r w:rsidRPr="00BC4846">
              <w:rPr>
                <w:rFonts w:eastAsiaTheme="minorHAnsi" w:cs="Times New Roman"/>
                <w:lang w:eastAsia="en-US"/>
              </w:rPr>
              <w:t xml:space="preserve">0% </w:t>
            </w:r>
            <w:r w:rsidR="00860F42" w:rsidRPr="00BC4846">
              <w:rPr>
                <w:rFonts w:cs="Times New Roman"/>
              </w:rPr>
              <w:t xml:space="preserve">– </w:t>
            </w:r>
            <w:r w:rsidRPr="00BC4846">
              <w:rPr>
                <w:rFonts w:eastAsiaTheme="minorHAnsi" w:cs="Times New Roman"/>
                <w:lang w:eastAsia="en-US"/>
              </w:rPr>
              <w:t>2 pkt</w:t>
            </w:r>
          </w:p>
          <w:p w14:paraId="434A0DCC" w14:textId="77777777" w:rsidR="00AF7D14" w:rsidRPr="000F425B" w:rsidRDefault="00AF7D14" w:rsidP="008C0B03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BC4846">
              <w:rPr>
                <w:rFonts w:eastAsiaTheme="minorHAnsi" w:cs="Times New Roman"/>
                <w:lang w:eastAsia="en-US"/>
              </w:rPr>
              <w:t xml:space="preserve">- powyżej </w:t>
            </w:r>
            <w:r w:rsidR="00860F42" w:rsidRPr="00BC4846">
              <w:rPr>
                <w:rFonts w:eastAsiaTheme="minorHAnsi" w:cs="Times New Roman"/>
                <w:lang w:eastAsia="en-US"/>
              </w:rPr>
              <w:t>50</w:t>
            </w:r>
            <w:r w:rsidRPr="00BC4846">
              <w:rPr>
                <w:rFonts w:eastAsiaTheme="minorHAnsi" w:cs="Times New Roman"/>
                <w:lang w:eastAsia="en-US"/>
              </w:rPr>
              <w:t xml:space="preserve">% </w:t>
            </w:r>
            <w:r w:rsidR="00860F42" w:rsidRPr="00BC4846">
              <w:rPr>
                <w:rFonts w:cs="Times New Roman"/>
              </w:rPr>
              <w:t xml:space="preserve">– </w:t>
            </w:r>
            <w:r w:rsidRPr="00BC4846">
              <w:rPr>
                <w:rFonts w:eastAsiaTheme="minorHAnsi" w:cs="Times New Roman"/>
                <w:lang w:eastAsia="en-US"/>
              </w:rPr>
              <w:t>3 pkt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EF5" w14:textId="77777777" w:rsidR="00A44506" w:rsidRPr="00132A3C" w:rsidRDefault="00A44506" w:rsidP="000511D4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132A3C">
              <w:rPr>
                <w:rFonts w:cs="Times New Roman"/>
              </w:rPr>
              <w:t xml:space="preserve">od 1 do </w:t>
            </w:r>
            <w:r w:rsidR="000511D4">
              <w:rPr>
                <w:rFonts w:cs="Times New Roman"/>
              </w:rPr>
              <w:t xml:space="preserve">3 </w:t>
            </w:r>
            <w:r w:rsidRPr="00132A3C">
              <w:rPr>
                <w:rFonts w:cs="Times New Roman"/>
              </w:rPr>
              <w:t>pkt</w:t>
            </w:r>
          </w:p>
        </w:tc>
      </w:tr>
      <w:tr w:rsidR="00A44506" w:rsidRPr="006C7C90" w14:paraId="72F2AED2" w14:textId="77777777" w:rsidTr="003118BF">
        <w:trPr>
          <w:trHeight w:val="12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4DF69" w14:textId="77777777" w:rsidR="00A44506" w:rsidRPr="00132A3C" w:rsidRDefault="00A44506" w:rsidP="00132A3C">
            <w:pPr>
              <w:ind w:right="-108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C1F" w14:textId="77777777" w:rsidR="005E36C0" w:rsidRPr="00B84231" w:rsidRDefault="005E36C0" w:rsidP="005E36C0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B84231">
              <w:rPr>
                <w:rFonts w:cs="Times New Roman"/>
              </w:rPr>
              <w:t>. Ocena proponowanej jakości wykonania zadania</w:t>
            </w:r>
            <w:r>
              <w:rPr>
                <w:rFonts w:cs="Times New Roman"/>
              </w:rPr>
              <w:t>, w tym</w:t>
            </w:r>
            <w:r w:rsidRPr="00B84231">
              <w:rPr>
                <w:rFonts w:cs="Times New Roman"/>
              </w:rPr>
              <w:t>:</w:t>
            </w:r>
          </w:p>
          <w:p w14:paraId="77ECF090" w14:textId="77777777" w:rsidR="00AA5D88" w:rsidRDefault="005E36C0" w:rsidP="005E36C0">
            <w:pPr>
              <w:suppressAutoHyphens w:val="0"/>
              <w:rPr>
                <w:rFonts w:cs="Times New Roman"/>
              </w:rPr>
            </w:pPr>
            <w:r w:rsidRPr="009D0C70">
              <w:rPr>
                <w:rFonts w:cs="Times New Roman"/>
              </w:rPr>
              <w:t xml:space="preserve">- </w:t>
            </w:r>
            <w:r w:rsidR="00E158F5" w:rsidRPr="009D0C70">
              <w:rPr>
                <w:rFonts w:cs="Times New Roman"/>
              </w:rPr>
              <w:t xml:space="preserve">prowadzenie działań w sposób systematyczny i kompleksowy </w:t>
            </w:r>
          </w:p>
          <w:p w14:paraId="57D5B587" w14:textId="11024E5A" w:rsidR="005E36C0" w:rsidRDefault="00AA5D88" w:rsidP="005E36C0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0 pkt-3 pkt</w:t>
            </w:r>
          </w:p>
          <w:p w14:paraId="3CA1E791" w14:textId="4773FEEA" w:rsidR="009D0C70" w:rsidRDefault="009D0C70" w:rsidP="005E36C0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WAGA: przy ocenie brane będzie </w:t>
            </w:r>
            <w:r w:rsidRPr="009D0C70">
              <w:rPr>
                <w:rFonts w:cs="Times New Roman"/>
              </w:rPr>
              <w:t>pod  uwagę</w:t>
            </w:r>
            <w:r>
              <w:rPr>
                <w:rFonts w:cs="Times New Roman"/>
              </w:rPr>
              <w:t xml:space="preserve"> </w:t>
            </w:r>
            <w:r w:rsidR="00184753">
              <w:rPr>
                <w:rFonts w:cs="Times New Roman"/>
              </w:rPr>
              <w:t xml:space="preserve">to, </w:t>
            </w:r>
            <w:r w:rsidRPr="009D0C70">
              <w:rPr>
                <w:rFonts w:cs="Times New Roman"/>
              </w:rPr>
              <w:t xml:space="preserve">czy działanie określone w ofercie jest np. kontynuacją poprzednio realizowanych, takich samych lub podobnych działań lub odbywa się w ramach działalności np. świetlicy/poradni/, a co za tym idzie jest działaniem </w:t>
            </w:r>
            <w:r>
              <w:rPr>
                <w:rFonts w:cs="Times New Roman"/>
              </w:rPr>
              <w:t>kompleksowym</w:t>
            </w:r>
            <w:r w:rsidRPr="009D0C70">
              <w:rPr>
                <w:rFonts w:cs="Times New Roman"/>
              </w:rPr>
              <w:t xml:space="preserve"> i systematycznym.</w:t>
            </w:r>
          </w:p>
          <w:p w14:paraId="2A3D7241" w14:textId="1AAA4E1D" w:rsidR="005E36C0" w:rsidRDefault="005E36C0" w:rsidP="005E36C0">
            <w:pPr>
              <w:suppressAutoHyphens w:val="0"/>
              <w:rPr>
                <w:rFonts w:cs="Times New Roman"/>
              </w:rPr>
            </w:pPr>
            <w:r w:rsidRPr="00E51A5B">
              <w:rPr>
                <w:rFonts w:cs="Times New Roman"/>
              </w:rPr>
              <w:t xml:space="preserve">- </w:t>
            </w:r>
            <w:r w:rsidR="00902718" w:rsidRPr="00E51A5B">
              <w:t>trwałość rezultatów działań projektowych</w:t>
            </w:r>
            <w:r w:rsidR="00221C80" w:rsidRPr="00E51A5B">
              <w:t xml:space="preserve"> </w:t>
            </w:r>
            <w:r w:rsidRPr="00E51A5B">
              <w:rPr>
                <w:rFonts w:cs="Times New Roman"/>
              </w:rPr>
              <w:t>0 pkt</w:t>
            </w:r>
            <w:r w:rsidRPr="00E51A5B">
              <w:rPr>
                <w:rFonts w:eastAsiaTheme="minorHAnsi" w:cs="Times New Roman"/>
                <w:lang w:eastAsia="en-US"/>
              </w:rPr>
              <w:t>-</w:t>
            </w:r>
            <w:r w:rsidR="00AA5D88" w:rsidRPr="00E51A5B">
              <w:rPr>
                <w:rFonts w:cs="Times New Roman"/>
              </w:rPr>
              <w:t>3 pkt</w:t>
            </w:r>
            <w:r w:rsidRPr="00E51A5B">
              <w:rPr>
                <w:rFonts w:cs="Times New Roman"/>
              </w:rPr>
              <w:t>,</w:t>
            </w:r>
          </w:p>
          <w:p w14:paraId="1254F385" w14:textId="14936AE9" w:rsidR="00871368" w:rsidRDefault="00E11C8C" w:rsidP="005E36C0">
            <w:pPr>
              <w:suppressAutoHyphens w:val="0"/>
              <w:contextualSpacing/>
            </w:pPr>
            <w:r w:rsidRPr="009D0C70">
              <w:rPr>
                <w:rFonts w:cs="Times New Roman"/>
              </w:rPr>
              <w:t>- program</w:t>
            </w:r>
            <w:r w:rsidR="00871368" w:rsidRPr="009D0C70">
              <w:rPr>
                <w:rFonts w:cs="Times New Roman"/>
              </w:rPr>
              <w:t xml:space="preserve"> znajdujący się w Systemie rekomendacji: </w:t>
            </w:r>
            <w:r w:rsidR="00871368" w:rsidRPr="009D0C70">
              <w:t>http</w:t>
            </w:r>
            <w:r w:rsidR="00AA5D88">
              <w:t xml:space="preserve">://programyrekomendowane.pl/ </w:t>
            </w:r>
            <w:r w:rsidR="00D73D81">
              <w:t xml:space="preserve"> </w:t>
            </w:r>
            <w:r w:rsidR="00A70C15">
              <w:t xml:space="preserve">0 pkt lub </w:t>
            </w:r>
            <w:r w:rsidR="00615236">
              <w:t>4</w:t>
            </w:r>
            <w:r w:rsidR="00AA5D88">
              <w:t xml:space="preserve"> pkt</w:t>
            </w:r>
          </w:p>
          <w:p w14:paraId="55766B7A" w14:textId="26698A34" w:rsidR="00914DB3" w:rsidRPr="009D0C70" w:rsidRDefault="00914DB3" w:rsidP="005E36C0">
            <w:pPr>
              <w:suppressAutoHyphens w:val="0"/>
              <w:contextualSpacing/>
            </w:pPr>
            <w:r w:rsidRPr="00C005FC">
              <w:rPr>
                <w:bCs/>
              </w:rPr>
              <w:lastRenderedPageBreak/>
              <w:t>UWAGA: 0 punktów otrzymują  organizacje, które nie</w:t>
            </w:r>
            <w:r>
              <w:rPr>
                <w:bCs/>
              </w:rPr>
              <w:t xml:space="preserve"> </w:t>
            </w:r>
            <w:r w:rsidR="00C005FC">
              <w:rPr>
                <w:bCs/>
              </w:rPr>
              <w:t>będą realizować programu rekomendowanego w ramach złożonej oferty.</w:t>
            </w:r>
          </w:p>
          <w:p w14:paraId="600EE8DE" w14:textId="5E65CC39" w:rsidR="005E36C0" w:rsidRPr="00C66671" w:rsidRDefault="005E36C0" w:rsidP="005E36C0">
            <w:pPr>
              <w:suppressAutoHyphens w:val="0"/>
              <w:rPr>
                <w:rFonts w:cs="Times New Roman"/>
                <w:bCs/>
              </w:rPr>
            </w:pPr>
            <w:r w:rsidRPr="009D0C70">
              <w:rPr>
                <w:rFonts w:cs="Times New Roman"/>
              </w:rPr>
              <w:t>- kwalifikacje osób, przy udziale których podmiot będzie</w:t>
            </w:r>
            <w:r w:rsidRPr="00C66671">
              <w:rPr>
                <w:rFonts w:cs="Times New Roman"/>
              </w:rPr>
              <w:t xml:space="preserve"> realizował zadanie </w:t>
            </w:r>
            <w:r w:rsidRPr="00C66671">
              <w:rPr>
                <w:rFonts w:cs="Times New Roman"/>
                <w:bCs/>
              </w:rPr>
              <w:t>0 pkt</w:t>
            </w:r>
            <w:r>
              <w:rPr>
                <w:rFonts w:cs="Times New Roman"/>
                <w:bCs/>
              </w:rPr>
              <w:t>-</w:t>
            </w:r>
            <w:r w:rsidR="00AA5D88">
              <w:rPr>
                <w:rFonts w:cs="Times New Roman"/>
                <w:bCs/>
              </w:rPr>
              <w:t>3 pkt</w:t>
            </w:r>
            <w:r>
              <w:rPr>
                <w:rFonts w:cs="Times New Roman"/>
                <w:bCs/>
              </w:rPr>
              <w:t>:</w:t>
            </w:r>
          </w:p>
          <w:p w14:paraId="3708654A" w14:textId="77777777" w:rsidR="005E36C0" w:rsidRPr="00005811" w:rsidRDefault="005E36C0" w:rsidP="009E7443">
            <w:pPr>
              <w:numPr>
                <w:ilvl w:val="1"/>
                <w:numId w:val="11"/>
              </w:numPr>
              <w:suppressAutoHyphens w:val="0"/>
              <w:ind w:left="788" w:hanging="284"/>
              <w:contextualSpacing/>
            </w:pPr>
            <w:r w:rsidRPr="00005811">
              <w:t xml:space="preserve">z </w:t>
            </w:r>
            <w:r>
              <w:t>Oferty</w:t>
            </w:r>
            <w:r w:rsidRPr="00005811">
              <w:t xml:space="preserve"> nie wynika, że kadra posiada kwalifikacje gwarantujące wysoką jakość wykonania zadania – </w:t>
            </w:r>
            <w:r w:rsidRPr="00C66671">
              <w:t>0 pkt</w:t>
            </w:r>
            <w:r w:rsidRPr="00005811">
              <w:t xml:space="preserve"> </w:t>
            </w:r>
          </w:p>
          <w:p w14:paraId="58229D26" w14:textId="392D0F08" w:rsidR="005E36C0" w:rsidRPr="00005811" w:rsidRDefault="005E36C0" w:rsidP="009E7443">
            <w:pPr>
              <w:numPr>
                <w:ilvl w:val="1"/>
                <w:numId w:val="11"/>
              </w:numPr>
              <w:suppressAutoHyphens w:val="0"/>
              <w:ind w:left="788" w:hanging="284"/>
              <w:contextualSpacing/>
            </w:pPr>
            <w:r w:rsidRPr="00005811">
              <w:t xml:space="preserve">z </w:t>
            </w:r>
            <w:r>
              <w:t>Oferty</w:t>
            </w:r>
            <w:r w:rsidRPr="00005811">
              <w:t xml:space="preserve"> wynika, że część ka</w:t>
            </w:r>
            <w:r>
              <w:t>dry posiada</w:t>
            </w:r>
            <w:r w:rsidRPr="00005811">
              <w:t xml:space="preserve"> kwalifikacje gwarantujące wysoką jakość wykonania zadania </w:t>
            </w:r>
            <w:r>
              <w:br/>
            </w:r>
            <w:r w:rsidR="00AA5D88">
              <w:t>–1 pkt-</w:t>
            </w:r>
            <w:r w:rsidRPr="00C66671">
              <w:t>2 pkt</w:t>
            </w:r>
            <w:r w:rsidRPr="00005811">
              <w:rPr>
                <w:b/>
              </w:rPr>
              <w:t xml:space="preserve"> </w:t>
            </w:r>
          </w:p>
          <w:p w14:paraId="42F3AFC5" w14:textId="3239C41A" w:rsidR="005E36C0" w:rsidRPr="00C90D61" w:rsidRDefault="005E36C0" w:rsidP="009E7443">
            <w:pPr>
              <w:numPr>
                <w:ilvl w:val="1"/>
                <w:numId w:val="11"/>
              </w:numPr>
              <w:suppressAutoHyphens w:val="0"/>
              <w:ind w:left="788" w:hanging="284"/>
              <w:contextualSpacing/>
              <w:rPr>
                <w:b/>
              </w:rPr>
            </w:pPr>
            <w:r w:rsidRPr="00005811">
              <w:t xml:space="preserve">z </w:t>
            </w:r>
            <w:r>
              <w:t xml:space="preserve">Oferty </w:t>
            </w:r>
            <w:r w:rsidRPr="00005811">
              <w:t>wynika, że kadra posiada kwalifikacje gwarantujące wysoką jakość wykonania zadania</w:t>
            </w:r>
            <w:r w:rsidR="00D73D81">
              <w:t xml:space="preserve"> </w:t>
            </w:r>
            <w:r w:rsidRPr="00005811">
              <w:t>–</w:t>
            </w:r>
            <w:r w:rsidR="00D73D81">
              <w:t xml:space="preserve"> </w:t>
            </w:r>
            <w:r w:rsidRPr="00C66671">
              <w:t>3 pkt</w:t>
            </w:r>
            <w:r w:rsidRPr="00005811">
              <w:t xml:space="preserve"> </w:t>
            </w:r>
          </w:p>
          <w:p w14:paraId="19AAE0CD" w14:textId="38646A77" w:rsidR="005E36C0" w:rsidRPr="00C66671" w:rsidRDefault="005E36C0" w:rsidP="005E36C0">
            <w:pPr>
              <w:suppressAutoHyphens w:val="0"/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- zasięg projektu  </w:t>
            </w:r>
            <w:r>
              <w:rPr>
                <w:rFonts w:cs="Times New Roman"/>
                <w:bCs/>
              </w:rPr>
              <w:t>0</w:t>
            </w:r>
            <w:r w:rsidR="00AA5D88">
              <w:rPr>
                <w:rFonts w:cs="Times New Roman"/>
                <w:bCs/>
              </w:rPr>
              <w:t xml:space="preserve"> pkt–3 pkt</w:t>
            </w:r>
            <w:r>
              <w:rPr>
                <w:rFonts w:cs="Times New Roman"/>
                <w:bCs/>
              </w:rPr>
              <w:t>:</w:t>
            </w:r>
          </w:p>
          <w:p w14:paraId="4B7ECFD8" w14:textId="77777777" w:rsidR="00AA5D88" w:rsidRDefault="005E36C0" w:rsidP="009E7443">
            <w:pPr>
              <w:numPr>
                <w:ilvl w:val="1"/>
                <w:numId w:val="11"/>
              </w:numPr>
              <w:suppressAutoHyphens w:val="0"/>
              <w:ind w:left="788" w:hanging="284"/>
              <w:contextualSpacing/>
            </w:pPr>
            <w:r w:rsidRPr="00D01C1E">
              <w:t>gminny</w:t>
            </w:r>
            <w:r>
              <w:t xml:space="preserve"> (</w:t>
            </w:r>
            <w:r w:rsidR="000B3D13">
              <w:t>beneficjenci pochodzą z terenu jednej</w:t>
            </w:r>
            <w:r>
              <w:t xml:space="preserve"> g</w:t>
            </w:r>
            <w:r w:rsidR="000B3D13">
              <w:t>miny lub jednego miasta lub jednego miasta</w:t>
            </w:r>
            <w:r>
              <w:t xml:space="preserve"> na prawach powiatu) </w:t>
            </w:r>
          </w:p>
          <w:p w14:paraId="5AF87439" w14:textId="2F41DFCA" w:rsidR="005E36C0" w:rsidRDefault="00D73D81" w:rsidP="00AA5D88">
            <w:pPr>
              <w:suppressAutoHyphens w:val="0"/>
              <w:ind w:left="788"/>
              <w:contextualSpacing/>
            </w:pPr>
            <w:r>
              <w:t xml:space="preserve">- </w:t>
            </w:r>
            <w:r w:rsidR="005E36C0">
              <w:t>0 pkt</w:t>
            </w:r>
            <w:r w:rsidR="00914DB3">
              <w:t>,</w:t>
            </w:r>
            <w:r w:rsidR="005E36C0" w:rsidRPr="00D01C1E">
              <w:t xml:space="preserve"> </w:t>
            </w:r>
          </w:p>
          <w:p w14:paraId="088F97FC" w14:textId="117BA938" w:rsidR="005E36C0" w:rsidRDefault="005E36C0" w:rsidP="009E7443">
            <w:pPr>
              <w:numPr>
                <w:ilvl w:val="1"/>
                <w:numId w:val="11"/>
              </w:numPr>
              <w:suppressAutoHyphens w:val="0"/>
              <w:ind w:left="788" w:hanging="284"/>
              <w:contextualSpacing/>
            </w:pPr>
            <w:r>
              <w:t>powiatowy (</w:t>
            </w:r>
            <w:r w:rsidR="000B3D13">
              <w:t xml:space="preserve">beneficjenci pochodzą z terenu </w:t>
            </w:r>
            <w:r>
              <w:t>2 lub więcej gmin)</w:t>
            </w:r>
            <w:r w:rsidR="00D73D81">
              <w:t xml:space="preserve"> </w:t>
            </w:r>
            <w:r>
              <w:t>–1 pkt,</w:t>
            </w:r>
          </w:p>
          <w:p w14:paraId="07C659E5" w14:textId="6D24DE9A" w:rsidR="005E36C0" w:rsidRPr="00C90D61" w:rsidRDefault="005E36C0" w:rsidP="009E7443">
            <w:pPr>
              <w:numPr>
                <w:ilvl w:val="1"/>
                <w:numId w:val="11"/>
              </w:numPr>
              <w:suppressAutoHyphens w:val="0"/>
              <w:ind w:left="788" w:hanging="284"/>
              <w:contextualSpacing/>
            </w:pPr>
            <w:r w:rsidRPr="00D01C1E">
              <w:t>wojewódz</w:t>
            </w:r>
            <w:r>
              <w:t>ki (</w:t>
            </w:r>
            <w:r w:rsidR="000B3D13">
              <w:t xml:space="preserve">beneficjenci pochodzą z terenu </w:t>
            </w:r>
            <w:r>
              <w:t>2 lub więcej powiatów)</w:t>
            </w:r>
            <w:r w:rsidR="00D73D81">
              <w:t xml:space="preserve"> </w:t>
            </w:r>
            <w:r>
              <w:t>–</w:t>
            </w:r>
            <w:r w:rsidR="00D73D81">
              <w:t xml:space="preserve"> </w:t>
            </w:r>
            <w:r>
              <w:t>3 pkt</w:t>
            </w:r>
            <w:r w:rsidR="00D73D81">
              <w:t>,</w:t>
            </w:r>
          </w:p>
          <w:p w14:paraId="5F735445" w14:textId="38E14BCE" w:rsidR="005E36C0" w:rsidRDefault="005E36C0" w:rsidP="005E36C0">
            <w:pPr>
              <w:suppressAutoHyphens w:val="0"/>
            </w:pPr>
            <w:r w:rsidRPr="00C66671">
              <w:rPr>
                <w:rFonts w:cs="Times New Roman"/>
              </w:rPr>
              <w:t xml:space="preserve">- </w:t>
            </w:r>
            <w:r w:rsidRPr="00B00200">
              <w:rPr>
                <w:rFonts w:cs="Times New Roman"/>
              </w:rPr>
              <w:t>liczba beneficjentów</w:t>
            </w:r>
            <w:r w:rsidR="0051742F">
              <w:rPr>
                <w:rFonts w:cs="Times New Roman"/>
              </w:rPr>
              <w:t xml:space="preserve"> </w:t>
            </w:r>
            <w:r w:rsidR="00D3685F" w:rsidRPr="00B00200">
              <w:rPr>
                <w:rFonts w:cs="Times New Roman"/>
              </w:rPr>
              <w:t>projektu</w:t>
            </w:r>
            <w:r w:rsidR="00E11C8C">
              <w:rPr>
                <w:rFonts w:cs="Times New Roman"/>
              </w:rPr>
              <w:t xml:space="preserve"> </w:t>
            </w:r>
            <w:r>
              <w:t>0</w:t>
            </w:r>
            <w:r w:rsidRPr="00D01C1E">
              <w:t xml:space="preserve"> pkt–</w:t>
            </w:r>
            <w:r>
              <w:t>2</w:t>
            </w:r>
            <w:r w:rsidR="003118BF">
              <w:t xml:space="preserve"> </w:t>
            </w:r>
            <w:r w:rsidR="00AA5D88">
              <w:t>pkt</w:t>
            </w:r>
            <w:r w:rsidR="00D73D81">
              <w:t>.</w:t>
            </w:r>
          </w:p>
          <w:p w14:paraId="6674D01A" w14:textId="0F6FF075" w:rsidR="009D0C70" w:rsidRPr="00B00200" w:rsidRDefault="009D0C70" w:rsidP="009D0C70">
            <w:pPr>
              <w:suppressAutoHyphens w:val="0"/>
            </w:pPr>
            <w:r>
              <w:t>UWAGA: kryterium to będzie oceniane w zależności od specyfiki projektu np. kampania, szkolenie, punkt konsultacyjny, terapia, krótka interwencja, socjoterapia, zajęcia profilaktyczn</w:t>
            </w:r>
            <w:r w:rsidR="00B00200">
              <w:t>e, grupa wsparcia, poradnictwo, tj. np. w</w:t>
            </w:r>
            <w:r>
              <w:t xml:space="preserve"> kampaniach, szkoleniach, punktach konsultacyjnych</w:t>
            </w:r>
            <w:r w:rsidR="00B00200">
              <w:t xml:space="preserve"> </w:t>
            </w:r>
            <w:r w:rsidR="00914DB3">
              <w:t>itp.,</w:t>
            </w:r>
            <w:r>
              <w:t xml:space="preserve"> aby uzyskać 2 punkty wymagana będz</w:t>
            </w:r>
            <w:r w:rsidR="00B00200">
              <w:t>ie większa liczba uczestników, a  w</w:t>
            </w:r>
            <w:r w:rsidR="00902718">
              <w:t xml:space="preserve"> </w:t>
            </w:r>
            <w:r>
              <w:t>przypadku</w:t>
            </w:r>
            <w:r w:rsidR="00B00200">
              <w:t xml:space="preserve">  np.</w:t>
            </w:r>
            <w:r>
              <w:t xml:space="preserve"> terapii, krótkiej interwencji, socjoterapii mniejsza – zgo</w:t>
            </w:r>
            <w:r w:rsidR="00B00200">
              <w:t xml:space="preserve">dnie ze standardami danej metody pracy. </w:t>
            </w:r>
          </w:p>
          <w:p w14:paraId="2A606B02" w14:textId="018EFC47" w:rsidR="00871368" w:rsidRDefault="00AA5D88" w:rsidP="007E1776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zasięg czasowy </w:t>
            </w:r>
            <w:r w:rsidR="007E1776" w:rsidRPr="00D73D81">
              <w:rPr>
                <w:rFonts w:cs="Times New Roman"/>
              </w:rPr>
              <w:t>0</w:t>
            </w:r>
            <w:r w:rsidRPr="00D73D81">
              <w:rPr>
                <w:rFonts w:cs="Times New Roman"/>
              </w:rPr>
              <w:t xml:space="preserve"> pkt–2 pkt</w:t>
            </w:r>
          </w:p>
          <w:p w14:paraId="4FF60557" w14:textId="20849768" w:rsidR="009D0C70" w:rsidRPr="00D1226F" w:rsidRDefault="009D0C70" w:rsidP="009D0C70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WAGA: przy ocenie brane będą </w:t>
            </w:r>
            <w:r w:rsidRPr="009D0C70">
              <w:rPr>
                <w:rFonts w:cs="Times New Roman"/>
              </w:rPr>
              <w:t>pod  uwagę ramy czasowe zadania w kontekście jego specyfiki,  np. czy jest to działanie realizowane przez okres całego roku/większej części roku, czy też dzi</w:t>
            </w:r>
            <w:r>
              <w:rPr>
                <w:rFonts w:cs="Times New Roman"/>
              </w:rPr>
              <w:t>ałanie jednorazowe, np. wyjazd</w:t>
            </w:r>
            <w:r w:rsidR="00914DB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DBD" w14:textId="77777777" w:rsidR="00542ED1" w:rsidRPr="009C1B76" w:rsidRDefault="002910A3" w:rsidP="00542ED1">
            <w:pPr>
              <w:suppressAutoHyphens w:val="0"/>
              <w:rPr>
                <w:rFonts w:cs="Times New Roman"/>
              </w:rPr>
            </w:pPr>
            <w:r w:rsidRPr="009C1B76">
              <w:rPr>
                <w:rFonts w:cs="Times New Roman"/>
              </w:rPr>
              <w:lastRenderedPageBreak/>
              <w:t xml:space="preserve">od </w:t>
            </w:r>
            <w:r w:rsidR="007E1776" w:rsidRPr="009C1B76">
              <w:rPr>
                <w:rFonts w:cs="Times New Roman"/>
              </w:rPr>
              <w:t>0</w:t>
            </w:r>
            <w:r w:rsidR="00A44506" w:rsidRPr="009C1B76">
              <w:rPr>
                <w:rFonts w:cs="Times New Roman"/>
              </w:rPr>
              <w:t xml:space="preserve"> do </w:t>
            </w:r>
          </w:p>
          <w:p w14:paraId="7176BB0C" w14:textId="439E9AA6" w:rsidR="00A44506" w:rsidRPr="002910A3" w:rsidRDefault="00615236" w:rsidP="00542ED1">
            <w:pPr>
              <w:suppressAutoHyphens w:val="0"/>
              <w:rPr>
                <w:rFonts w:eastAsiaTheme="minorHAnsi" w:cs="Times New Roman"/>
                <w:lang w:eastAsia="en-US"/>
              </w:rPr>
            </w:pPr>
            <w:r w:rsidRPr="009C1B76">
              <w:rPr>
                <w:rFonts w:cs="Times New Roman"/>
              </w:rPr>
              <w:t>2</w:t>
            </w:r>
            <w:r w:rsidR="009C1B76">
              <w:rPr>
                <w:rFonts w:cs="Times New Roman"/>
              </w:rPr>
              <w:t>0</w:t>
            </w:r>
            <w:r w:rsidRPr="009C1B76">
              <w:rPr>
                <w:rFonts w:cs="Times New Roman"/>
              </w:rPr>
              <w:t xml:space="preserve"> </w:t>
            </w:r>
            <w:r w:rsidR="00A44506" w:rsidRPr="009C1B76">
              <w:rPr>
                <w:rFonts w:cs="Times New Roman"/>
              </w:rPr>
              <w:t>pkt</w:t>
            </w:r>
          </w:p>
        </w:tc>
      </w:tr>
      <w:tr w:rsidR="00A44506" w:rsidRPr="00132A3C" w14:paraId="0BB612CC" w14:textId="77777777" w:rsidTr="003118BF">
        <w:trPr>
          <w:trHeight w:val="12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9AB0B" w14:textId="77777777" w:rsidR="00A44506" w:rsidRPr="00132A3C" w:rsidRDefault="00A44506" w:rsidP="00132A3C">
            <w:pPr>
              <w:ind w:right="-108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F78" w14:textId="77777777" w:rsidR="00A44506" w:rsidRDefault="00CF2860" w:rsidP="00652D87">
            <w:pPr>
              <w:suppressAutoHyphens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="00064AE0" w:rsidRPr="00C66671">
              <w:rPr>
                <w:rFonts w:cs="Times New Roman"/>
                <w:bCs/>
              </w:rPr>
              <w:t>. Analiza i ocena wykonania zadań zleconych podmiotowi przez ROPS w Lublinie w lat</w:t>
            </w:r>
            <w:r w:rsidR="006D50B0">
              <w:rPr>
                <w:rFonts w:cs="Times New Roman"/>
                <w:bCs/>
              </w:rPr>
              <w:t>ach poprzednich</w:t>
            </w:r>
            <w:r w:rsidR="00064AE0" w:rsidRPr="00C66671">
              <w:rPr>
                <w:rFonts w:cs="Times New Roman"/>
                <w:bCs/>
              </w:rPr>
              <w:t xml:space="preserve"> z uwzględnieniem rzetelności i terminowości ich realizacji oraz sposobu rozliczenia otrzymanych na ten cel środków</w:t>
            </w:r>
            <w:r w:rsidR="002172D6">
              <w:rPr>
                <w:rFonts w:cs="Times New Roman"/>
                <w:bCs/>
              </w:rPr>
              <w:t>.</w:t>
            </w:r>
          </w:p>
          <w:p w14:paraId="4CBF6CB4" w14:textId="626F4C0C" w:rsidR="000B3D13" w:rsidRPr="00BB5D8A" w:rsidRDefault="000B3D13" w:rsidP="000B3D13">
            <w:pPr>
              <w:suppressAutoHyphens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UWAGA: 0 punktów otrzymują  organizacje, które w latach poprzednich nie rozliczyły się rzetelnie</w:t>
            </w:r>
            <w:r w:rsidR="00914DB3">
              <w:rPr>
                <w:rFonts w:cs="Times New Roman"/>
                <w:bCs/>
              </w:rPr>
              <w:t xml:space="preserve"> i/lub</w:t>
            </w:r>
            <w:r>
              <w:rPr>
                <w:rFonts w:cs="Times New Roman"/>
                <w:bCs/>
              </w:rPr>
              <w:t xml:space="preserve"> terminowo. Organizacje, które</w:t>
            </w:r>
            <w:r w:rsidR="00E30D0A">
              <w:rPr>
                <w:rFonts w:cs="Times New Roman"/>
                <w:bCs/>
              </w:rPr>
              <w:t xml:space="preserve"> rzetelnie i terminowo rozliczyły się z ROPS w Lublinie lub </w:t>
            </w:r>
            <w:r>
              <w:rPr>
                <w:rFonts w:cs="Times New Roman"/>
                <w:bCs/>
              </w:rPr>
              <w:t xml:space="preserve"> przystępują do konkursu po raz pierwszy otrzymują 1</w:t>
            </w:r>
            <w:r w:rsidR="00D73D81">
              <w:rPr>
                <w:rFonts w:cs="Times New Roman"/>
                <w:bCs/>
              </w:rPr>
              <w:t> </w:t>
            </w:r>
            <w:r>
              <w:rPr>
                <w:rFonts w:cs="Times New Roman"/>
                <w:bCs/>
              </w:rPr>
              <w:t xml:space="preserve">pkt.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49F" w14:textId="77777777" w:rsidR="00A44506" w:rsidRPr="00132A3C" w:rsidRDefault="00A44506" w:rsidP="00BA493C">
            <w:pPr>
              <w:rPr>
                <w:rFonts w:eastAsiaTheme="minorHAnsi" w:cs="Times New Roman"/>
                <w:lang w:eastAsia="en-US"/>
              </w:rPr>
            </w:pPr>
            <w:r w:rsidRPr="00132A3C">
              <w:rPr>
                <w:rFonts w:cs="Times New Roman"/>
              </w:rPr>
              <w:t xml:space="preserve">od 0 do </w:t>
            </w:r>
            <w:r w:rsidR="00BA493C">
              <w:rPr>
                <w:rFonts w:cs="Times New Roman"/>
              </w:rPr>
              <w:t>1</w:t>
            </w:r>
            <w:r w:rsidRPr="00132A3C">
              <w:rPr>
                <w:rFonts w:cs="Times New Roman"/>
              </w:rPr>
              <w:t xml:space="preserve"> pkt</w:t>
            </w:r>
          </w:p>
        </w:tc>
      </w:tr>
      <w:tr w:rsidR="007B4007" w:rsidRPr="00132A3C" w14:paraId="4CA833F7" w14:textId="77777777" w:rsidTr="003118BF">
        <w:trPr>
          <w:trHeight w:val="12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BD953" w14:textId="77777777" w:rsidR="007B4007" w:rsidRPr="00132A3C" w:rsidRDefault="007B4007" w:rsidP="00132A3C">
            <w:pPr>
              <w:ind w:right="-108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E59" w14:textId="0F3AEC5A" w:rsidR="007B4007" w:rsidRPr="00BB5D8A" w:rsidRDefault="00CF2860" w:rsidP="00652D87">
            <w:pPr>
              <w:suppressAutoHyphens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  <w:r w:rsidR="007B4007" w:rsidRPr="002910A3">
              <w:rPr>
                <w:rFonts w:cs="Times New Roman"/>
                <w:bCs/>
              </w:rPr>
              <w:t>.</w:t>
            </w:r>
            <w:r w:rsidR="007B4007" w:rsidRPr="00B84231">
              <w:rPr>
                <w:rFonts w:cs="Times New Roman"/>
                <w:bCs/>
              </w:rPr>
              <w:t xml:space="preserve"> </w:t>
            </w:r>
            <w:r w:rsidR="00064AE0" w:rsidRPr="00B84231">
              <w:rPr>
                <w:rFonts w:cs="Times New Roman"/>
                <w:bCs/>
              </w:rPr>
              <w:t xml:space="preserve">Rekomendacje </w:t>
            </w:r>
            <w:r w:rsidR="00064AE0">
              <w:rPr>
                <w:rFonts w:cs="Times New Roman"/>
                <w:bCs/>
              </w:rPr>
              <w:t>i/lub informacj</w:t>
            </w:r>
            <w:r w:rsidR="00D73D81">
              <w:rPr>
                <w:rFonts w:cs="Times New Roman"/>
                <w:bCs/>
              </w:rPr>
              <w:t>e</w:t>
            </w:r>
            <w:r w:rsidR="00064AE0">
              <w:rPr>
                <w:rFonts w:cs="Times New Roman"/>
                <w:bCs/>
              </w:rPr>
              <w:t xml:space="preserve"> </w:t>
            </w:r>
            <w:r w:rsidR="00B601E8">
              <w:rPr>
                <w:rFonts w:cs="Times New Roman"/>
                <w:bCs/>
              </w:rPr>
              <w:t>o</w:t>
            </w:r>
            <w:r w:rsidR="00064AE0">
              <w:rPr>
                <w:rFonts w:cs="Times New Roman"/>
                <w:bCs/>
              </w:rPr>
              <w:t xml:space="preserve"> współpracy z innym podmiote</w:t>
            </w:r>
            <w:r w:rsidR="00D73D81">
              <w:rPr>
                <w:rFonts w:cs="Times New Roman"/>
                <w:bCs/>
              </w:rPr>
              <w:t>m (udzielone/dotyczące współpracy w okresie od 01.01.2019 r. do dnia złożenia oferty)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D6F" w14:textId="77777777" w:rsidR="007B4007" w:rsidRPr="00132A3C" w:rsidRDefault="007B4007" w:rsidP="00BA143A">
            <w:pPr>
              <w:rPr>
                <w:rFonts w:eastAsiaTheme="minorHAnsi" w:cs="Times New Roman"/>
                <w:lang w:eastAsia="en-US"/>
              </w:rPr>
            </w:pPr>
            <w:r w:rsidRPr="00132A3C">
              <w:rPr>
                <w:rFonts w:cs="Times New Roman"/>
              </w:rPr>
              <w:t xml:space="preserve">od 0 do </w:t>
            </w:r>
            <w:r w:rsidR="00BA143A">
              <w:rPr>
                <w:rFonts w:cs="Times New Roman"/>
              </w:rPr>
              <w:t>1pkt</w:t>
            </w:r>
          </w:p>
        </w:tc>
      </w:tr>
      <w:tr w:rsidR="007B4007" w:rsidRPr="00132A3C" w14:paraId="3C44A714" w14:textId="77777777" w:rsidTr="003118BF">
        <w:trPr>
          <w:trHeight w:val="12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E5FFF" w14:textId="77777777" w:rsidR="007B4007" w:rsidRPr="00132A3C" w:rsidRDefault="007B4007" w:rsidP="00132A3C">
            <w:pPr>
              <w:ind w:right="-108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E99" w14:textId="77777777" w:rsidR="00F62948" w:rsidRDefault="00F62948" w:rsidP="00132A3C">
            <w:pPr>
              <w:suppressAutoHyphens w:val="0"/>
              <w:rPr>
                <w:rFonts w:cs="Times New Roman"/>
                <w:b/>
                <w:bCs/>
              </w:rPr>
            </w:pPr>
          </w:p>
          <w:p w14:paraId="53D81240" w14:textId="77777777" w:rsidR="007B4007" w:rsidRDefault="007B4007" w:rsidP="00132A3C">
            <w:pPr>
              <w:suppressAutoHyphens w:val="0"/>
              <w:rPr>
                <w:rFonts w:cs="Times New Roman"/>
                <w:b/>
                <w:bCs/>
              </w:rPr>
            </w:pPr>
            <w:r w:rsidRPr="003159CE">
              <w:rPr>
                <w:rFonts w:cs="Times New Roman"/>
                <w:b/>
                <w:bCs/>
              </w:rPr>
              <w:t>Oferta może uzyskać</w:t>
            </w:r>
          </w:p>
          <w:p w14:paraId="234105F5" w14:textId="77777777" w:rsidR="00F62948" w:rsidRPr="003159CE" w:rsidRDefault="00F62948" w:rsidP="00132A3C">
            <w:pPr>
              <w:suppressAutoHyphens w:val="0"/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047" w14:textId="7B7BA3B1" w:rsidR="007B4007" w:rsidRPr="00032E0C" w:rsidRDefault="007B4007" w:rsidP="005E36C0">
            <w:pPr>
              <w:rPr>
                <w:rFonts w:eastAsiaTheme="minorHAnsi" w:cs="Times New Roman"/>
                <w:b/>
                <w:lang w:eastAsia="en-US"/>
              </w:rPr>
            </w:pPr>
            <w:r w:rsidRPr="005E36C0">
              <w:rPr>
                <w:rFonts w:cs="Times New Roman"/>
                <w:b/>
              </w:rPr>
              <w:t>ma</w:t>
            </w:r>
            <w:r w:rsidR="00EC0719" w:rsidRPr="005E36C0">
              <w:rPr>
                <w:rFonts w:cs="Times New Roman"/>
                <w:b/>
              </w:rPr>
              <w:t xml:space="preserve">x </w:t>
            </w:r>
            <w:r w:rsidR="00642D3E" w:rsidRPr="009C1B76">
              <w:rPr>
                <w:rFonts w:cs="Times New Roman"/>
                <w:b/>
              </w:rPr>
              <w:t>3</w:t>
            </w:r>
            <w:r w:rsidR="00564295" w:rsidRPr="009C1B76">
              <w:rPr>
                <w:rFonts w:cs="Times New Roman"/>
                <w:b/>
              </w:rPr>
              <w:t>6</w:t>
            </w:r>
            <w:r w:rsidR="008D4675">
              <w:rPr>
                <w:rFonts w:cs="Times New Roman"/>
                <w:b/>
              </w:rPr>
              <w:t xml:space="preserve"> </w:t>
            </w:r>
            <w:r w:rsidRPr="005E36C0">
              <w:rPr>
                <w:rFonts w:cs="Times New Roman"/>
                <w:b/>
              </w:rPr>
              <w:t>pkt</w:t>
            </w:r>
            <w:r w:rsidR="00B601E8" w:rsidRPr="00032E0C">
              <w:rPr>
                <w:rFonts w:cs="Times New Roman"/>
                <w:b/>
              </w:rPr>
              <w:t xml:space="preserve"> </w:t>
            </w:r>
          </w:p>
        </w:tc>
      </w:tr>
      <w:tr w:rsidR="009A0EAB" w:rsidRPr="00132A3C" w14:paraId="03AA67D8" w14:textId="77777777" w:rsidTr="000B3D13">
        <w:trPr>
          <w:trHeight w:val="2547"/>
        </w:trPr>
        <w:tc>
          <w:tcPr>
            <w:tcW w:w="10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CA8874" w14:textId="77777777" w:rsidR="00B00200" w:rsidRDefault="00B065C7" w:rsidP="00B0020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UWAGA!</w:t>
            </w:r>
            <w:r w:rsidR="008D4675">
              <w:rPr>
                <w:rFonts w:cs="Times New Roman"/>
                <w:b/>
              </w:rPr>
              <w:t xml:space="preserve"> </w:t>
            </w:r>
          </w:p>
          <w:p w14:paraId="64E189FA" w14:textId="1B4FBA36" w:rsidR="00B00200" w:rsidRDefault="00B00200" w:rsidP="00B00200">
            <w:pPr>
              <w:ind w:left="-3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- </w:t>
            </w:r>
            <w:r w:rsidR="00B065C7">
              <w:rPr>
                <w:rFonts w:cs="Times New Roman"/>
                <w:b/>
              </w:rPr>
              <w:t>Uzyskanie</w:t>
            </w:r>
            <w:r w:rsidR="00516FA1">
              <w:rPr>
                <w:rFonts w:cs="Times New Roman"/>
                <w:b/>
              </w:rPr>
              <w:t xml:space="preserve"> </w:t>
            </w:r>
            <w:r w:rsidR="008D4675">
              <w:rPr>
                <w:rFonts w:cs="Times New Roman"/>
                <w:b/>
              </w:rPr>
              <w:t>0 pkt</w:t>
            </w:r>
            <w:r w:rsidR="00742A44">
              <w:rPr>
                <w:rFonts w:cs="Times New Roman"/>
                <w:b/>
              </w:rPr>
              <w:t xml:space="preserve"> w </w:t>
            </w:r>
            <w:r w:rsidR="007D1E79">
              <w:rPr>
                <w:rFonts w:cs="Times New Roman"/>
                <w:b/>
              </w:rPr>
              <w:t>jednej z pozycj</w:t>
            </w:r>
            <w:r w:rsidR="006D50B0">
              <w:rPr>
                <w:rFonts w:cs="Times New Roman"/>
                <w:b/>
              </w:rPr>
              <w:t>:1,2</w:t>
            </w:r>
            <w:r w:rsidR="002D0A43">
              <w:rPr>
                <w:rFonts w:cs="Times New Roman"/>
                <w:b/>
              </w:rPr>
              <w:t>,</w:t>
            </w:r>
            <w:r w:rsidR="007F6977">
              <w:rPr>
                <w:rFonts w:cs="Times New Roman"/>
                <w:b/>
              </w:rPr>
              <w:t>4,</w:t>
            </w:r>
            <w:r w:rsidR="00807C83">
              <w:rPr>
                <w:rFonts w:cs="Times New Roman"/>
                <w:b/>
              </w:rPr>
              <w:t>6</w:t>
            </w:r>
            <w:r w:rsidR="006D50B0">
              <w:rPr>
                <w:rFonts w:cs="Times New Roman"/>
                <w:b/>
              </w:rPr>
              <w:t>,7</w:t>
            </w:r>
            <w:r w:rsidR="00807C83">
              <w:rPr>
                <w:rFonts w:cs="Times New Roman"/>
                <w:b/>
              </w:rPr>
              <w:t xml:space="preserve"> skutkuje odrzuceniem oferty</w:t>
            </w:r>
            <w:r w:rsidR="006D50B0">
              <w:rPr>
                <w:rFonts w:cs="Times New Roman"/>
                <w:b/>
              </w:rPr>
              <w:t xml:space="preserve"> (negatywną oceną merytoryczną)</w:t>
            </w:r>
            <w:r w:rsidR="00DB591E">
              <w:rPr>
                <w:rFonts w:cs="Times New Roman"/>
                <w:b/>
              </w:rPr>
              <w:t>;</w:t>
            </w:r>
          </w:p>
          <w:p w14:paraId="3B7732BB" w14:textId="77777777" w:rsidR="00B00200" w:rsidRPr="00B00200" w:rsidRDefault="00B00200" w:rsidP="00B00200">
            <w:pPr>
              <w:ind w:left="-3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- </w:t>
            </w:r>
            <w:r w:rsidRPr="00B00200">
              <w:rPr>
                <w:rFonts w:cs="Times New Roman"/>
                <w:b/>
              </w:rPr>
              <w:t>W ofercie nie należy umieszczać danych osobowych osób wykonujących zadanie, w tym imion i nazwisk, kopii dokumentów tożsamości, kopii innych dokumentów np. dyplomów ukończenia</w:t>
            </w:r>
            <w:r>
              <w:rPr>
                <w:rFonts w:cs="Times New Roman"/>
                <w:b/>
              </w:rPr>
              <w:t xml:space="preserve"> studiów, kursów, orzeczeń</w:t>
            </w:r>
            <w:r w:rsidRPr="00B00200">
              <w:rPr>
                <w:rFonts w:cs="Times New Roman"/>
                <w:b/>
              </w:rPr>
              <w:t xml:space="preserve"> o niepełnosprawności  etc. Opis kadry pow</w:t>
            </w:r>
            <w:r>
              <w:rPr>
                <w:rFonts w:cs="Times New Roman"/>
                <w:b/>
              </w:rPr>
              <w:t>inien zawierać wskazanie funkcji</w:t>
            </w:r>
            <w:r w:rsidRPr="00B00200">
              <w:rPr>
                <w:rFonts w:cs="Times New Roman"/>
                <w:b/>
              </w:rPr>
              <w:t xml:space="preserve">  w projekcie, opis kwalifikacji i posiadanego doświadczenia.</w:t>
            </w:r>
          </w:p>
          <w:p w14:paraId="4E613E93" w14:textId="07D1651E" w:rsidR="00F62948" w:rsidRPr="005E36C0" w:rsidRDefault="00B00200" w:rsidP="00194857">
            <w:pPr>
              <w:ind w:left="-3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- </w:t>
            </w:r>
            <w:r w:rsidRPr="00B00200">
              <w:rPr>
                <w:rFonts w:cs="Times New Roman"/>
                <w:b/>
              </w:rPr>
              <w:t xml:space="preserve">W ofercie nie należy umieszczać danych osobowych osób będących beneficjentami zadania objętego ofertą, a w tym kopii dokumentów zawierających te dane.   </w:t>
            </w:r>
          </w:p>
        </w:tc>
      </w:tr>
      <w:tr w:rsidR="000F425B" w:rsidRPr="00C14F6A" w14:paraId="68D92405" w14:textId="77777777" w:rsidTr="00C17FFB">
        <w:trPr>
          <w:trHeight w:val="240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18B" w14:textId="77777777" w:rsidR="0020028E" w:rsidRDefault="000F425B" w:rsidP="00132A3C">
            <w:pPr>
              <w:rPr>
                <w:rFonts w:cs="Times New Roman"/>
                <w:b/>
              </w:rPr>
            </w:pPr>
            <w:r w:rsidRPr="000B3D13">
              <w:rPr>
                <w:rFonts w:cs="Times New Roman"/>
                <w:b/>
              </w:rPr>
              <w:t>X.</w:t>
            </w:r>
            <w:r w:rsidR="0020028E">
              <w:rPr>
                <w:rFonts w:cs="Times New Roman"/>
                <w:b/>
              </w:rPr>
              <w:t xml:space="preserve"> Warunki realizacji zadań/</w:t>
            </w:r>
          </w:p>
          <w:p w14:paraId="600B7E95" w14:textId="76792E5B" w:rsidR="0020028E" w:rsidRDefault="0020028E" w:rsidP="00132A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odzadań. </w:t>
            </w:r>
            <w:r w:rsidR="000F425B" w:rsidRPr="000B3D13">
              <w:rPr>
                <w:rFonts w:cs="Times New Roman"/>
                <w:b/>
              </w:rPr>
              <w:t xml:space="preserve"> </w:t>
            </w:r>
          </w:p>
          <w:p w14:paraId="21F43E5D" w14:textId="77777777" w:rsidR="00A70C15" w:rsidRDefault="00A70C15" w:rsidP="00132A3C">
            <w:pPr>
              <w:rPr>
                <w:rFonts w:cs="Times New Roman"/>
                <w:b/>
              </w:rPr>
            </w:pPr>
          </w:p>
          <w:p w14:paraId="3B5E8629" w14:textId="400C664F" w:rsidR="000F425B" w:rsidRPr="000B3D13" w:rsidRDefault="0020028E" w:rsidP="00132A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</w:t>
            </w:r>
            <w:r w:rsidR="000F425B" w:rsidRPr="000B3D13">
              <w:rPr>
                <w:rFonts w:cs="Times New Roman"/>
                <w:b/>
              </w:rPr>
              <w:t>oszty kwalifikowane</w:t>
            </w:r>
            <w:r>
              <w:rPr>
                <w:rFonts w:cs="Times New Roman"/>
                <w:b/>
              </w:rPr>
              <w:t>.</w:t>
            </w:r>
          </w:p>
          <w:p w14:paraId="344DB1AE" w14:textId="77777777" w:rsidR="000F425B" w:rsidRPr="00C14F6A" w:rsidRDefault="000F425B" w:rsidP="00132A3C">
            <w:pPr>
              <w:rPr>
                <w:rFonts w:cs="Times New Roman"/>
              </w:rPr>
            </w:pPr>
          </w:p>
          <w:p w14:paraId="23A6316F" w14:textId="77777777" w:rsidR="000F425B" w:rsidRPr="00C14F6A" w:rsidRDefault="000F425B" w:rsidP="00132A3C">
            <w:pPr>
              <w:rPr>
                <w:rFonts w:cs="Times New Roman"/>
              </w:rPr>
            </w:pPr>
          </w:p>
          <w:p w14:paraId="39C34545" w14:textId="77777777" w:rsidR="000F425B" w:rsidRPr="00C14F6A" w:rsidRDefault="000F425B" w:rsidP="00132A3C">
            <w:pPr>
              <w:rPr>
                <w:rFonts w:cs="Times New Roman"/>
              </w:rPr>
            </w:pPr>
          </w:p>
          <w:p w14:paraId="134528A8" w14:textId="77777777" w:rsidR="000F425B" w:rsidRPr="00C14F6A" w:rsidRDefault="000F425B" w:rsidP="00132A3C">
            <w:pPr>
              <w:rPr>
                <w:rFonts w:cs="Times New Roman"/>
              </w:rPr>
            </w:pPr>
          </w:p>
          <w:p w14:paraId="5F357E89" w14:textId="77777777" w:rsidR="000F425B" w:rsidRPr="00C14F6A" w:rsidRDefault="000F425B" w:rsidP="00132A3C">
            <w:pPr>
              <w:rPr>
                <w:rFonts w:cs="Times New Roman"/>
              </w:rPr>
            </w:pPr>
          </w:p>
          <w:p w14:paraId="22442EE1" w14:textId="77777777" w:rsidR="000F425B" w:rsidRPr="00C14F6A" w:rsidRDefault="000F425B" w:rsidP="00132A3C">
            <w:pPr>
              <w:rPr>
                <w:rFonts w:cs="Times New Roman"/>
              </w:rPr>
            </w:pPr>
          </w:p>
          <w:p w14:paraId="2CC730CD" w14:textId="77777777" w:rsidR="000F425B" w:rsidRPr="00C14F6A" w:rsidRDefault="000F425B" w:rsidP="00132A3C">
            <w:pPr>
              <w:rPr>
                <w:rFonts w:cs="Times New Roman"/>
              </w:rPr>
            </w:pPr>
          </w:p>
          <w:p w14:paraId="70A7F1C0" w14:textId="77777777" w:rsidR="000F425B" w:rsidRPr="00C14F6A" w:rsidRDefault="000F425B" w:rsidP="00132A3C">
            <w:pPr>
              <w:rPr>
                <w:rFonts w:cs="Times New Roman"/>
              </w:rPr>
            </w:pPr>
          </w:p>
          <w:p w14:paraId="75F24550" w14:textId="77777777" w:rsidR="000F425B" w:rsidRPr="00C14F6A" w:rsidRDefault="000F425B" w:rsidP="00132A3C">
            <w:pPr>
              <w:rPr>
                <w:rFonts w:cs="Times New Roman"/>
                <w:color w:val="FF0000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E36" w14:textId="48BBF2F1" w:rsidR="0020028E" w:rsidRPr="00F51831" w:rsidRDefault="0020028E" w:rsidP="007D2FAF">
            <w:pPr>
              <w:rPr>
                <w:rFonts w:cs="Times New Roman"/>
                <w:b/>
                <w:bCs/>
              </w:rPr>
            </w:pPr>
            <w:r w:rsidRPr="00F51831">
              <w:rPr>
                <w:rFonts w:cs="Times New Roman"/>
                <w:b/>
                <w:bCs/>
              </w:rPr>
              <w:t>Warunki realizacji zadań/podzadań</w:t>
            </w:r>
          </w:p>
          <w:p w14:paraId="2583B4CD" w14:textId="28148C30" w:rsidR="0020028E" w:rsidRDefault="009D3A8A" w:rsidP="007D2F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="0020028E">
              <w:rPr>
                <w:rFonts w:cs="Times New Roman"/>
              </w:rPr>
              <w:t xml:space="preserve">W okresie realizacji zadania oferent może dokonywać przesunięć wydatków między </w:t>
            </w:r>
            <w:r>
              <w:rPr>
                <w:rFonts w:cs="Times New Roman"/>
              </w:rPr>
              <w:t xml:space="preserve">poszczególnymi pozycjami kosztorysu, z zastrzeżeniem spełniania łącznie poniższych warunków: </w:t>
            </w:r>
          </w:p>
          <w:p w14:paraId="300A220B" w14:textId="754D6809" w:rsidR="009D3A8A" w:rsidRDefault="009D3A8A" w:rsidP="007D2F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nie nastąpi zwiększenie danego wydatku o więcej niż 10%, </w:t>
            </w:r>
          </w:p>
          <w:p w14:paraId="4ED75C75" w14:textId="1D44587E" w:rsidR="009D3A8A" w:rsidRDefault="009D3A8A" w:rsidP="007D2FAF">
            <w:pPr>
              <w:rPr>
                <w:rFonts w:cs="Times New Roman"/>
              </w:rPr>
            </w:pPr>
            <w:r>
              <w:rPr>
                <w:rFonts w:cs="Times New Roman"/>
              </w:rPr>
              <w:t>- przesunięcia nie zwiększą wysokości kosztów administracyjnych.</w:t>
            </w:r>
          </w:p>
          <w:p w14:paraId="227A541E" w14:textId="6DB1B64A" w:rsidR="00E40591" w:rsidRDefault="009D3A8A" w:rsidP="007D2F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="00E40591">
              <w:rPr>
                <w:rFonts w:cs="Times New Roman"/>
              </w:rPr>
              <w:t xml:space="preserve">Oferent zobowiązany jest do każdorazowego pisemnego powiadomienia Zleceniodawcy o wszystkich planowanych zmianach dotyczących np. przesunięć miedzy poszczególnymi pozycjami kosztorysu powyżej 10%, harmonogramu zadania, opisu poszczególnych zadań, itp., zachodzących w realizacji zdania. Planowane zmiany mogą być wprowadzone do realizacji tylko po akceptacji ze strony Zleceniodawcy. </w:t>
            </w:r>
          </w:p>
          <w:p w14:paraId="25B1C320" w14:textId="23CD0291" w:rsidR="009D3A8A" w:rsidRDefault="00E40591" w:rsidP="007D2FAF">
            <w:pPr>
              <w:rPr>
                <w:rFonts w:cs="Times New Roman"/>
              </w:rPr>
            </w:pPr>
            <w:r>
              <w:rPr>
                <w:rFonts w:cs="Times New Roman"/>
              </w:rPr>
              <w:t>3. N</w:t>
            </w:r>
            <w:r w:rsidR="009D3A8A">
              <w:rPr>
                <w:rFonts w:cs="Times New Roman"/>
              </w:rPr>
              <w:t>ie wyraża się zgody na zwiększenie procentowego udziału dotacji w całkowitym koszcie zadania publicznego.</w:t>
            </w:r>
          </w:p>
          <w:p w14:paraId="03457131" w14:textId="47DC43C4" w:rsidR="009D3A8A" w:rsidRDefault="00E40591" w:rsidP="007D2FAF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9D3A8A">
              <w:rPr>
                <w:rFonts w:cs="Times New Roman"/>
              </w:rPr>
              <w:t>. Wysokość środków finansowych innych niż dotacja oraz wartość osobowego wkładu może się zmieniać o ile nie zmniejszy się wartość tych środków w stosunku do wydatkowanej kwoty dotacji.</w:t>
            </w:r>
          </w:p>
          <w:p w14:paraId="685B1143" w14:textId="459BB826" w:rsidR="009D3A8A" w:rsidRDefault="00E40591" w:rsidP="007D2FAF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9D3A8A">
              <w:rPr>
                <w:rFonts w:cs="Times New Roman"/>
              </w:rPr>
              <w:t xml:space="preserve">. Dopuszcza się wydatkowanie uzyskanych przychodów, w tym także odsetek bankowych od środków przekazanych przez Zleceniodawcę, na realizację zadania publicznego wyłącznie na zasadach określonych w umowie.  </w:t>
            </w:r>
          </w:p>
          <w:p w14:paraId="1B18E1C6" w14:textId="54013881" w:rsidR="00E40591" w:rsidRDefault="00E40591" w:rsidP="007D2FAF">
            <w:pPr>
              <w:rPr>
                <w:rFonts w:cs="Times New Roman"/>
              </w:rPr>
            </w:pPr>
          </w:p>
          <w:p w14:paraId="5EDCE5DD" w14:textId="0CF26201" w:rsidR="00F51831" w:rsidRPr="00F51831" w:rsidRDefault="00F51831" w:rsidP="00F51831">
            <w:pPr>
              <w:suppressAutoHyphens w:val="0"/>
              <w:contextualSpacing/>
              <w:rPr>
                <w:rFonts w:cs="Times New Roman"/>
                <w:b/>
              </w:rPr>
            </w:pPr>
            <w:r w:rsidRPr="00F51831">
              <w:rPr>
                <w:rFonts w:cs="Times New Roman"/>
                <w:b/>
              </w:rPr>
              <w:t>Wskazówki dotyczące realizacji podzadań</w:t>
            </w:r>
          </w:p>
          <w:p w14:paraId="5B6B4106" w14:textId="77777777" w:rsidR="00F51831" w:rsidRPr="0051742F" w:rsidRDefault="00F51831" w:rsidP="00F51831">
            <w:pPr>
              <w:suppressAutoHyphens w:val="0"/>
              <w:contextualSpacing/>
              <w:rPr>
                <w:rFonts w:cs="Times New Roman"/>
                <w:b/>
              </w:rPr>
            </w:pPr>
          </w:p>
          <w:p w14:paraId="3CAA790B" w14:textId="00D64545" w:rsidR="00F51831" w:rsidRDefault="00F51831" w:rsidP="00F51831">
            <w:pPr>
              <w:suppressAutoHyphens w:val="0"/>
              <w:contextualSpacing/>
              <w:rPr>
                <w:rFonts w:cs="Times New Roman"/>
                <w:b/>
              </w:rPr>
            </w:pPr>
            <w:r w:rsidRPr="0051742F">
              <w:rPr>
                <w:rFonts w:cs="Times New Roman"/>
                <w:b/>
              </w:rPr>
              <w:t>ZADANIE I.</w:t>
            </w:r>
            <w:r w:rsidRPr="0051742F">
              <w:rPr>
                <w:rFonts w:cs="Times New Roman"/>
              </w:rPr>
              <w:t xml:space="preserve"> </w:t>
            </w:r>
            <w:r w:rsidRPr="0051742F">
              <w:rPr>
                <w:rFonts w:cs="Times New Roman"/>
                <w:b/>
              </w:rPr>
              <w:t>Profilaktyka i rozwiązywanie problemów alkoholowych</w:t>
            </w:r>
          </w:p>
          <w:p w14:paraId="0AFCA473" w14:textId="77777777" w:rsidR="0078366C" w:rsidRDefault="0078366C" w:rsidP="00904945">
            <w:pPr>
              <w:suppressAutoHyphens w:val="0"/>
              <w:contextualSpacing/>
              <w:rPr>
                <w:rFonts w:cs="Times New Roman"/>
                <w:b/>
                <w:bCs/>
              </w:rPr>
            </w:pPr>
          </w:p>
          <w:p w14:paraId="6EFC3F74" w14:textId="5C502DDF" w:rsidR="00904945" w:rsidRPr="00904945" w:rsidRDefault="00904945" w:rsidP="00904945">
            <w:pPr>
              <w:suppressAutoHyphens w:val="0"/>
              <w:contextualSpacing/>
              <w:rPr>
                <w:rFonts w:cs="Times New Roman"/>
                <w:b/>
                <w:bCs/>
              </w:rPr>
            </w:pPr>
            <w:r w:rsidRPr="0078366C">
              <w:rPr>
                <w:rFonts w:cs="Times New Roman"/>
                <w:b/>
                <w:bCs/>
              </w:rPr>
              <w:t>Cel: Inspirowanie, podejmowanie, wzmacnianie oraz zwiększanie skuteczności działań na rzecz profilaktyki i rozwiązywania problemów alkoholowych w województwie lubelskim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14:paraId="372C237C" w14:textId="77777777" w:rsidR="00904945" w:rsidRPr="0051742F" w:rsidRDefault="00904945" w:rsidP="00F51831">
            <w:pPr>
              <w:suppressAutoHyphens w:val="0"/>
              <w:contextualSpacing/>
              <w:rPr>
                <w:rFonts w:cs="Times New Roman"/>
                <w:b/>
              </w:rPr>
            </w:pPr>
          </w:p>
          <w:p w14:paraId="58DDF9E8" w14:textId="77777777" w:rsidR="00F51831" w:rsidRPr="0051742F" w:rsidRDefault="00F51831" w:rsidP="00F51831">
            <w:pPr>
              <w:suppressAutoHyphens w:val="0"/>
              <w:contextualSpacing/>
              <w:rPr>
                <w:rFonts w:cs="Times New Roman"/>
                <w:b/>
              </w:rPr>
            </w:pPr>
            <w:r w:rsidRPr="0051742F">
              <w:rPr>
                <w:rFonts w:cs="Times New Roman"/>
                <w:b/>
              </w:rPr>
              <w:t xml:space="preserve">Podzadanie 1. </w:t>
            </w:r>
          </w:p>
          <w:p w14:paraId="56C9209B" w14:textId="77777777" w:rsidR="00F51831" w:rsidRPr="009500C3" w:rsidRDefault="00F51831" w:rsidP="00F51831">
            <w:pPr>
              <w:suppressAutoHyphens w:val="0"/>
              <w:contextualSpacing/>
              <w:rPr>
                <w:rFonts w:cs="Times New Roman"/>
                <w:b/>
              </w:rPr>
            </w:pPr>
            <w:r w:rsidRPr="0051742F">
              <w:rPr>
                <w:rFonts w:cs="Times New Roman"/>
                <w:b/>
              </w:rPr>
              <w:t>Wspieranie programów profilaktyki uniwersalnej i/lub działań dotyczących promocji zdrowego stylu życia</w:t>
            </w:r>
            <w:r w:rsidRPr="006631D7">
              <w:rPr>
                <w:rFonts w:cs="Times New Roman"/>
                <w:b/>
              </w:rPr>
              <w:t xml:space="preserve"> </w:t>
            </w:r>
          </w:p>
          <w:p w14:paraId="7CF4C6A7" w14:textId="77777777" w:rsidR="00F51831" w:rsidRDefault="00F51831" w:rsidP="00F51831">
            <w:pPr>
              <w:tabs>
                <w:tab w:val="left" w:pos="187"/>
              </w:tabs>
              <w:suppressAutoHyphens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rowadzenie</w:t>
            </w:r>
            <w:r w:rsidRPr="00D43467">
              <w:rPr>
                <w:rFonts w:cs="Times New Roman"/>
              </w:rPr>
              <w:t xml:space="preserve"> programów profilaktyki uniwersalnej</w:t>
            </w:r>
            <w:r>
              <w:t xml:space="preserve"> </w:t>
            </w:r>
            <w:r w:rsidRPr="00B503BD">
              <w:rPr>
                <w:rFonts w:cs="Times New Roman"/>
              </w:rPr>
              <w:t>i/lub działań dotyczących promocji zdrowego stylu życia</w:t>
            </w:r>
            <w:r>
              <w:rPr>
                <w:rFonts w:cs="Times New Roman"/>
              </w:rPr>
              <w:t xml:space="preserve"> w ramach przeciwdziałania problemom alkoholowym (w tym </w:t>
            </w:r>
            <w:r w:rsidRPr="0094270D">
              <w:rPr>
                <w:rFonts w:cs="Times New Roman"/>
              </w:rPr>
              <w:t>programów wpisanych do bazy programów rekomendowanych przez Państwową Agencję Rozwiązywania Problemów Alkoholowych</w:t>
            </w:r>
            <w:r>
              <w:rPr>
                <w:rFonts w:cs="Times New Roman"/>
              </w:rPr>
              <w:t>) m.in.:</w:t>
            </w:r>
          </w:p>
          <w:p w14:paraId="5575E788" w14:textId="77777777" w:rsidR="00F51831" w:rsidRDefault="00F51831" w:rsidP="00F51831">
            <w:pPr>
              <w:pStyle w:val="Akapitzlist"/>
              <w:numPr>
                <w:ilvl w:val="0"/>
                <w:numId w:val="2"/>
              </w:numPr>
              <w:suppressAutoHyphens w:val="0"/>
              <w:contextualSpacing/>
              <w:rPr>
                <w:rFonts w:cs="Times New Roman"/>
              </w:rPr>
            </w:pPr>
            <w:r w:rsidRPr="00044F2C">
              <w:rPr>
                <w:rFonts w:cs="Times New Roman"/>
              </w:rPr>
              <w:t xml:space="preserve">dla dzieci i młodzieży w miejscach organizujących </w:t>
            </w:r>
            <w:r>
              <w:rPr>
                <w:rFonts w:cs="Times New Roman"/>
              </w:rPr>
              <w:t xml:space="preserve">im </w:t>
            </w:r>
            <w:r w:rsidRPr="00044F2C">
              <w:rPr>
                <w:rFonts w:cs="Times New Roman"/>
              </w:rPr>
              <w:t>czas wolny</w:t>
            </w:r>
            <w:r>
              <w:rPr>
                <w:rFonts w:cs="Times New Roman"/>
              </w:rPr>
              <w:t xml:space="preserve">, w tym </w:t>
            </w:r>
            <w:r w:rsidRPr="00ED5D35">
              <w:rPr>
                <w:rFonts w:cs="Times New Roman"/>
              </w:rPr>
              <w:t>m.in.</w:t>
            </w:r>
            <w:r>
              <w:rPr>
                <w:rFonts w:cs="Times New Roman"/>
              </w:rPr>
              <w:t xml:space="preserve"> zapewnienie aktywnego spędzania czasu wolnego w zakresie </w:t>
            </w:r>
            <w:r w:rsidRPr="003E6AF0">
              <w:rPr>
                <w:rFonts w:cs="Times New Roman"/>
              </w:rPr>
              <w:t>aktywnośc</w:t>
            </w:r>
            <w:r>
              <w:rPr>
                <w:rFonts w:cs="Times New Roman"/>
              </w:rPr>
              <w:t xml:space="preserve">i psychofizycznej, </w:t>
            </w:r>
            <w:r w:rsidRPr="003E6AF0">
              <w:rPr>
                <w:rFonts w:cs="Times New Roman"/>
              </w:rPr>
              <w:t>kulturalnej</w:t>
            </w:r>
            <w:r>
              <w:rPr>
                <w:rFonts w:cs="Times New Roman"/>
              </w:rPr>
              <w:t>,</w:t>
            </w:r>
            <w:r w:rsidRPr="003E6AF0">
              <w:rPr>
                <w:rFonts w:cs="Times New Roman"/>
              </w:rPr>
              <w:t xml:space="preserve"> sportowej </w:t>
            </w:r>
            <w:r>
              <w:rPr>
                <w:rFonts w:cs="Times New Roman"/>
              </w:rPr>
              <w:t>oraz promocja zdrowego stylu życia</w:t>
            </w:r>
          </w:p>
          <w:p w14:paraId="274037C8" w14:textId="77777777" w:rsidR="00F51831" w:rsidRPr="00F23E3B" w:rsidRDefault="00F51831" w:rsidP="00F51831">
            <w:pPr>
              <w:pStyle w:val="Akapitzlist"/>
              <w:suppressAutoHyphens w:val="0"/>
              <w:ind w:left="1134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/lub</w:t>
            </w:r>
          </w:p>
          <w:p w14:paraId="65A8B24B" w14:textId="77777777" w:rsidR="00F51831" w:rsidRDefault="00F51831" w:rsidP="00F51831">
            <w:pPr>
              <w:pStyle w:val="Akapitzlist"/>
              <w:numPr>
                <w:ilvl w:val="0"/>
                <w:numId w:val="2"/>
              </w:numPr>
              <w:suppressAutoHyphens w:val="0"/>
              <w:contextualSpacing/>
              <w:rPr>
                <w:rFonts w:cs="Times New Roman"/>
              </w:rPr>
            </w:pPr>
            <w:r w:rsidRPr="00044F2C">
              <w:rPr>
                <w:rFonts w:cs="Times New Roman"/>
              </w:rPr>
              <w:t xml:space="preserve">dla osób dorosłych w zakresie problemów alkoholowych, </w:t>
            </w:r>
            <w:r>
              <w:rPr>
                <w:rFonts w:cs="Times New Roman"/>
              </w:rPr>
              <w:t>w tym m.in. w </w:t>
            </w:r>
            <w:r w:rsidRPr="00044F2C">
              <w:rPr>
                <w:rFonts w:cs="Times New Roman"/>
              </w:rPr>
              <w:t>miejscu nauki i pracy</w:t>
            </w:r>
          </w:p>
          <w:p w14:paraId="13CCE1C2" w14:textId="77777777" w:rsidR="00F51831" w:rsidRPr="00B503BD" w:rsidRDefault="00F51831" w:rsidP="00F51831">
            <w:pPr>
              <w:pStyle w:val="Akapitzlist"/>
              <w:suppressAutoHyphens w:val="0"/>
              <w:ind w:left="1134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i/lub</w:t>
            </w:r>
          </w:p>
          <w:p w14:paraId="35FD8247" w14:textId="77777777" w:rsidR="00F51831" w:rsidRPr="005A3D61" w:rsidRDefault="00F51831" w:rsidP="00F51831">
            <w:pPr>
              <w:pStyle w:val="Akapitzlist"/>
              <w:numPr>
                <w:ilvl w:val="0"/>
                <w:numId w:val="2"/>
              </w:numPr>
              <w:suppressAutoHyphens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dla</w:t>
            </w:r>
            <w:r w:rsidRPr="00044F2C">
              <w:rPr>
                <w:rFonts w:cs="Times New Roman"/>
              </w:rPr>
              <w:t xml:space="preserve"> rodziców oraz wychowawców w zakresie rozwijania kompetencji wychowawczych sprzyjających kształtowaniu postaw i zachowań prozdrowotn</w:t>
            </w:r>
            <w:r>
              <w:rPr>
                <w:rFonts w:cs="Times New Roman"/>
              </w:rPr>
              <w:t>ych dzieci oraz młodzieży.</w:t>
            </w:r>
          </w:p>
          <w:p w14:paraId="597BBD7A" w14:textId="77777777" w:rsidR="00F51831" w:rsidRPr="0094270D" w:rsidRDefault="00F51831" w:rsidP="00F51831">
            <w:pPr>
              <w:suppressAutoHyphens w:val="0"/>
              <w:contextualSpacing/>
              <w:rPr>
                <w:rFonts w:cs="Times New Roman"/>
              </w:rPr>
            </w:pPr>
            <w:r w:rsidRPr="0094270D">
              <w:rPr>
                <w:rFonts w:cs="Times New Roman"/>
              </w:rPr>
              <w:t>Wykaz programów rekomendowanych znajduje się pod adresem: http://programyrekomendowane.pl/</w:t>
            </w:r>
          </w:p>
          <w:p w14:paraId="7B20C96F" w14:textId="77777777" w:rsidR="00F51831" w:rsidRDefault="00F51831" w:rsidP="00F51831">
            <w:pPr>
              <w:suppressAutoHyphens w:val="0"/>
              <w:contextualSpacing/>
              <w:rPr>
                <w:rFonts w:cs="Times New Roman"/>
              </w:rPr>
            </w:pPr>
          </w:p>
          <w:p w14:paraId="33DC988B" w14:textId="77777777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  <w:b/>
              </w:rPr>
            </w:pPr>
            <w:r w:rsidRPr="00DB591E">
              <w:rPr>
                <w:rFonts w:cs="Times New Roman"/>
                <w:b/>
              </w:rPr>
              <w:t xml:space="preserve">Podzadanie 2. </w:t>
            </w:r>
          </w:p>
          <w:p w14:paraId="30D4D1A8" w14:textId="77777777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  <w:b/>
              </w:rPr>
            </w:pPr>
            <w:r w:rsidRPr="00DB591E">
              <w:rPr>
                <w:rFonts w:cs="Times New Roman"/>
                <w:b/>
              </w:rPr>
              <w:t xml:space="preserve">Programy  z zakresu profilaktyki selektywnej i wskazującej </w:t>
            </w:r>
          </w:p>
          <w:p w14:paraId="6F7BE69B" w14:textId="77777777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</w:rPr>
            </w:pPr>
            <w:r w:rsidRPr="00DB591E">
              <w:rPr>
                <w:rFonts w:cs="Times New Roman"/>
              </w:rPr>
              <w:t xml:space="preserve">Prowadzenie, </w:t>
            </w:r>
            <w:r w:rsidRPr="00F51831">
              <w:rPr>
                <w:rFonts w:cs="Times New Roman"/>
              </w:rPr>
              <w:t>m.in. warsztatów</w:t>
            </w:r>
            <w:r w:rsidRPr="00DB591E">
              <w:rPr>
                <w:rFonts w:cs="Times New Roman"/>
              </w:rPr>
              <w:t xml:space="preserve"> umiejętności psychospołecznych, poradnictwa rodzinnego, interwencji kryzysowej, grup wsparcia, zajęć edukacyjno-informacyjnych, programów wczesnej interwencji, programów redukcji szkód,  pomocy opiekuńczej (dla dzieci z rodzin z problemem alkoholowym)</w:t>
            </w:r>
            <w:r>
              <w:rPr>
                <w:rFonts w:cs="Times New Roman"/>
              </w:rPr>
              <w:t xml:space="preserve">, </w:t>
            </w:r>
            <w:r w:rsidRPr="00DB591E">
              <w:rPr>
                <w:rFonts w:cs="Times New Roman"/>
              </w:rPr>
              <w:t>psychologicznej, socjoterapeutycznej</w:t>
            </w:r>
            <w:r>
              <w:rPr>
                <w:rFonts w:cs="Times New Roman"/>
              </w:rPr>
              <w:t>.</w:t>
            </w:r>
          </w:p>
          <w:p w14:paraId="7F4ABA92" w14:textId="77777777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</w:rPr>
            </w:pPr>
          </w:p>
          <w:p w14:paraId="70E47363" w14:textId="77777777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</w:rPr>
            </w:pPr>
            <w:r w:rsidRPr="00DB591E">
              <w:rPr>
                <w:rFonts w:cs="Times New Roman"/>
              </w:rPr>
              <w:t>Działania powinny być adresowane do osób (dzieci i/lub młodzieży i/lub dorosłych), które ze względu na swoją sytuację społeczną, rodzinną, środowiskową lub uwarunkowania biologiczne są narażone na większe od przeciętnego  ryzyko wystąpienia  problemów  alkoholowych</w:t>
            </w:r>
            <w:r>
              <w:rPr>
                <w:rFonts w:cs="Times New Roman"/>
              </w:rPr>
              <w:t xml:space="preserve"> i/lub </w:t>
            </w:r>
            <w:r w:rsidRPr="00DB591E">
              <w:rPr>
                <w:rFonts w:cs="Times New Roman"/>
              </w:rPr>
              <w:t xml:space="preserve">do osób, które demonstrują wczesne symptomy problemów alkoholowych, ale jeszcze nie spełniają kryteriów diagnostycznych  picia szkodliwego, uzależnienia od alkoholu lub innych zaburzeń związanych z nadużywaniem alkoholu </w:t>
            </w:r>
            <w:r>
              <w:rPr>
                <w:rFonts w:cs="Times New Roman"/>
              </w:rPr>
              <w:t xml:space="preserve">i/lub </w:t>
            </w:r>
            <w:r w:rsidRPr="00DB591E">
              <w:rPr>
                <w:rFonts w:cs="Times New Roman"/>
              </w:rPr>
              <w:t xml:space="preserve">do rodziców, których dzieci upijają się. </w:t>
            </w:r>
          </w:p>
          <w:p w14:paraId="072BA304" w14:textId="77777777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</w:rPr>
            </w:pPr>
          </w:p>
          <w:p w14:paraId="30198248" w14:textId="3EDB5013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</w:rPr>
            </w:pPr>
            <w:r w:rsidRPr="00DB591E">
              <w:rPr>
                <w:rFonts w:cs="Times New Roman"/>
                <w:b/>
              </w:rPr>
              <w:t>Do Oferty należy dołączyć Oświadczenie o braku finansowania przez Narodowy Fundusz Zdrowia</w:t>
            </w:r>
            <w:r w:rsidRPr="00DB591E">
              <w:rPr>
                <w:rFonts w:cs="Times New Roman"/>
              </w:rPr>
              <w:t xml:space="preserve"> działań wskazanych w Ofercie do dofinansowania przez Województwo Lubelskie poprzez Regionalny Ośrodek Polityki Społecznej w Lublinie</w:t>
            </w:r>
            <w:r w:rsidR="00705DBE">
              <w:rPr>
                <w:rFonts w:cs="Times New Roman"/>
              </w:rPr>
              <w:t xml:space="preserve"> </w:t>
            </w:r>
            <w:r w:rsidR="00705DBE" w:rsidRPr="0078366C">
              <w:rPr>
                <w:rFonts w:cs="Times New Roman"/>
              </w:rPr>
              <w:t>(wg wzoru)</w:t>
            </w:r>
            <w:r w:rsidR="00B76891">
              <w:rPr>
                <w:rFonts w:cs="Times New Roman"/>
              </w:rPr>
              <w:t>.</w:t>
            </w:r>
          </w:p>
          <w:p w14:paraId="5DA7D5FA" w14:textId="77777777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</w:rPr>
            </w:pPr>
          </w:p>
          <w:p w14:paraId="0AC8BF26" w14:textId="77777777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  <w:b/>
              </w:rPr>
            </w:pPr>
            <w:r w:rsidRPr="00DB591E">
              <w:rPr>
                <w:rFonts w:cs="Times New Roman"/>
                <w:b/>
              </w:rPr>
              <w:t xml:space="preserve">Podzadanie 3. </w:t>
            </w:r>
          </w:p>
          <w:p w14:paraId="5259DAC9" w14:textId="77777777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  <w:b/>
              </w:rPr>
            </w:pPr>
            <w:r w:rsidRPr="00DB591E">
              <w:rPr>
                <w:rFonts w:cs="Times New Roman"/>
                <w:b/>
              </w:rPr>
              <w:t xml:space="preserve">Wspieranie realizacji programów profilaktycznych rekomendowanych przez PARPA  </w:t>
            </w:r>
          </w:p>
          <w:p w14:paraId="5C2B43E2" w14:textId="77777777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</w:rPr>
            </w:pPr>
            <w:r w:rsidRPr="00DB591E">
              <w:rPr>
                <w:rFonts w:cs="Times New Roman"/>
              </w:rPr>
              <w:t>Prowadzenie programów wpisanych do bazy programów rekomendowanych przez Państwową Agencję Rozwiązywania Problemów Alkoholowych.</w:t>
            </w:r>
          </w:p>
          <w:p w14:paraId="02D82067" w14:textId="77777777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</w:rPr>
            </w:pPr>
            <w:r w:rsidRPr="00DB591E">
              <w:rPr>
                <w:rFonts w:cs="Times New Roman"/>
              </w:rPr>
              <w:t xml:space="preserve">Wykaz programów rekomendowanych znajduje się pod adresem: http://programyrekomendowane.pl/ </w:t>
            </w:r>
          </w:p>
          <w:p w14:paraId="385FC717" w14:textId="77777777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</w:rPr>
            </w:pPr>
          </w:p>
          <w:p w14:paraId="4D65959F" w14:textId="397C39D5" w:rsidR="00F51831" w:rsidRPr="00DB591E" w:rsidRDefault="00F51831" w:rsidP="00F51831">
            <w:pPr>
              <w:suppressAutoHyphens w:val="0"/>
              <w:contextualSpacing/>
              <w:rPr>
                <w:rFonts w:cs="Times New Roman"/>
              </w:rPr>
            </w:pPr>
            <w:r w:rsidRPr="00DB591E">
              <w:rPr>
                <w:rFonts w:cs="Times New Roman"/>
                <w:b/>
              </w:rPr>
              <w:t>Do Oferty należy dołączyć Oświadczenie o braku finansowania przez Narodowy Fundusz Zdrowia</w:t>
            </w:r>
            <w:r w:rsidRPr="00DB591E">
              <w:rPr>
                <w:rFonts w:cs="Times New Roman"/>
              </w:rPr>
              <w:t xml:space="preserve"> działań wskazanych w Ofercie do dofinansowania przez Województwo Lubelskie poprzez Regionalny Ośrodek Polityki Społecznej </w:t>
            </w:r>
            <w:r w:rsidRPr="00DB591E">
              <w:rPr>
                <w:rFonts w:cs="Times New Roman"/>
              </w:rPr>
              <w:br/>
              <w:t>w Lublinie</w:t>
            </w:r>
            <w:r w:rsidR="00705DBE" w:rsidRPr="0078366C">
              <w:rPr>
                <w:rFonts w:cs="Times New Roman"/>
              </w:rPr>
              <w:t xml:space="preserve"> (wg wzoru)</w:t>
            </w:r>
            <w:r w:rsidR="00B76891">
              <w:rPr>
                <w:rFonts w:cs="Times New Roman"/>
              </w:rPr>
              <w:t>.</w:t>
            </w:r>
          </w:p>
          <w:p w14:paraId="1B9DEC26" w14:textId="77777777" w:rsidR="0078366C" w:rsidRDefault="0078366C" w:rsidP="00F51831">
            <w:pPr>
              <w:suppressAutoHyphens w:val="0"/>
              <w:contextualSpacing/>
              <w:rPr>
                <w:rFonts w:cs="Times New Roman"/>
                <w:b/>
              </w:rPr>
            </w:pPr>
          </w:p>
          <w:p w14:paraId="5B31F5B9" w14:textId="5D5832B3" w:rsidR="00F51831" w:rsidRPr="002741CA" w:rsidRDefault="00F51831" w:rsidP="00F51831">
            <w:pPr>
              <w:suppressAutoHyphens w:val="0"/>
              <w:contextualSpacing/>
              <w:rPr>
                <w:rFonts w:cs="Times New Roman"/>
                <w:b/>
              </w:rPr>
            </w:pPr>
            <w:r w:rsidRPr="002741CA">
              <w:rPr>
                <w:rFonts w:cs="Times New Roman"/>
                <w:b/>
              </w:rPr>
              <w:t xml:space="preserve">Podzadanie </w:t>
            </w:r>
            <w:r>
              <w:rPr>
                <w:rFonts w:cs="Times New Roman"/>
                <w:b/>
              </w:rPr>
              <w:t>4</w:t>
            </w:r>
            <w:r w:rsidRPr="002741CA">
              <w:rPr>
                <w:rFonts w:cs="Times New Roman"/>
                <w:b/>
              </w:rPr>
              <w:t xml:space="preserve">. </w:t>
            </w:r>
          </w:p>
          <w:p w14:paraId="26ACA7C1" w14:textId="77777777" w:rsidR="00F51831" w:rsidRPr="00AA5D88" w:rsidRDefault="00F51831" w:rsidP="00F51831">
            <w:pPr>
              <w:suppressAutoHyphens w:val="0"/>
              <w:contextualSpacing/>
              <w:rPr>
                <w:rFonts w:cs="Times New Roman"/>
                <w:b/>
              </w:rPr>
            </w:pPr>
            <w:r w:rsidRPr="00AA5D88">
              <w:rPr>
                <w:rFonts w:cs="Times New Roman"/>
                <w:b/>
              </w:rPr>
              <w:t xml:space="preserve">Wspieranie programów pomocy psychologicznej i/lub terapeutycznej i/lub rehabilitacyjnej i/lub readaptacyjnej (prowadzonej w warunkach wolnościowych i/lub penitencjarnych, w tym prowadzonej przez organizacje abstynenckie) dla osób uzależnionych od alkoholu i/lub współuzależnionych i/lub pijących szkodliwie i/lub członków ich rodzin </w:t>
            </w:r>
          </w:p>
          <w:p w14:paraId="17EC6F8B" w14:textId="77777777" w:rsidR="00F51831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Prowadzenie programów pomocy psychologicznej</w:t>
            </w:r>
            <w:r>
              <w:t xml:space="preserve"> </w:t>
            </w:r>
            <w:r w:rsidRPr="00705C77">
              <w:rPr>
                <w:rFonts w:cs="Times New Roman"/>
                <w:color w:val="000000" w:themeColor="text1"/>
              </w:rPr>
              <w:t>i/lub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9C24FB">
              <w:rPr>
                <w:rFonts w:cs="Times New Roman"/>
                <w:color w:val="000000" w:themeColor="text1"/>
              </w:rPr>
              <w:t>terapeutycznej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705C77">
              <w:rPr>
                <w:rFonts w:cs="Times New Roman"/>
                <w:color w:val="000000" w:themeColor="text1"/>
              </w:rPr>
              <w:t xml:space="preserve">i/lub </w:t>
            </w:r>
            <w:r w:rsidRPr="009C24FB">
              <w:rPr>
                <w:rFonts w:cs="Times New Roman"/>
                <w:color w:val="000000" w:themeColor="text1"/>
              </w:rPr>
              <w:t xml:space="preserve">rehabilitacyjnej </w:t>
            </w:r>
            <w:r w:rsidRPr="00705C77">
              <w:rPr>
                <w:rFonts w:cs="Times New Roman"/>
                <w:color w:val="000000" w:themeColor="text1"/>
              </w:rPr>
              <w:t>i/lub</w:t>
            </w:r>
            <w:r w:rsidRPr="009C24FB">
              <w:rPr>
                <w:rFonts w:cs="Times New Roman"/>
                <w:color w:val="000000" w:themeColor="text1"/>
              </w:rPr>
              <w:t xml:space="preserve"> readaptacyjnej (w warunkach wolnościowych </w:t>
            </w:r>
            <w:r>
              <w:rPr>
                <w:rFonts w:cs="Times New Roman"/>
                <w:color w:val="000000" w:themeColor="text1"/>
              </w:rPr>
              <w:t>i/</w:t>
            </w:r>
            <w:r w:rsidRPr="009C24FB">
              <w:rPr>
                <w:rFonts w:cs="Times New Roman"/>
                <w:color w:val="000000" w:themeColor="text1"/>
              </w:rPr>
              <w:t>lub penitencjarnych)</w:t>
            </w:r>
            <w:r>
              <w:rPr>
                <w:rFonts w:cs="Times New Roman"/>
                <w:color w:val="000000" w:themeColor="text1"/>
              </w:rPr>
              <w:t>.</w:t>
            </w:r>
          </w:p>
          <w:p w14:paraId="647FE529" w14:textId="77777777" w:rsidR="00F51831" w:rsidRDefault="00F51831" w:rsidP="00F51831">
            <w:pPr>
              <w:rPr>
                <w:rFonts w:cs="Times New Roman"/>
                <w:color w:val="000000" w:themeColor="text1"/>
              </w:rPr>
            </w:pPr>
          </w:p>
          <w:p w14:paraId="1987428B" w14:textId="77777777" w:rsidR="00F51831" w:rsidRDefault="00F51831" w:rsidP="00F51831">
            <w:r w:rsidRPr="009E3656">
              <w:rPr>
                <w:rFonts w:cs="Times New Roman"/>
                <w:color w:val="000000" w:themeColor="text1"/>
              </w:rPr>
              <w:t>Działania powinny być adresowane do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9C24FB">
              <w:rPr>
                <w:rFonts w:cs="Times New Roman"/>
                <w:color w:val="000000" w:themeColor="text1"/>
              </w:rPr>
              <w:t>osób uzależnionych od alkoholu</w:t>
            </w:r>
            <w:r>
              <w:t xml:space="preserve"> </w:t>
            </w:r>
            <w:r w:rsidRPr="00DA1EAD">
              <w:rPr>
                <w:rFonts w:cs="Times New Roman"/>
                <w:color w:val="000000" w:themeColor="text1"/>
              </w:rPr>
              <w:t>po odbytym leczeniu</w:t>
            </w:r>
            <w:r w:rsidRPr="00D14E2C">
              <w:rPr>
                <w:rFonts w:cs="Times New Roman"/>
                <w:color w:val="000000" w:themeColor="text1"/>
              </w:rPr>
              <w:t>, realizując</w:t>
            </w:r>
            <w:r>
              <w:rPr>
                <w:rFonts w:cs="Times New Roman"/>
                <w:color w:val="000000" w:themeColor="text1"/>
              </w:rPr>
              <w:t>ych</w:t>
            </w:r>
            <w:r w:rsidRPr="00D14E2C">
              <w:rPr>
                <w:rFonts w:cs="Times New Roman"/>
                <w:color w:val="000000" w:themeColor="text1"/>
              </w:rPr>
              <w:t xml:space="preserve"> program rehabilitacyjny i naprawczy</w:t>
            </w:r>
            <w:r w:rsidRPr="00705C77">
              <w:rPr>
                <w:rFonts w:cs="Times New Roman"/>
                <w:color w:val="000000" w:themeColor="text1"/>
              </w:rPr>
              <w:t xml:space="preserve"> i/lub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9C24FB">
              <w:rPr>
                <w:rFonts w:cs="Times New Roman"/>
                <w:color w:val="000000" w:themeColor="text1"/>
              </w:rPr>
              <w:t>współuzależnionych</w:t>
            </w:r>
            <w:r w:rsidRPr="00705C77">
              <w:rPr>
                <w:rFonts w:cs="Times New Roman"/>
                <w:color w:val="000000" w:themeColor="text1"/>
              </w:rPr>
              <w:t xml:space="preserve"> i/lub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9C24FB">
              <w:rPr>
                <w:rFonts w:cs="Times New Roman"/>
                <w:color w:val="000000" w:themeColor="text1"/>
              </w:rPr>
              <w:t xml:space="preserve">pijących szkodliwie </w:t>
            </w:r>
            <w:r w:rsidRPr="00705C77">
              <w:rPr>
                <w:rFonts w:cs="Times New Roman"/>
                <w:color w:val="000000" w:themeColor="text1"/>
              </w:rPr>
              <w:t>i/lub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9C24FB">
              <w:rPr>
                <w:rFonts w:cs="Times New Roman"/>
                <w:color w:val="000000" w:themeColor="text1"/>
              </w:rPr>
              <w:t>członków ich rodzin</w:t>
            </w:r>
            <w:r>
              <w:rPr>
                <w:rFonts w:cs="Times New Roman"/>
                <w:color w:val="000000" w:themeColor="text1"/>
              </w:rPr>
              <w:t>.</w:t>
            </w:r>
            <w:r>
              <w:t xml:space="preserve"> </w:t>
            </w:r>
          </w:p>
          <w:p w14:paraId="75109081" w14:textId="77777777" w:rsidR="00F51831" w:rsidRPr="00DE6B99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</w:p>
          <w:p w14:paraId="1784A60B" w14:textId="59E31B44" w:rsidR="00F51831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 w:rsidRPr="006B4F00">
              <w:rPr>
                <w:rFonts w:cs="Times New Roman"/>
                <w:b/>
                <w:color w:val="000000" w:themeColor="text1"/>
              </w:rPr>
              <w:t xml:space="preserve">Do Oferty należy dołączyć Oświadczenie o braku finansowania przez Narodowy Fundusz Zdrowia </w:t>
            </w:r>
            <w:r w:rsidRPr="00D02C2F">
              <w:rPr>
                <w:rFonts w:cs="Times New Roman"/>
                <w:color w:val="000000" w:themeColor="text1"/>
              </w:rPr>
              <w:t>działań wskazanych w Ofercie do dofinansowania przez Województwo Lubelskie poprzez Regionaln</w:t>
            </w:r>
            <w:r>
              <w:rPr>
                <w:rFonts w:cs="Times New Roman"/>
                <w:color w:val="000000" w:themeColor="text1"/>
              </w:rPr>
              <w:t>y Ośrodek Polityki Społecznej w </w:t>
            </w:r>
            <w:r w:rsidRPr="00D02C2F">
              <w:rPr>
                <w:rFonts w:cs="Times New Roman"/>
                <w:color w:val="000000" w:themeColor="text1"/>
              </w:rPr>
              <w:t>Lublinie</w:t>
            </w:r>
            <w:r w:rsidR="00B76891">
              <w:rPr>
                <w:rFonts w:cs="Times New Roman"/>
                <w:color w:val="000000" w:themeColor="text1"/>
              </w:rPr>
              <w:t xml:space="preserve"> </w:t>
            </w:r>
            <w:r w:rsidR="00705DBE" w:rsidRPr="0078366C">
              <w:rPr>
                <w:rFonts w:cs="Times New Roman"/>
              </w:rPr>
              <w:t>(wg wzoru)</w:t>
            </w:r>
            <w:r w:rsidR="00B76891">
              <w:rPr>
                <w:rFonts w:cs="Times New Roman"/>
              </w:rPr>
              <w:t>.</w:t>
            </w:r>
          </w:p>
          <w:p w14:paraId="56E2AD2A" w14:textId="77777777" w:rsidR="00F51831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</w:p>
          <w:p w14:paraId="511A14CD" w14:textId="77777777" w:rsidR="00F51831" w:rsidRPr="00CD6E15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CD6E15">
              <w:rPr>
                <w:rFonts w:cs="Times New Roman"/>
                <w:b/>
                <w:color w:val="000000" w:themeColor="text1"/>
              </w:rPr>
              <w:t xml:space="preserve">Podzadanie 5. </w:t>
            </w:r>
          </w:p>
          <w:p w14:paraId="709CCF91" w14:textId="77777777" w:rsidR="00F51831" w:rsidRPr="00CD6E15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CD6E15">
              <w:rPr>
                <w:rFonts w:cs="Times New Roman"/>
                <w:b/>
                <w:color w:val="000000" w:themeColor="text1"/>
              </w:rPr>
              <w:t>Wspieranie programów i/lub pomocy psychologicznej</w:t>
            </w:r>
            <w:r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CD6E15">
              <w:rPr>
                <w:rFonts w:cs="Times New Roman"/>
                <w:b/>
                <w:color w:val="000000" w:themeColor="text1"/>
              </w:rPr>
              <w:t>terapeutycznej i/lub samopomocy w zakresie przeciwdziałania przemocy w rodzinach alkoholowych</w:t>
            </w:r>
          </w:p>
          <w:p w14:paraId="4AD3D860" w14:textId="77777777" w:rsidR="00F51831" w:rsidRPr="00CD6E15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 w:rsidRPr="00CD6E15">
              <w:rPr>
                <w:rFonts w:cs="Times New Roman"/>
                <w:color w:val="000000" w:themeColor="text1"/>
              </w:rPr>
              <w:t>1. Organizowanie różnych form wsparcia dla osób doświadczających przemocy w rodzinie z problemem alkoholowym (np.: pomocy psychologicznej, prawnej, socjalnej, e-pomocy, grup wsparcia itp.).</w:t>
            </w:r>
          </w:p>
          <w:p w14:paraId="3C20A787" w14:textId="77777777" w:rsidR="00F51831" w:rsidRPr="00CD6E15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 w:rsidRPr="00CD6E15">
              <w:rPr>
                <w:rFonts w:cs="Times New Roman"/>
                <w:color w:val="000000" w:themeColor="text1"/>
              </w:rPr>
              <w:t>2. Prowadzenie działań interwencyjnych i edukacyjnych wobec osób stosujących przemoc w rodzinie w związku z używaniem alkoholu.</w:t>
            </w:r>
          </w:p>
          <w:p w14:paraId="4BC7B8EA" w14:textId="77777777" w:rsidR="00F51831" w:rsidRPr="00CD6E15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</w:p>
          <w:p w14:paraId="480DBECD" w14:textId="2825EA49" w:rsidR="00F51831" w:rsidRPr="00CD6E15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 w:rsidRPr="00CD6E15">
              <w:rPr>
                <w:rFonts w:cs="Times New Roman"/>
                <w:b/>
                <w:color w:val="000000" w:themeColor="text1"/>
              </w:rPr>
              <w:t>Do Oferty należy dołączyć Oświadczenie o braku finansowania przez Narodowy Fundusz Zdrowia</w:t>
            </w:r>
            <w:r w:rsidRPr="00CD6E15">
              <w:rPr>
                <w:rFonts w:cs="Times New Roman"/>
                <w:color w:val="000000" w:themeColor="text1"/>
              </w:rPr>
              <w:t xml:space="preserve"> działań wskazanych w Ofercie do dofinansowania przez Województwo Lubelskie poprzez Regionalny Ośrodek Polityki Społecznej </w:t>
            </w:r>
            <w:r w:rsidRPr="00CD6E15">
              <w:rPr>
                <w:rFonts w:cs="Times New Roman"/>
                <w:color w:val="000000" w:themeColor="text1"/>
              </w:rPr>
              <w:br/>
              <w:t>w Lublinie</w:t>
            </w:r>
            <w:r w:rsidR="00B76891">
              <w:rPr>
                <w:rFonts w:cs="Times New Roman"/>
                <w:color w:val="000000" w:themeColor="text1"/>
              </w:rPr>
              <w:t xml:space="preserve"> </w:t>
            </w:r>
            <w:r w:rsidR="00705DBE" w:rsidRPr="0078366C">
              <w:rPr>
                <w:rFonts w:cs="Times New Roman"/>
              </w:rPr>
              <w:t>(wg wzoru)</w:t>
            </w:r>
            <w:r w:rsidR="00B76891">
              <w:rPr>
                <w:rFonts w:cs="Times New Roman"/>
              </w:rPr>
              <w:t>.</w:t>
            </w:r>
          </w:p>
          <w:p w14:paraId="525D977D" w14:textId="77777777" w:rsidR="00F51831" w:rsidRPr="00CD6E15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</w:p>
          <w:p w14:paraId="09A7DE32" w14:textId="77777777" w:rsidR="008C0B03" w:rsidRDefault="008C0B03" w:rsidP="00F51831">
            <w:pPr>
              <w:suppressAutoHyphens w:val="0"/>
              <w:contextualSpacing/>
              <w:rPr>
                <w:rFonts w:cs="Times New Roman"/>
                <w:b/>
                <w:bCs/>
                <w:color w:val="000000" w:themeColor="text1"/>
              </w:rPr>
            </w:pPr>
          </w:p>
          <w:p w14:paraId="571C188C" w14:textId="4E64BCB2" w:rsidR="00F51831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925665">
              <w:rPr>
                <w:rFonts w:cs="Times New Roman"/>
                <w:b/>
                <w:bCs/>
                <w:color w:val="000000" w:themeColor="text1"/>
              </w:rPr>
              <w:t>ZADANIE II.</w:t>
            </w:r>
            <w:r w:rsidRPr="00CD6E15">
              <w:rPr>
                <w:rFonts w:cs="Times New Roman"/>
                <w:color w:val="000000" w:themeColor="text1"/>
              </w:rPr>
              <w:t xml:space="preserve"> </w:t>
            </w:r>
            <w:r w:rsidRPr="00CD6E15">
              <w:rPr>
                <w:rFonts w:cs="Times New Roman"/>
                <w:b/>
                <w:color w:val="000000" w:themeColor="text1"/>
              </w:rPr>
              <w:t>Przeciwdziałanie narkomanii i profilaktyka w zakresie HIV/AIDS</w:t>
            </w:r>
          </w:p>
          <w:p w14:paraId="279444F7" w14:textId="77777777" w:rsidR="00B51D1F" w:rsidRPr="00946EDC" w:rsidRDefault="00B51D1F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</w:p>
          <w:p w14:paraId="1E5164AF" w14:textId="7F38A1CC" w:rsidR="00946EDC" w:rsidRPr="00946EDC" w:rsidRDefault="00946EDC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946EDC">
              <w:rPr>
                <w:rFonts w:cs="Times New Roman"/>
                <w:b/>
                <w:color w:val="000000" w:themeColor="text1"/>
              </w:rPr>
              <w:t>Cel:</w:t>
            </w:r>
            <w:r>
              <w:rPr>
                <w:rFonts w:cs="Times New Roman"/>
                <w:b/>
                <w:color w:val="000000" w:themeColor="text1"/>
              </w:rPr>
              <w:t xml:space="preserve"> </w:t>
            </w:r>
            <w:r w:rsidR="00904945">
              <w:rPr>
                <w:rFonts w:cs="Times New Roman"/>
                <w:b/>
                <w:color w:val="000000" w:themeColor="text1"/>
              </w:rPr>
              <w:t>P</w:t>
            </w:r>
            <w:r>
              <w:rPr>
                <w:rFonts w:cs="Times New Roman"/>
                <w:b/>
                <w:color w:val="000000" w:themeColor="text1"/>
              </w:rPr>
              <w:t>rowadzenie działań w zakresie p</w:t>
            </w:r>
            <w:r w:rsidRPr="00946EDC">
              <w:rPr>
                <w:rFonts w:cs="Times New Roman"/>
                <w:b/>
                <w:color w:val="000000" w:themeColor="text1"/>
              </w:rPr>
              <w:t>rofilaktyk</w:t>
            </w:r>
            <w:r>
              <w:rPr>
                <w:rFonts w:cs="Times New Roman"/>
                <w:b/>
                <w:color w:val="000000" w:themeColor="text1"/>
              </w:rPr>
              <w:t>i</w:t>
            </w:r>
            <w:r w:rsidRPr="00946EDC">
              <w:rPr>
                <w:rFonts w:cs="Times New Roman"/>
                <w:b/>
                <w:color w:val="000000" w:themeColor="text1"/>
              </w:rPr>
              <w:t xml:space="preserve">  i  rozwiązywani</w:t>
            </w:r>
            <w:r>
              <w:rPr>
                <w:rFonts w:cs="Times New Roman"/>
                <w:b/>
                <w:color w:val="000000" w:themeColor="text1"/>
              </w:rPr>
              <w:t>a</w:t>
            </w:r>
            <w:r w:rsidRPr="00946EDC">
              <w:rPr>
                <w:rFonts w:cs="Times New Roman"/>
                <w:b/>
                <w:color w:val="000000" w:themeColor="text1"/>
              </w:rPr>
              <w:t xml:space="preserve">  problemów  związanych  z  używaniem  substancji psychoaktywnych</w:t>
            </w:r>
            <w:r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946EDC">
              <w:rPr>
                <w:rFonts w:cs="Times New Roman"/>
                <w:b/>
                <w:color w:val="000000" w:themeColor="text1"/>
              </w:rPr>
              <w:t>i innymi zachowaniami ryzykownymi.</w:t>
            </w:r>
          </w:p>
          <w:p w14:paraId="42CE425B" w14:textId="77777777" w:rsidR="00946EDC" w:rsidRPr="00CD6E15" w:rsidRDefault="00946EDC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</w:p>
          <w:p w14:paraId="6BE69A8F" w14:textId="77777777" w:rsidR="00F51831" w:rsidRPr="009C0C4A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9C0C4A">
              <w:rPr>
                <w:rFonts w:cs="Times New Roman"/>
                <w:b/>
                <w:color w:val="000000" w:themeColor="text1"/>
              </w:rPr>
              <w:t xml:space="preserve">Podzadanie 1. </w:t>
            </w:r>
          </w:p>
          <w:p w14:paraId="08C448C7" w14:textId="77777777" w:rsidR="00F51831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9C0C4A">
              <w:rPr>
                <w:rFonts w:cs="Times New Roman"/>
                <w:b/>
                <w:color w:val="000000" w:themeColor="text1"/>
              </w:rPr>
              <w:t xml:space="preserve">Profilaktyka uniwersalna: realizacja programów profilaktyki o naukowych podstawach lub o potwierdzonej skuteczności adresowanych do dzieci i młodzieży w wieku szkolnym, osób dorosłych, w tym, programów profilaktyki które biorą pod uwagę wspólnie czynniki chroniące i czynniki ryzyka używania substancji psychoaktywnych i innych zachowań ryzykownych,  w szczególności w ramach Systemu rekomendacji programów profilaktycznych i promocji zdrowia psychicznego </w:t>
            </w:r>
          </w:p>
          <w:p w14:paraId="6D28B243" w14:textId="77777777" w:rsidR="00F51831" w:rsidRDefault="00F51831" w:rsidP="00F51831">
            <w:pPr>
              <w:tabs>
                <w:tab w:val="left" w:pos="187"/>
              </w:tabs>
              <w:suppressAutoHyphens w:val="0"/>
              <w:contextualSpacing/>
              <w:rPr>
                <w:rFonts w:cs="Times New Roman"/>
              </w:rPr>
            </w:pPr>
          </w:p>
          <w:p w14:paraId="4D4BA87A" w14:textId="77777777" w:rsidR="00F51831" w:rsidRDefault="00F51831" w:rsidP="00F51831">
            <w:pPr>
              <w:tabs>
                <w:tab w:val="left" w:pos="187"/>
              </w:tabs>
              <w:suppressAutoHyphens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Prowadzenie</w:t>
            </w:r>
            <w:r w:rsidRPr="00D43467">
              <w:rPr>
                <w:rFonts w:cs="Times New Roman"/>
              </w:rPr>
              <w:t xml:space="preserve"> programów profilaktyki uniwersalnej</w:t>
            </w:r>
            <w:r>
              <w:t xml:space="preserve"> w ww. zakresie</w:t>
            </w:r>
            <w:r>
              <w:rPr>
                <w:rFonts w:cs="Times New Roman"/>
              </w:rPr>
              <w:t xml:space="preserve"> m.in.:</w:t>
            </w:r>
          </w:p>
          <w:p w14:paraId="6A8B3F23" w14:textId="77777777" w:rsidR="00F51831" w:rsidRPr="00A7439B" w:rsidRDefault="00F51831" w:rsidP="00F51831">
            <w:pPr>
              <w:pStyle w:val="Akapitzlist"/>
              <w:numPr>
                <w:ilvl w:val="0"/>
                <w:numId w:val="2"/>
              </w:numPr>
              <w:suppressAutoHyphens w:val="0"/>
              <w:contextualSpacing/>
              <w:rPr>
                <w:rFonts w:cs="Times New Roman"/>
              </w:rPr>
            </w:pPr>
            <w:r w:rsidRPr="00A7439B">
              <w:rPr>
                <w:rFonts w:cs="Times New Roman"/>
              </w:rPr>
              <w:t>dla dzieci i młodzieży i/lub</w:t>
            </w:r>
          </w:p>
          <w:p w14:paraId="7B02145A" w14:textId="77777777" w:rsidR="00F51831" w:rsidRPr="00A7439B" w:rsidRDefault="00F51831" w:rsidP="00F51831">
            <w:pPr>
              <w:pStyle w:val="Akapitzlist"/>
              <w:numPr>
                <w:ilvl w:val="0"/>
                <w:numId w:val="2"/>
              </w:numPr>
              <w:suppressAutoHyphens w:val="0"/>
              <w:contextualSpacing/>
              <w:rPr>
                <w:rFonts w:cs="Times New Roman"/>
              </w:rPr>
            </w:pPr>
            <w:r w:rsidRPr="00044F2C">
              <w:rPr>
                <w:rFonts w:cs="Times New Roman"/>
              </w:rPr>
              <w:t xml:space="preserve">dla osób dorosłych, </w:t>
            </w:r>
            <w:r>
              <w:rPr>
                <w:rFonts w:cs="Times New Roman"/>
              </w:rPr>
              <w:t>w tym m.in. w </w:t>
            </w:r>
            <w:r w:rsidRPr="00044F2C">
              <w:rPr>
                <w:rFonts w:cs="Times New Roman"/>
              </w:rPr>
              <w:t>miejscu nauki i pracy</w:t>
            </w:r>
            <w:r>
              <w:rPr>
                <w:rFonts w:cs="Times New Roman"/>
              </w:rPr>
              <w:t xml:space="preserve"> </w:t>
            </w:r>
            <w:r w:rsidRPr="00A7439B">
              <w:rPr>
                <w:rFonts w:cs="Times New Roman"/>
              </w:rPr>
              <w:t>i/lub</w:t>
            </w:r>
          </w:p>
          <w:p w14:paraId="19D3BD74" w14:textId="77777777" w:rsidR="00F51831" w:rsidRDefault="00F51831" w:rsidP="00F51831">
            <w:pPr>
              <w:pStyle w:val="Akapitzlist"/>
              <w:numPr>
                <w:ilvl w:val="0"/>
                <w:numId w:val="2"/>
              </w:numPr>
              <w:suppressAutoHyphens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dla</w:t>
            </w:r>
            <w:r w:rsidRPr="00044F2C">
              <w:rPr>
                <w:rFonts w:cs="Times New Roman"/>
              </w:rPr>
              <w:t xml:space="preserve"> rodziców oraz wychowawców w zakresie rozwijania kompetencji wychowawczych sprzyjających kształtowaniu postaw i zachowań prozdrowotn</w:t>
            </w:r>
            <w:r>
              <w:rPr>
                <w:rFonts w:cs="Times New Roman"/>
              </w:rPr>
              <w:t xml:space="preserve">ych dzieci oraz młodzieży, </w:t>
            </w:r>
          </w:p>
          <w:p w14:paraId="6B17CF40" w14:textId="77777777" w:rsidR="00F51831" w:rsidRDefault="00F51831" w:rsidP="00F51831">
            <w:pPr>
              <w:suppressAutoHyphens w:val="0"/>
              <w:contextualSpacing/>
              <w:rPr>
                <w:rFonts w:cs="Times New Roman"/>
                <w:bCs/>
                <w:iCs/>
                <w:color w:val="000000" w:themeColor="text1"/>
              </w:rPr>
            </w:pPr>
            <w:r w:rsidRPr="00A7439B">
              <w:rPr>
                <w:rFonts w:cs="Times New Roman"/>
                <w:bCs/>
                <w:color w:val="000000" w:themeColor="text1"/>
              </w:rPr>
              <w:lastRenderedPageBreak/>
              <w:t>w tym w</w:t>
            </w:r>
            <w:r>
              <w:rPr>
                <w:rFonts w:cs="Times New Roman"/>
                <w:b/>
                <w:color w:val="000000" w:themeColor="text1"/>
              </w:rPr>
              <w:t xml:space="preserve"> </w:t>
            </w:r>
            <w:r>
              <w:rPr>
                <w:rFonts w:cs="Times New Roman"/>
                <w:bCs/>
                <w:color w:val="000000" w:themeColor="text1"/>
              </w:rPr>
              <w:t>szczególności p</w:t>
            </w:r>
            <w:r w:rsidRPr="00A967D4">
              <w:rPr>
                <w:rFonts w:cs="Times New Roman"/>
                <w:bCs/>
                <w:color w:val="000000" w:themeColor="text1"/>
              </w:rPr>
              <w:t>rowadzenie programów wpisanych do bazy programów rekomendowanych</w:t>
            </w:r>
            <w:r>
              <w:rPr>
                <w:rFonts w:cs="Times New Roman"/>
                <w:bCs/>
                <w:color w:val="000000" w:themeColor="text1"/>
              </w:rPr>
              <w:t xml:space="preserve">. </w:t>
            </w:r>
          </w:p>
          <w:p w14:paraId="0B76A85D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Cs/>
                <w:color w:val="000000" w:themeColor="text1"/>
              </w:rPr>
            </w:pPr>
            <w:r w:rsidRPr="00A967D4">
              <w:rPr>
                <w:rFonts w:cs="Times New Roman"/>
                <w:bCs/>
                <w:iCs/>
                <w:color w:val="000000" w:themeColor="text1"/>
              </w:rPr>
              <w:t xml:space="preserve"> </w:t>
            </w:r>
          </w:p>
          <w:p w14:paraId="6225B0A7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Cs/>
                <w:iCs/>
                <w:color w:val="000000" w:themeColor="text1"/>
              </w:rPr>
            </w:pPr>
            <w:r w:rsidRPr="00A967D4">
              <w:rPr>
                <w:rFonts w:cs="Times New Roman"/>
                <w:bCs/>
                <w:iCs/>
                <w:color w:val="000000" w:themeColor="text1"/>
              </w:rPr>
              <w:t xml:space="preserve">Wykaz programów rekomendowanych znajduje się pod adresem: http://programyrekomendowane.pl/ </w:t>
            </w:r>
          </w:p>
          <w:p w14:paraId="5AF6F1B3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</w:p>
          <w:p w14:paraId="4EA3439B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A967D4">
              <w:rPr>
                <w:rFonts w:cs="Times New Roman"/>
                <w:b/>
                <w:color w:val="000000" w:themeColor="text1"/>
              </w:rPr>
              <w:t>Podzadanie 2.</w:t>
            </w:r>
          </w:p>
          <w:p w14:paraId="68657A81" w14:textId="77777777" w:rsidR="00F51831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9C0C4A">
              <w:rPr>
                <w:rFonts w:cs="Times New Roman"/>
                <w:b/>
                <w:color w:val="000000" w:themeColor="text1"/>
              </w:rPr>
              <w:t xml:space="preserve">Profilaktyka selektywna: realizacja programów o naukowych podstawach lub </w:t>
            </w:r>
            <w:r w:rsidRPr="009C0C4A">
              <w:rPr>
                <w:rFonts w:cs="Times New Roman"/>
                <w:b/>
                <w:color w:val="000000" w:themeColor="text1"/>
              </w:rPr>
              <w:br/>
              <w:t xml:space="preserve">o potwierdzonej skuteczności realizowanych w miejscach o zwiększonym ryzyku używania środków odurzających, substancji psychotropowych i nowych substancji psychoaktywnych. </w:t>
            </w:r>
          </w:p>
          <w:p w14:paraId="1819A7F8" w14:textId="77777777" w:rsidR="00F51831" w:rsidRDefault="00F51831" w:rsidP="00F51831">
            <w:pPr>
              <w:suppressAutoHyphens w:val="0"/>
              <w:contextualSpacing/>
              <w:rPr>
                <w:rFonts w:cs="Times New Roman"/>
                <w:bCs/>
                <w:color w:val="000000" w:themeColor="text1"/>
              </w:rPr>
            </w:pPr>
          </w:p>
          <w:p w14:paraId="2B4D874C" w14:textId="77777777" w:rsidR="00F51831" w:rsidRDefault="00F51831" w:rsidP="00F51831">
            <w:pPr>
              <w:suppressAutoHyphens w:val="0"/>
              <w:contextualSpacing/>
              <w:rPr>
                <w:rFonts w:cs="Times New Roman"/>
                <w:bCs/>
                <w:iCs/>
                <w:color w:val="000000" w:themeColor="text1"/>
              </w:rPr>
            </w:pPr>
            <w:r w:rsidRPr="00A967D4">
              <w:rPr>
                <w:rFonts w:cs="Times New Roman"/>
                <w:bCs/>
                <w:color w:val="000000" w:themeColor="text1"/>
              </w:rPr>
              <w:t xml:space="preserve">Prowadzenie programów wpisanych do bazy programów rekomendowanych przez </w:t>
            </w:r>
            <w:r>
              <w:rPr>
                <w:rFonts w:cs="Times New Roman"/>
                <w:bCs/>
                <w:color w:val="000000" w:themeColor="text1"/>
              </w:rPr>
              <w:t xml:space="preserve">Krajowe Biuro ds. Przeciwdziałania Narkomanii, </w:t>
            </w:r>
            <w:r w:rsidRPr="00A967D4">
              <w:rPr>
                <w:rFonts w:cs="Times New Roman"/>
                <w:bCs/>
                <w:iCs/>
                <w:color w:val="000000" w:themeColor="text1"/>
              </w:rPr>
              <w:t>opartych na metodach profilaktyki selektywnej:</w:t>
            </w:r>
            <w:r w:rsidRPr="00A967D4">
              <w:rPr>
                <w:rFonts w:cs="Times New Roman"/>
                <w:color w:val="000000" w:themeColor="text1"/>
              </w:rPr>
              <w:t xml:space="preserve"> praca  party- i/lub streetworkera, prowadzona w miejscach o zwiększonym zagrożeniu kontaktem z narkotykami i innymi substancjami psychoaktywnymi nielegalnymi, t.j.: na ulicy, w klubach, podczas imprez masowych itp. </w:t>
            </w:r>
            <w:r w:rsidRPr="00A967D4">
              <w:rPr>
                <w:rFonts w:cs="Times New Roman"/>
                <w:bCs/>
                <w:iCs/>
                <w:color w:val="000000" w:themeColor="text1"/>
              </w:rPr>
              <w:t>skierowanych do osób używających narkotyków i/lub eksperymentujących z narkotykami, w tym w szczególności dzieci, młodzież i dorosłych np. studentów.</w:t>
            </w:r>
          </w:p>
          <w:p w14:paraId="584C3CE9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Cs/>
                <w:color w:val="000000" w:themeColor="text1"/>
              </w:rPr>
            </w:pPr>
            <w:r w:rsidRPr="00A967D4">
              <w:rPr>
                <w:rFonts w:cs="Times New Roman"/>
                <w:bCs/>
                <w:iCs/>
                <w:color w:val="000000" w:themeColor="text1"/>
              </w:rPr>
              <w:t xml:space="preserve"> </w:t>
            </w:r>
          </w:p>
          <w:p w14:paraId="7FC9895D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Cs/>
                <w:iCs/>
                <w:color w:val="000000" w:themeColor="text1"/>
              </w:rPr>
            </w:pPr>
            <w:r w:rsidRPr="00A967D4">
              <w:rPr>
                <w:rFonts w:cs="Times New Roman"/>
                <w:bCs/>
                <w:iCs/>
                <w:color w:val="000000" w:themeColor="text1"/>
              </w:rPr>
              <w:t xml:space="preserve">Wykaz programów rekomendowanych znajduje się pod adresem: http://programyrekomendowane.pl/ </w:t>
            </w:r>
          </w:p>
          <w:p w14:paraId="71A7A301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Cs/>
                <w:iCs/>
                <w:color w:val="000000" w:themeColor="text1"/>
              </w:rPr>
            </w:pPr>
          </w:p>
          <w:p w14:paraId="47253EB2" w14:textId="104DE49F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 w:rsidRPr="00A967D4">
              <w:rPr>
                <w:rFonts w:cs="Times New Roman"/>
                <w:b/>
                <w:color w:val="000000" w:themeColor="text1"/>
              </w:rPr>
              <w:t>Do Oferty należy dołączyć Oświadczenie o braku finansowania przez Narodowy Fundusz Zdrowia</w:t>
            </w:r>
            <w:r w:rsidRPr="00A967D4">
              <w:rPr>
                <w:rFonts w:cs="Times New Roman"/>
                <w:color w:val="000000" w:themeColor="text1"/>
              </w:rPr>
              <w:t xml:space="preserve"> działań wskazanych w Ofercie do dofinansowania przez Województwo Lubelskie poprzez Regionalny Ośrodek Polityki Społecznej w Lublinie</w:t>
            </w:r>
            <w:r w:rsidR="00705DBE">
              <w:rPr>
                <w:rFonts w:cs="Times New Roman"/>
                <w:color w:val="000000" w:themeColor="text1"/>
              </w:rPr>
              <w:t xml:space="preserve"> </w:t>
            </w:r>
            <w:r w:rsidR="00705DBE" w:rsidRPr="00916255">
              <w:rPr>
                <w:rFonts w:cs="Times New Roman"/>
              </w:rPr>
              <w:t>(wg wzoru)</w:t>
            </w:r>
            <w:r w:rsidR="00B76891">
              <w:rPr>
                <w:rFonts w:cs="Times New Roman"/>
              </w:rPr>
              <w:t>.</w:t>
            </w:r>
          </w:p>
          <w:p w14:paraId="731E85A3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</w:p>
          <w:p w14:paraId="74F9ADEE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A967D4">
              <w:rPr>
                <w:rFonts w:cs="Times New Roman"/>
                <w:b/>
                <w:color w:val="000000" w:themeColor="text1"/>
              </w:rPr>
              <w:t>Podzadanie 3.</w:t>
            </w:r>
          </w:p>
          <w:p w14:paraId="29927D12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A967D4">
              <w:rPr>
                <w:rFonts w:cs="Times New Roman"/>
                <w:b/>
                <w:color w:val="000000" w:themeColor="text1"/>
              </w:rPr>
              <w:t xml:space="preserve">Wspieranie programów profilaktyki wskazującej w tym skierowanych w szczególności do osób używających środków odurzających, substancji psychoaktywnych w sposób szkodliwy. </w:t>
            </w:r>
          </w:p>
          <w:p w14:paraId="73D4EDE2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Cs/>
                <w:iCs/>
                <w:color w:val="000000" w:themeColor="text1"/>
              </w:rPr>
            </w:pPr>
            <w:r w:rsidRPr="00A967D4">
              <w:rPr>
                <w:rFonts w:cs="Times New Roman"/>
                <w:color w:val="000000" w:themeColor="text1"/>
              </w:rPr>
              <w:t xml:space="preserve">Realizacja programów </w:t>
            </w:r>
            <w:r w:rsidRPr="00A967D4">
              <w:rPr>
                <w:rFonts w:cs="Times New Roman"/>
                <w:bCs/>
                <w:iCs/>
                <w:color w:val="000000" w:themeColor="text1"/>
              </w:rPr>
              <w:t xml:space="preserve">opartych na metodach profilaktyki wskazującej, skierowanych do osób eksperymentujących lub używających narkotyków (dzieci i/lub młodzieży i/lub dorosłych), szczególnie narażonych na kontakt z narkotykami i innymi substancjami psychoaktywnymi nielegalnymi i/lub rodziców/opiekunów tych osób, m.in.: </w:t>
            </w:r>
            <w:r w:rsidRPr="00A967D4">
              <w:rPr>
                <w:rFonts w:cs="Times New Roman"/>
                <w:color w:val="000000" w:themeColor="text1"/>
              </w:rPr>
              <w:t xml:space="preserve">prowadzenie warsztatów umiejętności psychospołecznych, poradnictwa rodzinnego, interwencji kryzysowej, grup wsparcia, zajęć edukacyjno-informacyjnych, programów redukcji szkód zdrowotnych, pomocy psychologicznej, socjoterapeutycznej, opiekuńczej. </w:t>
            </w:r>
          </w:p>
          <w:p w14:paraId="4AB6E8D8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Cs/>
                <w:iCs/>
                <w:color w:val="000000" w:themeColor="text1"/>
              </w:rPr>
            </w:pPr>
          </w:p>
          <w:p w14:paraId="660F761E" w14:textId="5F9C31A2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 w:rsidRPr="00A967D4">
              <w:rPr>
                <w:rFonts w:cs="Times New Roman"/>
                <w:b/>
                <w:color w:val="000000" w:themeColor="text1"/>
              </w:rPr>
              <w:t>Do Oferty należy dołączyć Oświadczenie o braku finansowania przez Narodowy Fundusz Zdrowia</w:t>
            </w:r>
            <w:r w:rsidRPr="00A967D4">
              <w:rPr>
                <w:rFonts w:cs="Times New Roman"/>
                <w:color w:val="000000" w:themeColor="text1"/>
              </w:rPr>
              <w:t xml:space="preserve"> działań wskazanych w Ofercie do dofinansowania przez Województwo Lubelskie poprzez Regionalny Ośrodek Polityki Społecznej w Lublinie</w:t>
            </w:r>
            <w:r w:rsidR="00C17FFB">
              <w:rPr>
                <w:rFonts w:cs="Times New Roman"/>
                <w:color w:val="000000" w:themeColor="text1"/>
              </w:rPr>
              <w:t xml:space="preserve"> </w:t>
            </w:r>
            <w:r w:rsidR="00705DBE" w:rsidRPr="00916255">
              <w:rPr>
                <w:rFonts w:cs="Times New Roman"/>
              </w:rPr>
              <w:t>(wg wzoru)</w:t>
            </w:r>
            <w:r w:rsidR="00C17FFB">
              <w:rPr>
                <w:rFonts w:cs="Times New Roman"/>
              </w:rPr>
              <w:t>.</w:t>
            </w:r>
          </w:p>
          <w:p w14:paraId="7A3339F5" w14:textId="77777777" w:rsidR="00F51831" w:rsidRPr="00CD6E15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  <w:highlight w:val="yellow"/>
              </w:rPr>
            </w:pPr>
          </w:p>
          <w:p w14:paraId="1A435CC6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A967D4">
              <w:rPr>
                <w:rFonts w:cs="Times New Roman"/>
                <w:b/>
                <w:color w:val="000000" w:themeColor="text1"/>
              </w:rPr>
              <w:t>Podzadanie 4.</w:t>
            </w:r>
          </w:p>
          <w:p w14:paraId="254AD9A5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A967D4">
              <w:rPr>
                <w:rFonts w:cs="Times New Roman"/>
                <w:b/>
                <w:color w:val="000000" w:themeColor="text1"/>
              </w:rPr>
              <w:t>Wsparcie hosteli i mieszkań readaptacyjnych dla osób w trakcie leczenia lub po jego zakończeniu.</w:t>
            </w:r>
          </w:p>
          <w:p w14:paraId="7894A0C1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 w:rsidRPr="00A967D4">
              <w:rPr>
                <w:rFonts w:cs="Times New Roman"/>
                <w:bCs/>
                <w:iCs/>
                <w:color w:val="000000" w:themeColor="text1"/>
              </w:rPr>
              <w:lastRenderedPageBreak/>
              <w:t>Zadanie jest skierowane do podmiotów p</w:t>
            </w:r>
            <w:r w:rsidRPr="00A967D4">
              <w:rPr>
                <w:rFonts w:cs="Times New Roman"/>
                <w:color w:val="000000" w:themeColor="text1"/>
              </w:rPr>
              <w:t>rowadzących hostele i/lub mieszkania readaptacyjne na terenie województwa lubelskiego, lub tworzących nowe tego typu miejsca.</w:t>
            </w:r>
          </w:p>
          <w:p w14:paraId="78E7FB27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</w:p>
          <w:p w14:paraId="769B0EDC" w14:textId="620DE365" w:rsidR="00F51831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 w:rsidRPr="00A967D4">
              <w:rPr>
                <w:rFonts w:cs="Times New Roman"/>
                <w:color w:val="000000" w:themeColor="text1"/>
              </w:rPr>
              <w:t>Do Oferty należy dołączyć kopię kontraktu, lub Oświadczenie o planowym podpisaniu kontraktu na ww. działalność z Narodowym Funduszem Zdrowia –</w:t>
            </w:r>
            <w:r w:rsidRPr="00A967D4">
              <w:rPr>
                <w:rFonts w:cs="Times New Roman"/>
                <w:b/>
                <w:color w:val="000000" w:themeColor="text1"/>
              </w:rPr>
              <w:t xml:space="preserve"> dotyczy prowadzenia hostelu</w:t>
            </w:r>
            <w:r w:rsidR="00C17FFB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705DBE" w:rsidRPr="00916255">
              <w:rPr>
                <w:rFonts w:cs="Times New Roman"/>
              </w:rPr>
              <w:t>(wg wzoru)</w:t>
            </w:r>
            <w:r w:rsidR="00C17FFB">
              <w:rPr>
                <w:rFonts w:cs="Times New Roman"/>
              </w:rPr>
              <w:t>.</w:t>
            </w:r>
          </w:p>
          <w:p w14:paraId="35960C54" w14:textId="77777777" w:rsidR="00F51831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</w:p>
          <w:p w14:paraId="5863B679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A967D4">
              <w:rPr>
                <w:rFonts w:cs="Times New Roman"/>
                <w:b/>
                <w:color w:val="000000" w:themeColor="text1"/>
              </w:rPr>
              <w:t xml:space="preserve">Podzadanie 5. </w:t>
            </w:r>
          </w:p>
          <w:p w14:paraId="045C367F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A967D4">
              <w:rPr>
                <w:rFonts w:cs="Times New Roman"/>
                <w:b/>
                <w:color w:val="000000" w:themeColor="text1"/>
              </w:rPr>
              <w:t xml:space="preserve">Wspieranie programów reintegracji społecznej i zawodowej i/lub działań zmierzających do aktywizacji zawodowej i społecznej osób uzależnionych od substancji psychoaktywnych nielegalnych i ich rodzin </w:t>
            </w:r>
          </w:p>
          <w:p w14:paraId="60A3673F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 w:rsidRPr="00A967D4">
              <w:rPr>
                <w:rFonts w:cs="Times New Roman"/>
                <w:color w:val="000000" w:themeColor="text1"/>
              </w:rPr>
              <w:t xml:space="preserve">W ramach ww. </w:t>
            </w:r>
            <w:r>
              <w:rPr>
                <w:rFonts w:cs="Times New Roman"/>
                <w:color w:val="000000" w:themeColor="text1"/>
              </w:rPr>
              <w:t>podzadania</w:t>
            </w:r>
            <w:r w:rsidRPr="00A967D4">
              <w:rPr>
                <w:rFonts w:cs="Times New Roman"/>
                <w:color w:val="000000" w:themeColor="text1"/>
              </w:rPr>
              <w:t xml:space="preserve"> dofinansowane mogą być np. </w:t>
            </w:r>
            <w:r>
              <w:rPr>
                <w:rFonts w:cs="Times New Roman"/>
                <w:color w:val="000000" w:themeColor="text1"/>
              </w:rPr>
              <w:t xml:space="preserve">działania </w:t>
            </w:r>
            <w:r w:rsidRPr="00925665">
              <w:rPr>
                <w:rFonts w:cs="Times New Roman"/>
                <w:color w:val="000000" w:themeColor="text1"/>
              </w:rPr>
              <w:t>obejmujące m.in. edukac</w:t>
            </w:r>
            <w:r>
              <w:rPr>
                <w:rFonts w:cs="Times New Roman"/>
                <w:color w:val="000000" w:themeColor="text1"/>
              </w:rPr>
              <w:t>ję</w:t>
            </w:r>
            <w:r w:rsidRPr="00925665">
              <w:rPr>
                <w:rFonts w:cs="Times New Roman"/>
                <w:color w:val="000000" w:themeColor="text1"/>
              </w:rPr>
              <w:t>, wsparcie społeczno-zawodowe i socjalne</w:t>
            </w:r>
            <w:r>
              <w:rPr>
                <w:rFonts w:cs="Times New Roman"/>
                <w:color w:val="000000" w:themeColor="text1"/>
              </w:rPr>
              <w:t xml:space="preserve">, </w:t>
            </w:r>
            <w:r w:rsidRPr="00A967D4">
              <w:rPr>
                <w:rFonts w:cs="Times New Roman"/>
                <w:color w:val="000000" w:themeColor="text1"/>
              </w:rPr>
              <w:t>warsztaty itp. w zakresie reintegracji społecznej i zawodowej osób uzależnionych od: substancji psychoaktywnych nielegalnych, używania środków odurzających, substancji psychotropowych, środków zastępczych, nowych substancji psychoaktywnych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A967D4">
              <w:rPr>
                <w:rFonts w:cs="Times New Roman"/>
                <w:color w:val="000000" w:themeColor="text1"/>
              </w:rPr>
              <w:t>oraz do członków ich rodzin.</w:t>
            </w:r>
          </w:p>
          <w:p w14:paraId="3BDCE6B3" w14:textId="77777777" w:rsidR="00904945" w:rsidRDefault="00904945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</w:p>
          <w:p w14:paraId="22711A3F" w14:textId="5D3E58AE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A967D4">
              <w:rPr>
                <w:rFonts w:cs="Times New Roman"/>
                <w:b/>
                <w:color w:val="000000" w:themeColor="text1"/>
              </w:rPr>
              <w:t xml:space="preserve">Podzadanie </w:t>
            </w:r>
            <w:r>
              <w:rPr>
                <w:rFonts w:cs="Times New Roman"/>
                <w:b/>
                <w:color w:val="000000" w:themeColor="text1"/>
              </w:rPr>
              <w:t>6</w:t>
            </w:r>
            <w:r w:rsidRPr="00A967D4">
              <w:rPr>
                <w:rFonts w:cs="Times New Roman"/>
                <w:b/>
                <w:color w:val="000000" w:themeColor="text1"/>
              </w:rPr>
              <w:t>.</w:t>
            </w:r>
          </w:p>
          <w:p w14:paraId="6808A8A5" w14:textId="77777777" w:rsidR="00F51831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  <w:r w:rsidRPr="00A967D4">
              <w:rPr>
                <w:rFonts w:cs="Times New Roman"/>
                <w:b/>
                <w:color w:val="000000" w:themeColor="text1"/>
              </w:rPr>
              <w:t>Kampania społeczna dotycząca dostępu do leczenia ambulatoryjnego dla osób używających szkodliwie i uzależnionych od środków odurzających, substancji psychotropowych i nowych substancji psychoaktywnych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</w:p>
          <w:p w14:paraId="2F3A9FE7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b/>
                <w:color w:val="000000" w:themeColor="text1"/>
              </w:rPr>
            </w:pPr>
          </w:p>
          <w:p w14:paraId="77153236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 w:rsidRPr="00A967D4">
              <w:rPr>
                <w:rFonts w:cs="Times New Roman"/>
                <w:color w:val="000000" w:themeColor="text1"/>
              </w:rPr>
              <w:t xml:space="preserve">Opracowanie oryginalnej koncepcji kampanii o charakterze edukacyjno-informacyjnym, oraz strategii i narzędzi jej wdrożenia oraz przeprowadzenie tej kampanii na terenie województwa lubelskiego. Kampania może mieć charakter medialny, lub wykorzystywać nośniki medialne. </w:t>
            </w:r>
          </w:p>
          <w:p w14:paraId="033444E5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</w:p>
          <w:p w14:paraId="0743C1AA" w14:textId="77777777" w:rsidR="00F51831" w:rsidRPr="00A967D4" w:rsidRDefault="00F51831" w:rsidP="00F51831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 w:rsidRPr="00A967D4">
              <w:rPr>
                <w:rFonts w:cs="Times New Roman"/>
                <w:color w:val="000000" w:themeColor="text1"/>
              </w:rPr>
              <w:t>Prawa autorskie do wszystkich wypracowanych w ramach kampanii materiałów, koncepcji itp. zostaną przeniesione na Województwo Lubelskie działające poprzez Regionalny Ośrodek Polityki Społecznej w Lublinie przy podpisaniu umowy.</w:t>
            </w:r>
          </w:p>
          <w:p w14:paraId="4DE17F49" w14:textId="77777777" w:rsidR="00F51831" w:rsidRDefault="00F51831" w:rsidP="007D2FAF">
            <w:pPr>
              <w:rPr>
                <w:rFonts w:cs="Times New Roman"/>
              </w:rPr>
            </w:pPr>
          </w:p>
          <w:p w14:paraId="75F28F72" w14:textId="64977C80" w:rsidR="0020028E" w:rsidRPr="0020028E" w:rsidRDefault="0020028E" w:rsidP="007D2FAF">
            <w:pPr>
              <w:rPr>
                <w:rFonts w:cs="Times New Roman"/>
                <w:b/>
                <w:bCs/>
              </w:rPr>
            </w:pPr>
            <w:r w:rsidRPr="0020028E">
              <w:rPr>
                <w:rFonts w:cs="Times New Roman"/>
                <w:b/>
                <w:bCs/>
              </w:rPr>
              <w:t xml:space="preserve">Koszty </w:t>
            </w:r>
            <w:r>
              <w:rPr>
                <w:rFonts w:cs="Times New Roman"/>
                <w:b/>
                <w:bCs/>
              </w:rPr>
              <w:t>k</w:t>
            </w:r>
            <w:r w:rsidRPr="0020028E">
              <w:rPr>
                <w:rFonts w:cs="Times New Roman"/>
                <w:b/>
                <w:bCs/>
              </w:rPr>
              <w:t>walifikowane</w:t>
            </w:r>
          </w:p>
          <w:p w14:paraId="6A5A03EC" w14:textId="75812197" w:rsidR="000F425B" w:rsidRPr="00C14F6A" w:rsidRDefault="00440530" w:rsidP="007D2FAF">
            <w:pPr>
              <w:rPr>
                <w:rFonts w:cs="Times New Roman"/>
              </w:rPr>
            </w:pPr>
            <w:r w:rsidRPr="00C14F6A">
              <w:rPr>
                <w:rFonts w:cs="Times New Roman"/>
              </w:rPr>
              <w:t>Dotacja na wszy</w:t>
            </w:r>
            <w:r w:rsidR="000F425B" w:rsidRPr="00C14F6A">
              <w:rPr>
                <w:rFonts w:cs="Times New Roman"/>
              </w:rPr>
              <w:t xml:space="preserve">stkie ww. podzadania </w:t>
            </w:r>
            <w:r w:rsidR="000F425B" w:rsidRPr="00C14F6A">
              <w:rPr>
                <w:rFonts w:cs="Times New Roman"/>
                <w:u w:val="single"/>
              </w:rPr>
              <w:t>może być przyznana wyłącznie</w:t>
            </w:r>
            <w:r w:rsidR="000F425B" w:rsidRPr="00C14F6A">
              <w:rPr>
                <w:rFonts w:cs="Times New Roman"/>
              </w:rPr>
              <w:t xml:space="preserve"> na pokrycie  wydatków, które:</w:t>
            </w:r>
          </w:p>
          <w:p w14:paraId="1A556A4D" w14:textId="77777777" w:rsidR="005E15CC" w:rsidRPr="00C14F6A" w:rsidRDefault="005E15CC" w:rsidP="005E15CC">
            <w:pPr>
              <w:rPr>
                <w:rFonts w:cs="Times New Roman"/>
              </w:rPr>
            </w:pPr>
            <w:r w:rsidRPr="00C14F6A">
              <w:rPr>
                <w:rFonts w:cs="Times New Roman"/>
              </w:rPr>
              <w:t>1. Są bezpośrednio związane z realizacją zadania.</w:t>
            </w:r>
          </w:p>
          <w:p w14:paraId="59DBBF39" w14:textId="77777777" w:rsidR="005E15CC" w:rsidRPr="00C14F6A" w:rsidRDefault="005E15CC" w:rsidP="005E15CC">
            <w:pPr>
              <w:rPr>
                <w:rFonts w:cs="Times New Roman"/>
              </w:rPr>
            </w:pPr>
            <w:r w:rsidRPr="00C14F6A">
              <w:rPr>
                <w:rFonts w:cs="Times New Roman"/>
              </w:rPr>
              <w:t xml:space="preserve">2. Zostały </w:t>
            </w:r>
            <w:r w:rsidR="006C604F" w:rsidRPr="00C14F6A">
              <w:rPr>
                <w:rFonts w:cs="Times New Roman"/>
              </w:rPr>
              <w:t>przewidziane</w:t>
            </w:r>
            <w:r w:rsidRPr="00C14F6A">
              <w:rPr>
                <w:rFonts w:cs="Times New Roman"/>
              </w:rPr>
              <w:t xml:space="preserve"> w ofercie.</w:t>
            </w:r>
          </w:p>
          <w:p w14:paraId="5E43D0D6" w14:textId="77777777" w:rsidR="005E15CC" w:rsidRPr="00C14F6A" w:rsidRDefault="005E15CC" w:rsidP="00B35D7D">
            <w:pPr>
              <w:rPr>
                <w:rFonts w:cs="Times New Roman"/>
              </w:rPr>
            </w:pPr>
            <w:r w:rsidRPr="00C14F6A">
              <w:rPr>
                <w:rFonts w:cs="Times New Roman"/>
              </w:rPr>
              <w:t>3. Spełniają wymogi racjonalnego i oszczędnego gospodarowania środkami publicznymi z zachowaniem zasady uzyskiwania najlepszych efektów z danych nakładów.</w:t>
            </w:r>
          </w:p>
          <w:p w14:paraId="6AAF877E" w14:textId="77777777" w:rsidR="000F425B" w:rsidRPr="00C14F6A" w:rsidRDefault="00981E2B" w:rsidP="007D2FAF">
            <w:pPr>
              <w:rPr>
                <w:rFonts w:cs="Times New Roman"/>
              </w:rPr>
            </w:pPr>
            <w:r w:rsidRPr="00C14F6A">
              <w:rPr>
                <w:rFonts w:cs="Times New Roman"/>
              </w:rPr>
              <w:t>4</w:t>
            </w:r>
            <w:r w:rsidR="000F425B" w:rsidRPr="00C14F6A">
              <w:rPr>
                <w:rFonts w:cs="Times New Roman"/>
              </w:rPr>
              <w:t>. Nie zostały ujęte w katalogu kosztów niekwalifikowanych.</w:t>
            </w:r>
          </w:p>
          <w:p w14:paraId="6AEDE03C" w14:textId="2F549F71" w:rsidR="00513A7A" w:rsidRDefault="00981E2B" w:rsidP="00B35D7D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 w:rsidRPr="0051742F">
              <w:rPr>
                <w:rFonts w:cs="Times New Roman"/>
              </w:rPr>
              <w:t>5</w:t>
            </w:r>
            <w:r w:rsidR="00061729" w:rsidRPr="0051742F">
              <w:rPr>
                <w:rFonts w:cs="Times New Roman"/>
              </w:rPr>
              <w:t>.</w:t>
            </w:r>
            <w:r w:rsidR="00061729" w:rsidRPr="0051742F">
              <w:rPr>
                <w:rFonts w:cs="Times New Roman"/>
                <w:color w:val="000000" w:themeColor="text1"/>
              </w:rPr>
              <w:t xml:space="preserve"> Nie są finansowane</w:t>
            </w:r>
            <w:r w:rsidR="007D1E79" w:rsidRPr="0051742F">
              <w:rPr>
                <w:rFonts w:cs="Times New Roman"/>
                <w:color w:val="000000" w:themeColor="text1"/>
              </w:rPr>
              <w:t xml:space="preserve"> przez Narodow</w:t>
            </w:r>
            <w:r w:rsidR="00B00200" w:rsidRPr="0051742F">
              <w:rPr>
                <w:rFonts w:cs="Times New Roman"/>
                <w:color w:val="000000" w:themeColor="text1"/>
              </w:rPr>
              <w:t>y Fundusz Zdrowia</w:t>
            </w:r>
            <w:r w:rsidR="00902718">
              <w:rPr>
                <w:rFonts w:cs="Times New Roman"/>
                <w:color w:val="000000" w:themeColor="text1"/>
              </w:rPr>
              <w:t>.</w:t>
            </w:r>
            <w:r w:rsidR="00B00200">
              <w:rPr>
                <w:rFonts w:cs="Times New Roman"/>
                <w:color w:val="000000" w:themeColor="text1"/>
              </w:rPr>
              <w:t xml:space="preserve"> </w:t>
            </w:r>
          </w:p>
          <w:p w14:paraId="5C7589DE" w14:textId="515FD924" w:rsidR="00E40591" w:rsidRDefault="00E40591" w:rsidP="00B35D7D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6. Limit kosztów obsługi zadania publicznego, w tym kosztów administracyjnych (np. kierowanie, koordynowanie, wykonywanie działań  administracyjno-kontrolnych, księgowych, koszty telekomunikacyjne, Internet, zakup materiałów biurowych, opłaty pocztowe itp.) kwalifikowanych zaplanowanych do poniesienia z dotacji wynosi maksymalnie 10% </w:t>
            </w:r>
            <w:r w:rsidRPr="00916255">
              <w:rPr>
                <w:rFonts w:cs="Times New Roman"/>
                <w:color w:val="000000" w:themeColor="text1"/>
              </w:rPr>
              <w:t>wnioskowanej dotacji.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6F5CC9">
              <w:rPr>
                <w:rFonts w:cs="Times New Roman"/>
                <w:color w:val="000000" w:themeColor="text1"/>
              </w:rPr>
              <w:t xml:space="preserve">Opis ww. wydatków należy umieścić w punkcie </w:t>
            </w:r>
            <w:r w:rsidR="00FD71BB">
              <w:rPr>
                <w:i/>
              </w:rPr>
              <w:t>VI</w:t>
            </w:r>
            <w:r w:rsidR="006F5CC9" w:rsidRPr="00D859C7">
              <w:rPr>
                <w:i/>
              </w:rPr>
              <w:t xml:space="preserve"> </w:t>
            </w:r>
            <w:r w:rsidR="006F5CC9" w:rsidRPr="00147DFC">
              <w:t>Oferty</w:t>
            </w:r>
            <w:r w:rsidR="006F5CC9" w:rsidRPr="00D859C7">
              <w:rPr>
                <w:i/>
              </w:rPr>
              <w:t xml:space="preserve">: </w:t>
            </w:r>
            <w:r w:rsidR="00FD71BB">
              <w:rPr>
                <w:i/>
              </w:rPr>
              <w:t>Inne informacje</w:t>
            </w:r>
            <w:r w:rsidR="006F5CC9" w:rsidRPr="00D859C7">
              <w:rPr>
                <w:i/>
              </w:rPr>
              <w:t>. Pkt</w:t>
            </w:r>
            <w:r w:rsidR="006F5CC9">
              <w:rPr>
                <w:i/>
              </w:rPr>
              <w:t xml:space="preserve">. </w:t>
            </w:r>
            <w:r w:rsidR="00FD71BB">
              <w:rPr>
                <w:i/>
              </w:rPr>
              <w:t>3</w:t>
            </w:r>
            <w:r w:rsidR="006F5CC9">
              <w:rPr>
                <w:i/>
              </w:rPr>
              <w:t xml:space="preserve">. </w:t>
            </w:r>
            <w:r w:rsidR="00FD71BB">
              <w:rPr>
                <w:i/>
              </w:rPr>
              <w:t xml:space="preserve">Inne działania, które </w:t>
            </w:r>
            <w:r w:rsidR="00FD71BB">
              <w:rPr>
                <w:i/>
              </w:rPr>
              <w:lastRenderedPageBreak/>
              <w:t>mogą mieć znaczenie przy ocenie oferty, w tym odnoszące się do kalkulacji przewidywanych kosztów oraz oświadczeń zawartych w sekcji VII.</w:t>
            </w:r>
          </w:p>
          <w:p w14:paraId="42C05A7A" w14:textId="77777777" w:rsidR="009A0EAB" w:rsidRPr="009A0EAB" w:rsidRDefault="009A0EAB" w:rsidP="009A0EAB">
            <w:pPr>
              <w:suppressAutoHyphens w:val="0"/>
              <w:contextualSpacing/>
              <w:rPr>
                <w:rFonts w:cs="Times New Roman"/>
                <w:color w:val="000000" w:themeColor="text1"/>
              </w:rPr>
            </w:pPr>
          </w:p>
          <w:p w14:paraId="685BDDBF" w14:textId="77777777" w:rsidR="000F425B" w:rsidRPr="00C14F6A" w:rsidRDefault="000F425B" w:rsidP="007D2FAF">
            <w:pPr>
              <w:rPr>
                <w:rFonts w:cs="Times New Roman"/>
                <w:u w:val="single"/>
              </w:rPr>
            </w:pPr>
            <w:r w:rsidRPr="00C14F6A">
              <w:rPr>
                <w:rFonts w:cs="Times New Roman"/>
                <w:u w:val="single"/>
              </w:rPr>
              <w:t>Za koszty niekwalifikowane uznaje się:</w:t>
            </w:r>
          </w:p>
          <w:p w14:paraId="2756EA04" w14:textId="77777777" w:rsidR="000F425B" w:rsidRPr="00C14F6A" w:rsidRDefault="000F425B" w:rsidP="007D2FAF">
            <w:pPr>
              <w:rPr>
                <w:rFonts w:cs="Times New Roman"/>
              </w:rPr>
            </w:pPr>
            <w:r w:rsidRPr="00C14F6A">
              <w:rPr>
                <w:rFonts w:cs="Times New Roman"/>
              </w:rPr>
              <w:t xml:space="preserve">1. </w:t>
            </w:r>
            <w:r w:rsidR="002F3B5B" w:rsidRPr="00C14F6A">
              <w:rPr>
                <w:rFonts w:cs="Times New Roman"/>
              </w:rPr>
              <w:t>Z</w:t>
            </w:r>
            <w:r w:rsidRPr="00C14F6A">
              <w:rPr>
                <w:rFonts w:cs="Times New Roman"/>
              </w:rPr>
              <w:t>akupy inwestycyjne (zakupy sprz</w:t>
            </w:r>
            <w:r w:rsidR="007D1E79">
              <w:rPr>
                <w:rFonts w:cs="Times New Roman"/>
              </w:rPr>
              <w:t>ętu powyżej 10 0</w:t>
            </w:r>
            <w:r w:rsidRPr="00C14F6A">
              <w:rPr>
                <w:rFonts w:cs="Times New Roman"/>
              </w:rPr>
              <w:t>00,00 zł)</w:t>
            </w:r>
            <w:r w:rsidR="007D1E79">
              <w:rPr>
                <w:rFonts w:cs="Times New Roman"/>
              </w:rPr>
              <w:t>.</w:t>
            </w:r>
          </w:p>
          <w:p w14:paraId="0DAB825C" w14:textId="3B14AC52" w:rsidR="000F425B" w:rsidRPr="00E40591" w:rsidRDefault="000F425B" w:rsidP="00B35D7D">
            <w:pPr>
              <w:rPr>
                <w:rFonts w:cs="Times New Roman"/>
              </w:rPr>
            </w:pPr>
            <w:r w:rsidRPr="00C14F6A">
              <w:rPr>
                <w:rFonts w:cs="Times New Roman"/>
              </w:rPr>
              <w:t>2. O</w:t>
            </w:r>
            <w:r w:rsidR="00B4270D" w:rsidRPr="00C14F6A">
              <w:rPr>
                <w:rFonts w:cs="Times New Roman"/>
              </w:rPr>
              <w:t>płaty czynszowe przekraczają</w:t>
            </w:r>
            <w:r w:rsidR="00DB591E">
              <w:rPr>
                <w:rFonts w:cs="Times New Roman"/>
              </w:rPr>
              <w:t>ce</w:t>
            </w:r>
            <w:r w:rsidRPr="00C14F6A">
              <w:rPr>
                <w:rFonts w:cs="Times New Roman"/>
              </w:rPr>
              <w:t xml:space="preserve"> 10% wartości całkowitej zadania</w:t>
            </w:r>
            <w:r w:rsidR="007D1E79">
              <w:rPr>
                <w:rFonts w:cs="Times New Roman"/>
              </w:rPr>
              <w:t>.</w:t>
            </w:r>
          </w:p>
          <w:p w14:paraId="07B4B268" w14:textId="2879179E" w:rsidR="00B97AB7" w:rsidRPr="00C14F6A" w:rsidRDefault="00E40591" w:rsidP="002D643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F425B" w:rsidRPr="00C14F6A">
              <w:rPr>
                <w:rFonts w:cs="Times New Roman"/>
              </w:rPr>
              <w:t>. Użyczenie (np. lokalu, sprzętu, materiałów), darowizny</w:t>
            </w:r>
            <w:r w:rsidR="007D1E79">
              <w:rPr>
                <w:rFonts w:cs="Times New Roman"/>
              </w:rPr>
              <w:t>.</w:t>
            </w:r>
          </w:p>
          <w:p w14:paraId="3A2CEEFD" w14:textId="399E2DE5" w:rsidR="00B97AB7" w:rsidRPr="00C14F6A" w:rsidRDefault="00E40591" w:rsidP="002D643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97AB7" w:rsidRPr="00C14F6A">
              <w:rPr>
                <w:rFonts w:cs="Times New Roman"/>
              </w:rPr>
              <w:t>.Wszelkie opłaty i koszty poniesione poza okresem realizacji zadania</w:t>
            </w:r>
            <w:r w:rsidR="007D1E79">
              <w:rPr>
                <w:rFonts w:cs="Times New Roman"/>
              </w:rPr>
              <w:t>.</w:t>
            </w:r>
          </w:p>
        </w:tc>
      </w:tr>
      <w:tr w:rsidR="000F425B" w:rsidRPr="00132A3C" w14:paraId="5E4417D3" w14:textId="77777777" w:rsidTr="006C1F6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B1ED" w14:textId="77777777" w:rsidR="000F425B" w:rsidRPr="00132A3C" w:rsidRDefault="000F425B" w:rsidP="00132A3C">
            <w:pPr>
              <w:rPr>
                <w:rFonts w:cs="Times New Roman"/>
                <w:b/>
              </w:rPr>
            </w:pPr>
            <w:r w:rsidRPr="00132A3C">
              <w:rPr>
                <w:rFonts w:cs="Times New Roman"/>
                <w:b/>
              </w:rPr>
              <w:lastRenderedPageBreak/>
              <w:t xml:space="preserve">XI. Oferta </w:t>
            </w:r>
          </w:p>
          <w:p w14:paraId="7281B054" w14:textId="77777777" w:rsidR="000F425B" w:rsidRPr="00132A3C" w:rsidRDefault="000F425B" w:rsidP="00132A3C">
            <w:pPr>
              <w:rPr>
                <w:rFonts w:cs="Times New Roman"/>
                <w:b/>
              </w:rPr>
            </w:pPr>
            <w:r w:rsidRPr="00132A3C">
              <w:rPr>
                <w:rFonts w:cs="Times New Roman"/>
                <w:b/>
              </w:rPr>
              <w:t>i załączniki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819F" w14:textId="3F247E7C" w:rsidR="00B00200" w:rsidRPr="00140074" w:rsidRDefault="00B00200" w:rsidP="00B00200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rPr>
                <w:rFonts w:cs="Times New Roman"/>
                <w:strike/>
                <w:lang w:eastAsia="pl-PL"/>
              </w:rPr>
            </w:pPr>
            <w:r w:rsidRPr="00140074">
              <w:rPr>
                <w:rFonts w:cs="Times New Roman"/>
                <w:lang w:eastAsia="pl-PL"/>
              </w:rPr>
              <w:t xml:space="preserve">Wzór oferty na zadania publiczne stanowi załącznik nr 1 do Rozporządzenia Przewodniczącego Komitetu do spraw Pożytku Publicznego z dnia 24 października 2018 r. w sprawie </w:t>
            </w:r>
            <w:r w:rsidRPr="00140074">
              <w:t>w sprawie wzorów ofert i ramowych wzorów umów dotyczących realizacji zadań publicznych oraz wzorów sprawozdań z wykonania tych zadań</w:t>
            </w:r>
            <w:r w:rsidR="00916255">
              <w:t>;</w:t>
            </w:r>
          </w:p>
          <w:p w14:paraId="5FD0EAB9" w14:textId="6D03AA49" w:rsidR="00F62948" w:rsidRPr="005A3D61" w:rsidRDefault="00B00200" w:rsidP="005A3D61">
            <w:pPr>
              <w:numPr>
                <w:ilvl w:val="0"/>
                <w:numId w:val="16"/>
              </w:numPr>
              <w:rPr>
                <w:rFonts w:cs="Times New Roman"/>
                <w:lang w:eastAsia="pl-PL"/>
              </w:rPr>
            </w:pPr>
            <w:r w:rsidRPr="00140074">
              <w:rPr>
                <w:rFonts w:cs="Times New Roman"/>
                <w:lang w:eastAsia="pl-PL"/>
              </w:rPr>
              <w:t xml:space="preserve">Oferta powinna być wypełniona zgodnie z pouczeniem stanowiącym integralną część wzoru oferty. </w:t>
            </w:r>
          </w:p>
          <w:p w14:paraId="6CC9992A" w14:textId="6E1327FE" w:rsidR="004F5444" w:rsidRPr="005E15CC" w:rsidRDefault="004F5444" w:rsidP="00967DBF">
            <w:pPr>
              <w:suppressAutoHyphens w:val="0"/>
              <w:rPr>
                <w:rFonts w:cs="Times New Roman"/>
                <w:b/>
              </w:rPr>
            </w:pPr>
            <w:r w:rsidRPr="005E15CC">
              <w:rPr>
                <w:rFonts w:cs="Times New Roman"/>
                <w:b/>
              </w:rPr>
              <w:t>W ofercie na str. 1, w punkcie I</w:t>
            </w:r>
            <w:r w:rsidR="00735AF6">
              <w:rPr>
                <w:rFonts w:cs="Times New Roman"/>
                <w:b/>
              </w:rPr>
              <w:t>. „Podstawowe informacje o złożonej ofercie” w pkt</w:t>
            </w:r>
            <w:r w:rsidRPr="005E15CC">
              <w:rPr>
                <w:rFonts w:cs="Times New Roman"/>
                <w:b/>
              </w:rPr>
              <w:t>.2.</w:t>
            </w:r>
            <w:r w:rsidR="00735AF6">
              <w:rPr>
                <w:rFonts w:cs="Times New Roman"/>
                <w:b/>
              </w:rPr>
              <w:t xml:space="preserve"> „Rodzaj zadania publicznego” </w:t>
            </w:r>
            <w:r w:rsidRPr="005E15CC">
              <w:rPr>
                <w:rFonts w:cs="Times New Roman"/>
                <w:b/>
              </w:rPr>
              <w:t xml:space="preserve"> wpisuje się rodzaj zadania publicznego wynikający z art. 4 ust. 1 ustawy o dział</w:t>
            </w:r>
            <w:r w:rsidR="00E339AC">
              <w:rPr>
                <w:rFonts w:cs="Times New Roman"/>
                <w:b/>
              </w:rPr>
              <w:t>alności pożytku publicznego i o </w:t>
            </w:r>
            <w:r w:rsidRPr="005E15CC">
              <w:rPr>
                <w:rFonts w:cs="Times New Roman"/>
                <w:b/>
              </w:rPr>
              <w:t>wolontariacie</w:t>
            </w:r>
            <w:r w:rsidR="00916255">
              <w:rPr>
                <w:rFonts w:cs="Times New Roman"/>
                <w:b/>
              </w:rPr>
              <w:t>.</w:t>
            </w:r>
          </w:p>
          <w:p w14:paraId="38F795CF" w14:textId="248B328D" w:rsidR="00CD6E15" w:rsidRPr="00904945" w:rsidRDefault="004F5444" w:rsidP="00967DBF">
            <w:pPr>
              <w:suppressAutoHyphens w:val="0"/>
              <w:rPr>
                <w:rFonts w:cs="Times New Roman"/>
                <w:b/>
              </w:rPr>
            </w:pPr>
            <w:r w:rsidRPr="005E15CC">
              <w:rPr>
                <w:rFonts w:cs="Times New Roman"/>
                <w:b/>
              </w:rPr>
              <w:t>W ofercie na str. 1, w punkcie I</w:t>
            </w:r>
            <w:r w:rsidR="00735AF6">
              <w:rPr>
                <w:rFonts w:cs="Times New Roman"/>
                <w:b/>
              </w:rPr>
              <w:t>II</w:t>
            </w:r>
            <w:r w:rsidRPr="005E15CC">
              <w:rPr>
                <w:rFonts w:cs="Times New Roman"/>
                <w:b/>
              </w:rPr>
              <w:t>.</w:t>
            </w:r>
            <w:r w:rsidR="00735AF6">
              <w:rPr>
                <w:rFonts w:cs="Times New Roman"/>
                <w:b/>
              </w:rPr>
              <w:t xml:space="preserve"> „Opis zadania” w pkt. 1</w:t>
            </w:r>
            <w:r w:rsidRPr="005E15CC">
              <w:rPr>
                <w:rFonts w:cs="Times New Roman"/>
                <w:b/>
              </w:rPr>
              <w:t xml:space="preserve">. </w:t>
            </w:r>
            <w:r w:rsidR="00735AF6">
              <w:rPr>
                <w:rFonts w:cs="Times New Roman"/>
                <w:b/>
              </w:rPr>
              <w:t xml:space="preserve">„Tytuł zadania publicznego” </w:t>
            </w:r>
            <w:r w:rsidRPr="005E15CC">
              <w:rPr>
                <w:rFonts w:cs="Times New Roman"/>
                <w:b/>
              </w:rPr>
              <w:t>wpisuje się tytuł zadania publicznego</w:t>
            </w:r>
            <w:r w:rsidR="00E339AC" w:rsidRPr="00E339AC">
              <w:rPr>
                <w:rFonts w:cs="Times New Roman"/>
                <w:b/>
              </w:rPr>
              <w:t xml:space="preserve"> </w:t>
            </w:r>
            <w:r w:rsidR="00E339AC">
              <w:rPr>
                <w:rFonts w:cs="Times New Roman"/>
                <w:b/>
              </w:rPr>
              <w:t>oraz </w:t>
            </w:r>
            <w:r w:rsidR="00E339AC" w:rsidRPr="00E339AC">
              <w:rPr>
                <w:rFonts w:cs="Times New Roman"/>
                <w:b/>
              </w:rPr>
              <w:t>tytuł wybranego podzadania</w:t>
            </w:r>
            <w:r w:rsidR="00E339AC">
              <w:rPr>
                <w:rFonts w:cs="Times New Roman"/>
                <w:b/>
              </w:rPr>
              <w:t xml:space="preserve"> (</w:t>
            </w:r>
            <w:r w:rsidR="00E339AC" w:rsidRPr="00E339AC">
              <w:rPr>
                <w:rFonts w:cs="Times New Roman"/>
                <w:b/>
              </w:rPr>
              <w:t>zgodnie z pkt VI Ogłoszenia</w:t>
            </w:r>
            <w:r w:rsidR="00ED5D35">
              <w:rPr>
                <w:rFonts w:cs="Times New Roman"/>
                <w:b/>
              </w:rPr>
              <w:t>)</w:t>
            </w:r>
            <w:r w:rsidR="00E339AC">
              <w:rPr>
                <w:rFonts w:cs="Times New Roman"/>
                <w:b/>
              </w:rPr>
              <w:t>.</w:t>
            </w:r>
          </w:p>
          <w:p w14:paraId="12FCA12B" w14:textId="77777777" w:rsidR="00147DFC" w:rsidRDefault="00147DFC" w:rsidP="007D2FAF">
            <w:pPr>
              <w:suppressAutoHyphens w:val="0"/>
              <w:rPr>
                <w:rFonts w:cs="Times New Roman"/>
              </w:rPr>
            </w:pPr>
          </w:p>
          <w:p w14:paraId="00BFBC2D" w14:textId="77777777" w:rsidR="00CA74C8" w:rsidRPr="003E67C3" w:rsidRDefault="00CA74C8" w:rsidP="00CA74C8">
            <w:pPr>
              <w:suppressAutoHyphens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datkowe informacje</w:t>
            </w:r>
            <w:r w:rsidRPr="008673CB">
              <w:rPr>
                <w:rFonts w:cs="Times New Roman"/>
                <w:b/>
              </w:rPr>
              <w:t>:</w:t>
            </w:r>
          </w:p>
          <w:p w14:paraId="56A2BDBF" w14:textId="77777777" w:rsidR="00CA74C8" w:rsidRDefault="00CA74C8" w:rsidP="0051742F">
            <w:pPr>
              <w:pStyle w:val="Tekstpodstawowywcity"/>
              <w:numPr>
                <w:ilvl w:val="0"/>
                <w:numId w:val="9"/>
              </w:numPr>
              <w:spacing w:after="0"/>
            </w:pPr>
            <w:r w:rsidRPr="008C4353">
              <w:t xml:space="preserve">We wszystkich </w:t>
            </w:r>
            <w:r>
              <w:t>pod</w:t>
            </w:r>
            <w:r w:rsidRPr="008C4353">
              <w:t>zadaniach, w których podmio</w:t>
            </w:r>
            <w:r>
              <w:t>t korzysta z pracy specjalistów (</w:t>
            </w:r>
            <w:r w:rsidRPr="008C4353">
              <w:t>psychologów, terapeutów, socjoterapeutów lub innych</w:t>
            </w:r>
            <w:r>
              <w:t>)</w:t>
            </w:r>
            <w:r w:rsidRPr="008C4353">
              <w:t xml:space="preserve"> </w:t>
            </w:r>
            <w:r>
              <w:br/>
            </w:r>
            <w:r w:rsidRPr="008C4353">
              <w:t>i prowadzone są zajęci</w:t>
            </w:r>
            <w:r>
              <w:t>a o charakterze profilaktycznym i/lub terapeutycznym i/lub</w:t>
            </w:r>
            <w:r w:rsidRPr="008C4353">
              <w:t xml:space="preserve"> rehabilitacyjnym, należy opisać program ww. zajęć, zawierający: ilość godzin pracy specjalisty, rodzaj planowanych</w:t>
            </w:r>
            <w:r>
              <w:t xml:space="preserve"> działań (tematy, metody pracy). Opis umieszczony powinien być </w:t>
            </w:r>
            <w:r w:rsidRPr="00A5330B">
              <w:t>w</w:t>
            </w:r>
            <w:r w:rsidRPr="00A5330B">
              <w:rPr>
                <w:b/>
              </w:rPr>
              <w:t xml:space="preserve"> </w:t>
            </w:r>
            <w:r w:rsidRPr="00A5330B">
              <w:t xml:space="preserve">punkcie </w:t>
            </w:r>
            <w:r w:rsidR="0051742F" w:rsidRPr="0051742F">
              <w:rPr>
                <w:i/>
              </w:rPr>
              <w:t>III. Opis</w:t>
            </w:r>
            <w:r w:rsidR="0039257E">
              <w:rPr>
                <w:i/>
              </w:rPr>
              <w:t xml:space="preserve"> zadania. Pkt. </w:t>
            </w:r>
            <w:r w:rsidR="0051742F">
              <w:rPr>
                <w:i/>
              </w:rPr>
              <w:t>3.Syntetyczny opis zadania</w:t>
            </w:r>
            <w:r w:rsidR="0051742F">
              <w:t xml:space="preserve"> </w:t>
            </w:r>
            <w:r w:rsidRPr="00342AB1">
              <w:t xml:space="preserve">Oferty. </w:t>
            </w:r>
          </w:p>
          <w:p w14:paraId="3C563975" w14:textId="1964AD35" w:rsidR="00CA74C8" w:rsidRDefault="00CA74C8" w:rsidP="009E7443">
            <w:pPr>
              <w:pStyle w:val="Tekstpodstawowywcity"/>
              <w:numPr>
                <w:ilvl w:val="0"/>
                <w:numId w:val="9"/>
              </w:numPr>
              <w:spacing w:after="0"/>
              <w:contextualSpacing/>
            </w:pPr>
            <w:r>
              <w:t>W przypadku organizacji konferencji i/lub szkolenia i/lub</w:t>
            </w:r>
            <w:r w:rsidRPr="008C4353">
              <w:t xml:space="preserve"> kampanii medialnej itp. należy opisać szczegółowy </w:t>
            </w:r>
            <w:r>
              <w:t>przebieg</w:t>
            </w:r>
            <w:r w:rsidRPr="008C4353">
              <w:t xml:space="preserve"> wraz z planowanym czasem i tematami zajęć, wystąpień, pogadanek itp. </w:t>
            </w:r>
            <w:r>
              <w:t xml:space="preserve">w </w:t>
            </w:r>
            <w:r w:rsidRPr="00342AB1">
              <w:t xml:space="preserve">punkcie </w:t>
            </w:r>
            <w:r w:rsidR="0051742F" w:rsidRPr="0051742F">
              <w:rPr>
                <w:i/>
              </w:rPr>
              <w:t>III. Opis</w:t>
            </w:r>
            <w:r w:rsidR="0051742F" w:rsidRPr="00342AB1">
              <w:rPr>
                <w:i/>
              </w:rPr>
              <w:t xml:space="preserve"> zadania</w:t>
            </w:r>
            <w:r w:rsidR="0039257E">
              <w:rPr>
                <w:i/>
              </w:rPr>
              <w:t xml:space="preserve">. Pkt. </w:t>
            </w:r>
            <w:r w:rsidR="0051742F">
              <w:rPr>
                <w:i/>
              </w:rPr>
              <w:t>3.Syntetyczny opis zadania</w:t>
            </w:r>
            <w:r w:rsidR="0051742F">
              <w:t xml:space="preserve"> </w:t>
            </w:r>
            <w:r w:rsidR="0051742F" w:rsidRPr="00342AB1">
              <w:t>Oferty.</w:t>
            </w:r>
          </w:p>
          <w:p w14:paraId="52E7001D" w14:textId="5B0426BD" w:rsidR="00CA74C8" w:rsidRDefault="00CA74C8" w:rsidP="009E7443">
            <w:pPr>
              <w:pStyle w:val="Tekstpodstawowywcity"/>
              <w:numPr>
                <w:ilvl w:val="0"/>
                <w:numId w:val="9"/>
              </w:numPr>
              <w:spacing w:after="0"/>
            </w:pPr>
            <w:r w:rsidRPr="00902718">
              <w:t xml:space="preserve">Opis grupy adresatów, wraz ze wskazaniem przewidywanej (planowanej) liczby i wieku beneficjentów, należy umieścić w punkcie </w:t>
            </w:r>
            <w:r w:rsidR="0051742F" w:rsidRPr="00902718">
              <w:rPr>
                <w:i/>
              </w:rPr>
              <w:t>III. Opis zadania</w:t>
            </w:r>
            <w:r w:rsidR="0039257E" w:rsidRPr="00902718">
              <w:rPr>
                <w:i/>
              </w:rPr>
              <w:t>. Pkt.</w:t>
            </w:r>
            <w:r w:rsidR="0051742F" w:rsidRPr="00902718">
              <w:rPr>
                <w:i/>
              </w:rPr>
              <w:t xml:space="preserve"> 3.Syntetyczny opis zadania</w:t>
            </w:r>
            <w:r w:rsidR="0051742F" w:rsidRPr="00902718">
              <w:t xml:space="preserve"> Oferty.</w:t>
            </w:r>
          </w:p>
          <w:p w14:paraId="02FC44BC" w14:textId="7A9F033E" w:rsidR="0051742F" w:rsidRPr="00766CED" w:rsidRDefault="00766CED" w:rsidP="00902718">
            <w:pPr>
              <w:pStyle w:val="Tekstpodstawowywcity"/>
              <w:numPr>
                <w:ilvl w:val="0"/>
                <w:numId w:val="9"/>
              </w:numPr>
              <w:spacing w:after="0"/>
            </w:pPr>
            <w:r w:rsidRPr="00766CED">
              <w:t>P</w:t>
            </w:r>
            <w:r w:rsidR="0051742F" w:rsidRPr="00766CED">
              <w:t xml:space="preserve">rzeprowadzenie </w:t>
            </w:r>
            <w:r w:rsidR="00902718" w:rsidRPr="00766CED">
              <w:t xml:space="preserve">monitorowania </w:t>
            </w:r>
            <w:r w:rsidR="00902718" w:rsidRPr="00C63895">
              <w:t xml:space="preserve">rezultatów </w:t>
            </w:r>
            <w:r w:rsidR="0039257E" w:rsidRPr="00C63895">
              <w:t xml:space="preserve">należy </w:t>
            </w:r>
            <w:r w:rsidR="00902718" w:rsidRPr="00C63895">
              <w:t>wskazać w Ofercie</w:t>
            </w:r>
            <w:r w:rsidR="0051742F" w:rsidRPr="00C63895">
              <w:t xml:space="preserve"> </w:t>
            </w:r>
            <w:r w:rsidR="0039257E" w:rsidRPr="00766CED">
              <w:t xml:space="preserve">w pkt. </w:t>
            </w:r>
            <w:r w:rsidR="0039257E" w:rsidRPr="00766CED">
              <w:rPr>
                <w:i/>
              </w:rPr>
              <w:t>III. Opis zadania. Pkt 5. Opis zakładanych rezultatów realizacji zadania publicznego</w:t>
            </w:r>
            <w:r w:rsidR="00902718" w:rsidRPr="00766CED">
              <w:rPr>
                <w:i/>
              </w:rPr>
              <w:t xml:space="preserve">, </w:t>
            </w:r>
            <w:r w:rsidR="00902718" w:rsidRPr="00766CED">
              <w:t xml:space="preserve">w </w:t>
            </w:r>
            <w:r w:rsidR="0039257E" w:rsidRPr="00766CED">
              <w:t xml:space="preserve"> jaki</w:t>
            </w:r>
            <w:r w:rsidR="00902718" w:rsidRPr="00766CED">
              <w:t xml:space="preserve"> sposób będą monitorowane r</w:t>
            </w:r>
            <w:r w:rsidR="0039257E" w:rsidRPr="00766CED">
              <w:t>ezultat</w:t>
            </w:r>
            <w:r w:rsidR="00902718" w:rsidRPr="00766CED">
              <w:t xml:space="preserve">y, czyli opisać co będzie źródłem informacji o rezultatach np. test wiedzy, ankieta ewaluacyjna, inne w zależności od specyfiki zadania. </w:t>
            </w:r>
          </w:p>
          <w:p w14:paraId="22E59EDD" w14:textId="77777777" w:rsidR="00D859C7" w:rsidRPr="00D859C7" w:rsidRDefault="00D859C7" w:rsidP="00D859C7">
            <w:pPr>
              <w:pStyle w:val="Tekstpodstawowywcity"/>
              <w:numPr>
                <w:ilvl w:val="0"/>
                <w:numId w:val="9"/>
              </w:numPr>
              <w:spacing w:after="0"/>
              <w:contextualSpacing/>
            </w:pPr>
            <w:r>
              <w:t>D</w:t>
            </w:r>
            <w:r w:rsidR="00CA74C8">
              <w:t xml:space="preserve">oświadczenie Oferenta należy opisać w </w:t>
            </w:r>
            <w:r w:rsidR="00CA74C8" w:rsidRPr="002D6430">
              <w:t xml:space="preserve">punkcie </w:t>
            </w:r>
            <w:r w:rsidR="00CA74C8" w:rsidRPr="00D859C7">
              <w:rPr>
                <w:i/>
              </w:rPr>
              <w:t xml:space="preserve">IV </w:t>
            </w:r>
            <w:r w:rsidR="00CA74C8" w:rsidRPr="00147DFC">
              <w:t>Oferty</w:t>
            </w:r>
            <w:r w:rsidR="00CA74C8" w:rsidRPr="00D859C7">
              <w:rPr>
                <w:i/>
              </w:rPr>
              <w:t>:</w:t>
            </w:r>
            <w:r w:rsidR="00E60F22" w:rsidRPr="00D859C7">
              <w:rPr>
                <w:i/>
              </w:rPr>
              <w:t xml:space="preserve"> </w:t>
            </w:r>
            <w:r w:rsidRPr="00D859C7">
              <w:rPr>
                <w:i/>
              </w:rPr>
              <w:t xml:space="preserve">Charakterystyka oferenta. Pkt 1. Informacje o wcześniejszej działalności oferenta , w szczególności w zakresie, którego dotyczy zadanie. </w:t>
            </w:r>
          </w:p>
          <w:p w14:paraId="5E0C5176" w14:textId="4E98DDB8" w:rsidR="00CA74C8" w:rsidRDefault="00D859C7" w:rsidP="00D859C7">
            <w:pPr>
              <w:pStyle w:val="Tekstpodstawowywcity"/>
              <w:numPr>
                <w:ilvl w:val="0"/>
                <w:numId w:val="9"/>
              </w:numPr>
              <w:spacing w:after="0"/>
              <w:contextualSpacing/>
            </w:pPr>
            <w:r>
              <w:t xml:space="preserve">Kwalifikacje kadry należy opisać w </w:t>
            </w:r>
            <w:r w:rsidRPr="002D6430">
              <w:t xml:space="preserve">punkcie </w:t>
            </w:r>
            <w:r w:rsidRPr="00D859C7">
              <w:rPr>
                <w:i/>
              </w:rPr>
              <w:t xml:space="preserve">IV </w:t>
            </w:r>
            <w:r w:rsidRPr="00147DFC">
              <w:t>Oferty</w:t>
            </w:r>
            <w:r w:rsidRPr="00D859C7">
              <w:rPr>
                <w:i/>
              </w:rPr>
              <w:t>: Charakterystyka oferenta. Pkt</w:t>
            </w:r>
            <w:r>
              <w:rPr>
                <w:i/>
              </w:rPr>
              <w:t xml:space="preserve">. 2. </w:t>
            </w:r>
            <w:r w:rsidR="00CA74C8" w:rsidRPr="00D859C7">
              <w:rPr>
                <w:i/>
              </w:rPr>
              <w:t xml:space="preserve">Zasoby kadrowe </w:t>
            </w:r>
            <w:r>
              <w:rPr>
                <w:i/>
              </w:rPr>
              <w:t xml:space="preserve">, rzeczowe i finansowe oferenta, które będą </w:t>
            </w:r>
            <w:r w:rsidRPr="00D859C7">
              <w:rPr>
                <w:i/>
              </w:rPr>
              <w:t xml:space="preserve">wykorzystane </w:t>
            </w:r>
            <w:r w:rsidR="00CA74C8" w:rsidRPr="00D859C7">
              <w:rPr>
                <w:i/>
              </w:rPr>
              <w:t>przy realizacji zadani</w:t>
            </w:r>
            <w:r>
              <w:rPr>
                <w:i/>
              </w:rPr>
              <w:t xml:space="preserve">a. </w:t>
            </w:r>
            <w:r>
              <w:t>W O</w:t>
            </w:r>
            <w:r w:rsidRPr="00D859C7">
              <w:t xml:space="preserve">fercie nie należy umieszczać </w:t>
            </w:r>
            <w:r w:rsidRPr="00D859C7">
              <w:lastRenderedPageBreak/>
              <w:t>danych osobowych osób wykonujących zadanie, w tym imion i nazwisk, kopii dokumentów tożsamości, kopii innych dokumentów np. dyplomów ukończenia studiów, kursów, orzeczeń o niepełnosprawności  etc. Opis kadry powinien zawierać</w:t>
            </w:r>
            <w:r w:rsidR="006F5CC9">
              <w:t xml:space="preserve"> </w:t>
            </w:r>
            <w:r w:rsidRPr="00D859C7">
              <w:t>kwalifika</w:t>
            </w:r>
            <w:r>
              <w:t>cj</w:t>
            </w:r>
            <w:r w:rsidR="006F5CC9">
              <w:t>e</w:t>
            </w:r>
            <w:r>
              <w:t xml:space="preserve"> i posiadane doświadczeni</w:t>
            </w:r>
            <w:r w:rsidR="006F5CC9">
              <w:t xml:space="preserve">e </w:t>
            </w:r>
            <w:r w:rsidRPr="00D859C7">
              <w:t>potwierdzając</w:t>
            </w:r>
            <w:r w:rsidR="006F5CC9">
              <w:t>e</w:t>
            </w:r>
            <w:r w:rsidRPr="00D859C7">
              <w:t xml:space="preserve"> możliwość realizowania danego działania przez kadrę</w:t>
            </w:r>
            <w:r w:rsidR="009D3A8A">
              <w:t>.</w:t>
            </w:r>
            <w:r w:rsidR="006F5CC9">
              <w:t xml:space="preserve"> Ponadto powinien zawierać </w:t>
            </w:r>
            <w:r w:rsidR="006F5CC9" w:rsidRPr="00D859C7">
              <w:t>wskazanie funkcji  w projekcie</w:t>
            </w:r>
            <w:r w:rsidR="006F5CC9">
              <w:t xml:space="preserve"> z uwzględnieniem wolontariuszy oraz członków organizacji świadczących prace społ</w:t>
            </w:r>
            <w:r w:rsidR="00D90FA4">
              <w:t>e</w:t>
            </w:r>
            <w:r w:rsidR="006F5CC9">
              <w:t xml:space="preserve">czne.  </w:t>
            </w:r>
          </w:p>
          <w:p w14:paraId="1634F700" w14:textId="7567C494" w:rsidR="009D3A8A" w:rsidRPr="00E40591" w:rsidRDefault="009D3A8A" w:rsidP="00C17FFB">
            <w:pPr>
              <w:pStyle w:val="Tekstpodstawowywcity"/>
              <w:numPr>
                <w:ilvl w:val="0"/>
                <w:numId w:val="9"/>
              </w:numPr>
              <w:spacing w:after="0"/>
              <w:ind w:left="714" w:hanging="357"/>
              <w:contextualSpacing/>
              <w:rPr>
                <w:iCs/>
              </w:rPr>
            </w:pPr>
            <w:r>
              <w:t xml:space="preserve">Oferent w punkcie </w:t>
            </w:r>
            <w:r w:rsidRPr="00D859C7">
              <w:rPr>
                <w:i/>
              </w:rPr>
              <w:t xml:space="preserve">IV </w:t>
            </w:r>
            <w:r w:rsidRPr="00147DFC">
              <w:t>Oferty</w:t>
            </w:r>
            <w:r w:rsidRPr="00D859C7">
              <w:rPr>
                <w:i/>
              </w:rPr>
              <w:t>: Charakterystyka oferenta. Pkt</w:t>
            </w:r>
            <w:r>
              <w:rPr>
                <w:i/>
              </w:rPr>
              <w:t xml:space="preserve">. 2. </w:t>
            </w:r>
            <w:r w:rsidRPr="00D859C7">
              <w:rPr>
                <w:i/>
              </w:rPr>
              <w:t xml:space="preserve">Zasoby kadrowe </w:t>
            </w:r>
            <w:r>
              <w:rPr>
                <w:i/>
              </w:rPr>
              <w:t xml:space="preserve">, rzeczowe i finansowe oferenta, które będą </w:t>
            </w:r>
            <w:r w:rsidRPr="00D859C7">
              <w:rPr>
                <w:i/>
              </w:rPr>
              <w:t>wykorzystane przy realizacji zadani</w:t>
            </w:r>
            <w:r>
              <w:rPr>
                <w:i/>
              </w:rPr>
              <w:t xml:space="preserve">a </w:t>
            </w:r>
            <w:r w:rsidRPr="009D3A8A">
              <w:rPr>
                <w:iCs/>
              </w:rPr>
              <w:t>zobowiązany jest</w:t>
            </w:r>
            <w:r>
              <w:rPr>
                <w:iCs/>
              </w:rPr>
              <w:t xml:space="preserve"> opisać jakie zasoby rzeczowe zostaną wykorzystane do realizacji zadania</w:t>
            </w:r>
            <w:r w:rsidR="00E40591">
              <w:rPr>
                <w:iCs/>
              </w:rPr>
              <w:t xml:space="preserve"> (bez dokonywania ich wyceny) oraz opisać wkład finansowy, </w:t>
            </w:r>
            <w:r w:rsidR="00E40591" w:rsidRPr="00E40591">
              <w:rPr>
                <w:iCs/>
              </w:rPr>
              <w:t xml:space="preserve">który wykaże w budżecie w </w:t>
            </w:r>
            <w:r w:rsidR="00E40591">
              <w:rPr>
                <w:iCs/>
              </w:rPr>
              <w:t>punkcie</w:t>
            </w:r>
            <w:r w:rsidR="00E40591" w:rsidRPr="00E40591">
              <w:rPr>
                <w:iCs/>
              </w:rPr>
              <w:t xml:space="preserve"> V</w:t>
            </w:r>
            <w:r w:rsidR="00B51D1F">
              <w:rPr>
                <w:iCs/>
              </w:rPr>
              <w:t>.</w:t>
            </w:r>
            <w:r w:rsidR="00E40591" w:rsidRPr="00E40591">
              <w:rPr>
                <w:iCs/>
              </w:rPr>
              <w:t>B</w:t>
            </w:r>
            <w:r w:rsidR="00E40591">
              <w:rPr>
                <w:iCs/>
              </w:rPr>
              <w:t xml:space="preserve"> Oferty.</w:t>
            </w:r>
          </w:p>
          <w:p w14:paraId="199E1029" w14:textId="77777777" w:rsidR="00CA74C8" w:rsidRPr="00CF6499" w:rsidRDefault="00CA74C8" w:rsidP="00C17FFB">
            <w:pPr>
              <w:pStyle w:val="Akapitzlist"/>
              <w:numPr>
                <w:ilvl w:val="0"/>
                <w:numId w:val="9"/>
              </w:numPr>
              <w:suppressAutoHyphens w:val="0"/>
              <w:ind w:left="714" w:hanging="357"/>
              <w:rPr>
                <w:rFonts w:cs="Times New Roman"/>
              </w:rPr>
            </w:pPr>
            <w:r w:rsidRPr="003A7847">
              <w:rPr>
                <w:rFonts w:cs="Times New Roman"/>
              </w:rPr>
              <w:t xml:space="preserve">Oferta </w:t>
            </w:r>
            <w:r w:rsidRPr="00CF6499">
              <w:rPr>
                <w:rFonts w:cs="Times New Roman"/>
              </w:rPr>
              <w:t>dla swojej ważności musi być podpisana i opieczętowana na ostatniej stronie przez osoby uprawnione do reprezentowania podmiotu, zgodnie z KRS, bądź innym dokumentem regulującym kwestię reprezentacji albo osoby upow</w:t>
            </w:r>
            <w:r>
              <w:rPr>
                <w:rFonts w:cs="Times New Roman"/>
              </w:rPr>
              <w:t>ażnionej</w:t>
            </w:r>
            <w:r w:rsidRPr="00CF6499">
              <w:rPr>
                <w:rFonts w:cs="Times New Roman"/>
              </w:rPr>
              <w:t xml:space="preserve"> (w przypadku braku pieczęci imiennych wymagane jest złożenie czytelnych podpisów składających się z imienia i nazwiska oraz pełnionej funkcji).</w:t>
            </w:r>
          </w:p>
          <w:p w14:paraId="5FDEA4C6" w14:textId="77777777" w:rsidR="00CA74C8" w:rsidRDefault="00CA74C8" w:rsidP="009E744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cs="Times New Roman"/>
              </w:rPr>
            </w:pPr>
            <w:r w:rsidRPr="00CF6499">
              <w:rPr>
                <w:rFonts w:cs="Times New Roman"/>
              </w:rPr>
              <w:t>Załączniki powinny zostać podpisane i opieczętowane (pieczęć podmiotu i pieczęć imienna) na ostatniej 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.</w:t>
            </w:r>
          </w:p>
          <w:p w14:paraId="7B641C63" w14:textId="77777777" w:rsidR="00F07D1F" w:rsidRPr="00140074" w:rsidRDefault="00F07D1F" w:rsidP="00F07D1F">
            <w:pPr>
              <w:numPr>
                <w:ilvl w:val="0"/>
                <w:numId w:val="16"/>
              </w:numPr>
              <w:ind w:left="769"/>
              <w:rPr>
                <w:rFonts w:cs="Times New Roman"/>
                <w:lang w:eastAsia="pl-PL"/>
              </w:rPr>
            </w:pPr>
            <w:r w:rsidRPr="00140074">
              <w:rPr>
                <w:rFonts w:cs="Times New Roman"/>
                <w:lang w:eastAsia="pl-PL"/>
              </w:rPr>
              <w:t xml:space="preserve">W przypadku składania więcej niż jednej oferty, każda oferta powinna zawierać komplet załączników. </w:t>
            </w:r>
          </w:p>
          <w:p w14:paraId="4AA207B6" w14:textId="77777777" w:rsidR="00F07D1F" w:rsidRPr="00F07D1F" w:rsidRDefault="00F07D1F" w:rsidP="00F07D1F">
            <w:pPr>
              <w:suppressAutoHyphens w:val="0"/>
              <w:rPr>
                <w:rFonts w:cs="Times New Roman"/>
              </w:rPr>
            </w:pPr>
          </w:p>
          <w:p w14:paraId="450EB3CC" w14:textId="77777777" w:rsidR="004F5444" w:rsidRDefault="00CA74C8" w:rsidP="00CA74C8">
            <w:pPr>
              <w:suppressAutoHyphens w:val="0"/>
              <w:rPr>
                <w:b/>
              </w:rPr>
            </w:pPr>
            <w:r w:rsidRPr="0067169B">
              <w:rPr>
                <w:b/>
              </w:rPr>
              <w:t>Oferty złożone po terminie nie będą rozpatrywane.</w:t>
            </w:r>
          </w:p>
          <w:p w14:paraId="60147B6A" w14:textId="77777777" w:rsidR="00CA74C8" w:rsidRPr="002B185B" w:rsidRDefault="00CA74C8" w:rsidP="00CA74C8">
            <w:pPr>
              <w:suppressAutoHyphens w:val="0"/>
              <w:rPr>
                <w:rFonts w:cs="Times New Roman"/>
              </w:rPr>
            </w:pPr>
          </w:p>
          <w:p w14:paraId="0CCF7757" w14:textId="77777777" w:rsidR="002175D5" w:rsidRDefault="002175D5" w:rsidP="002175D5">
            <w:pPr>
              <w:suppressAutoHyphens w:val="0"/>
              <w:ind w:left="360"/>
              <w:rPr>
                <w:rFonts w:cs="Times New Roman"/>
                <w:b/>
              </w:rPr>
            </w:pPr>
            <w:r w:rsidRPr="008673CB">
              <w:rPr>
                <w:rFonts w:cs="Times New Roman"/>
                <w:b/>
              </w:rPr>
              <w:t>Do Oferty należy dołączyć:</w:t>
            </w:r>
          </w:p>
          <w:p w14:paraId="0E21F251" w14:textId="4DE8EE1D" w:rsidR="002175D5" w:rsidRDefault="002175D5" w:rsidP="009E7443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</w:pPr>
            <w:r w:rsidRPr="002175D5">
              <w:t>Oświadczenie o zbieżności celów statutowych ze Strategią Polityki Społecznej Województwa Lubelskiego na lata 2014-2020 oraz Wojewódzkim Programem Profilaktyki i Rozwiązywania Problemów Alkoholowych na lata 2017-2020</w:t>
            </w:r>
            <w:r w:rsidR="00904945">
              <w:t xml:space="preserve"> i/lub Wojewódzkim Programem Przeciwdziałania Narkomanii na lata 2017-2020 </w:t>
            </w:r>
            <w:r w:rsidR="00904945" w:rsidRPr="00B51D1F">
              <w:t>(wg wzoru)</w:t>
            </w:r>
            <w:r w:rsidR="00D143F7">
              <w:t>.</w:t>
            </w:r>
          </w:p>
          <w:p w14:paraId="042021D5" w14:textId="222118C3" w:rsidR="00705DBE" w:rsidRPr="00705DBE" w:rsidRDefault="002175D5" w:rsidP="00705DBE">
            <w:pPr>
              <w:pStyle w:val="Akapitzlist"/>
              <w:numPr>
                <w:ilvl w:val="0"/>
                <w:numId w:val="14"/>
              </w:numPr>
              <w:tabs>
                <w:tab w:val="left" w:pos="317"/>
              </w:tabs>
              <w:ind w:left="0" w:firstLine="33"/>
            </w:pPr>
            <w:r w:rsidRPr="00705DBE">
              <w:rPr>
                <w:rFonts w:cs="Times New Roman"/>
              </w:rPr>
              <w:t xml:space="preserve">Dokument stanowiący o podstawie działalności podmiotu: </w:t>
            </w:r>
          </w:p>
          <w:p w14:paraId="1E025C66" w14:textId="3C153B33" w:rsidR="002175D5" w:rsidRPr="00705DBE" w:rsidRDefault="002175D5" w:rsidP="00904945">
            <w:pPr>
              <w:numPr>
                <w:ilvl w:val="0"/>
                <w:numId w:val="3"/>
              </w:numPr>
              <w:suppressAutoHyphens w:val="0"/>
              <w:rPr>
                <w:rFonts w:cs="Times New Roman"/>
              </w:rPr>
            </w:pPr>
            <w:r w:rsidRPr="00705DBE">
              <w:rPr>
                <w:rFonts w:cs="Times New Roman"/>
              </w:rPr>
              <w:t xml:space="preserve">w przypadku </w:t>
            </w:r>
            <w:r w:rsidR="00904945" w:rsidRPr="00705DBE">
              <w:rPr>
                <w:rFonts w:cs="Times New Roman"/>
              </w:rPr>
              <w:t xml:space="preserve">gdy Oferent nie podlega wpisowi do </w:t>
            </w:r>
            <w:r w:rsidRPr="00705DBE">
              <w:rPr>
                <w:rFonts w:cs="Times New Roman"/>
              </w:rPr>
              <w:t>Krajowego Rejestru Sądowego</w:t>
            </w:r>
            <w:r w:rsidR="00904945" w:rsidRPr="00705DBE">
              <w:rPr>
                <w:rFonts w:cs="Times New Roman"/>
              </w:rPr>
              <w:t xml:space="preserve"> – potwierdzona za zgodność z oryginałem kopia aktualnego wyciągu z </w:t>
            </w:r>
            <w:r w:rsidRPr="00705DBE">
              <w:rPr>
                <w:rFonts w:cs="Times New Roman"/>
              </w:rPr>
              <w:t>innego rejestru lub ewidencji</w:t>
            </w:r>
            <w:r w:rsidR="00904945" w:rsidRPr="00705DBE">
              <w:rPr>
                <w:rFonts w:cs="Times New Roman"/>
              </w:rPr>
              <w:t>, lub inny dokument potwierdzający status prawny Oferenta</w:t>
            </w:r>
          </w:p>
          <w:p w14:paraId="334B2AEA" w14:textId="4354EF10" w:rsidR="00705DBE" w:rsidRPr="00705DBE" w:rsidRDefault="002175D5" w:rsidP="00705DBE">
            <w:pPr>
              <w:numPr>
                <w:ilvl w:val="0"/>
                <w:numId w:val="3"/>
              </w:numPr>
              <w:suppressAutoHyphens w:val="0"/>
              <w:rPr>
                <w:rFonts w:cs="Times New Roman"/>
              </w:rPr>
            </w:pPr>
            <w:r w:rsidRPr="00705DBE">
              <w:rPr>
                <w:rFonts w:cs="Times New Roman"/>
              </w:rPr>
              <w:t xml:space="preserve">w przypadku kościelnych osób prawnych: dekret powołujący kościelną osobę prawną lub zaświadczenie o osobowości prawnej oraz upoważnienie do reprezentowania podmiotu. </w:t>
            </w:r>
          </w:p>
          <w:p w14:paraId="1181ECA7" w14:textId="77777777" w:rsidR="002175D5" w:rsidRPr="00705DBE" w:rsidRDefault="002175D5" w:rsidP="00652D87">
            <w:pPr>
              <w:suppressAutoHyphens w:val="0"/>
              <w:ind w:left="317" w:hanging="317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705DBE">
              <w:rPr>
                <w:rFonts w:cs="Times New Roman"/>
              </w:rPr>
              <w:t xml:space="preserve">. Imienne upoważnienie podpisane przez osoby uprawnione do reprezentacji podmiotu, zgodnie ze statutem bądź innym dokumentem regulującym kwestię reprezentacji, w przypadku podpisania oferty przez osoby inne niż wymienione w odpisie/wydruku z rejestru/ewidencji. </w:t>
            </w:r>
          </w:p>
          <w:p w14:paraId="40608667" w14:textId="77777777" w:rsidR="005F022F" w:rsidRDefault="002175D5" w:rsidP="00652D87">
            <w:pPr>
              <w:tabs>
                <w:tab w:val="num" w:pos="1260"/>
              </w:tabs>
              <w:suppressAutoHyphens w:val="0"/>
              <w:ind w:left="317" w:hanging="317"/>
              <w:rPr>
                <w:rFonts w:cs="Times New Roman"/>
              </w:rPr>
            </w:pPr>
            <w:r w:rsidRPr="00705DBE">
              <w:rPr>
                <w:rFonts w:cs="Times New Roman"/>
              </w:rPr>
              <w:t xml:space="preserve">4.  Jednostki organizacyjne (np. oddziały, koła) nie posiadające osobowości prawnej mogą złożyć ofertę wyłącznie za zgodą zarządu głównego (lub innego organu </w:t>
            </w:r>
            <w:r w:rsidRPr="00705DBE">
              <w:rPr>
                <w:rFonts w:cs="Times New Roman"/>
              </w:rPr>
              <w:lastRenderedPageBreak/>
              <w:t>wykonawczego), tj. na podstawie aktualnego imiennego pełnomocnictwa udzielonego przez zarząd główny do składania oferty (wraz z zawartymi w niej oświadczeniami), realizacji określonego zadania, podpisywania umów w tym zakresie, dysponowania uzyskanymi funduszami, dokonywania rozliczeń z tych funduszy.</w:t>
            </w:r>
            <w:r w:rsidRPr="00132A3C">
              <w:rPr>
                <w:rFonts w:cs="Times New Roman"/>
              </w:rPr>
              <w:t xml:space="preserve"> </w:t>
            </w:r>
          </w:p>
          <w:p w14:paraId="5210FF0C" w14:textId="317F48A7" w:rsidR="00195D3B" w:rsidRDefault="00195D3B" w:rsidP="00652D87">
            <w:pPr>
              <w:tabs>
                <w:tab w:val="num" w:pos="1260"/>
              </w:tabs>
              <w:suppressAutoHyphens w:val="0"/>
              <w:ind w:left="317" w:hanging="317"/>
              <w:rPr>
                <w:rFonts w:cs="Times New Roman"/>
              </w:rPr>
            </w:pPr>
            <w:r>
              <w:rPr>
                <w:rFonts w:cs="Times New Roman"/>
              </w:rPr>
              <w:t xml:space="preserve">5.  </w:t>
            </w:r>
            <w:r w:rsidRPr="00195D3B">
              <w:rPr>
                <w:rFonts w:cs="Times New Roman"/>
              </w:rPr>
              <w:t>Oświadczenie o braku finansowania przez Narodowy Fundusz Zdrowia działań wskazanych w Ofercie do dofinansowania przez Województwo Lubelskie poprzez Regionalny Ośrodek Polityki Społecznej w Lublinie</w:t>
            </w:r>
            <w:r w:rsidR="00B51D1F">
              <w:rPr>
                <w:rFonts w:cs="Times New Roman"/>
              </w:rPr>
              <w:t xml:space="preserve"> (wg wzoru).</w:t>
            </w:r>
          </w:p>
          <w:p w14:paraId="71156332" w14:textId="77777777" w:rsidR="002B185B" w:rsidRPr="002B185B" w:rsidRDefault="002B185B" w:rsidP="00652D87">
            <w:pPr>
              <w:tabs>
                <w:tab w:val="num" w:pos="1260"/>
              </w:tabs>
              <w:suppressAutoHyphens w:val="0"/>
              <w:ind w:left="317" w:hanging="317"/>
              <w:rPr>
                <w:rFonts w:cs="Times New Roman"/>
              </w:rPr>
            </w:pPr>
          </w:p>
          <w:p w14:paraId="6C14350D" w14:textId="2B471FE0" w:rsidR="000F425B" w:rsidRPr="004747FC" w:rsidRDefault="004747FC" w:rsidP="00652D87">
            <w:pPr>
              <w:suppressAutoHyphens w:val="0"/>
              <w:rPr>
                <w:rFonts w:cs="Times New Roman"/>
              </w:rPr>
            </w:pPr>
            <w:r w:rsidRPr="00705DBE">
              <w:t>Ponadto, w</w:t>
            </w:r>
            <w:r w:rsidR="005F022F" w:rsidRPr="00705DBE">
              <w:t xml:space="preserve"> przypadku złożenia kserokopii dokumentów wymienionych w pkt XI 2, 3, 4 Ogłoszenia muszą być one </w:t>
            </w:r>
            <w:r w:rsidR="005F022F" w:rsidRPr="00705DBE">
              <w:rPr>
                <w:bCs/>
              </w:rPr>
              <w:t xml:space="preserve">potwierdzone za zgodność z oryginałem, </w:t>
            </w:r>
            <w:r w:rsidR="005F022F" w:rsidRPr="00705DBE">
              <w:t>podpisane i opieczętowane</w:t>
            </w:r>
            <w:r w:rsidR="005F022F" w:rsidRPr="00231C03">
              <w:t xml:space="preserve"> na ostatniej stronie przez osoby uprawnione do reprezentowania podmiotu, zgodnie z KRS, bądź innym dokumentem regulującym kwestię reprezentacji</w:t>
            </w:r>
            <w:r w:rsidR="005F022F">
              <w:t xml:space="preserve"> albo osoby upoważnionej. W</w:t>
            </w:r>
            <w:r w:rsidR="005F022F" w:rsidRPr="00A314DC">
              <w:t xml:space="preserve"> przypadku braku pieczęci imiennych wymagane jest złożenie czytelnych podpisów</w:t>
            </w:r>
            <w:r w:rsidR="005F022F" w:rsidRPr="00276BE5">
              <w:t xml:space="preserve"> </w:t>
            </w:r>
            <w:r w:rsidR="005F022F">
              <w:t>składających się z imienia i nazwiska oraz pełnionej funkcji</w:t>
            </w:r>
            <w:r w:rsidR="005F022F" w:rsidRPr="00A314DC">
              <w:t>.</w:t>
            </w:r>
          </w:p>
        </w:tc>
      </w:tr>
      <w:tr w:rsidR="000F425B" w:rsidRPr="00132A3C" w14:paraId="3773AE29" w14:textId="77777777" w:rsidTr="006C1F6C">
        <w:trPr>
          <w:trHeight w:val="55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ED44" w14:textId="77777777" w:rsidR="000F425B" w:rsidRPr="00132A3C" w:rsidRDefault="000F425B" w:rsidP="00132A3C">
            <w:pPr>
              <w:rPr>
                <w:rFonts w:cs="Times New Roman"/>
                <w:b/>
              </w:rPr>
            </w:pPr>
            <w:r w:rsidRPr="00132A3C">
              <w:rPr>
                <w:rFonts w:cs="Times New Roman"/>
                <w:b/>
              </w:rPr>
              <w:lastRenderedPageBreak/>
              <w:t>XII</w:t>
            </w:r>
            <w:r w:rsidRPr="00E807BD">
              <w:rPr>
                <w:rFonts w:cs="Times New Roman"/>
                <w:b/>
              </w:rPr>
              <w:t>. Oferta wspólna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DF6" w14:textId="77777777" w:rsidR="00A961BA" w:rsidRPr="00611DDB" w:rsidRDefault="00611DDB" w:rsidP="00611DDB">
            <w:pPr>
              <w:pStyle w:val="Tekstpodstawowywcity"/>
              <w:tabs>
                <w:tab w:val="left" w:pos="317"/>
              </w:tabs>
              <w:spacing w:after="0"/>
              <w:ind w:left="317" w:hanging="317"/>
              <w:rPr>
                <w:bCs/>
              </w:rPr>
            </w:pPr>
            <w:r>
              <w:rPr>
                <w:bCs/>
              </w:rPr>
              <w:t xml:space="preserve">1.  </w:t>
            </w:r>
            <w:r w:rsidR="005E15CC" w:rsidRPr="00132A3C">
              <w:rPr>
                <w:bCs/>
              </w:rPr>
              <w:t>Dwa lub więcej podmiot</w:t>
            </w:r>
            <w:r>
              <w:rPr>
                <w:bCs/>
              </w:rPr>
              <w:t>ów</w:t>
            </w:r>
            <w:r w:rsidR="005E15CC" w:rsidRPr="00132A3C">
              <w:rPr>
                <w:bCs/>
              </w:rPr>
              <w:t>, wymienion</w:t>
            </w:r>
            <w:r>
              <w:rPr>
                <w:bCs/>
              </w:rPr>
              <w:t>ych</w:t>
            </w:r>
            <w:r w:rsidR="005E15CC" w:rsidRPr="00132A3C">
              <w:rPr>
                <w:bCs/>
              </w:rPr>
              <w:t xml:space="preserve"> w pkt III 1 </w:t>
            </w:r>
            <w:r w:rsidR="005E15CC" w:rsidRPr="00E3646E">
              <w:rPr>
                <w:bCs/>
              </w:rPr>
              <w:t>Ogłoszenia</w:t>
            </w:r>
            <w:r w:rsidR="005E15CC" w:rsidRPr="00132A3C">
              <w:rPr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 w:rsidR="005E15CC" w:rsidRPr="00132A3C">
              <w:rPr>
                <w:bCs/>
              </w:rPr>
              <w:t>działając</w:t>
            </w:r>
            <w:r>
              <w:rPr>
                <w:bCs/>
              </w:rPr>
              <w:t xml:space="preserve">ych </w:t>
            </w:r>
            <w:r w:rsidR="005E15CC" w:rsidRPr="00132A3C">
              <w:rPr>
                <w:bCs/>
              </w:rPr>
              <w:t>wspó</w:t>
            </w:r>
            <w:r w:rsidR="005E15CC">
              <w:rPr>
                <w:bCs/>
              </w:rPr>
              <w:t>lnie mo</w:t>
            </w:r>
            <w:r>
              <w:rPr>
                <w:bCs/>
              </w:rPr>
              <w:t>że</w:t>
            </w:r>
            <w:r w:rsidR="005E15CC">
              <w:rPr>
                <w:bCs/>
              </w:rPr>
              <w:t xml:space="preserve"> złożyć O</w:t>
            </w:r>
            <w:r w:rsidR="005E15CC" w:rsidRPr="00132A3C">
              <w:rPr>
                <w:bCs/>
              </w:rPr>
              <w:t>fertę wspólną.</w:t>
            </w:r>
          </w:p>
          <w:p w14:paraId="09A0EB58" w14:textId="77777777" w:rsidR="005E15CC" w:rsidRPr="00132A3C" w:rsidRDefault="005E15CC" w:rsidP="005E15CC">
            <w:pPr>
              <w:pStyle w:val="Tekstpodstawowywcity"/>
              <w:spacing w:after="0"/>
            </w:pPr>
            <w:r w:rsidRPr="00132A3C">
              <w:rPr>
                <w:bCs/>
              </w:rPr>
              <w:t>Oferta wspólna wskazuje:</w:t>
            </w:r>
            <w:r w:rsidRPr="00132A3C">
              <w:t xml:space="preserve"> </w:t>
            </w:r>
          </w:p>
          <w:p w14:paraId="7D71528D" w14:textId="77777777" w:rsidR="005E15CC" w:rsidRPr="00132A3C" w:rsidRDefault="005E15CC" w:rsidP="00611DDB">
            <w:pPr>
              <w:pStyle w:val="Tekstpodstawowywcity"/>
              <w:spacing w:after="0"/>
              <w:rPr>
                <w:bCs/>
              </w:rPr>
            </w:pPr>
            <w:r w:rsidRPr="00132A3C">
              <w:rPr>
                <w:bCs/>
              </w:rPr>
              <w:t xml:space="preserve">a) jakie działania w ramach realizacji zadania publicznego będą wykonywać poszczególne podmioty wymienione w pkt  III 1; </w:t>
            </w:r>
          </w:p>
          <w:p w14:paraId="7F78E547" w14:textId="77777777" w:rsidR="005E15CC" w:rsidRPr="00132A3C" w:rsidRDefault="005E15CC" w:rsidP="00611DDB">
            <w:pPr>
              <w:pStyle w:val="Tekstpodstawowywcity"/>
              <w:spacing w:after="0"/>
            </w:pPr>
            <w:r w:rsidRPr="00132A3C">
              <w:rPr>
                <w:bCs/>
              </w:rPr>
              <w:t>b) sposób reprezentacji podmiotów z pkt III 1, wobec organu administracji publicznej.</w:t>
            </w:r>
          </w:p>
          <w:p w14:paraId="5C00D0F3" w14:textId="77777777" w:rsidR="005E15CC" w:rsidRPr="00132A3C" w:rsidRDefault="005E15CC" w:rsidP="00611DDB">
            <w:pPr>
              <w:pStyle w:val="Tekstpodstawowywcity"/>
              <w:spacing w:after="0"/>
              <w:ind w:left="317" w:hanging="317"/>
              <w:rPr>
                <w:bCs/>
              </w:rPr>
            </w:pPr>
            <w:r w:rsidRPr="00132A3C">
              <w:rPr>
                <w:bCs/>
              </w:rPr>
              <w:t xml:space="preserve">2. </w:t>
            </w:r>
            <w:r w:rsidR="00611DDB">
              <w:rPr>
                <w:bCs/>
              </w:rPr>
              <w:t xml:space="preserve"> </w:t>
            </w:r>
            <w:r w:rsidRPr="00132A3C">
              <w:rPr>
                <w:bCs/>
              </w:rPr>
              <w:t>W przypadku wyboru innego sposobu reprez</w:t>
            </w:r>
            <w:r>
              <w:rPr>
                <w:bCs/>
              </w:rPr>
              <w:t>entacji podmiotów składających O</w:t>
            </w:r>
            <w:r w:rsidRPr="00132A3C">
              <w:rPr>
                <w:bCs/>
              </w:rPr>
              <w:t xml:space="preserve">fertę wspólną niż wynikający z Krajowego Rejestru Sądowego lub innego właściwego rejestru </w:t>
            </w:r>
            <w:r w:rsidRPr="00705DBE">
              <w:rPr>
                <w:bCs/>
              </w:rPr>
              <w:t>— dokument potwierdzający upoważnienie do działania w imieniu Oferenta (-ów).</w:t>
            </w:r>
          </w:p>
          <w:p w14:paraId="265CD35E" w14:textId="77777777" w:rsidR="005E15CC" w:rsidRPr="00132A3C" w:rsidRDefault="005E15CC" w:rsidP="00611DDB">
            <w:pPr>
              <w:pStyle w:val="Tekstpodstawowywcity"/>
              <w:spacing w:after="0"/>
              <w:ind w:left="317" w:hanging="317"/>
              <w:rPr>
                <w:bCs/>
              </w:rPr>
            </w:pPr>
            <w:r w:rsidRPr="00132A3C">
              <w:rPr>
                <w:bCs/>
              </w:rPr>
              <w:t xml:space="preserve">3. </w:t>
            </w:r>
            <w:r w:rsidR="00611DDB">
              <w:rPr>
                <w:bCs/>
              </w:rPr>
              <w:t xml:space="preserve"> </w:t>
            </w:r>
            <w:r w:rsidRPr="00132A3C">
              <w:rPr>
                <w:bCs/>
              </w:rPr>
              <w:t xml:space="preserve">Wszystkie podmioty występujące o dotację składające ofertę wspólną muszą złożyć załączniki wymienione w pkt XI </w:t>
            </w:r>
            <w:r w:rsidRPr="00E3646E">
              <w:rPr>
                <w:bCs/>
              </w:rPr>
              <w:t>Ogłoszenia.</w:t>
            </w:r>
          </w:p>
          <w:p w14:paraId="522595DD" w14:textId="11E8B649" w:rsidR="005E15CC" w:rsidRPr="00132A3C" w:rsidRDefault="005E15CC" w:rsidP="00611DDB">
            <w:pPr>
              <w:pStyle w:val="Tekstpodstawowywcity"/>
              <w:spacing w:after="0"/>
              <w:ind w:left="317" w:hanging="317"/>
              <w:rPr>
                <w:bCs/>
              </w:rPr>
            </w:pPr>
            <w:r w:rsidRPr="00132A3C">
              <w:rPr>
                <w:bCs/>
              </w:rPr>
              <w:t>4.</w:t>
            </w:r>
            <w:r w:rsidR="00F12981">
              <w:rPr>
                <w:bCs/>
              </w:rPr>
              <w:t xml:space="preserve"> </w:t>
            </w:r>
            <w:r w:rsidR="00611DDB">
              <w:rPr>
                <w:bCs/>
              </w:rPr>
              <w:t xml:space="preserve"> </w:t>
            </w:r>
            <w:r w:rsidRPr="00132A3C">
              <w:rPr>
                <w:bCs/>
              </w:rPr>
              <w:t xml:space="preserve">Umowę zawartą między podmiotami z pkt III 1 </w:t>
            </w:r>
            <w:r w:rsidRPr="00E3646E">
              <w:rPr>
                <w:bCs/>
              </w:rPr>
              <w:t>Ogłoszenia,</w:t>
            </w:r>
            <w:r w:rsidRPr="00132A3C">
              <w:rPr>
                <w:bCs/>
              </w:rPr>
              <w:t xml:space="preserve"> określającą zakres ich świadczeń składających się na realizację zadania publicznego, załącza się do </w:t>
            </w:r>
            <w:r w:rsidRPr="00705DBE">
              <w:rPr>
                <w:bCs/>
              </w:rPr>
              <w:t>umowy o wsparcie realizacji</w:t>
            </w:r>
            <w:r w:rsidRPr="00132A3C">
              <w:rPr>
                <w:bCs/>
              </w:rPr>
              <w:t xml:space="preserve"> zadania publicznego.</w:t>
            </w:r>
          </w:p>
          <w:p w14:paraId="06F31B87" w14:textId="3B54CEC5" w:rsidR="000F425B" w:rsidRPr="00132A3C" w:rsidRDefault="005E15CC" w:rsidP="00611DDB">
            <w:pPr>
              <w:pStyle w:val="Tekstpodstawowywcity"/>
              <w:spacing w:after="0"/>
              <w:ind w:left="317" w:hanging="317"/>
              <w:rPr>
                <w:bCs/>
              </w:rPr>
            </w:pPr>
            <w:r w:rsidRPr="00132A3C">
              <w:rPr>
                <w:bCs/>
              </w:rPr>
              <w:t>5.</w:t>
            </w:r>
            <w:r>
              <w:rPr>
                <w:bCs/>
              </w:rPr>
              <w:t xml:space="preserve"> </w:t>
            </w:r>
            <w:r w:rsidR="00611DDB">
              <w:rPr>
                <w:bCs/>
              </w:rPr>
              <w:t xml:space="preserve"> </w:t>
            </w:r>
            <w:r w:rsidRPr="00132A3C">
              <w:rPr>
                <w:bCs/>
              </w:rPr>
              <w:t xml:space="preserve">Podmioty wymienione w pkt III 1 </w:t>
            </w:r>
            <w:r w:rsidRPr="00E3646E">
              <w:rPr>
                <w:bCs/>
              </w:rPr>
              <w:t xml:space="preserve">Ogłoszenia </w:t>
            </w:r>
            <w:r w:rsidRPr="00132A3C">
              <w:rPr>
                <w:bCs/>
              </w:rPr>
              <w:t xml:space="preserve">składające ofertę wspólną ponoszą odpowiedzialność solidarną za zobowiązania, o których mowa w art. 16 ust. 1 ustawy z dnia 24 kwietnia 2003 r. o działalności pożytku publicznego </w:t>
            </w:r>
            <w:r w:rsidRPr="00132A3C">
              <w:rPr>
                <w:bCs/>
              </w:rPr>
              <w:br/>
            </w:r>
            <w:r>
              <w:rPr>
                <w:bCs/>
              </w:rPr>
              <w:t>i o wolontariacie</w:t>
            </w:r>
            <w:r w:rsidR="00B51D1F">
              <w:rPr>
                <w:bCs/>
              </w:rPr>
              <w:t>.</w:t>
            </w:r>
          </w:p>
        </w:tc>
      </w:tr>
      <w:tr w:rsidR="000F425B" w:rsidRPr="00132A3C" w14:paraId="289D302A" w14:textId="77777777" w:rsidTr="006C1F6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237F" w14:textId="77777777" w:rsidR="000F425B" w:rsidRPr="00132A3C" w:rsidRDefault="000F425B" w:rsidP="00132A3C">
            <w:pPr>
              <w:rPr>
                <w:rFonts w:cs="Times New Roman"/>
                <w:b/>
              </w:rPr>
            </w:pPr>
            <w:r w:rsidRPr="00132A3C">
              <w:rPr>
                <w:rFonts w:cs="Times New Roman"/>
                <w:b/>
              </w:rPr>
              <w:t>XIII. Tryb wyboru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BFB8" w14:textId="77777777" w:rsidR="00F07D1F" w:rsidRPr="00F07D1F" w:rsidRDefault="00F07D1F" w:rsidP="00F07D1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rFonts w:cs="Times New Roman"/>
              </w:rPr>
            </w:pPr>
            <w:r w:rsidRPr="00F07D1F">
              <w:rPr>
                <w:rFonts w:cs="Times New Roman"/>
                <w:lang w:eastAsia="pl-PL"/>
              </w:rPr>
              <w:t xml:space="preserve">Dotacje przyznawane będą w trybie otwartego konkursu ofert, w oparciu                    o zasady kolegialności rozpatrywania ofert, jawności, równości podmiotów. </w:t>
            </w:r>
          </w:p>
          <w:p w14:paraId="24029DA2" w14:textId="77777777" w:rsidR="005E15CC" w:rsidRPr="00132A3C" w:rsidRDefault="005E15CC" w:rsidP="009E74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rFonts w:cs="Times New Roman"/>
              </w:rPr>
            </w:pPr>
            <w:r w:rsidRPr="00132A3C">
              <w:rPr>
                <w:rFonts w:cs="Times New Roman"/>
              </w:rPr>
              <w:t xml:space="preserve">Oferty pod względem formalnym i merytorycznym opiniuje komisja konkursowa powołana przez Zarząd Województwa Lubelskiego. </w:t>
            </w:r>
          </w:p>
          <w:p w14:paraId="136614A4" w14:textId="77777777" w:rsidR="005E15CC" w:rsidRPr="00132A3C" w:rsidRDefault="005E15CC" w:rsidP="009E74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rFonts w:cs="Times New Roman"/>
              </w:rPr>
            </w:pPr>
            <w:r w:rsidRPr="00132A3C">
              <w:rPr>
                <w:rFonts w:cs="Times New Roman"/>
              </w:rPr>
              <w:t xml:space="preserve">Ocenie merytorycznej podlegają wyłącznie oferty spełniające wymogi formalne. Komisja ocenia oferty pod względem merytorycznym zgodnie </w:t>
            </w:r>
            <w:r w:rsidRPr="00132A3C">
              <w:rPr>
                <w:rFonts w:cs="Times New Roman"/>
              </w:rPr>
              <w:br/>
              <w:t>z kryteriami określonymi w</w:t>
            </w:r>
            <w:r w:rsidRPr="00132A3C">
              <w:rPr>
                <w:rFonts w:cs="Times New Roman"/>
                <w:i/>
              </w:rPr>
              <w:t xml:space="preserve"> </w:t>
            </w:r>
            <w:r w:rsidRPr="004D50C4">
              <w:rPr>
                <w:rFonts w:cs="Times New Roman"/>
              </w:rPr>
              <w:t>Ogłoszeniu</w:t>
            </w:r>
            <w:r w:rsidRPr="00E3646E">
              <w:rPr>
                <w:rFonts w:cs="Times New Roman"/>
              </w:rPr>
              <w:t>;</w:t>
            </w:r>
            <w:r w:rsidRPr="00132A3C">
              <w:rPr>
                <w:rFonts w:cs="Times New Roman"/>
              </w:rPr>
              <w:t xml:space="preserve"> sporządza listę rankingową ofert zgłoszonych na konkurs.</w:t>
            </w:r>
          </w:p>
          <w:p w14:paraId="4E328150" w14:textId="77777777" w:rsidR="005E15CC" w:rsidRPr="00132A3C" w:rsidRDefault="005E15CC" w:rsidP="009E74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rFonts w:cs="Times New Roman"/>
              </w:rPr>
            </w:pPr>
            <w:r w:rsidRPr="00132A3C">
              <w:rPr>
                <w:rFonts w:cs="Times New Roman"/>
              </w:rPr>
              <w:t>Projekty rekomendowane przez komisję przedstawiane są Zarządowi Województwa Lubelskiego w celu podjęcia uchwały w sprawie zlecenia zadania i przyznania na jego realizację określonych kwot dotacji.</w:t>
            </w:r>
          </w:p>
          <w:p w14:paraId="0297BA93" w14:textId="77777777" w:rsidR="005E15CC" w:rsidRPr="00132A3C" w:rsidRDefault="005E15CC" w:rsidP="009E74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rFonts w:cs="Times New Roman"/>
              </w:rPr>
            </w:pPr>
            <w:r w:rsidRPr="00132A3C">
              <w:rPr>
                <w:rFonts w:cs="Times New Roman"/>
              </w:rPr>
              <w:t>Decyzję o zleceniu zadania oraz udzieleniu dotacji podejmuje Zarząd Województwa Lubelskiego po zapoznaniu się z protokołem komisji konkursowej.</w:t>
            </w:r>
          </w:p>
          <w:p w14:paraId="11DD4B15" w14:textId="77777777" w:rsidR="005E15CC" w:rsidRPr="00132A3C" w:rsidRDefault="005E15CC" w:rsidP="009E74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rFonts w:cs="Times New Roman"/>
              </w:rPr>
            </w:pPr>
            <w:r w:rsidRPr="00132A3C">
              <w:rPr>
                <w:rFonts w:cs="Times New Roman"/>
              </w:rPr>
              <w:lastRenderedPageBreak/>
              <w:t xml:space="preserve">Wyniki konkursu zamieszcza się na stronie internetowej, tablicy ogłoszeń i Biuletynie Informacji Publicznej Regionalnego Ośrodka Polityki Społecznej </w:t>
            </w:r>
            <w:r w:rsidRPr="00132A3C">
              <w:rPr>
                <w:rFonts w:cs="Times New Roman"/>
              </w:rPr>
              <w:br/>
              <w:t>w Lublinie.</w:t>
            </w:r>
          </w:p>
          <w:p w14:paraId="71962883" w14:textId="77777777" w:rsidR="000F425B" w:rsidRPr="00132A3C" w:rsidRDefault="005E15CC" w:rsidP="009E74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uppressAutoHyphens w:val="0"/>
              <w:ind w:left="360"/>
              <w:rPr>
                <w:rFonts w:cs="Times New Roman"/>
              </w:rPr>
            </w:pPr>
            <w:r w:rsidRPr="00132A3C">
              <w:rPr>
                <w:rFonts w:cs="Times New Roman"/>
              </w:rPr>
              <w:t>Od podjętych decyzji nie przysługuje odwołanie.</w:t>
            </w:r>
          </w:p>
        </w:tc>
      </w:tr>
      <w:tr w:rsidR="000F425B" w:rsidRPr="00132A3C" w14:paraId="5E7AF0FC" w14:textId="77777777" w:rsidTr="006C1F6C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776D" w14:textId="77777777" w:rsidR="000F425B" w:rsidRPr="00132A3C" w:rsidRDefault="000F425B" w:rsidP="00132A3C">
            <w:pPr>
              <w:rPr>
                <w:rFonts w:cs="Times New Roman"/>
                <w:b/>
              </w:rPr>
            </w:pPr>
            <w:r w:rsidRPr="00132A3C">
              <w:rPr>
                <w:rFonts w:cs="Times New Roman"/>
                <w:b/>
              </w:rPr>
              <w:lastRenderedPageBreak/>
              <w:t xml:space="preserve">XIV. Zadania zrealizowane </w:t>
            </w:r>
          </w:p>
          <w:p w14:paraId="03EB64F9" w14:textId="77777777" w:rsidR="000F425B" w:rsidRPr="00132A3C" w:rsidRDefault="000F425B" w:rsidP="00132A3C">
            <w:pPr>
              <w:rPr>
                <w:rFonts w:cs="Times New Roman"/>
                <w:b/>
              </w:rPr>
            </w:pPr>
            <w:r w:rsidRPr="00132A3C">
              <w:rPr>
                <w:rFonts w:cs="Times New Roman"/>
                <w:b/>
              </w:rPr>
              <w:t>w roku poprzednim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5CC" w14:textId="29B07030" w:rsidR="000F425B" w:rsidRDefault="005E15CC" w:rsidP="002930D5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2A3C">
              <w:rPr>
                <w:rFonts w:ascii="Times New Roman" w:hAnsi="Times New Roman" w:cs="Times New Roman"/>
                <w:sz w:val="24"/>
                <w:szCs w:val="24"/>
              </w:rPr>
              <w:t>Informacja o zadaniach zre</w:t>
            </w:r>
            <w:r w:rsidR="002433C9">
              <w:rPr>
                <w:rFonts w:ascii="Times New Roman" w:hAnsi="Times New Roman" w:cs="Times New Roman"/>
                <w:sz w:val="24"/>
                <w:szCs w:val="24"/>
              </w:rPr>
              <w:t xml:space="preserve">alizowanych w konkursach w </w:t>
            </w:r>
            <w:r w:rsidR="00F07D1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32A3C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F07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A3C">
              <w:rPr>
                <w:rFonts w:ascii="Times New Roman" w:hAnsi="Times New Roman" w:cs="Times New Roman"/>
                <w:sz w:val="24"/>
                <w:szCs w:val="24"/>
              </w:rPr>
              <w:t xml:space="preserve"> dostępna jest na stronie </w:t>
            </w:r>
            <w:hyperlink r:id="rId8" w:history="1">
              <w:r w:rsidRPr="00132A3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rops.lubelskie.pl/</w:t>
              </w:r>
            </w:hyperlink>
            <w:r w:rsidR="002930D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hyperlink r:id="rId9" w:history="1">
              <w:r w:rsidR="002930D5" w:rsidRPr="00326AAB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rops.bip.lubelskie.pl/</w:t>
              </w:r>
            </w:hyperlink>
          </w:p>
          <w:p w14:paraId="5EBB9CCB" w14:textId="77777777" w:rsidR="002930D5" w:rsidRPr="00132A3C" w:rsidRDefault="002930D5" w:rsidP="002930D5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BDA33" w14:textId="77777777" w:rsidR="00D428BE" w:rsidRDefault="007B677C" w:rsidP="00132A3C">
      <w:pPr>
        <w:jc w:val="both"/>
        <w:rPr>
          <w:rFonts w:cs="Times New Roman"/>
        </w:rPr>
      </w:pPr>
      <w:r>
        <w:rPr>
          <w:rFonts w:cs="Times New Roman"/>
        </w:rPr>
        <w:t>Informacje dotyczące</w:t>
      </w:r>
      <w:r w:rsidR="00B12A9F" w:rsidRPr="00132A3C">
        <w:rPr>
          <w:rFonts w:cs="Times New Roman"/>
        </w:rPr>
        <w:t xml:space="preserve"> niniejszego Ogłoszenia można uzyskać pod nr tel. 81 528 76 </w:t>
      </w:r>
      <w:r w:rsidR="005E15CC">
        <w:rPr>
          <w:rFonts w:cs="Times New Roman"/>
        </w:rPr>
        <w:t>20</w:t>
      </w:r>
      <w:r w:rsidR="00D428BE">
        <w:rPr>
          <w:rFonts w:cs="Times New Roman"/>
        </w:rPr>
        <w:t xml:space="preserve">, </w:t>
      </w:r>
    </w:p>
    <w:p w14:paraId="036EAA87" w14:textId="77777777" w:rsidR="00EE010D" w:rsidRPr="00132A3C" w:rsidRDefault="00D428BE" w:rsidP="00132A3C">
      <w:pPr>
        <w:jc w:val="both"/>
        <w:rPr>
          <w:rFonts w:cs="Times New Roman"/>
        </w:rPr>
      </w:pPr>
      <w:r w:rsidRPr="00132A3C">
        <w:rPr>
          <w:rFonts w:cs="Times New Roman"/>
        </w:rPr>
        <w:t xml:space="preserve">81 528 76 </w:t>
      </w:r>
      <w:r w:rsidR="005E15CC">
        <w:rPr>
          <w:rFonts w:cs="Times New Roman"/>
        </w:rPr>
        <w:t>31</w:t>
      </w:r>
      <w:r w:rsidR="00143BFB">
        <w:rPr>
          <w:rFonts w:cs="Times New Roman"/>
        </w:rPr>
        <w:t>.</w:t>
      </w:r>
    </w:p>
    <w:p w14:paraId="4790A1E8" w14:textId="77777777" w:rsidR="00B12A9F" w:rsidRPr="00132A3C" w:rsidRDefault="00B12A9F" w:rsidP="00132A3C">
      <w:pPr>
        <w:jc w:val="both"/>
        <w:rPr>
          <w:rFonts w:cs="Times New Roman"/>
        </w:rPr>
      </w:pPr>
    </w:p>
    <w:p w14:paraId="12A02936" w14:textId="77777777" w:rsidR="00EE010D" w:rsidRPr="00132A3C" w:rsidRDefault="00EE010D" w:rsidP="00132A3C">
      <w:pPr>
        <w:rPr>
          <w:rFonts w:cs="Times New Roman"/>
        </w:rPr>
      </w:pPr>
      <w:r w:rsidRPr="00132A3C">
        <w:rPr>
          <w:rFonts w:cs="Times New Roman"/>
        </w:rPr>
        <w:t>Załączniki:</w:t>
      </w:r>
    </w:p>
    <w:p w14:paraId="2559AD9F" w14:textId="77777777" w:rsidR="00EE010D" w:rsidRPr="00132A3C" w:rsidRDefault="00EE010D" w:rsidP="009E7443">
      <w:pPr>
        <w:numPr>
          <w:ilvl w:val="1"/>
          <w:numId w:val="4"/>
        </w:numPr>
        <w:rPr>
          <w:rFonts w:cs="Times New Roman"/>
        </w:rPr>
      </w:pPr>
      <w:r w:rsidRPr="00132A3C">
        <w:rPr>
          <w:rFonts w:cs="Times New Roman"/>
        </w:rPr>
        <w:t xml:space="preserve">Wzór oferty. </w:t>
      </w:r>
    </w:p>
    <w:p w14:paraId="28AAF71E" w14:textId="1B273079" w:rsidR="00304B78" w:rsidRDefault="00EE010D" w:rsidP="00344BDA">
      <w:pPr>
        <w:numPr>
          <w:ilvl w:val="1"/>
          <w:numId w:val="4"/>
        </w:numPr>
        <w:rPr>
          <w:rFonts w:cs="Times New Roman"/>
        </w:rPr>
      </w:pPr>
      <w:r w:rsidRPr="008C4353">
        <w:rPr>
          <w:rFonts w:cs="Times New Roman"/>
        </w:rPr>
        <w:t>Wzór sprawozdania.</w:t>
      </w:r>
    </w:p>
    <w:p w14:paraId="497B5C49" w14:textId="3F966B5B" w:rsidR="00705DBE" w:rsidRPr="00344BDA" w:rsidRDefault="00705DBE" w:rsidP="00344BDA">
      <w:pPr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Wzór oświadczenia o zgodności celów i/lub </w:t>
      </w:r>
      <w:r w:rsidR="0061610F" w:rsidRPr="0061610F">
        <w:rPr>
          <w:rFonts w:cs="Times New Roman"/>
        </w:rPr>
        <w:t>o braku finansowania przez NFZ</w:t>
      </w:r>
      <w:r w:rsidR="0061610F">
        <w:rPr>
          <w:rFonts w:cs="Times New Roman"/>
        </w:rPr>
        <w:t>.</w:t>
      </w:r>
    </w:p>
    <w:p w14:paraId="41D71264" w14:textId="77777777" w:rsidR="00304B78" w:rsidRPr="00140074" w:rsidRDefault="00304B78" w:rsidP="00304B78">
      <w:pPr>
        <w:ind w:left="1701" w:firstLine="2268"/>
        <w:rPr>
          <w:rFonts w:cs="Times New Roman"/>
        </w:rPr>
      </w:pPr>
    </w:p>
    <w:p w14:paraId="47D4EED8" w14:textId="77777777" w:rsidR="00D00987" w:rsidRDefault="00D00987" w:rsidP="00304B78">
      <w:pPr>
        <w:ind w:left="1701" w:firstLine="2268"/>
        <w:jc w:val="center"/>
        <w:rPr>
          <w:rFonts w:cs="Times New Roman"/>
        </w:rPr>
      </w:pPr>
    </w:p>
    <w:p w14:paraId="72E94DA8" w14:textId="36CF3FF2" w:rsidR="00304B78" w:rsidRPr="006B7DC4" w:rsidRDefault="00304B78" w:rsidP="00304B78">
      <w:pPr>
        <w:ind w:left="1701" w:firstLine="2268"/>
        <w:jc w:val="center"/>
        <w:rPr>
          <w:rFonts w:cs="Times New Roman"/>
        </w:rPr>
      </w:pPr>
      <w:r w:rsidRPr="006B7DC4">
        <w:rPr>
          <w:rFonts w:cs="Times New Roman"/>
        </w:rPr>
        <w:t>DYREKTOR</w:t>
      </w:r>
    </w:p>
    <w:p w14:paraId="7B55233C" w14:textId="77777777" w:rsidR="00304B78" w:rsidRPr="006B7DC4" w:rsidRDefault="00304B78" w:rsidP="00304B78">
      <w:pPr>
        <w:ind w:left="1701" w:firstLine="2268"/>
        <w:jc w:val="center"/>
        <w:rPr>
          <w:rFonts w:cs="Times New Roman"/>
        </w:rPr>
      </w:pPr>
      <w:r w:rsidRPr="006B7DC4">
        <w:rPr>
          <w:rFonts w:cs="Times New Roman"/>
        </w:rPr>
        <w:t>Regionalnego Ośrodka Polityki Społecznej</w:t>
      </w:r>
    </w:p>
    <w:p w14:paraId="0C35A2B8" w14:textId="77777777" w:rsidR="00304B78" w:rsidRPr="006B7DC4" w:rsidRDefault="00304B78" w:rsidP="00304B78">
      <w:pPr>
        <w:ind w:left="1701" w:firstLine="2268"/>
        <w:jc w:val="center"/>
        <w:rPr>
          <w:rFonts w:cs="Times New Roman"/>
        </w:rPr>
      </w:pPr>
      <w:r w:rsidRPr="006B7DC4">
        <w:rPr>
          <w:rFonts w:cs="Times New Roman"/>
        </w:rPr>
        <w:t>w Lublinie</w:t>
      </w:r>
    </w:p>
    <w:p w14:paraId="00B0324E" w14:textId="77777777" w:rsidR="00304B78" w:rsidRPr="006B7DC4" w:rsidRDefault="00304B78" w:rsidP="00304B78">
      <w:pPr>
        <w:ind w:left="1701" w:firstLine="2268"/>
        <w:jc w:val="center"/>
        <w:rPr>
          <w:rFonts w:cs="Times New Roman"/>
        </w:rPr>
      </w:pPr>
      <w:r w:rsidRPr="006B7DC4">
        <w:rPr>
          <w:rFonts w:cs="Times New Roman"/>
        </w:rPr>
        <w:t>/-/</w:t>
      </w:r>
    </w:p>
    <w:p w14:paraId="02869C6D" w14:textId="77777777" w:rsidR="00304B78" w:rsidRPr="006B7DC4" w:rsidRDefault="00304B78" w:rsidP="00304B78">
      <w:pPr>
        <w:ind w:left="1701" w:firstLine="2268"/>
        <w:jc w:val="center"/>
        <w:rPr>
          <w:rFonts w:cs="Times New Roman"/>
          <w:i/>
        </w:rPr>
      </w:pPr>
      <w:r w:rsidRPr="006B7DC4">
        <w:rPr>
          <w:rFonts w:cs="Times New Roman"/>
          <w:i/>
        </w:rPr>
        <w:t>Małgorzata Romanko</w:t>
      </w:r>
    </w:p>
    <w:p w14:paraId="5AEDF1F1" w14:textId="77777777" w:rsidR="00A948AA" w:rsidRPr="00FB3D9F" w:rsidRDefault="00A948AA" w:rsidP="00344BDA">
      <w:pPr>
        <w:rPr>
          <w:rFonts w:cs="Times New Roman"/>
        </w:rPr>
      </w:pPr>
    </w:p>
    <w:sectPr w:rsidR="00A948AA" w:rsidRPr="00FB3D9F" w:rsidSect="00DE6CEF"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15D5" w14:textId="77777777" w:rsidR="00E40591" w:rsidRDefault="00E40591" w:rsidP="00EE010D">
      <w:r>
        <w:separator/>
      </w:r>
    </w:p>
  </w:endnote>
  <w:endnote w:type="continuationSeparator" w:id="0">
    <w:p w14:paraId="06442C2B" w14:textId="77777777" w:rsidR="00E40591" w:rsidRDefault="00E40591" w:rsidP="00EE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7937"/>
      <w:docPartObj>
        <w:docPartGallery w:val="Page Numbers (Bottom of Page)"/>
        <w:docPartUnique/>
      </w:docPartObj>
    </w:sdtPr>
    <w:sdtEndPr/>
    <w:sdtContent>
      <w:p w14:paraId="23D06B06" w14:textId="77777777" w:rsidR="00E40591" w:rsidRDefault="00E4059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A6883E" w14:textId="77777777" w:rsidR="00E40591" w:rsidRDefault="00E40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FA9DA" w14:textId="77777777" w:rsidR="00E40591" w:rsidRDefault="00E40591" w:rsidP="00EE010D">
      <w:r>
        <w:separator/>
      </w:r>
    </w:p>
  </w:footnote>
  <w:footnote w:type="continuationSeparator" w:id="0">
    <w:p w14:paraId="657F6E4A" w14:textId="77777777" w:rsidR="00E40591" w:rsidRDefault="00E40591" w:rsidP="00EE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3C1"/>
    <w:multiLevelType w:val="hybridMultilevel"/>
    <w:tmpl w:val="49F6B93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6941DE"/>
    <w:multiLevelType w:val="hybridMultilevel"/>
    <w:tmpl w:val="9D4C0292"/>
    <w:lvl w:ilvl="0" w:tplc="D2B62E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A27"/>
    <w:multiLevelType w:val="hybridMultilevel"/>
    <w:tmpl w:val="E5ACA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6EB5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3B4"/>
    <w:multiLevelType w:val="hybridMultilevel"/>
    <w:tmpl w:val="4F3C2434"/>
    <w:lvl w:ilvl="0" w:tplc="55AAC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82FD1"/>
    <w:multiLevelType w:val="hybridMultilevel"/>
    <w:tmpl w:val="547A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3562"/>
    <w:multiLevelType w:val="hybridMultilevel"/>
    <w:tmpl w:val="6A24820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D7B3FDC"/>
    <w:multiLevelType w:val="hybridMultilevel"/>
    <w:tmpl w:val="2834B3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B6EEC"/>
    <w:multiLevelType w:val="hybridMultilevel"/>
    <w:tmpl w:val="471C7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0740"/>
    <w:multiLevelType w:val="hybridMultilevel"/>
    <w:tmpl w:val="0346DF5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71A56"/>
    <w:multiLevelType w:val="hybridMultilevel"/>
    <w:tmpl w:val="330E0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B0E69"/>
    <w:multiLevelType w:val="hybridMultilevel"/>
    <w:tmpl w:val="212C1B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76580A"/>
    <w:multiLevelType w:val="multilevel"/>
    <w:tmpl w:val="92C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B2F15"/>
    <w:multiLevelType w:val="hybridMultilevel"/>
    <w:tmpl w:val="A5506BD8"/>
    <w:lvl w:ilvl="0" w:tplc="D83E7C4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202769"/>
    <w:multiLevelType w:val="multilevel"/>
    <w:tmpl w:val="5600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E2E56"/>
    <w:multiLevelType w:val="hybridMultilevel"/>
    <w:tmpl w:val="AC00242A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F0862"/>
    <w:multiLevelType w:val="hybridMultilevel"/>
    <w:tmpl w:val="ADA2BB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DE4315A">
      <w:numFmt w:val="bullet"/>
      <w:lvlText w:val="•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B0D86"/>
    <w:multiLevelType w:val="hybridMultilevel"/>
    <w:tmpl w:val="1B446E3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9D09D58">
      <w:start w:val="1"/>
      <w:numFmt w:val="bullet"/>
      <w:lvlText w:val=""/>
      <w:lvlJc w:val="left"/>
      <w:pPr>
        <w:ind w:left="179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F711F19"/>
    <w:multiLevelType w:val="hybridMultilevel"/>
    <w:tmpl w:val="04C2C186"/>
    <w:lvl w:ilvl="0" w:tplc="181C44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B75B7"/>
    <w:multiLevelType w:val="hybridMultilevel"/>
    <w:tmpl w:val="43BA85F2"/>
    <w:lvl w:ilvl="0" w:tplc="0DE6A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14"/>
  </w:num>
  <w:num w:numId="12">
    <w:abstractNumId w:val="16"/>
  </w:num>
  <w:num w:numId="13">
    <w:abstractNumId w:val="4"/>
  </w:num>
  <w:num w:numId="14">
    <w:abstractNumId w:val="0"/>
  </w:num>
  <w:num w:numId="15">
    <w:abstractNumId w:val="12"/>
  </w:num>
  <w:num w:numId="16">
    <w:abstractNumId w:val="15"/>
  </w:num>
  <w:num w:numId="17">
    <w:abstractNumId w:val="9"/>
  </w:num>
  <w:num w:numId="18">
    <w:abstractNumId w:val="18"/>
  </w:num>
  <w:num w:numId="19">
    <w:abstractNumId w:val="1"/>
  </w:num>
  <w:num w:numId="20">
    <w:abstractNumId w:val="6"/>
  </w:num>
  <w:num w:numId="21">
    <w:abstractNumId w:val="5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0D"/>
    <w:rsid w:val="00004A25"/>
    <w:rsid w:val="00005AD1"/>
    <w:rsid w:val="00005C8E"/>
    <w:rsid w:val="00031DD6"/>
    <w:rsid w:val="00032E0C"/>
    <w:rsid w:val="00034F87"/>
    <w:rsid w:val="00042121"/>
    <w:rsid w:val="00044346"/>
    <w:rsid w:val="00044568"/>
    <w:rsid w:val="00044F2C"/>
    <w:rsid w:val="00046CF6"/>
    <w:rsid w:val="00047689"/>
    <w:rsid w:val="00047E6F"/>
    <w:rsid w:val="000511D4"/>
    <w:rsid w:val="0005201C"/>
    <w:rsid w:val="00056B4B"/>
    <w:rsid w:val="0006058F"/>
    <w:rsid w:val="00061729"/>
    <w:rsid w:val="00062A93"/>
    <w:rsid w:val="00064AE0"/>
    <w:rsid w:val="0006583F"/>
    <w:rsid w:val="00070972"/>
    <w:rsid w:val="000718DB"/>
    <w:rsid w:val="00073978"/>
    <w:rsid w:val="0008362E"/>
    <w:rsid w:val="000868F5"/>
    <w:rsid w:val="00086C41"/>
    <w:rsid w:val="00091A92"/>
    <w:rsid w:val="000963A4"/>
    <w:rsid w:val="000974F9"/>
    <w:rsid w:val="000A0233"/>
    <w:rsid w:val="000A1345"/>
    <w:rsid w:val="000A2522"/>
    <w:rsid w:val="000B0DE8"/>
    <w:rsid w:val="000B1A1B"/>
    <w:rsid w:val="000B3D13"/>
    <w:rsid w:val="000B44C8"/>
    <w:rsid w:val="000B5ED8"/>
    <w:rsid w:val="000B682D"/>
    <w:rsid w:val="000C4415"/>
    <w:rsid w:val="000C7F75"/>
    <w:rsid w:val="000D356C"/>
    <w:rsid w:val="000D371F"/>
    <w:rsid w:val="000E04FB"/>
    <w:rsid w:val="000E2041"/>
    <w:rsid w:val="000E2398"/>
    <w:rsid w:val="000E49F0"/>
    <w:rsid w:val="000E637F"/>
    <w:rsid w:val="000E6660"/>
    <w:rsid w:val="000E6835"/>
    <w:rsid w:val="000F1133"/>
    <w:rsid w:val="000F3D5A"/>
    <w:rsid w:val="000F3E66"/>
    <w:rsid w:val="000F425B"/>
    <w:rsid w:val="000F7C97"/>
    <w:rsid w:val="00100BDE"/>
    <w:rsid w:val="0010234A"/>
    <w:rsid w:val="00102F56"/>
    <w:rsid w:val="00106047"/>
    <w:rsid w:val="00110E20"/>
    <w:rsid w:val="00112FA7"/>
    <w:rsid w:val="00114561"/>
    <w:rsid w:val="0011517B"/>
    <w:rsid w:val="001155C9"/>
    <w:rsid w:val="001155DE"/>
    <w:rsid w:val="0011758A"/>
    <w:rsid w:val="00121B6A"/>
    <w:rsid w:val="00124D76"/>
    <w:rsid w:val="0013159E"/>
    <w:rsid w:val="00132A3C"/>
    <w:rsid w:val="001331C0"/>
    <w:rsid w:val="00133C18"/>
    <w:rsid w:val="0013438E"/>
    <w:rsid w:val="0013595F"/>
    <w:rsid w:val="00137440"/>
    <w:rsid w:val="00142E8A"/>
    <w:rsid w:val="00143BFB"/>
    <w:rsid w:val="00144F44"/>
    <w:rsid w:val="0014739C"/>
    <w:rsid w:val="00147DFC"/>
    <w:rsid w:val="00154880"/>
    <w:rsid w:val="00161ACC"/>
    <w:rsid w:val="00164BA6"/>
    <w:rsid w:val="00164C13"/>
    <w:rsid w:val="0016509C"/>
    <w:rsid w:val="001717E9"/>
    <w:rsid w:val="0017228B"/>
    <w:rsid w:val="00173C9F"/>
    <w:rsid w:val="001741A9"/>
    <w:rsid w:val="00177551"/>
    <w:rsid w:val="00177C68"/>
    <w:rsid w:val="00180BAB"/>
    <w:rsid w:val="001813E9"/>
    <w:rsid w:val="00184753"/>
    <w:rsid w:val="001862FE"/>
    <w:rsid w:val="001864A2"/>
    <w:rsid w:val="001920BC"/>
    <w:rsid w:val="00194857"/>
    <w:rsid w:val="00195D3B"/>
    <w:rsid w:val="001A0729"/>
    <w:rsid w:val="001A224E"/>
    <w:rsid w:val="001A24ED"/>
    <w:rsid w:val="001A363D"/>
    <w:rsid w:val="001A561D"/>
    <w:rsid w:val="001A63BD"/>
    <w:rsid w:val="001B078A"/>
    <w:rsid w:val="001B2348"/>
    <w:rsid w:val="001B2A4B"/>
    <w:rsid w:val="001B2F22"/>
    <w:rsid w:val="001B606C"/>
    <w:rsid w:val="001B68DE"/>
    <w:rsid w:val="001B6984"/>
    <w:rsid w:val="001C461A"/>
    <w:rsid w:val="001C74DA"/>
    <w:rsid w:val="001C7B46"/>
    <w:rsid w:val="001D10BE"/>
    <w:rsid w:val="001D4734"/>
    <w:rsid w:val="001D63A6"/>
    <w:rsid w:val="001D74A3"/>
    <w:rsid w:val="001E448B"/>
    <w:rsid w:val="001E7651"/>
    <w:rsid w:val="001F2234"/>
    <w:rsid w:val="001F6574"/>
    <w:rsid w:val="0020028E"/>
    <w:rsid w:val="0021021D"/>
    <w:rsid w:val="00211A74"/>
    <w:rsid w:val="0021254A"/>
    <w:rsid w:val="002172D6"/>
    <w:rsid w:val="002175D5"/>
    <w:rsid w:val="00221C80"/>
    <w:rsid w:val="00223ED8"/>
    <w:rsid w:val="00225A4D"/>
    <w:rsid w:val="0023035F"/>
    <w:rsid w:val="00230932"/>
    <w:rsid w:val="00234CD7"/>
    <w:rsid w:val="00237020"/>
    <w:rsid w:val="002433C9"/>
    <w:rsid w:val="00244FF0"/>
    <w:rsid w:val="00247E1F"/>
    <w:rsid w:val="002501D6"/>
    <w:rsid w:val="002568DA"/>
    <w:rsid w:val="00263BE7"/>
    <w:rsid w:val="00265A96"/>
    <w:rsid w:val="00265FF1"/>
    <w:rsid w:val="0026707C"/>
    <w:rsid w:val="00270719"/>
    <w:rsid w:val="00270A2E"/>
    <w:rsid w:val="00270B3F"/>
    <w:rsid w:val="00270CB0"/>
    <w:rsid w:val="002741CA"/>
    <w:rsid w:val="00274433"/>
    <w:rsid w:val="00274752"/>
    <w:rsid w:val="00283B74"/>
    <w:rsid w:val="002860CE"/>
    <w:rsid w:val="002910A3"/>
    <w:rsid w:val="002930D5"/>
    <w:rsid w:val="00293CBC"/>
    <w:rsid w:val="00294169"/>
    <w:rsid w:val="0029591A"/>
    <w:rsid w:val="002A267B"/>
    <w:rsid w:val="002A2D6C"/>
    <w:rsid w:val="002A2DC9"/>
    <w:rsid w:val="002A32EB"/>
    <w:rsid w:val="002A4611"/>
    <w:rsid w:val="002A6850"/>
    <w:rsid w:val="002A6F1A"/>
    <w:rsid w:val="002B0588"/>
    <w:rsid w:val="002B1725"/>
    <w:rsid w:val="002B185B"/>
    <w:rsid w:val="002B2136"/>
    <w:rsid w:val="002B5E8B"/>
    <w:rsid w:val="002B6834"/>
    <w:rsid w:val="002C0CDA"/>
    <w:rsid w:val="002C3569"/>
    <w:rsid w:val="002C5721"/>
    <w:rsid w:val="002D0A43"/>
    <w:rsid w:val="002D1FF8"/>
    <w:rsid w:val="002D6430"/>
    <w:rsid w:val="002E1523"/>
    <w:rsid w:val="002E2FC3"/>
    <w:rsid w:val="002E67DB"/>
    <w:rsid w:val="002E6BEE"/>
    <w:rsid w:val="002E7BAF"/>
    <w:rsid w:val="002F0209"/>
    <w:rsid w:val="002F17A1"/>
    <w:rsid w:val="002F2548"/>
    <w:rsid w:val="002F3B5B"/>
    <w:rsid w:val="002F6487"/>
    <w:rsid w:val="00300861"/>
    <w:rsid w:val="00301DF5"/>
    <w:rsid w:val="00302C5D"/>
    <w:rsid w:val="003032C3"/>
    <w:rsid w:val="003042FE"/>
    <w:rsid w:val="00304B78"/>
    <w:rsid w:val="00305932"/>
    <w:rsid w:val="003118BF"/>
    <w:rsid w:val="00313BEA"/>
    <w:rsid w:val="0031431F"/>
    <w:rsid w:val="003159CE"/>
    <w:rsid w:val="00323AD6"/>
    <w:rsid w:val="0032488D"/>
    <w:rsid w:val="00332D72"/>
    <w:rsid w:val="0033464D"/>
    <w:rsid w:val="003350F3"/>
    <w:rsid w:val="00344BDA"/>
    <w:rsid w:val="00345014"/>
    <w:rsid w:val="00352E30"/>
    <w:rsid w:val="00354402"/>
    <w:rsid w:val="00355BF4"/>
    <w:rsid w:val="003568E0"/>
    <w:rsid w:val="00356C6A"/>
    <w:rsid w:val="00356CB6"/>
    <w:rsid w:val="00362FE9"/>
    <w:rsid w:val="00363A01"/>
    <w:rsid w:val="003667E5"/>
    <w:rsid w:val="00372493"/>
    <w:rsid w:val="0037261A"/>
    <w:rsid w:val="00373277"/>
    <w:rsid w:val="003756E4"/>
    <w:rsid w:val="0037722D"/>
    <w:rsid w:val="00381886"/>
    <w:rsid w:val="00382852"/>
    <w:rsid w:val="00384553"/>
    <w:rsid w:val="00387564"/>
    <w:rsid w:val="003913BD"/>
    <w:rsid w:val="0039257E"/>
    <w:rsid w:val="0039337C"/>
    <w:rsid w:val="003971C6"/>
    <w:rsid w:val="003A7847"/>
    <w:rsid w:val="003B3BB9"/>
    <w:rsid w:val="003B3E37"/>
    <w:rsid w:val="003C3AA8"/>
    <w:rsid w:val="003C4360"/>
    <w:rsid w:val="003C4622"/>
    <w:rsid w:val="003C577B"/>
    <w:rsid w:val="003D0F48"/>
    <w:rsid w:val="003D3E42"/>
    <w:rsid w:val="003D45C0"/>
    <w:rsid w:val="003D5952"/>
    <w:rsid w:val="003E2C8D"/>
    <w:rsid w:val="003E2E38"/>
    <w:rsid w:val="003E67C3"/>
    <w:rsid w:val="003E6AF0"/>
    <w:rsid w:val="003E7B57"/>
    <w:rsid w:val="003F4067"/>
    <w:rsid w:val="003F5530"/>
    <w:rsid w:val="003F6A6B"/>
    <w:rsid w:val="003F6F52"/>
    <w:rsid w:val="004019C0"/>
    <w:rsid w:val="0040232D"/>
    <w:rsid w:val="00405946"/>
    <w:rsid w:val="00405A11"/>
    <w:rsid w:val="00405AAC"/>
    <w:rsid w:val="00407F48"/>
    <w:rsid w:val="0041048F"/>
    <w:rsid w:val="004132FB"/>
    <w:rsid w:val="00423262"/>
    <w:rsid w:val="004339FA"/>
    <w:rsid w:val="00435D32"/>
    <w:rsid w:val="00440530"/>
    <w:rsid w:val="0044563B"/>
    <w:rsid w:val="00446436"/>
    <w:rsid w:val="004505AE"/>
    <w:rsid w:val="0045146F"/>
    <w:rsid w:val="00454966"/>
    <w:rsid w:val="00456EBA"/>
    <w:rsid w:val="004570F5"/>
    <w:rsid w:val="0045752F"/>
    <w:rsid w:val="00463983"/>
    <w:rsid w:val="004655D6"/>
    <w:rsid w:val="00465BD9"/>
    <w:rsid w:val="00465DDB"/>
    <w:rsid w:val="00472812"/>
    <w:rsid w:val="00473609"/>
    <w:rsid w:val="004747FC"/>
    <w:rsid w:val="00477776"/>
    <w:rsid w:val="00477D1B"/>
    <w:rsid w:val="004818FC"/>
    <w:rsid w:val="0048441E"/>
    <w:rsid w:val="004860C3"/>
    <w:rsid w:val="004926E6"/>
    <w:rsid w:val="004932AA"/>
    <w:rsid w:val="004932DE"/>
    <w:rsid w:val="004A2198"/>
    <w:rsid w:val="004A3136"/>
    <w:rsid w:val="004A6941"/>
    <w:rsid w:val="004B4197"/>
    <w:rsid w:val="004B524C"/>
    <w:rsid w:val="004C5091"/>
    <w:rsid w:val="004D4084"/>
    <w:rsid w:val="004D55D7"/>
    <w:rsid w:val="004D7245"/>
    <w:rsid w:val="004E0638"/>
    <w:rsid w:val="004E4DAF"/>
    <w:rsid w:val="004F2222"/>
    <w:rsid w:val="004F4A76"/>
    <w:rsid w:val="004F5444"/>
    <w:rsid w:val="00500E10"/>
    <w:rsid w:val="00505EC8"/>
    <w:rsid w:val="00513A7A"/>
    <w:rsid w:val="00515538"/>
    <w:rsid w:val="00516AD2"/>
    <w:rsid w:val="00516FA1"/>
    <w:rsid w:val="0051742F"/>
    <w:rsid w:val="00520B8B"/>
    <w:rsid w:val="005218DA"/>
    <w:rsid w:val="005235A5"/>
    <w:rsid w:val="00523D48"/>
    <w:rsid w:val="00524112"/>
    <w:rsid w:val="005248C8"/>
    <w:rsid w:val="00525684"/>
    <w:rsid w:val="00525A8F"/>
    <w:rsid w:val="00527209"/>
    <w:rsid w:val="00527926"/>
    <w:rsid w:val="00530A6D"/>
    <w:rsid w:val="00531EC2"/>
    <w:rsid w:val="00532988"/>
    <w:rsid w:val="00532FC2"/>
    <w:rsid w:val="0053355F"/>
    <w:rsid w:val="00540E0E"/>
    <w:rsid w:val="00542ED1"/>
    <w:rsid w:val="00546C0A"/>
    <w:rsid w:val="0054760D"/>
    <w:rsid w:val="00551224"/>
    <w:rsid w:val="0055164B"/>
    <w:rsid w:val="00552124"/>
    <w:rsid w:val="0055260F"/>
    <w:rsid w:val="0055396E"/>
    <w:rsid w:val="00555C1E"/>
    <w:rsid w:val="00564295"/>
    <w:rsid w:val="00564896"/>
    <w:rsid w:val="005676DB"/>
    <w:rsid w:val="00571A3E"/>
    <w:rsid w:val="005723EA"/>
    <w:rsid w:val="00573DEC"/>
    <w:rsid w:val="005827AA"/>
    <w:rsid w:val="00587B2B"/>
    <w:rsid w:val="00590FFA"/>
    <w:rsid w:val="0059118F"/>
    <w:rsid w:val="00592BFF"/>
    <w:rsid w:val="00594225"/>
    <w:rsid w:val="005950C1"/>
    <w:rsid w:val="005955A8"/>
    <w:rsid w:val="00595A10"/>
    <w:rsid w:val="005A111B"/>
    <w:rsid w:val="005A1222"/>
    <w:rsid w:val="005A3D61"/>
    <w:rsid w:val="005A4769"/>
    <w:rsid w:val="005A4C12"/>
    <w:rsid w:val="005A7D82"/>
    <w:rsid w:val="005B2986"/>
    <w:rsid w:val="005B4B8A"/>
    <w:rsid w:val="005B7CC2"/>
    <w:rsid w:val="005C0532"/>
    <w:rsid w:val="005C0A1F"/>
    <w:rsid w:val="005C1B6F"/>
    <w:rsid w:val="005C3947"/>
    <w:rsid w:val="005C6F14"/>
    <w:rsid w:val="005D2653"/>
    <w:rsid w:val="005D38B4"/>
    <w:rsid w:val="005D5DBA"/>
    <w:rsid w:val="005D6D13"/>
    <w:rsid w:val="005D71BC"/>
    <w:rsid w:val="005E000C"/>
    <w:rsid w:val="005E1028"/>
    <w:rsid w:val="005E15CC"/>
    <w:rsid w:val="005E1972"/>
    <w:rsid w:val="005E2C4F"/>
    <w:rsid w:val="005E36C0"/>
    <w:rsid w:val="005E5585"/>
    <w:rsid w:val="005F022F"/>
    <w:rsid w:val="005F0B0C"/>
    <w:rsid w:val="005F1192"/>
    <w:rsid w:val="005F1F4A"/>
    <w:rsid w:val="005F21A4"/>
    <w:rsid w:val="005F29F4"/>
    <w:rsid w:val="005F5AC8"/>
    <w:rsid w:val="00600F0E"/>
    <w:rsid w:val="00604227"/>
    <w:rsid w:val="006046D1"/>
    <w:rsid w:val="00604B8E"/>
    <w:rsid w:val="0060696C"/>
    <w:rsid w:val="0061085D"/>
    <w:rsid w:val="00611DDB"/>
    <w:rsid w:val="0061210F"/>
    <w:rsid w:val="00615236"/>
    <w:rsid w:val="0061610F"/>
    <w:rsid w:val="00616757"/>
    <w:rsid w:val="00620AF7"/>
    <w:rsid w:val="00622A69"/>
    <w:rsid w:val="00622BA0"/>
    <w:rsid w:val="00624CF5"/>
    <w:rsid w:val="00626598"/>
    <w:rsid w:val="00630030"/>
    <w:rsid w:val="00631F31"/>
    <w:rsid w:val="00633098"/>
    <w:rsid w:val="00633B0E"/>
    <w:rsid w:val="00634F58"/>
    <w:rsid w:val="006376C3"/>
    <w:rsid w:val="00640386"/>
    <w:rsid w:val="00640CC3"/>
    <w:rsid w:val="006411A2"/>
    <w:rsid w:val="00642D3E"/>
    <w:rsid w:val="00642F01"/>
    <w:rsid w:val="00643E05"/>
    <w:rsid w:val="006445B2"/>
    <w:rsid w:val="00645130"/>
    <w:rsid w:val="0065134C"/>
    <w:rsid w:val="0065235A"/>
    <w:rsid w:val="00652D87"/>
    <w:rsid w:val="0065466C"/>
    <w:rsid w:val="00655C13"/>
    <w:rsid w:val="006600B0"/>
    <w:rsid w:val="00661BF8"/>
    <w:rsid w:val="006631D7"/>
    <w:rsid w:val="00663418"/>
    <w:rsid w:val="0066651B"/>
    <w:rsid w:val="0067064D"/>
    <w:rsid w:val="00671478"/>
    <w:rsid w:val="0067169B"/>
    <w:rsid w:val="00671BD9"/>
    <w:rsid w:val="006751DB"/>
    <w:rsid w:val="00675889"/>
    <w:rsid w:val="0068076B"/>
    <w:rsid w:val="00680995"/>
    <w:rsid w:val="00681D3C"/>
    <w:rsid w:val="00682E06"/>
    <w:rsid w:val="00684523"/>
    <w:rsid w:val="00686954"/>
    <w:rsid w:val="00693CA5"/>
    <w:rsid w:val="006946CC"/>
    <w:rsid w:val="00694DB0"/>
    <w:rsid w:val="00696588"/>
    <w:rsid w:val="006974A1"/>
    <w:rsid w:val="006A4FC6"/>
    <w:rsid w:val="006A6724"/>
    <w:rsid w:val="006B0945"/>
    <w:rsid w:val="006B4F00"/>
    <w:rsid w:val="006B562F"/>
    <w:rsid w:val="006B768B"/>
    <w:rsid w:val="006C1DEA"/>
    <w:rsid w:val="006C1F6C"/>
    <w:rsid w:val="006C604F"/>
    <w:rsid w:val="006C7C90"/>
    <w:rsid w:val="006D3B49"/>
    <w:rsid w:val="006D50B0"/>
    <w:rsid w:val="006D6B0F"/>
    <w:rsid w:val="006E3A97"/>
    <w:rsid w:val="006E794D"/>
    <w:rsid w:val="006F14A9"/>
    <w:rsid w:val="006F178D"/>
    <w:rsid w:val="006F32C3"/>
    <w:rsid w:val="006F4421"/>
    <w:rsid w:val="006F5CC9"/>
    <w:rsid w:val="007035F7"/>
    <w:rsid w:val="00705C77"/>
    <w:rsid w:val="00705DBE"/>
    <w:rsid w:val="00705FFE"/>
    <w:rsid w:val="007101C9"/>
    <w:rsid w:val="00710FAE"/>
    <w:rsid w:val="00715DE1"/>
    <w:rsid w:val="00717A7A"/>
    <w:rsid w:val="00717AE7"/>
    <w:rsid w:val="00720267"/>
    <w:rsid w:val="007203F5"/>
    <w:rsid w:val="0072226C"/>
    <w:rsid w:val="007259D0"/>
    <w:rsid w:val="00731388"/>
    <w:rsid w:val="007336C5"/>
    <w:rsid w:val="00735AF6"/>
    <w:rsid w:val="00735FF2"/>
    <w:rsid w:val="007366AF"/>
    <w:rsid w:val="0073746F"/>
    <w:rsid w:val="00741089"/>
    <w:rsid w:val="00742263"/>
    <w:rsid w:val="00742416"/>
    <w:rsid w:val="00742A44"/>
    <w:rsid w:val="007456FD"/>
    <w:rsid w:val="00747B1B"/>
    <w:rsid w:val="007555B4"/>
    <w:rsid w:val="00756998"/>
    <w:rsid w:val="00761B66"/>
    <w:rsid w:val="00761DBD"/>
    <w:rsid w:val="0076324E"/>
    <w:rsid w:val="00766CED"/>
    <w:rsid w:val="007670A5"/>
    <w:rsid w:val="007678F4"/>
    <w:rsid w:val="0077118F"/>
    <w:rsid w:val="007714E3"/>
    <w:rsid w:val="00771681"/>
    <w:rsid w:val="00775973"/>
    <w:rsid w:val="0078030E"/>
    <w:rsid w:val="00782E1F"/>
    <w:rsid w:val="00782EFB"/>
    <w:rsid w:val="0078366C"/>
    <w:rsid w:val="00786556"/>
    <w:rsid w:val="00787676"/>
    <w:rsid w:val="00790121"/>
    <w:rsid w:val="00791E8D"/>
    <w:rsid w:val="00792164"/>
    <w:rsid w:val="00795091"/>
    <w:rsid w:val="00796D0A"/>
    <w:rsid w:val="00797310"/>
    <w:rsid w:val="007A2805"/>
    <w:rsid w:val="007A45E3"/>
    <w:rsid w:val="007A47B2"/>
    <w:rsid w:val="007A4E4D"/>
    <w:rsid w:val="007A4F85"/>
    <w:rsid w:val="007B2644"/>
    <w:rsid w:val="007B2799"/>
    <w:rsid w:val="007B2F84"/>
    <w:rsid w:val="007B4007"/>
    <w:rsid w:val="007B677C"/>
    <w:rsid w:val="007C074A"/>
    <w:rsid w:val="007C167B"/>
    <w:rsid w:val="007C1FB7"/>
    <w:rsid w:val="007C2011"/>
    <w:rsid w:val="007C2D29"/>
    <w:rsid w:val="007D1A22"/>
    <w:rsid w:val="007D1E79"/>
    <w:rsid w:val="007D2FAF"/>
    <w:rsid w:val="007D424B"/>
    <w:rsid w:val="007D66C9"/>
    <w:rsid w:val="007D726B"/>
    <w:rsid w:val="007E1776"/>
    <w:rsid w:val="007E475E"/>
    <w:rsid w:val="007E5D5E"/>
    <w:rsid w:val="007F0391"/>
    <w:rsid w:val="007F3C03"/>
    <w:rsid w:val="007F447D"/>
    <w:rsid w:val="007F5568"/>
    <w:rsid w:val="007F66C7"/>
    <w:rsid w:val="007F6977"/>
    <w:rsid w:val="00807C83"/>
    <w:rsid w:val="008109CE"/>
    <w:rsid w:val="00811C96"/>
    <w:rsid w:val="00815356"/>
    <w:rsid w:val="0081769A"/>
    <w:rsid w:val="00821723"/>
    <w:rsid w:val="0082496D"/>
    <w:rsid w:val="008322A5"/>
    <w:rsid w:val="0083530F"/>
    <w:rsid w:val="0083703E"/>
    <w:rsid w:val="008445F9"/>
    <w:rsid w:val="00850DD4"/>
    <w:rsid w:val="008536A2"/>
    <w:rsid w:val="00857BE3"/>
    <w:rsid w:val="00857BF4"/>
    <w:rsid w:val="00860F42"/>
    <w:rsid w:val="00866410"/>
    <w:rsid w:val="008673CB"/>
    <w:rsid w:val="00871368"/>
    <w:rsid w:val="00880CE3"/>
    <w:rsid w:val="008926BB"/>
    <w:rsid w:val="008943D9"/>
    <w:rsid w:val="008A02FA"/>
    <w:rsid w:val="008A280D"/>
    <w:rsid w:val="008A2860"/>
    <w:rsid w:val="008A43A9"/>
    <w:rsid w:val="008A467E"/>
    <w:rsid w:val="008A4FC3"/>
    <w:rsid w:val="008A653E"/>
    <w:rsid w:val="008B3456"/>
    <w:rsid w:val="008B5E2F"/>
    <w:rsid w:val="008B61E0"/>
    <w:rsid w:val="008B7C08"/>
    <w:rsid w:val="008C0B03"/>
    <w:rsid w:val="008C185F"/>
    <w:rsid w:val="008C297A"/>
    <w:rsid w:val="008C3063"/>
    <w:rsid w:val="008C4353"/>
    <w:rsid w:val="008C551F"/>
    <w:rsid w:val="008C7744"/>
    <w:rsid w:val="008D0345"/>
    <w:rsid w:val="008D25D7"/>
    <w:rsid w:val="008D3126"/>
    <w:rsid w:val="008D4675"/>
    <w:rsid w:val="008D5FA1"/>
    <w:rsid w:val="008E1102"/>
    <w:rsid w:val="008E1109"/>
    <w:rsid w:val="008E4F50"/>
    <w:rsid w:val="008E5247"/>
    <w:rsid w:val="008F5762"/>
    <w:rsid w:val="00901760"/>
    <w:rsid w:val="00902718"/>
    <w:rsid w:val="00904945"/>
    <w:rsid w:val="00914DB3"/>
    <w:rsid w:val="00916255"/>
    <w:rsid w:val="00917F74"/>
    <w:rsid w:val="009216F4"/>
    <w:rsid w:val="0092347B"/>
    <w:rsid w:val="00923AC6"/>
    <w:rsid w:val="00924B8E"/>
    <w:rsid w:val="00925401"/>
    <w:rsid w:val="00925665"/>
    <w:rsid w:val="0093123D"/>
    <w:rsid w:val="00931E0B"/>
    <w:rsid w:val="00932513"/>
    <w:rsid w:val="00933DB6"/>
    <w:rsid w:val="00933E91"/>
    <w:rsid w:val="0094270D"/>
    <w:rsid w:val="009458EB"/>
    <w:rsid w:val="00946C2A"/>
    <w:rsid w:val="00946EDC"/>
    <w:rsid w:val="009500C3"/>
    <w:rsid w:val="00951591"/>
    <w:rsid w:val="00951C24"/>
    <w:rsid w:val="009529B3"/>
    <w:rsid w:val="00956A34"/>
    <w:rsid w:val="00960C91"/>
    <w:rsid w:val="009647EE"/>
    <w:rsid w:val="00964EF4"/>
    <w:rsid w:val="009675DE"/>
    <w:rsid w:val="00967821"/>
    <w:rsid w:val="00967A7D"/>
    <w:rsid w:val="00967DBF"/>
    <w:rsid w:val="009709EE"/>
    <w:rsid w:val="00971DD2"/>
    <w:rsid w:val="00981E2B"/>
    <w:rsid w:val="00984440"/>
    <w:rsid w:val="0098525A"/>
    <w:rsid w:val="00990B54"/>
    <w:rsid w:val="00993684"/>
    <w:rsid w:val="009A0EAB"/>
    <w:rsid w:val="009A1AA7"/>
    <w:rsid w:val="009A35DA"/>
    <w:rsid w:val="009B1249"/>
    <w:rsid w:val="009B1808"/>
    <w:rsid w:val="009B1F30"/>
    <w:rsid w:val="009B52FC"/>
    <w:rsid w:val="009C01A0"/>
    <w:rsid w:val="009C0C4A"/>
    <w:rsid w:val="009C1B76"/>
    <w:rsid w:val="009C24FB"/>
    <w:rsid w:val="009D0C70"/>
    <w:rsid w:val="009D35A3"/>
    <w:rsid w:val="009D3A8A"/>
    <w:rsid w:val="009D3E56"/>
    <w:rsid w:val="009D5990"/>
    <w:rsid w:val="009E3656"/>
    <w:rsid w:val="009E4BEB"/>
    <w:rsid w:val="009E6D57"/>
    <w:rsid w:val="009E6E71"/>
    <w:rsid w:val="009E7443"/>
    <w:rsid w:val="009F0D49"/>
    <w:rsid w:val="009F15D6"/>
    <w:rsid w:val="009F3938"/>
    <w:rsid w:val="009F51A9"/>
    <w:rsid w:val="00A00FAC"/>
    <w:rsid w:val="00A022CA"/>
    <w:rsid w:val="00A0739F"/>
    <w:rsid w:val="00A124AF"/>
    <w:rsid w:val="00A15AB8"/>
    <w:rsid w:val="00A1663B"/>
    <w:rsid w:val="00A16C2A"/>
    <w:rsid w:val="00A22246"/>
    <w:rsid w:val="00A2603A"/>
    <w:rsid w:val="00A26090"/>
    <w:rsid w:val="00A34D7F"/>
    <w:rsid w:val="00A36659"/>
    <w:rsid w:val="00A43CE6"/>
    <w:rsid w:val="00A44506"/>
    <w:rsid w:val="00A44BE0"/>
    <w:rsid w:val="00A5026B"/>
    <w:rsid w:val="00A56BB3"/>
    <w:rsid w:val="00A56CE3"/>
    <w:rsid w:val="00A60639"/>
    <w:rsid w:val="00A60951"/>
    <w:rsid w:val="00A628A6"/>
    <w:rsid w:val="00A63EA6"/>
    <w:rsid w:val="00A677E7"/>
    <w:rsid w:val="00A70C15"/>
    <w:rsid w:val="00A71D78"/>
    <w:rsid w:val="00A7439B"/>
    <w:rsid w:val="00A74A0A"/>
    <w:rsid w:val="00A7536D"/>
    <w:rsid w:val="00A76F0A"/>
    <w:rsid w:val="00A777F7"/>
    <w:rsid w:val="00A830AE"/>
    <w:rsid w:val="00A848D1"/>
    <w:rsid w:val="00A86864"/>
    <w:rsid w:val="00A90178"/>
    <w:rsid w:val="00A90EC3"/>
    <w:rsid w:val="00A92DAA"/>
    <w:rsid w:val="00A948AA"/>
    <w:rsid w:val="00A95974"/>
    <w:rsid w:val="00A961BA"/>
    <w:rsid w:val="00A961D8"/>
    <w:rsid w:val="00A967D4"/>
    <w:rsid w:val="00AA09E6"/>
    <w:rsid w:val="00AA0ADB"/>
    <w:rsid w:val="00AA0B25"/>
    <w:rsid w:val="00AA0EC5"/>
    <w:rsid w:val="00AA3DA4"/>
    <w:rsid w:val="00AA4151"/>
    <w:rsid w:val="00AA5148"/>
    <w:rsid w:val="00AA562E"/>
    <w:rsid w:val="00AA5D88"/>
    <w:rsid w:val="00AB27F2"/>
    <w:rsid w:val="00AB6BE2"/>
    <w:rsid w:val="00AC1542"/>
    <w:rsid w:val="00AC4D1F"/>
    <w:rsid w:val="00AC5A67"/>
    <w:rsid w:val="00AC67CB"/>
    <w:rsid w:val="00AC777B"/>
    <w:rsid w:val="00AD1669"/>
    <w:rsid w:val="00AD173B"/>
    <w:rsid w:val="00AD1DF1"/>
    <w:rsid w:val="00AD3D9A"/>
    <w:rsid w:val="00AD540A"/>
    <w:rsid w:val="00AD5B7C"/>
    <w:rsid w:val="00AE0173"/>
    <w:rsid w:val="00AE0B86"/>
    <w:rsid w:val="00AE49E2"/>
    <w:rsid w:val="00AE7DE3"/>
    <w:rsid w:val="00AF1777"/>
    <w:rsid w:val="00AF1C5C"/>
    <w:rsid w:val="00AF49D3"/>
    <w:rsid w:val="00AF6A9B"/>
    <w:rsid w:val="00AF724E"/>
    <w:rsid w:val="00AF7C23"/>
    <w:rsid w:val="00AF7D14"/>
    <w:rsid w:val="00B00200"/>
    <w:rsid w:val="00B0254D"/>
    <w:rsid w:val="00B034EF"/>
    <w:rsid w:val="00B065C7"/>
    <w:rsid w:val="00B065CE"/>
    <w:rsid w:val="00B07E23"/>
    <w:rsid w:val="00B10580"/>
    <w:rsid w:val="00B11DC9"/>
    <w:rsid w:val="00B12A9F"/>
    <w:rsid w:val="00B151A0"/>
    <w:rsid w:val="00B17C22"/>
    <w:rsid w:val="00B20E87"/>
    <w:rsid w:val="00B22B62"/>
    <w:rsid w:val="00B251CA"/>
    <w:rsid w:val="00B265FD"/>
    <w:rsid w:val="00B2713E"/>
    <w:rsid w:val="00B30B94"/>
    <w:rsid w:val="00B35D7D"/>
    <w:rsid w:val="00B363C4"/>
    <w:rsid w:val="00B419F6"/>
    <w:rsid w:val="00B4270D"/>
    <w:rsid w:val="00B42909"/>
    <w:rsid w:val="00B42DBA"/>
    <w:rsid w:val="00B44292"/>
    <w:rsid w:val="00B4449B"/>
    <w:rsid w:val="00B47D5D"/>
    <w:rsid w:val="00B503BD"/>
    <w:rsid w:val="00B5119B"/>
    <w:rsid w:val="00B51D1F"/>
    <w:rsid w:val="00B51DBA"/>
    <w:rsid w:val="00B55DCB"/>
    <w:rsid w:val="00B56160"/>
    <w:rsid w:val="00B56F0E"/>
    <w:rsid w:val="00B57892"/>
    <w:rsid w:val="00B601E8"/>
    <w:rsid w:val="00B629DD"/>
    <w:rsid w:val="00B63B43"/>
    <w:rsid w:val="00B70F56"/>
    <w:rsid w:val="00B72923"/>
    <w:rsid w:val="00B732D8"/>
    <w:rsid w:val="00B75A30"/>
    <w:rsid w:val="00B76891"/>
    <w:rsid w:val="00B811D3"/>
    <w:rsid w:val="00B84231"/>
    <w:rsid w:val="00B944DD"/>
    <w:rsid w:val="00B96ECC"/>
    <w:rsid w:val="00B97AB7"/>
    <w:rsid w:val="00BA0F47"/>
    <w:rsid w:val="00BA143A"/>
    <w:rsid w:val="00BA180B"/>
    <w:rsid w:val="00BA493C"/>
    <w:rsid w:val="00BB4776"/>
    <w:rsid w:val="00BB5C13"/>
    <w:rsid w:val="00BB5D8A"/>
    <w:rsid w:val="00BB7A11"/>
    <w:rsid w:val="00BC2E8B"/>
    <w:rsid w:val="00BC38E5"/>
    <w:rsid w:val="00BC4846"/>
    <w:rsid w:val="00BC5B0C"/>
    <w:rsid w:val="00BD14BE"/>
    <w:rsid w:val="00BD2BEC"/>
    <w:rsid w:val="00BD2E55"/>
    <w:rsid w:val="00BD2FD7"/>
    <w:rsid w:val="00BD38F9"/>
    <w:rsid w:val="00BE690C"/>
    <w:rsid w:val="00BF3261"/>
    <w:rsid w:val="00BF375E"/>
    <w:rsid w:val="00BF6DB4"/>
    <w:rsid w:val="00C005FC"/>
    <w:rsid w:val="00C016EE"/>
    <w:rsid w:val="00C03AA0"/>
    <w:rsid w:val="00C048D1"/>
    <w:rsid w:val="00C05C52"/>
    <w:rsid w:val="00C07A0E"/>
    <w:rsid w:val="00C11CF9"/>
    <w:rsid w:val="00C14A25"/>
    <w:rsid w:val="00C14F6A"/>
    <w:rsid w:val="00C16016"/>
    <w:rsid w:val="00C17FFB"/>
    <w:rsid w:val="00C252BE"/>
    <w:rsid w:val="00C267B1"/>
    <w:rsid w:val="00C322BB"/>
    <w:rsid w:val="00C36415"/>
    <w:rsid w:val="00C36C90"/>
    <w:rsid w:val="00C37660"/>
    <w:rsid w:val="00C41255"/>
    <w:rsid w:val="00C42AAD"/>
    <w:rsid w:val="00C43DA8"/>
    <w:rsid w:val="00C4599F"/>
    <w:rsid w:val="00C508F9"/>
    <w:rsid w:val="00C53A24"/>
    <w:rsid w:val="00C5452A"/>
    <w:rsid w:val="00C55969"/>
    <w:rsid w:val="00C56EE1"/>
    <w:rsid w:val="00C61FA3"/>
    <w:rsid w:val="00C6384E"/>
    <w:rsid w:val="00C63895"/>
    <w:rsid w:val="00C65BDC"/>
    <w:rsid w:val="00C735BE"/>
    <w:rsid w:val="00C751AD"/>
    <w:rsid w:val="00C77AE2"/>
    <w:rsid w:val="00C82366"/>
    <w:rsid w:val="00C83552"/>
    <w:rsid w:val="00C84496"/>
    <w:rsid w:val="00C867CB"/>
    <w:rsid w:val="00CA2172"/>
    <w:rsid w:val="00CA3AD8"/>
    <w:rsid w:val="00CA74C8"/>
    <w:rsid w:val="00CB0AF4"/>
    <w:rsid w:val="00CB297A"/>
    <w:rsid w:val="00CC02EE"/>
    <w:rsid w:val="00CC3BFE"/>
    <w:rsid w:val="00CC4B38"/>
    <w:rsid w:val="00CC6140"/>
    <w:rsid w:val="00CD18C3"/>
    <w:rsid w:val="00CD2B72"/>
    <w:rsid w:val="00CD2C31"/>
    <w:rsid w:val="00CD463A"/>
    <w:rsid w:val="00CD6E15"/>
    <w:rsid w:val="00CE3B7D"/>
    <w:rsid w:val="00CE47B0"/>
    <w:rsid w:val="00CE4F7D"/>
    <w:rsid w:val="00CE7D13"/>
    <w:rsid w:val="00CF052B"/>
    <w:rsid w:val="00CF2860"/>
    <w:rsid w:val="00CF3473"/>
    <w:rsid w:val="00CF4B58"/>
    <w:rsid w:val="00CF6499"/>
    <w:rsid w:val="00D00860"/>
    <w:rsid w:val="00D00987"/>
    <w:rsid w:val="00D02C2F"/>
    <w:rsid w:val="00D03DAE"/>
    <w:rsid w:val="00D1055F"/>
    <w:rsid w:val="00D10A02"/>
    <w:rsid w:val="00D1226F"/>
    <w:rsid w:val="00D134B1"/>
    <w:rsid w:val="00D143F7"/>
    <w:rsid w:val="00D14E2C"/>
    <w:rsid w:val="00D1661C"/>
    <w:rsid w:val="00D174A8"/>
    <w:rsid w:val="00D17E9B"/>
    <w:rsid w:val="00D23906"/>
    <w:rsid w:val="00D35055"/>
    <w:rsid w:val="00D35972"/>
    <w:rsid w:val="00D36433"/>
    <w:rsid w:val="00D3685F"/>
    <w:rsid w:val="00D36C8C"/>
    <w:rsid w:val="00D40B7C"/>
    <w:rsid w:val="00D428BE"/>
    <w:rsid w:val="00D43467"/>
    <w:rsid w:val="00D462F9"/>
    <w:rsid w:val="00D4771B"/>
    <w:rsid w:val="00D47F51"/>
    <w:rsid w:val="00D507B9"/>
    <w:rsid w:val="00D51B2A"/>
    <w:rsid w:val="00D54356"/>
    <w:rsid w:val="00D558CC"/>
    <w:rsid w:val="00D5739E"/>
    <w:rsid w:val="00D57E3D"/>
    <w:rsid w:val="00D6099A"/>
    <w:rsid w:val="00D61995"/>
    <w:rsid w:val="00D61F56"/>
    <w:rsid w:val="00D65CEC"/>
    <w:rsid w:val="00D66AB7"/>
    <w:rsid w:val="00D718B0"/>
    <w:rsid w:val="00D71C08"/>
    <w:rsid w:val="00D73D81"/>
    <w:rsid w:val="00D74877"/>
    <w:rsid w:val="00D75269"/>
    <w:rsid w:val="00D80B35"/>
    <w:rsid w:val="00D80D45"/>
    <w:rsid w:val="00D859C7"/>
    <w:rsid w:val="00D90FA4"/>
    <w:rsid w:val="00D93A04"/>
    <w:rsid w:val="00D93E7F"/>
    <w:rsid w:val="00D952D8"/>
    <w:rsid w:val="00DA1EAD"/>
    <w:rsid w:val="00DA4B89"/>
    <w:rsid w:val="00DB1763"/>
    <w:rsid w:val="00DB1D3A"/>
    <w:rsid w:val="00DB1D6B"/>
    <w:rsid w:val="00DB4EB7"/>
    <w:rsid w:val="00DB591E"/>
    <w:rsid w:val="00DC05F5"/>
    <w:rsid w:val="00DD46DF"/>
    <w:rsid w:val="00DD54B7"/>
    <w:rsid w:val="00DD6649"/>
    <w:rsid w:val="00DE11BD"/>
    <w:rsid w:val="00DE3F27"/>
    <w:rsid w:val="00DE4E7A"/>
    <w:rsid w:val="00DE6B99"/>
    <w:rsid w:val="00DE6CEF"/>
    <w:rsid w:val="00DF2360"/>
    <w:rsid w:val="00DF5A85"/>
    <w:rsid w:val="00DF7EE7"/>
    <w:rsid w:val="00E0078E"/>
    <w:rsid w:val="00E008AD"/>
    <w:rsid w:val="00E068D8"/>
    <w:rsid w:val="00E11C8C"/>
    <w:rsid w:val="00E158F5"/>
    <w:rsid w:val="00E23A2B"/>
    <w:rsid w:val="00E23D9E"/>
    <w:rsid w:val="00E30D0A"/>
    <w:rsid w:val="00E31B88"/>
    <w:rsid w:val="00E321E4"/>
    <w:rsid w:val="00E339AC"/>
    <w:rsid w:val="00E33CE9"/>
    <w:rsid w:val="00E40591"/>
    <w:rsid w:val="00E43EFD"/>
    <w:rsid w:val="00E43F54"/>
    <w:rsid w:val="00E4520E"/>
    <w:rsid w:val="00E50CCD"/>
    <w:rsid w:val="00E51A32"/>
    <w:rsid w:val="00E51A5B"/>
    <w:rsid w:val="00E574DD"/>
    <w:rsid w:val="00E57D34"/>
    <w:rsid w:val="00E601C0"/>
    <w:rsid w:val="00E60F22"/>
    <w:rsid w:val="00E623EE"/>
    <w:rsid w:val="00E63A87"/>
    <w:rsid w:val="00E72F49"/>
    <w:rsid w:val="00E763B3"/>
    <w:rsid w:val="00E76C52"/>
    <w:rsid w:val="00E807BD"/>
    <w:rsid w:val="00E80E87"/>
    <w:rsid w:val="00E811CA"/>
    <w:rsid w:val="00E85614"/>
    <w:rsid w:val="00E85ADB"/>
    <w:rsid w:val="00E86E91"/>
    <w:rsid w:val="00E8725D"/>
    <w:rsid w:val="00E87423"/>
    <w:rsid w:val="00E92791"/>
    <w:rsid w:val="00E92954"/>
    <w:rsid w:val="00E93A3B"/>
    <w:rsid w:val="00E95339"/>
    <w:rsid w:val="00E972FE"/>
    <w:rsid w:val="00EA299A"/>
    <w:rsid w:val="00EA2F74"/>
    <w:rsid w:val="00EA360D"/>
    <w:rsid w:val="00EA48B4"/>
    <w:rsid w:val="00EA5288"/>
    <w:rsid w:val="00EB0622"/>
    <w:rsid w:val="00EB1C46"/>
    <w:rsid w:val="00EB1E2F"/>
    <w:rsid w:val="00EB2E0B"/>
    <w:rsid w:val="00EC0719"/>
    <w:rsid w:val="00EC1C9F"/>
    <w:rsid w:val="00EC25A2"/>
    <w:rsid w:val="00EC2902"/>
    <w:rsid w:val="00EC321A"/>
    <w:rsid w:val="00EC53F8"/>
    <w:rsid w:val="00EC7C58"/>
    <w:rsid w:val="00ED0942"/>
    <w:rsid w:val="00ED36A2"/>
    <w:rsid w:val="00ED5D35"/>
    <w:rsid w:val="00ED71F3"/>
    <w:rsid w:val="00ED791D"/>
    <w:rsid w:val="00EE010D"/>
    <w:rsid w:val="00EE1B67"/>
    <w:rsid w:val="00EE5FCD"/>
    <w:rsid w:val="00EF1F00"/>
    <w:rsid w:val="00EF4FA1"/>
    <w:rsid w:val="00F004C4"/>
    <w:rsid w:val="00F00632"/>
    <w:rsid w:val="00F0155E"/>
    <w:rsid w:val="00F055A9"/>
    <w:rsid w:val="00F0788C"/>
    <w:rsid w:val="00F07D1F"/>
    <w:rsid w:val="00F12981"/>
    <w:rsid w:val="00F15AE8"/>
    <w:rsid w:val="00F204AD"/>
    <w:rsid w:val="00F23E3B"/>
    <w:rsid w:val="00F2580C"/>
    <w:rsid w:val="00F33F97"/>
    <w:rsid w:val="00F353F8"/>
    <w:rsid w:val="00F36BB8"/>
    <w:rsid w:val="00F403FA"/>
    <w:rsid w:val="00F407BE"/>
    <w:rsid w:val="00F44675"/>
    <w:rsid w:val="00F506B5"/>
    <w:rsid w:val="00F51831"/>
    <w:rsid w:val="00F52473"/>
    <w:rsid w:val="00F52872"/>
    <w:rsid w:val="00F54D7D"/>
    <w:rsid w:val="00F577C3"/>
    <w:rsid w:val="00F62948"/>
    <w:rsid w:val="00F63193"/>
    <w:rsid w:val="00F63523"/>
    <w:rsid w:val="00F63B19"/>
    <w:rsid w:val="00F66BE5"/>
    <w:rsid w:val="00F74F59"/>
    <w:rsid w:val="00F7725C"/>
    <w:rsid w:val="00F77706"/>
    <w:rsid w:val="00F858E6"/>
    <w:rsid w:val="00F85B77"/>
    <w:rsid w:val="00F87B11"/>
    <w:rsid w:val="00F90776"/>
    <w:rsid w:val="00F90E9C"/>
    <w:rsid w:val="00F94874"/>
    <w:rsid w:val="00F94A19"/>
    <w:rsid w:val="00F950A4"/>
    <w:rsid w:val="00F97D97"/>
    <w:rsid w:val="00FA0A15"/>
    <w:rsid w:val="00FA24F8"/>
    <w:rsid w:val="00FA5A9C"/>
    <w:rsid w:val="00FA761E"/>
    <w:rsid w:val="00FB0700"/>
    <w:rsid w:val="00FB3D9F"/>
    <w:rsid w:val="00FB3E46"/>
    <w:rsid w:val="00FB44DC"/>
    <w:rsid w:val="00FC0118"/>
    <w:rsid w:val="00FC2BD7"/>
    <w:rsid w:val="00FC32E0"/>
    <w:rsid w:val="00FD07EE"/>
    <w:rsid w:val="00FD1A06"/>
    <w:rsid w:val="00FD3068"/>
    <w:rsid w:val="00FD4BD9"/>
    <w:rsid w:val="00FD4E23"/>
    <w:rsid w:val="00FD5802"/>
    <w:rsid w:val="00FD60FE"/>
    <w:rsid w:val="00FD71BB"/>
    <w:rsid w:val="00FD78BB"/>
    <w:rsid w:val="00FE093E"/>
    <w:rsid w:val="00FE3AD1"/>
    <w:rsid w:val="00FE4911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649B"/>
  <w15:docId w15:val="{C6FA0A74-25C0-4631-B668-2536636B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F00"/>
    <w:pPr>
      <w:suppressAutoHyphens/>
      <w:spacing w:line="24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E010D"/>
    <w:rPr>
      <w:color w:val="0000FF"/>
      <w:u w:val="single"/>
    </w:rPr>
  </w:style>
  <w:style w:type="paragraph" w:styleId="NormalnyWeb">
    <w:name w:val="Normal (Web)"/>
    <w:basedOn w:val="Normalny"/>
    <w:unhideWhenUsed/>
    <w:rsid w:val="00EE010D"/>
    <w:rPr>
      <w:rFonts w:ascii="Verdana" w:hAnsi="Verdana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E010D"/>
    <w:pPr>
      <w:suppressAutoHyphens w:val="0"/>
      <w:spacing w:after="120"/>
      <w:ind w:left="283"/>
    </w:pPr>
    <w:rPr>
      <w:rFonts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01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E010D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01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nhideWhenUsed/>
    <w:rsid w:val="00EE010D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uiPriority w:val="99"/>
    <w:semiHidden/>
    <w:rsid w:val="00EE010D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E010D"/>
    <w:pPr>
      <w:ind w:left="720"/>
    </w:pPr>
  </w:style>
  <w:style w:type="paragraph" w:customStyle="1" w:styleId="tekstcenter">
    <w:name w:val="tekst_center"/>
    <w:basedOn w:val="Normalny"/>
    <w:rsid w:val="00EE010D"/>
    <w:pPr>
      <w:spacing w:after="112" w:line="312" w:lineRule="auto"/>
      <w:ind w:left="94" w:right="94"/>
      <w:jc w:val="center"/>
    </w:pPr>
    <w:rPr>
      <w:rFonts w:ascii="Verdana" w:hAnsi="Verdana"/>
      <w:color w:val="000000"/>
      <w:sz w:val="20"/>
      <w:szCs w:val="20"/>
    </w:rPr>
  </w:style>
  <w:style w:type="character" w:customStyle="1" w:styleId="Tekstpodstawowy3Znak1">
    <w:name w:val="Tekst podstawowy 3 Znak1"/>
    <w:basedOn w:val="Domylnaczcionkaakapitu"/>
    <w:link w:val="Tekstpodstawowy3"/>
    <w:locked/>
    <w:rsid w:val="00EE010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EE010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E0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10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E0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10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1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10D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A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A9B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A9B"/>
    <w:rPr>
      <w:vertAlign w:val="superscript"/>
    </w:rPr>
  </w:style>
  <w:style w:type="paragraph" w:customStyle="1" w:styleId="Default">
    <w:name w:val="Default"/>
    <w:rsid w:val="0056489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11A74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930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ps.bip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1C13-10D8-434C-B26A-C8090942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5543</Words>
  <Characters>33259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kaj</dc:creator>
  <cp:lastModifiedBy>Edyta Sidor</cp:lastModifiedBy>
  <cp:revision>5</cp:revision>
  <cp:lastPrinted>2020-01-31T07:30:00Z</cp:lastPrinted>
  <dcterms:created xsi:type="dcterms:W3CDTF">2020-01-29T08:53:00Z</dcterms:created>
  <dcterms:modified xsi:type="dcterms:W3CDTF">2020-01-31T09:38:00Z</dcterms:modified>
</cp:coreProperties>
</file>